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5826" w14:textId="0DD230EB" w:rsidR="001A4B87" w:rsidRPr="007A7E46" w:rsidRDefault="00E84611" w:rsidP="007A7E46">
      <w:pPr>
        <w:widowControl w:val="0"/>
        <w:tabs>
          <w:tab w:val="clear" w:pos="1627"/>
        </w:tabs>
        <w:spacing w:line="400" w:lineRule="exact"/>
        <w:jc w:val="center"/>
        <w:rPr>
          <w:rFonts w:ascii="ＭＳ ゴシック" w:eastAsia="ＭＳ ゴシック" w:hAnsi="ＭＳ ゴシック"/>
          <w:noProof/>
          <w:kern w:val="2"/>
          <w:sz w:val="28"/>
          <w:szCs w:val="28"/>
          <w:lang w:eastAsia="ja-JP"/>
        </w:rPr>
      </w:pPr>
      <w:r>
        <w:rPr>
          <w:rFonts w:ascii="ＭＳ ゴシック" w:eastAsia="ＭＳ ゴシック" w:hAnsi="ＭＳ ゴシック" w:hint="eastAsia"/>
          <w:noProof/>
          <w:kern w:val="2"/>
          <w:sz w:val="28"/>
          <w:szCs w:val="28"/>
          <w:lang w:eastAsia="ja-JP"/>
        </w:rPr>
        <w:t>第</w:t>
      </w:r>
      <w:r w:rsidR="00712DF8">
        <w:rPr>
          <w:rFonts w:ascii="ＭＳ ゴシック" w:eastAsia="ＭＳ ゴシック" w:hAnsi="ＭＳ ゴシック"/>
          <w:noProof/>
          <w:kern w:val="2"/>
          <w:sz w:val="28"/>
          <w:szCs w:val="28"/>
          <w:lang w:eastAsia="ja-JP"/>
        </w:rPr>
        <w:t>11</w:t>
      </w:r>
      <w:r>
        <w:rPr>
          <w:rFonts w:ascii="ＭＳ ゴシック" w:eastAsia="ＭＳ ゴシック" w:hAnsi="ＭＳ ゴシック" w:hint="eastAsia"/>
          <w:noProof/>
          <w:kern w:val="2"/>
          <w:sz w:val="28"/>
          <w:szCs w:val="28"/>
          <w:lang w:eastAsia="ja-JP"/>
        </w:rPr>
        <w:t>回　大阪府</w:t>
      </w:r>
      <w:r w:rsidR="00EF2E83">
        <w:rPr>
          <w:rFonts w:ascii="ＭＳ ゴシック" w:eastAsia="ＭＳ ゴシック" w:hAnsi="ＭＳ ゴシック" w:hint="eastAsia"/>
          <w:noProof/>
          <w:kern w:val="2"/>
          <w:sz w:val="28"/>
          <w:szCs w:val="28"/>
          <w:lang w:eastAsia="ja-JP"/>
        </w:rPr>
        <w:t>耐震改修促進計画</w:t>
      </w:r>
      <w:r w:rsidR="00C576C1">
        <w:rPr>
          <w:rFonts w:ascii="ＭＳ ゴシック" w:eastAsia="ＭＳ ゴシック" w:hAnsi="ＭＳ ゴシック" w:hint="eastAsia"/>
          <w:noProof/>
          <w:kern w:val="2"/>
          <w:sz w:val="28"/>
          <w:szCs w:val="28"/>
          <w:lang w:eastAsia="ja-JP"/>
        </w:rPr>
        <w:t xml:space="preserve">審議会　</w:t>
      </w:r>
      <w:r w:rsidR="00650280">
        <w:rPr>
          <w:rFonts w:ascii="ＭＳ ゴシック" w:eastAsia="ＭＳ ゴシック" w:hAnsi="ＭＳ ゴシック" w:hint="eastAsia"/>
          <w:noProof/>
          <w:kern w:val="2"/>
          <w:sz w:val="28"/>
          <w:szCs w:val="28"/>
          <w:lang w:eastAsia="ja-JP"/>
        </w:rPr>
        <w:t>議事</w:t>
      </w:r>
      <w:r w:rsidR="00DA23EC">
        <w:rPr>
          <w:rFonts w:ascii="ＭＳ ゴシック" w:eastAsia="ＭＳ ゴシック" w:hAnsi="ＭＳ ゴシック" w:hint="eastAsia"/>
          <w:noProof/>
          <w:kern w:val="2"/>
          <w:sz w:val="28"/>
          <w:szCs w:val="28"/>
          <w:lang w:eastAsia="ja-JP"/>
        </w:rPr>
        <w:t>録</w:t>
      </w:r>
    </w:p>
    <w:p w14:paraId="4AE67EB3" w14:textId="77777777" w:rsidR="00DA23EC" w:rsidRDefault="00DA23EC">
      <w:pPr>
        <w:tabs>
          <w:tab w:val="clear" w:pos="1627"/>
          <w:tab w:val="left" w:pos="1620"/>
        </w:tabs>
        <w:rPr>
          <w:rStyle w:val="a4"/>
          <w:i w:val="0"/>
          <w:sz w:val="21"/>
          <w:szCs w:val="21"/>
          <w:lang w:eastAsia="ja-JP"/>
        </w:rPr>
      </w:pPr>
    </w:p>
    <w:p w14:paraId="07976B27" w14:textId="77777777" w:rsidR="00DA23EC" w:rsidRPr="00DF0B64" w:rsidRDefault="00DA23EC">
      <w:pPr>
        <w:tabs>
          <w:tab w:val="clear" w:pos="1627"/>
          <w:tab w:val="left" w:pos="1620"/>
        </w:tabs>
        <w:rPr>
          <w:rStyle w:val="a4"/>
          <w:i w:val="0"/>
          <w:sz w:val="21"/>
          <w:szCs w:val="21"/>
          <w:lang w:eastAsia="ja-JP"/>
        </w:rPr>
      </w:pPr>
    </w:p>
    <w:p w14:paraId="56F66DA4" w14:textId="45974CB2" w:rsidR="00572D4A" w:rsidRPr="00DF0B64" w:rsidRDefault="00572D4A">
      <w:pPr>
        <w:tabs>
          <w:tab w:val="clear" w:pos="1627"/>
          <w:tab w:val="left" w:pos="1620"/>
        </w:tabs>
        <w:rPr>
          <w:rStyle w:val="a4"/>
          <w:rFonts w:ascii="ＭＳ ゴシック" w:eastAsia="ＭＳ ゴシック" w:hAnsi="ＭＳ ゴシック"/>
          <w:i w:val="0"/>
          <w:sz w:val="21"/>
          <w:szCs w:val="21"/>
          <w:lang w:eastAsia="ja-JP"/>
        </w:rPr>
      </w:pPr>
      <w:r w:rsidRPr="00DF0B64">
        <w:rPr>
          <w:rStyle w:val="a4"/>
          <w:rFonts w:ascii="ＭＳ ゴシック" w:eastAsia="ＭＳ ゴシック" w:hAnsi="ＭＳ ゴシック" w:hint="eastAsia"/>
          <w:i w:val="0"/>
          <w:sz w:val="21"/>
          <w:szCs w:val="21"/>
          <w:lang w:eastAsia="ja-JP"/>
        </w:rPr>
        <w:t>■</w:t>
      </w:r>
      <w:r w:rsidR="00CD0C8B" w:rsidRPr="00DF0B64">
        <w:rPr>
          <w:rStyle w:val="a4"/>
          <w:rFonts w:ascii="ＭＳ ゴシック" w:eastAsia="ＭＳ ゴシック" w:hAnsi="ＭＳ ゴシック" w:hint="eastAsia"/>
          <w:i w:val="0"/>
          <w:sz w:val="21"/>
          <w:szCs w:val="21"/>
          <w:lang w:eastAsia="ja-JP"/>
        </w:rPr>
        <w:t xml:space="preserve"> </w:t>
      </w:r>
      <w:r w:rsidRPr="00DF0B64">
        <w:rPr>
          <w:rStyle w:val="a4"/>
          <w:rFonts w:ascii="ＭＳ ゴシック" w:eastAsia="ＭＳ ゴシック" w:hAnsi="ＭＳ ゴシック" w:hint="eastAsia"/>
          <w:i w:val="0"/>
          <w:sz w:val="21"/>
          <w:szCs w:val="21"/>
          <w:lang w:eastAsia="ja-JP"/>
        </w:rPr>
        <w:t xml:space="preserve">開催日時　</w:t>
      </w:r>
      <w:r w:rsidR="00A35AC5">
        <w:rPr>
          <w:rStyle w:val="a4"/>
          <w:rFonts w:ascii="ＭＳ ゴシック" w:eastAsia="ＭＳ ゴシック" w:hAnsi="ＭＳ ゴシック" w:hint="eastAsia"/>
          <w:i w:val="0"/>
          <w:sz w:val="21"/>
          <w:szCs w:val="21"/>
          <w:lang w:eastAsia="ja-JP"/>
        </w:rPr>
        <w:t>令和2</w:t>
      </w:r>
      <w:r w:rsidRPr="00DF0B64">
        <w:rPr>
          <w:rStyle w:val="a4"/>
          <w:rFonts w:ascii="ＭＳ ゴシック" w:eastAsia="ＭＳ ゴシック" w:hAnsi="ＭＳ ゴシック" w:hint="eastAsia"/>
          <w:i w:val="0"/>
          <w:sz w:val="21"/>
          <w:szCs w:val="21"/>
          <w:lang w:eastAsia="ja-JP"/>
        </w:rPr>
        <w:t>年</w:t>
      </w:r>
      <w:r w:rsidR="00712DF8">
        <w:rPr>
          <w:rStyle w:val="a4"/>
          <w:rFonts w:ascii="ＭＳ ゴシック" w:eastAsia="ＭＳ ゴシック" w:hAnsi="ＭＳ ゴシック"/>
          <w:i w:val="0"/>
          <w:sz w:val="21"/>
          <w:szCs w:val="21"/>
          <w:lang w:eastAsia="ja-JP"/>
        </w:rPr>
        <w:t>8</w:t>
      </w:r>
      <w:r w:rsidRPr="00DF0B64">
        <w:rPr>
          <w:rStyle w:val="a4"/>
          <w:rFonts w:ascii="ＭＳ ゴシック" w:eastAsia="ＭＳ ゴシック" w:hAnsi="ＭＳ ゴシック" w:hint="eastAsia"/>
          <w:i w:val="0"/>
          <w:sz w:val="21"/>
          <w:szCs w:val="21"/>
          <w:lang w:eastAsia="ja-JP"/>
        </w:rPr>
        <w:t>月</w:t>
      </w:r>
      <w:r w:rsidR="00712DF8">
        <w:rPr>
          <w:rStyle w:val="a4"/>
          <w:rFonts w:ascii="ＭＳ ゴシック" w:eastAsia="ＭＳ ゴシック" w:hAnsi="ＭＳ ゴシック"/>
          <w:i w:val="0"/>
          <w:sz w:val="21"/>
          <w:szCs w:val="21"/>
          <w:lang w:eastAsia="ja-JP"/>
        </w:rPr>
        <w:t>18</w:t>
      </w:r>
      <w:r w:rsidRPr="00DF0B64">
        <w:rPr>
          <w:rStyle w:val="a4"/>
          <w:rFonts w:ascii="ＭＳ ゴシック" w:eastAsia="ＭＳ ゴシック" w:hAnsi="ＭＳ ゴシック" w:hint="eastAsia"/>
          <w:i w:val="0"/>
          <w:sz w:val="21"/>
          <w:szCs w:val="21"/>
          <w:lang w:eastAsia="ja-JP"/>
        </w:rPr>
        <w:t>日（</w:t>
      </w:r>
      <w:r w:rsidR="00712DF8">
        <w:rPr>
          <w:rStyle w:val="a4"/>
          <w:rFonts w:ascii="ＭＳ ゴシック" w:eastAsia="ＭＳ ゴシック" w:hAnsi="ＭＳ ゴシック" w:hint="eastAsia"/>
          <w:i w:val="0"/>
          <w:sz w:val="21"/>
          <w:szCs w:val="21"/>
          <w:lang w:eastAsia="ja-JP"/>
        </w:rPr>
        <w:t>月</w:t>
      </w:r>
      <w:r w:rsidRPr="00DF0B64">
        <w:rPr>
          <w:rStyle w:val="a4"/>
          <w:rFonts w:ascii="ＭＳ ゴシック" w:eastAsia="ＭＳ ゴシック" w:hAnsi="ＭＳ ゴシック" w:hint="eastAsia"/>
          <w:i w:val="0"/>
          <w:sz w:val="21"/>
          <w:szCs w:val="21"/>
          <w:lang w:eastAsia="ja-JP"/>
        </w:rPr>
        <w:t>） 1</w:t>
      </w:r>
      <w:r w:rsidRPr="00DF0B64">
        <w:rPr>
          <w:rStyle w:val="a4"/>
          <w:rFonts w:ascii="ＭＳ ゴシック" w:eastAsia="ＭＳ ゴシック" w:hAnsi="ＭＳ ゴシック"/>
          <w:i w:val="0"/>
          <w:sz w:val="21"/>
          <w:szCs w:val="21"/>
          <w:lang w:eastAsia="ja-JP"/>
        </w:rPr>
        <w:t>0</w:t>
      </w:r>
      <w:r w:rsidRPr="00DF0B64">
        <w:rPr>
          <w:rStyle w:val="a4"/>
          <w:rFonts w:ascii="ＭＳ ゴシック" w:eastAsia="ＭＳ ゴシック" w:hAnsi="ＭＳ ゴシック" w:hint="eastAsia"/>
          <w:i w:val="0"/>
          <w:sz w:val="21"/>
          <w:szCs w:val="21"/>
          <w:lang w:eastAsia="ja-JP"/>
        </w:rPr>
        <w:t xml:space="preserve">時00分 ～ </w:t>
      </w:r>
      <w:r w:rsidR="00712DF8">
        <w:rPr>
          <w:rStyle w:val="a4"/>
          <w:rFonts w:ascii="ＭＳ ゴシック" w:eastAsia="ＭＳ ゴシック" w:hAnsi="ＭＳ ゴシック"/>
          <w:i w:val="0"/>
          <w:sz w:val="21"/>
          <w:szCs w:val="21"/>
          <w:lang w:eastAsia="ja-JP"/>
        </w:rPr>
        <w:t>11</w:t>
      </w:r>
      <w:r w:rsidRPr="00DF0B64">
        <w:rPr>
          <w:rStyle w:val="a4"/>
          <w:rFonts w:ascii="ＭＳ ゴシック" w:eastAsia="ＭＳ ゴシック" w:hAnsi="ＭＳ ゴシック" w:hint="eastAsia"/>
          <w:i w:val="0"/>
          <w:sz w:val="21"/>
          <w:szCs w:val="21"/>
          <w:lang w:eastAsia="ja-JP"/>
        </w:rPr>
        <w:t>時00分</w:t>
      </w:r>
    </w:p>
    <w:p w14:paraId="46D90871" w14:textId="77777777" w:rsidR="00DA23EC" w:rsidRPr="00A35AC5" w:rsidRDefault="00DA23EC">
      <w:pPr>
        <w:tabs>
          <w:tab w:val="clear" w:pos="1627"/>
          <w:tab w:val="left" w:pos="1620"/>
        </w:tabs>
        <w:rPr>
          <w:rStyle w:val="a4"/>
          <w:i w:val="0"/>
          <w:sz w:val="21"/>
          <w:szCs w:val="21"/>
          <w:lang w:eastAsia="ja-JP"/>
        </w:rPr>
      </w:pPr>
    </w:p>
    <w:p w14:paraId="0F25A50E" w14:textId="6844A2DF" w:rsidR="00572D4A" w:rsidRPr="00DF0B64" w:rsidRDefault="00572D4A">
      <w:pPr>
        <w:tabs>
          <w:tab w:val="clear" w:pos="1627"/>
          <w:tab w:val="left" w:pos="1620"/>
        </w:tabs>
        <w:rPr>
          <w:rStyle w:val="a4"/>
          <w:rFonts w:ascii="ＭＳ ゴシック" w:eastAsia="ＭＳ ゴシック" w:hAnsi="ＭＳ ゴシック"/>
          <w:i w:val="0"/>
          <w:sz w:val="21"/>
          <w:szCs w:val="21"/>
          <w:lang w:eastAsia="ja-JP"/>
        </w:rPr>
      </w:pPr>
      <w:r w:rsidRPr="00DF0B64">
        <w:rPr>
          <w:rStyle w:val="a4"/>
          <w:rFonts w:ascii="ＭＳ ゴシック" w:eastAsia="ＭＳ ゴシック" w:hAnsi="ＭＳ ゴシック" w:hint="eastAsia"/>
          <w:i w:val="0"/>
          <w:sz w:val="21"/>
          <w:szCs w:val="21"/>
          <w:lang w:eastAsia="ja-JP"/>
        </w:rPr>
        <w:t>■</w:t>
      </w:r>
      <w:r w:rsidR="00CD0C8B" w:rsidRPr="00DF0B64">
        <w:rPr>
          <w:rStyle w:val="a4"/>
          <w:rFonts w:ascii="ＭＳ ゴシック" w:eastAsia="ＭＳ ゴシック" w:hAnsi="ＭＳ ゴシック" w:hint="eastAsia"/>
          <w:i w:val="0"/>
          <w:sz w:val="21"/>
          <w:szCs w:val="21"/>
          <w:lang w:eastAsia="ja-JP"/>
        </w:rPr>
        <w:t xml:space="preserve"> </w:t>
      </w:r>
      <w:r w:rsidRPr="00DF0B64">
        <w:rPr>
          <w:rStyle w:val="a4"/>
          <w:rFonts w:ascii="ＭＳ ゴシック" w:eastAsia="ＭＳ ゴシック" w:hAnsi="ＭＳ ゴシック" w:hint="eastAsia"/>
          <w:i w:val="0"/>
          <w:sz w:val="21"/>
          <w:szCs w:val="21"/>
          <w:lang w:eastAsia="ja-JP"/>
        </w:rPr>
        <w:t xml:space="preserve">開催場所　</w:t>
      </w:r>
      <w:r w:rsidR="000225AE">
        <w:rPr>
          <w:rStyle w:val="a4"/>
          <w:rFonts w:ascii="ＭＳ ゴシック" w:eastAsia="ＭＳ ゴシック" w:hAnsi="ＭＳ ゴシック" w:hint="eastAsia"/>
          <w:i w:val="0"/>
          <w:sz w:val="21"/>
          <w:szCs w:val="21"/>
          <w:lang w:eastAsia="ja-JP"/>
        </w:rPr>
        <w:t>WEB会議</w:t>
      </w:r>
    </w:p>
    <w:p w14:paraId="3239C0EF" w14:textId="77777777" w:rsidR="00DA23EC" w:rsidRPr="00DF0B64" w:rsidRDefault="00DA23EC">
      <w:pPr>
        <w:tabs>
          <w:tab w:val="clear" w:pos="1627"/>
          <w:tab w:val="left" w:pos="1620"/>
        </w:tabs>
        <w:rPr>
          <w:rStyle w:val="a4"/>
          <w:i w:val="0"/>
          <w:sz w:val="21"/>
          <w:szCs w:val="21"/>
          <w:lang w:eastAsia="ja-JP"/>
        </w:rPr>
      </w:pPr>
    </w:p>
    <w:p w14:paraId="6CAB692A" w14:textId="77777777" w:rsidR="00572D4A" w:rsidRPr="00DF0B64" w:rsidRDefault="00572D4A">
      <w:pPr>
        <w:tabs>
          <w:tab w:val="clear" w:pos="1627"/>
          <w:tab w:val="left" w:pos="1620"/>
        </w:tabs>
        <w:rPr>
          <w:rStyle w:val="a4"/>
          <w:rFonts w:ascii="ＭＳ ゴシック" w:eastAsia="ＭＳ ゴシック" w:hAnsi="ＭＳ ゴシック"/>
          <w:i w:val="0"/>
          <w:sz w:val="21"/>
          <w:szCs w:val="21"/>
          <w:lang w:eastAsia="ja-JP"/>
        </w:rPr>
      </w:pPr>
      <w:r w:rsidRPr="00DF0B64">
        <w:rPr>
          <w:rStyle w:val="a4"/>
          <w:rFonts w:ascii="ＭＳ ゴシック" w:eastAsia="ＭＳ ゴシック" w:hAnsi="ＭＳ ゴシック" w:hint="eastAsia"/>
          <w:i w:val="0"/>
          <w:sz w:val="21"/>
          <w:szCs w:val="21"/>
          <w:lang w:eastAsia="ja-JP"/>
        </w:rPr>
        <w:t>■</w:t>
      </w:r>
      <w:r w:rsidR="00CD0C8B" w:rsidRPr="00DF0B64">
        <w:rPr>
          <w:rStyle w:val="a4"/>
          <w:rFonts w:ascii="ＭＳ ゴシック" w:eastAsia="ＭＳ ゴシック" w:hAnsi="ＭＳ ゴシック" w:hint="eastAsia"/>
          <w:i w:val="0"/>
          <w:sz w:val="21"/>
          <w:szCs w:val="21"/>
          <w:lang w:eastAsia="ja-JP"/>
        </w:rPr>
        <w:t xml:space="preserve"> </w:t>
      </w:r>
      <w:r w:rsidRPr="00DF0B64">
        <w:rPr>
          <w:rStyle w:val="a4"/>
          <w:rFonts w:ascii="ＭＳ ゴシック" w:eastAsia="ＭＳ ゴシック" w:hAnsi="ＭＳ ゴシック" w:hint="eastAsia"/>
          <w:i w:val="0"/>
          <w:sz w:val="21"/>
          <w:szCs w:val="21"/>
          <w:lang w:eastAsia="ja-JP"/>
        </w:rPr>
        <w:t>出席者(敬称略・順不同)</w:t>
      </w:r>
    </w:p>
    <w:p w14:paraId="06EE5005" w14:textId="09E4651E" w:rsidR="00CD0C8B" w:rsidRPr="00DF0B64" w:rsidRDefault="00DA23EC" w:rsidP="00D83E8E">
      <w:pPr>
        <w:tabs>
          <w:tab w:val="clear" w:pos="1627"/>
          <w:tab w:val="left" w:pos="200"/>
        </w:tabs>
        <w:spacing w:line="400" w:lineRule="exact"/>
        <w:ind w:leftChars="100" w:left="200"/>
        <w:rPr>
          <w:kern w:val="2"/>
          <w:sz w:val="21"/>
          <w:szCs w:val="21"/>
          <w:lang w:eastAsia="ja-JP"/>
        </w:rPr>
      </w:pPr>
      <w:r w:rsidRPr="00DF0B64">
        <w:rPr>
          <w:rStyle w:val="a4"/>
          <w:rFonts w:hint="eastAsia"/>
          <w:i w:val="0"/>
          <w:sz w:val="21"/>
          <w:szCs w:val="21"/>
          <w:lang w:eastAsia="ja-JP"/>
        </w:rPr>
        <w:t>（委員）</w:t>
      </w:r>
      <w:r w:rsidR="00CD0C8B" w:rsidRPr="00DF0B64">
        <w:rPr>
          <w:rStyle w:val="a4"/>
          <w:rFonts w:hint="eastAsia"/>
          <w:i w:val="0"/>
          <w:sz w:val="21"/>
          <w:szCs w:val="21"/>
          <w:lang w:eastAsia="ja-JP"/>
        </w:rPr>
        <w:tab/>
      </w:r>
      <w:r w:rsidR="00EF2E83" w:rsidRPr="00DF0B64">
        <w:rPr>
          <w:rStyle w:val="a4"/>
          <w:i w:val="0"/>
          <w:sz w:val="21"/>
          <w:szCs w:val="21"/>
          <w:lang w:eastAsia="ja-JP"/>
        </w:rPr>
        <w:ruby>
          <w:rubyPr>
            <w:rubyAlign w:val="distributeSpace"/>
            <w:hps w:val="10"/>
            <w:hpsRaise w:val="18"/>
            <w:hpsBaseText w:val="21"/>
            <w:lid w:val="ja-JP"/>
          </w:rubyPr>
          <w:rt>
            <w:r w:rsidR="00EF2E83" w:rsidRPr="00DF0B64">
              <w:rPr>
                <w:rStyle w:val="a4"/>
                <w:i w:val="0"/>
                <w:sz w:val="10"/>
                <w:szCs w:val="21"/>
                <w:lang w:eastAsia="ja-JP"/>
              </w:rPr>
              <w:t>おおいし</w:t>
            </w:r>
          </w:rt>
          <w:rubyBase>
            <w:r w:rsidR="00EF2E83" w:rsidRPr="00DF0B64">
              <w:rPr>
                <w:rStyle w:val="a4"/>
                <w:i w:val="0"/>
                <w:sz w:val="21"/>
                <w:szCs w:val="21"/>
                <w:lang w:eastAsia="ja-JP"/>
              </w:rPr>
              <w:t>大石</w:t>
            </w:r>
          </w:rubyBase>
        </w:ruby>
      </w:r>
      <w:r w:rsidR="00EF2E83" w:rsidRPr="00DF0B64">
        <w:rPr>
          <w:rStyle w:val="a4"/>
          <w:rFonts w:hint="eastAsia"/>
          <w:i w:val="0"/>
          <w:sz w:val="21"/>
          <w:szCs w:val="21"/>
          <w:lang w:eastAsia="ja-JP"/>
        </w:rPr>
        <w:t xml:space="preserve">　</w:t>
      </w:r>
      <w:r w:rsidR="00EF2E83" w:rsidRPr="00DF0B64">
        <w:rPr>
          <w:rStyle w:val="a4"/>
          <w:i w:val="0"/>
          <w:sz w:val="21"/>
          <w:szCs w:val="21"/>
          <w:lang w:eastAsia="ja-JP"/>
        </w:rPr>
        <w:ruby>
          <w:rubyPr>
            <w:rubyAlign w:val="distributeSpace"/>
            <w:hps w:val="10"/>
            <w:hpsRaise w:val="18"/>
            <w:hpsBaseText w:val="21"/>
            <w:lid w:val="ja-JP"/>
          </w:rubyPr>
          <w:rt>
            <w:r w:rsidR="00EF2E83" w:rsidRPr="00DF0B64">
              <w:rPr>
                <w:rStyle w:val="a4"/>
                <w:i w:val="0"/>
                <w:sz w:val="10"/>
                <w:szCs w:val="21"/>
                <w:lang w:eastAsia="ja-JP"/>
              </w:rPr>
              <w:t>まさみ</w:t>
            </w:r>
          </w:rt>
          <w:rubyBase>
            <w:r w:rsidR="00EF2E83" w:rsidRPr="00DF0B64">
              <w:rPr>
                <w:rStyle w:val="a4"/>
                <w:i w:val="0"/>
                <w:sz w:val="21"/>
                <w:szCs w:val="21"/>
                <w:lang w:eastAsia="ja-JP"/>
              </w:rPr>
              <w:t>正美</w:t>
            </w:r>
          </w:rubyBase>
        </w:ruby>
      </w:r>
      <w:r w:rsidR="002875EC">
        <w:rPr>
          <w:rStyle w:val="a4"/>
          <w:i w:val="0"/>
          <w:sz w:val="21"/>
          <w:szCs w:val="21"/>
          <w:lang w:eastAsia="ja-JP"/>
        </w:rPr>
        <w:tab/>
      </w:r>
      <w:r w:rsidR="002875EC">
        <w:rPr>
          <w:rStyle w:val="a4"/>
          <w:i w:val="0"/>
          <w:sz w:val="21"/>
          <w:szCs w:val="21"/>
          <w:lang w:eastAsia="ja-JP"/>
        </w:rPr>
        <w:tab/>
      </w:r>
      <w:r w:rsidR="00EF2E83" w:rsidRPr="00DF0B64">
        <w:rPr>
          <w:rStyle w:val="a4"/>
          <w:rFonts w:hint="eastAsia"/>
          <w:i w:val="0"/>
          <w:sz w:val="21"/>
          <w:szCs w:val="21"/>
          <w:lang w:eastAsia="ja-JP"/>
        </w:rPr>
        <w:t>NPO法人「人・家・街</w:t>
      </w:r>
      <w:r w:rsidR="00644E37">
        <w:rPr>
          <w:rStyle w:val="a4"/>
          <w:rFonts w:hint="eastAsia"/>
          <w:i w:val="0"/>
          <w:sz w:val="21"/>
          <w:szCs w:val="21"/>
          <w:lang w:eastAsia="ja-JP"/>
        </w:rPr>
        <w:t xml:space="preserve"> </w:t>
      </w:r>
      <w:r w:rsidR="00EF2E83" w:rsidRPr="00DF0B64">
        <w:rPr>
          <w:rStyle w:val="a4"/>
          <w:rFonts w:hint="eastAsia"/>
          <w:i w:val="0"/>
          <w:sz w:val="21"/>
          <w:szCs w:val="21"/>
          <w:lang w:eastAsia="ja-JP"/>
        </w:rPr>
        <w:t>安全支援機構」　専務理事</w:t>
      </w:r>
    </w:p>
    <w:p w14:paraId="7F8088AF" w14:textId="59DC81FE" w:rsidR="00A35AC5" w:rsidRPr="00DF0B64" w:rsidRDefault="00CD0C8B" w:rsidP="006A21BC">
      <w:pPr>
        <w:tabs>
          <w:tab w:val="clear" w:pos="1627"/>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7200"/>
        </w:tabs>
        <w:spacing w:line="400" w:lineRule="exact"/>
        <w:ind w:leftChars="500" w:left="1000"/>
        <w:rPr>
          <w:kern w:val="2"/>
          <w:sz w:val="21"/>
          <w:szCs w:val="21"/>
          <w:lang w:eastAsia="ja-JP"/>
        </w:rPr>
      </w:pPr>
      <w:r w:rsidRPr="00DF0B64">
        <w:rPr>
          <w:rFonts w:hint="eastAsia"/>
          <w:kern w:val="2"/>
          <w:sz w:val="21"/>
          <w:szCs w:val="21"/>
          <w:lang w:eastAsia="ja-JP"/>
        </w:rPr>
        <w:tab/>
      </w:r>
      <w:r w:rsidR="00A35AC5">
        <w:rPr>
          <w:kern w:val="2"/>
          <w:sz w:val="21"/>
          <w:szCs w:val="21"/>
          <w:lang w:eastAsia="ja-JP"/>
        </w:rPr>
        <w:ruby>
          <w:rubyPr>
            <w:rubyAlign w:val="distributeSpace"/>
            <w:hps w:val="10"/>
            <w:hpsRaise w:val="18"/>
            <w:hpsBaseText w:val="21"/>
            <w:lid w:val="ja-JP"/>
          </w:rubyPr>
          <w:rt>
            <w:r w:rsidR="00A35AC5" w:rsidRPr="00A35AC5">
              <w:rPr>
                <w:kern w:val="2"/>
                <w:sz w:val="10"/>
                <w:szCs w:val="21"/>
                <w:lang w:eastAsia="ja-JP"/>
              </w:rPr>
              <w:t>こしやま</w:t>
            </w:r>
          </w:rt>
          <w:rubyBase>
            <w:r w:rsidR="00A35AC5">
              <w:rPr>
                <w:kern w:val="2"/>
                <w:sz w:val="21"/>
                <w:szCs w:val="21"/>
                <w:lang w:eastAsia="ja-JP"/>
              </w:rPr>
              <w:t>越山</w:t>
            </w:r>
          </w:rubyBase>
        </w:ruby>
      </w:r>
      <w:r w:rsidR="00A35AC5" w:rsidRPr="00DF0B64">
        <w:rPr>
          <w:rFonts w:hint="eastAsia"/>
          <w:kern w:val="2"/>
          <w:sz w:val="21"/>
          <w:szCs w:val="21"/>
          <w:lang w:eastAsia="ja-JP"/>
        </w:rPr>
        <w:t xml:space="preserve">　</w:t>
      </w:r>
      <w:r w:rsidR="008A6944">
        <w:rPr>
          <w:kern w:val="2"/>
          <w:sz w:val="21"/>
          <w:szCs w:val="21"/>
          <w:lang w:eastAsia="ja-JP"/>
        </w:rPr>
        <w:ruby>
          <w:rubyPr>
            <w:rubyAlign w:val="distributeSpace"/>
            <w:hps w:val="10"/>
            <w:hpsRaise w:val="18"/>
            <w:hpsBaseText w:val="21"/>
            <w:lid w:val="ja-JP"/>
          </w:rubyPr>
          <w:rt>
            <w:r w:rsidR="008A6944" w:rsidRPr="008A6944">
              <w:rPr>
                <w:kern w:val="2"/>
                <w:sz w:val="10"/>
                <w:szCs w:val="21"/>
                <w:lang w:eastAsia="ja-JP"/>
              </w:rPr>
              <w:t>けん</w:t>
            </w:r>
          </w:rt>
          <w:rubyBase>
            <w:r w:rsidR="008A6944">
              <w:rPr>
                <w:kern w:val="2"/>
                <w:sz w:val="21"/>
                <w:szCs w:val="21"/>
                <w:lang w:eastAsia="ja-JP"/>
              </w:rPr>
              <w:t>健</w:t>
            </w:r>
          </w:rubyBase>
        </w:ruby>
      </w:r>
      <w:r w:rsidR="008A6944">
        <w:rPr>
          <w:kern w:val="2"/>
          <w:sz w:val="21"/>
          <w:szCs w:val="21"/>
          <w:lang w:eastAsia="ja-JP"/>
        </w:rPr>
        <w:ruby>
          <w:rubyPr>
            <w:rubyAlign w:val="distributeSpace"/>
            <w:hps w:val="10"/>
            <w:hpsRaise w:val="18"/>
            <w:hpsBaseText w:val="21"/>
            <w:lid w:val="ja-JP"/>
          </w:rubyPr>
          <w:rt>
            <w:r w:rsidR="008A6944" w:rsidRPr="008A6944">
              <w:rPr>
                <w:kern w:val="2"/>
                <w:sz w:val="10"/>
                <w:szCs w:val="21"/>
                <w:lang w:eastAsia="ja-JP"/>
              </w:rPr>
              <w:t>じ</w:t>
            </w:r>
          </w:rt>
          <w:rubyBase>
            <w:r w:rsidR="008A6944">
              <w:rPr>
                <w:kern w:val="2"/>
                <w:sz w:val="21"/>
                <w:szCs w:val="21"/>
                <w:lang w:eastAsia="ja-JP"/>
              </w:rPr>
              <w:t>治</w:t>
            </w:r>
          </w:rubyBase>
        </w:ruby>
      </w:r>
      <w:r w:rsidR="00A35AC5" w:rsidRPr="00DF0B64">
        <w:rPr>
          <w:rFonts w:hint="eastAsia"/>
          <w:kern w:val="2"/>
          <w:sz w:val="21"/>
          <w:szCs w:val="21"/>
          <w:lang w:eastAsia="ja-JP"/>
        </w:rPr>
        <w:t xml:space="preserve">　</w:t>
      </w:r>
      <w:r w:rsidR="00A35AC5" w:rsidRPr="00DF0B64">
        <w:rPr>
          <w:rFonts w:hint="eastAsia"/>
          <w:kern w:val="2"/>
          <w:sz w:val="21"/>
          <w:szCs w:val="21"/>
          <w:lang w:eastAsia="ja-JP"/>
        </w:rPr>
        <w:tab/>
      </w:r>
      <w:r w:rsidR="00A35AC5">
        <w:rPr>
          <w:rFonts w:hint="eastAsia"/>
          <w:kern w:val="2"/>
          <w:sz w:val="21"/>
          <w:szCs w:val="21"/>
          <w:lang w:eastAsia="ja-JP"/>
        </w:rPr>
        <w:t>関西</w:t>
      </w:r>
      <w:r w:rsidR="00A35AC5" w:rsidRPr="00DF0B64">
        <w:rPr>
          <w:rFonts w:hint="eastAsia"/>
          <w:kern w:val="2"/>
          <w:sz w:val="21"/>
          <w:szCs w:val="21"/>
          <w:lang w:eastAsia="ja-JP"/>
        </w:rPr>
        <w:t>大学</w:t>
      </w:r>
      <w:r w:rsidR="00A35AC5">
        <w:rPr>
          <w:rFonts w:hint="eastAsia"/>
          <w:kern w:val="2"/>
          <w:sz w:val="21"/>
          <w:szCs w:val="21"/>
          <w:lang w:eastAsia="ja-JP"/>
        </w:rPr>
        <w:t>社会安全学部</w:t>
      </w:r>
      <w:r w:rsidR="00A35AC5" w:rsidRPr="00DF0B64">
        <w:rPr>
          <w:rFonts w:hint="eastAsia"/>
          <w:kern w:val="2"/>
          <w:sz w:val="21"/>
          <w:szCs w:val="21"/>
          <w:lang w:eastAsia="ja-JP"/>
        </w:rPr>
        <w:t xml:space="preserve">　教授</w:t>
      </w:r>
      <w:r w:rsidR="006A21BC">
        <w:rPr>
          <w:kern w:val="2"/>
          <w:sz w:val="21"/>
          <w:szCs w:val="21"/>
          <w:lang w:eastAsia="ja-JP"/>
        </w:rPr>
        <w:tab/>
      </w:r>
      <w:r w:rsidR="006A21BC">
        <w:rPr>
          <w:kern w:val="2"/>
          <w:sz w:val="21"/>
          <w:szCs w:val="21"/>
          <w:lang w:eastAsia="ja-JP"/>
        </w:rPr>
        <w:tab/>
      </w:r>
    </w:p>
    <w:p w14:paraId="01089C9C" w14:textId="77777777" w:rsidR="00572D4A" w:rsidRPr="00DF0B64" w:rsidRDefault="00EF2E83" w:rsidP="00A35AC5">
      <w:pPr>
        <w:tabs>
          <w:tab w:val="clear" w:pos="1627"/>
          <w:tab w:val="left" w:pos="200"/>
        </w:tabs>
        <w:spacing w:line="400" w:lineRule="exact"/>
        <w:ind w:leftChars="600" w:left="1200"/>
        <w:rPr>
          <w:kern w:val="2"/>
          <w:sz w:val="21"/>
          <w:szCs w:val="21"/>
          <w:lang w:eastAsia="ja-JP"/>
        </w:rPr>
      </w:pPr>
      <w:r w:rsidRPr="00DF0B64">
        <w:rPr>
          <w:kern w:val="2"/>
          <w:sz w:val="21"/>
          <w:szCs w:val="21"/>
          <w:lang w:eastAsia="ja-JP"/>
        </w:rPr>
        <w:ruby>
          <w:rubyPr>
            <w:rubyAlign w:val="distributeSpace"/>
            <w:hps w:val="10"/>
            <w:hpsRaise w:val="18"/>
            <w:hpsBaseText w:val="21"/>
            <w:lid w:val="ja-JP"/>
          </w:rubyPr>
          <w:rt>
            <w:r w:rsidR="00EF2E83" w:rsidRPr="00DF0B64">
              <w:rPr>
                <w:kern w:val="2"/>
                <w:sz w:val="10"/>
                <w:szCs w:val="21"/>
                <w:lang w:eastAsia="ja-JP"/>
              </w:rPr>
              <w:t>こんどう</w:t>
            </w:r>
          </w:rt>
          <w:rubyBase>
            <w:r w:rsidR="00EF2E83" w:rsidRPr="00DF0B64">
              <w:rPr>
                <w:kern w:val="2"/>
                <w:sz w:val="21"/>
                <w:szCs w:val="21"/>
                <w:lang w:eastAsia="ja-JP"/>
              </w:rPr>
              <w:t>近藤</w:t>
            </w:r>
          </w:rubyBase>
        </w:ruby>
      </w:r>
      <w:r w:rsidRPr="00DF0B64">
        <w:rPr>
          <w:rFonts w:hint="eastAsia"/>
          <w:kern w:val="2"/>
          <w:sz w:val="21"/>
          <w:szCs w:val="21"/>
          <w:lang w:eastAsia="ja-JP"/>
        </w:rPr>
        <w:t xml:space="preserve">　</w:t>
      </w:r>
      <w:r w:rsidRPr="00DF0B64">
        <w:rPr>
          <w:kern w:val="2"/>
          <w:sz w:val="21"/>
          <w:szCs w:val="21"/>
          <w:lang w:eastAsia="ja-JP"/>
        </w:rPr>
        <w:ruby>
          <w:rubyPr>
            <w:rubyAlign w:val="distributeSpace"/>
            <w:hps w:val="10"/>
            <w:hpsRaise w:val="18"/>
            <w:hpsBaseText w:val="21"/>
            <w:lid w:val="ja-JP"/>
          </w:rubyPr>
          <w:rt>
            <w:r w:rsidR="00EF2E83" w:rsidRPr="00DF0B64">
              <w:rPr>
                <w:kern w:val="2"/>
                <w:sz w:val="10"/>
                <w:szCs w:val="21"/>
                <w:lang w:eastAsia="ja-JP"/>
              </w:rPr>
              <w:t>たみよ</w:t>
            </w:r>
          </w:rt>
          <w:rubyBase>
            <w:r w:rsidR="00EF2E83" w:rsidRPr="00DF0B64">
              <w:rPr>
                <w:kern w:val="2"/>
                <w:sz w:val="21"/>
                <w:szCs w:val="21"/>
                <w:lang w:eastAsia="ja-JP"/>
              </w:rPr>
              <w:t>民代</w:t>
            </w:r>
          </w:rubyBase>
        </w:ruby>
      </w:r>
      <w:r w:rsidRPr="00DF0B64">
        <w:rPr>
          <w:rFonts w:hint="eastAsia"/>
          <w:kern w:val="2"/>
          <w:sz w:val="21"/>
          <w:szCs w:val="21"/>
          <w:lang w:eastAsia="ja-JP"/>
        </w:rPr>
        <w:t xml:space="preserve">　</w:t>
      </w:r>
      <w:r w:rsidR="00CD0C8B" w:rsidRPr="00DF0B64">
        <w:rPr>
          <w:rFonts w:hint="eastAsia"/>
          <w:kern w:val="2"/>
          <w:sz w:val="21"/>
          <w:szCs w:val="21"/>
          <w:lang w:eastAsia="ja-JP"/>
        </w:rPr>
        <w:tab/>
      </w:r>
      <w:r w:rsidRPr="00DF0B64">
        <w:rPr>
          <w:rFonts w:hint="eastAsia"/>
          <w:kern w:val="2"/>
          <w:sz w:val="21"/>
          <w:szCs w:val="21"/>
          <w:lang w:eastAsia="ja-JP"/>
        </w:rPr>
        <w:t>神戸</w:t>
      </w:r>
      <w:r w:rsidR="00572D4A" w:rsidRPr="00DF0B64">
        <w:rPr>
          <w:rFonts w:hint="eastAsia"/>
          <w:kern w:val="2"/>
          <w:sz w:val="21"/>
          <w:szCs w:val="21"/>
          <w:lang w:eastAsia="ja-JP"/>
        </w:rPr>
        <w:t>大学</w:t>
      </w:r>
      <w:r w:rsidRPr="00DF0B64">
        <w:rPr>
          <w:rFonts w:hint="eastAsia"/>
          <w:kern w:val="2"/>
          <w:sz w:val="21"/>
          <w:szCs w:val="21"/>
          <w:lang w:eastAsia="ja-JP"/>
        </w:rPr>
        <w:t xml:space="preserve">大学院工学研究科　</w:t>
      </w:r>
      <w:r w:rsidR="00572D4A" w:rsidRPr="00DF0B64">
        <w:rPr>
          <w:rFonts w:hint="eastAsia"/>
          <w:kern w:val="2"/>
          <w:sz w:val="21"/>
          <w:szCs w:val="21"/>
          <w:lang w:eastAsia="ja-JP"/>
        </w:rPr>
        <w:t>准教授</w:t>
      </w:r>
    </w:p>
    <w:p w14:paraId="426CCA0A" w14:textId="570C87DC" w:rsidR="00572D4A" w:rsidRPr="00DF0B64" w:rsidRDefault="00CD0C8B" w:rsidP="00D83E8E">
      <w:pPr>
        <w:tabs>
          <w:tab w:val="clear" w:pos="1627"/>
          <w:tab w:val="left" w:pos="200"/>
        </w:tabs>
        <w:spacing w:line="400" w:lineRule="exact"/>
        <w:ind w:leftChars="500" w:left="1000"/>
        <w:rPr>
          <w:kern w:val="2"/>
          <w:sz w:val="21"/>
          <w:szCs w:val="21"/>
          <w:lang w:eastAsia="ja-JP"/>
        </w:rPr>
      </w:pPr>
      <w:r w:rsidRPr="00DF0B64">
        <w:rPr>
          <w:rFonts w:hint="eastAsia"/>
          <w:kern w:val="2"/>
          <w:sz w:val="21"/>
          <w:szCs w:val="21"/>
          <w:lang w:eastAsia="ja-JP"/>
        </w:rPr>
        <w:tab/>
      </w:r>
      <w:r w:rsidR="00EF2E83" w:rsidRPr="00DF0B64">
        <w:rPr>
          <w:kern w:val="2"/>
          <w:sz w:val="21"/>
          <w:szCs w:val="21"/>
          <w:lang w:eastAsia="ja-JP"/>
        </w:rPr>
        <w:ruby>
          <w:rubyPr>
            <w:rubyAlign w:val="distributeSpace"/>
            <w:hps w:val="10"/>
            <w:hpsRaise w:val="18"/>
            <w:hpsBaseText w:val="21"/>
            <w:lid w:val="ja-JP"/>
          </w:rubyPr>
          <w:rt>
            <w:r w:rsidR="00EF2E83" w:rsidRPr="00DF0B64">
              <w:rPr>
                <w:kern w:val="2"/>
                <w:sz w:val="10"/>
                <w:szCs w:val="21"/>
                <w:lang w:eastAsia="ja-JP"/>
              </w:rPr>
              <w:t>さわき</w:t>
            </w:r>
          </w:rt>
          <w:rubyBase>
            <w:r w:rsidR="00EF2E83" w:rsidRPr="00DF0B64">
              <w:rPr>
                <w:kern w:val="2"/>
                <w:sz w:val="21"/>
                <w:szCs w:val="21"/>
                <w:lang w:eastAsia="ja-JP"/>
              </w:rPr>
              <w:t>澤木</w:t>
            </w:r>
          </w:rubyBase>
        </w:ruby>
      </w:r>
      <w:r w:rsidR="00EF2E83" w:rsidRPr="00DF0B64">
        <w:rPr>
          <w:rFonts w:hint="eastAsia"/>
          <w:kern w:val="2"/>
          <w:sz w:val="21"/>
          <w:szCs w:val="21"/>
          <w:lang w:eastAsia="ja-JP"/>
        </w:rPr>
        <w:t xml:space="preserve">　</w:t>
      </w:r>
      <w:r w:rsidR="00EF2E83" w:rsidRPr="00DF0B64">
        <w:rPr>
          <w:kern w:val="2"/>
          <w:sz w:val="21"/>
          <w:szCs w:val="21"/>
          <w:lang w:eastAsia="ja-JP"/>
        </w:rPr>
        <w:ruby>
          <w:rubyPr>
            <w:rubyAlign w:val="distributeSpace"/>
            <w:hps w:val="10"/>
            <w:hpsRaise w:val="18"/>
            <w:hpsBaseText w:val="21"/>
            <w:lid w:val="ja-JP"/>
          </w:rubyPr>
          <w:rt>
            <w:r w:rsidR="00EF2E83" w:rsidRPr="00DF0B64">
              <w:rPr>
                <w:kern w:val="2"/>
                <w:sz w:val="10"/>
                <w:szCs w:val="21"/>
                <w:lang w:eastAsia="ja-JP"/>
              </w:rPr>
              <w:t>まさ</w:t>
            </w:r>
          </w:rt>
          <w:rubyBase>
            <w:r w:rsidR="00EF2E83" w:rsidRPr="00DF0B64">
              <w:rPr>
                <w:kern w:val="2"/>
                <w:sz w:val="21"/>
                <w:szCs w:val="21"/>
                <w:lang w:eastAsia="ja-JP"/>
              </w:rPr>
              <w:t>昌</w:t>
            </w:r>
          </w:rubyBase>
        </w:ruby>
      </w:r>
      <w:r w:rsidR="00EF2E83" w:rsidRPr="00DF0B64">
        <w:rPr>
          <w:kern w:val="2"/>
          <w:sz w:val="21"/>
          <w:szCs w:val="21"/>
          <w:lang w:eastAsia="ja-JP"/>
        </w:rPr>
        <w:ruby>
          <w:rubyPr>
            <w:rubyAlign w:val="distributeSpace"/>
            <w:hps w:val="10"/>
            <w:hpsRaise w:val="18"/>
            <w:hpsBaseText w:val="21"/>
            <w:lid w:val="ja-JP"/>
          </w:rubyPr>
          <w:rt>
            <w:r w:rsidR="00EF2E83" w:rsidRPr="00DF0B64">
              <w:rPr>
                <w:kern w:val="2"/>
                <w:sz w:val="10"/>
                <w:szCs w:val="21"/>
                <w:lang w:eastAsia="ja-JP"/>
              </w:rPr>
              <w:t>のり</w:t>
            </w:r>
          </w:rt>
          <w:rubyBase>
            <w:r w:rsidR="00EF2E83" w:rsidRPr="00DF0B64">
              <w:rPr>
                <w:kern w:val="2"/>
                <w:sz w:val="21"/>
                <w:szCs w:val="21"/>
                <w:lang w:eastAsia="ja-JP"/>
              </w:rPr>
              <w:t>典</w:t>
            </w:r>
          </w:rubyBase>
        </w:ruby>
      </w:r>
      <w:r w:rsidRPr="00DF0B64">
        <w:rPr>
          <w:rFonts w:hint="eastAsia"/>
          <w:kern w:val="2"/>
          <w:sz w:val="21"/>
          <w:szCs w:val="21"/>
          <w:lang w:eastAsia="ja-JP"/>
        </w:rPr>
        <w:tab/>
      </w:r>
      <w:r w:rsidR="002875EC">
        <w:rPr>
          <w:kern w:val="2"/>
          <w:sz w:val="21"/>
          <w:szCs w:val="21"/>
          <w:lang w:eastAsia="ja-JP"/>
        </w:rPr>
        <w:tab/>
      </w:r>
      <w:r w:rsidR="00EF2E83" w:rsidRPr="00DF0B64">
        <w:rPr>
          <w:rFonts w:hint="eastAsia"/>
          <w:kern w:val="2"/>
          <w:sz w:val="21"/>
          <w:szCs w:val="21"/>
          <w:lang w:eastAsia="ja-JP"/>
        </w:rPr>
        <w:t xml:space="preserve">大阪大学大学院工学研究科　</w:t>
      </w:r>
      <w:r w:rsidR="00572D4A" w:rsidRPr="00DF0B64">
        <w:rPr>
          <w:rFonts w:hint="eastAsia"/>
          <w:kern w:val="2"/>
          <w:sz w:val="21"/>
          <w:szCs w:val="21"/>
          <w:lang w:eastAsia="ja-JP"/>
        </w:rPr>
        <w:t>教授</w:t>
      </w:r>
    </w:p>
    <w:p w14:paraId="628FB268" w14:textId="0D3133C1" w:rsidR="00A35AC5" w:rsidRDefault="00CD0C8B" w:rsidP="00D83E8E">
      <w:pPr>
        <w:tabs>
          <w:tab w:val="clear" w:pos="1627"/>
          <w:tab w:val="left" w:pos="200"/>
        </w:tabs>
        <w:spacing w:line="400" w:lineRule="exact"/>
        <w:ind w:leftChars="500" w:left="1000"/>
        <w:rPr>
          <w:kern w:val="2"/>
          <w:sz w:val="21"/>
          <w:szCs w:val="21"/>
          <w:lang w:eastAsia="ja-JP"/>
        </w:rPr>
      </w:pPr>
      <w:r w:rsidRPr="00DF0B64">
        <w:rPr>
          <w:rFonts w:hint="eastAsia"/>
          <w:kern w:val="2"/>
          <w:sz w:val="21"/>
          <w:szCs w:val="21"/>
          <w:lang w:eastAsia="ja-JP"/>
        </w:rPr>
        <w:tab/>
      </w:r>
      <w:r w:rsidR="00A35AC5">
        <w:rPr>
          <w:kern w:val="2"/>
          <w:sz w:val="21"/>
          <w:szCs w:val="21"/>
          <w:lang w:eastAsia="ja-JP"/>
        </w:rPr>
        <w:ruby>
          <w:rubyPr>
            <w:rubyAlign w:val="distributeSpace"/>
            <w:hps w:val="10"/>
            <w:hpsRaise w:val="18"/>
            <w:hpsBaseText w:val="21"/>
            <w:lid w:val="ja-JP"/>
          </w:rubyPr>
          <w:rt>
            <w:r w:rsidR="00A35AC5" w:rsidRPr="00A35AC5">
              <w:rPr>
                <w:kern w:val="2"/>
                <w:sz w:val="10"/>
                <w:szCs w:val="21"/>
                <w:lang w:eastAsia="ja-JP"/>
              </w:rPr>
              <w:t>はまだ</w:t>
            </w:r>
          </w:rt>
          <w:rubyBase>
            <w:r w:rsidR="00A35AC5">
              <w:rPr>
                <w:kern w:val="2"/>
                <w:sz w:val="21"/>
                <w:szCs w:val="21"/>
                <w:lang w:eastAsia="ja-JP"/>
              </w:rPr>
              <w:t>浜田</w:t>
            </w:r>
          </w:rubyBase>
        </w:ruby>
      </w:r>
      <w:r w:rsidR="00A35AC5">
        <w:rPr>
          <w:rFonts w:hint="eastAsia"/>
          <w:kern w:val="2"/>
          <w:sz w:val="21"/>
          <w:szCs w:val="21"/>
          <w:lang w:eastAsia="ja-JP"/>
        </w:rPr>
        <w:t xml:space="preserve">　</w:t>
      </w:r>
      <w:r w:rsidR="008A6944">
        <w:rPr>
          <w:kern w:val="2"/>
          <w:sz w:val="21"/>
          <w:szCs w:val="21"/>
          <w:lang w:eastAsia="ja-JP"/>
        </w:rPr>
        <w:ruby>
          <w:rubyPr>
            <w:rubyAlign w:val="distributeSpace"/>
            <w:hps w:val="10"/>
            <w:hpsRaise w:val="18"/>
            <w:hpsBaseText w:val="21"/>
            <w:lid w:val="ja-JP"/>
          </w:rubyPr>
          <w:rt>
            <w:r w:rsidR="008A6944" w:rsidRPr="008A6944">
              <w:rPr>
                <w:kern w:val="2"/>
                <w:sz w:val="10"/>
                <w:szCs w:val="21"/>
                <w:lang w:eastAsia="ja-JP"/>
              </w:rPr>
              <w:t>とみ</w:t>
            </w:r>
          </w:rt>
          <w:rubyBase>
            <w:r w:rsidR="008A6944">
              <w:rPr>
                <w:kern w:val="2"/>
                <w:sz w:val="21"/>
                <w:szCs w:val="21"/>
                <w:lang w:eastAsia="ja-JP"/>
              </w:rPr>
              <w:t>富</w:t>
            </w:r>
          </w:rubyBase>
        </w:ruby>
      </w:r>
      <w:r w:rsidR="008A6944">
        <w:rPr>
          <w:kern w:val="2"/>
          <w:sz w:val="21"/>
          <w:szCs w:val="21"/>
          <w:lang w:eastAsia="ja-JP"/>
        </w:rPr>
        <w:ruby>
          <w:rubyPr>
            <w:rubyAlign w:val="distributeSpace"/>
            <w:hps w:val="10"/>
            <w:hpsRaise w:val="18"/>
            <w:hpsBaseText w:val="21"/>
            <w:lid w:val="ja-JP"/>
          </w:rubyPr>
          <w:rt>
            <w:r w:rsidR="008A6944" w:rsidRPr="008A6944">
              <w:rPr>
                <w:kern w:val="2"/>
                <w:sz w:val="10"/>
                <w:szCs w:val="21"/>
                <w:lang w:eastAsia="ja-JP"/>
              </w:rPr>
              <w:t>え</w:t>
            </w:r>
          </w:rt>
          <w:rubyBase>
            <w:r w:rsidR="008A6944">
              <w:rPr>
                <w:kern w:val="2"/>
                <w:sz w:val="21"/>
                <w:szCs w:val="21"/>
                <w:lang w:eastAsia="ja-JP"/>
              </w:rPr>
              <w:t>枝</w:t>
            </w:r>
          </w:rubyBase>
        </w:ruby>
      </w:r>
      <w:r w:rsidR="002875EC">
        <w:rPr>
          <w:kern w:val="2"/>
          <w:sz w:val="21"/>
          <w:szCs w:val="21"/>
          <w:lang w:eastAsia="ja-JP"/>
        </w:rPr>
        <w:tab/>
      </w:r>
      <w:r w:rsidR="002875EC">
        <w:rPr>
          <w:kern w:val="2"/>
          <w:sz w:val="21"/>
          <w:szCs w:val="21"/>
          <w:lang w:eastAsia="ja-JP"/>
        </w:rPr>
        <w:tab/>
      </w:r>
      <w:r w:rsidR="00A35AC5">
        <w:rPr>
          <w:rFonts w:hint="eastAsia"/>
          <w:kern w:val="2"/>
          <w:sz w:val="21"/>
          <w:szCs w:val="21"/>
          <w:lang w:eastAsia="ja-JP"/>
        </w:rPr>
        <w:t>株式会社 構造総合技術研究所 取締役 設計部長</w:t>
      </w:r>
    </w:p>
    <w:p w14:paraId="3DBC1DBE" w14:textId="445CC96E" w:rsidR="00572D4A" w:rsidRDefault="00CD0C8B" w:rsidP="00D83E8E">
      <w:pPr>
        <w:tabs>
          <w:tab w:val="clear" w:pos="1627"/>
          <w:tab w:val="left" w:pos="200"/>
        </w:tabs>
        <w:spacing w:line="400" w:lineRule="exact"/>
        <w:ind w:leftChars="500" w:left="1000"/>
        <w:rPr>
          <w:kern w:val="2"/>
          <w:sz w:val="21"/>
          <w:szCs w:val="21"/>
          <w:lang w:eastAsia="ja-JP"/>
        </w:rPr>
      </w:pPr>
      <w:r w:rsidRPr="00DF0B64">
        <w:rPr>
          <w:rFonts w:hint="eastAsia"/>
          <w:kern w:val="2"/>
          <w:sz w:val="21"/>
          <w:szCs w:val="21"/>
          <w:lang w:eastAsia="ja-JP"/>
        </w:rPr>
        <w:tab/>
      </w:r>
      <w:r w:rsidR="00DF0B64" w:rsidRPr="00DF0B64">
        <w:rPr>
          <w:kern w:val="2"/>
          <w:sz w:val="21"/>
          <w:szCs w:val="21"/>
          <w:lang w:eastAsia="ja-JP"/>
        </w:rPr>
        <w:ruby>
          <w:rubyPr>
            <w:rubyAlign w:val="distributeSpace"/>
            <w:hps w:val="10"/>
            <w:hpsRaise w:val="18"/>
            <w:hpsBaseText w:val="21"/>
            <w:lid w:val="ja-JP"/>
          </w:rubyPr>
          <w:rt>
            <w:r w:rsidR="00DF0B64" w:rsidRPr="00DF0B64">
              <w:rPr>
                <w:kern w:val="2"/>
                <w:sz w:val="10"/>
                <w:szCs w:val="21"/>
                <w:lang w:eastAsia="ja-JP"/>
              </w:rPr>
              <w:t>やまが</w:t>
            </w:r>
          </w:rt>
          <w:rubyBase>
            <w:r w:rsidR="00DF0B64" w:rsidRPr="00DF0B64">
              <w:rPr>
                <w:kern w:val="2"/>
                <w:sz w:val="21"/>
                <w:szCs w:val="21"/>
                <w:lang w:eastAsia="ja-JP"/>
              </w:rPr>
              <w:t>山鹿</w:t>
            </w:r>
          </w:rubyBase>
        </w:ruby>
      </w:r>
      <w:r w:rsidR="00EF2E83" w:rsidRPr="00DF0B64">
        <w:rPr>
          <w:rFonts w:hint="eastAsia"/>
          <w:kern w:val="2"/>
          <w:sz w:val="21"/>
          <w:szCs w:val="21"/>
          <w:lang w:eastAsia="ja-JP"/>
        </w:rPr>
        <w:t xml:space="preserve">　</w:t>
      </w:r>
      <w:r w:rsidR="00DF0B64" w:rsidRPr="00DF0B64">
        <w:rPr>
          <w:kern w:val="2"/>
          <w:sz w:val="21"/>
          <w:szCs w:val="21"/>
          <w:lang w:eastAsia="ja-JP"/>
        </w:rPr>
        <w:ruby>
          <w:rubyPr>
            <w:rubyAlign w:val="distributeSpace"/>
            <w:hps w:val="10"/>
            <w:hpsRaise w:val="18"/>
            <w:hpsBaseText w:val="21"/>
            <w:lid w:val="ja-JP"/>
          </w:rubyPr>
          <w:rt>
            <w:r w:rsidR="00DF0B64" w:rsidRPr="00DF0B64">
              <w:rPr>
                <w:kern w:val="2"/>
                <w:sz w:val="10"/>
                <w:szCs w:val="21"/>
                <w:lang w:eastAsia="ja-JP"/>
              </w:rPr>
              <w:t>ひさき</w:t>
            </w:r>
          </w:rt>
          <w:rubyBase>
            <w:r w:rsidR="00DF0B64" w:rsidRPr="00DF0B64">
              <w:rPr>
                <w:kern w:val="2"/>
                <w:sz w:val="21"/>
                <w:szCs w:val="21"/>
                <w:lang w:eastAsia="ja-JP"/>
              </w:rPr>
              <w:t>久木</w:t>
            </w:r>
          </w:rubyBase>
        </w:ruby>
      </w:r>
      <w:r w:rsidRPr="00DF0B64">
        <w:rPr>
          <w:rFonts w:hint="eastAsia"/>
          <w:kern w:val="2"/>
          <w:sz w:val="21"/>
          <w:szCs w:val="21"/>
          <w:lang w:eastAsia="ja-JP"/>
        </w:rPr>
        <w:tab/>
      </w:r>
      <w:r w:rsidRPr="00DF0B64">
        <w:rPr>
          <w:rFonts w:hint="eastAsia"/>
          <w:kern w:val="2"/>
          <w:sz w:val="21"/>
          <w:szCs w:val="21"/>
          <w:lang w:eastAsia="ja-JP"/>
        </w:rPr>
        <w:tab/>
      </w:r>
      <w:r w:rsidR="00EF2E83" w:rsidRPr="00DF0B64">
        <w:rPr>
          <w:rFonts w:hint="eastAsia"/>
          <w:kern w:val="2"/>
          <w:sz w:val="21"/>
          <w:szCs w:val="21"/>
          <w:lang w:eastAsia="ja-JP"/>
        </w:rPr>
        <w:t>関西学院大学経済学部</w:t>
      </w:r>
      <w:r w:rsidR="00644E37">
        <w:rPr>
          <w:rFonts w:hint="eastAsia"/>
          <w:kern w:val="2"/>
          <w:sz w:val="21"/>
          <w:szCs w:val="21"/>
          <w:lang w:eastAsia="ja-JP"/>
        </w:rPr>
        <w:t xml:space="preserve"> </w:t>
      </w:r>
      <w:r w:rsidR="00EF2E83" w:rsidRPr="00DF0B64">
        <w:rPr>
          <w:rFonts w:hint="eastAsia"/>
          <w:kern w:val="2"/>
          <w:sz w:val="21"/>
          <w:szCs w:val="21"/>
          <w:lang w:eastAsia="ja-JP"/>
        </w:rPr>
        <w:t>教授</w:t>
      </w:r>
    </w:p>
    <w:p w14:paraId="61549582" w14:textId="77777777" w:rsidR="001B57C2" w:rsidRPr="00DF0B64" w:rsidRDefault="001B57C2" w:rsidP="00D83E8E">
      <w:pPr>
        <w:tabs>
          <w:tab w:val="clear" w:pos="1627"/>
          <w:tab w:val="left" w:pos="200"/>
        </w:tabs>
        <w:spacing w:line="400" w:lineRule="exact"/>
        <w:ind w:leftChars="500" w:left="1000"/>
        <w:rPr>
          <w:iCs/>
          <w:kern w:val="2"/>
          <w:lang w:eastAsia="ja-JP"/>
        </w:rPr>
      </w:pPr>
    </w:p>
    <w:p w14:paraId="74CDD351" w14:textId="63623DA1" w:rsidR="00DF0B64" w:rsidRDefault="00BD2A26" w:rsidP="00DF0B64">
      <w:pPr>
        <w:widowControl w:val="0"/>
        <w:tabs>
          <w:tab w:val="clear" w:pos="1627"/>
        </w:tabs>
        <w:spacing w:line="340" w:lineRule="exact"/>
        <w:jc w:val="both"/>
        <w:rPr>
          <w:kern w:val="2"/>
          <w:sz w:val="21"/>
          <w:szCs w:val="21"/>
          <w:lang w:eastAsia="ja-JP"/>
        </w:rPr>
      </w:pPr>
      <w:r w:rsidRPr="00DF0B64">
        <w:rPr>
          <w:rFonts w:hint="eastAsia"/>
          <w:kern w:val="2"/>
          <w:sz w:val="21"/>
          <w:szCs w:val="21"/>
          <w:lang w:eastAsia="ja-JP"/>
        </w:rPr>
        <w:t>（事務局）</w:t>
      </w:r>
      <w:r w:rsidR="007B64B5">
        <w:rPr>
          <w:rFonts w:hint="eastAsia"/>
          <w:kern w:val="2"/>
          <w:sz w:val="21"/>
          <w:szCs w:val="21"/>
          <w:lang w:eastAsia="ja-JP"/>
        </w:rPr>
        <w:t xml:space="preserve">　</w:t>
      </w:r>
      <w:r w:rsidR="00DF0B64">
        <w:rPr>
          <w:rFonts w:hint="eastAsia"/>
          <w:kern w:val="2"/>
          <w:sz w:val="21"/>
          <w:szCs w:val="21"/>
          <w:lang w:eastAsia="ja-JP"/>
        </w:rPr>
        <w:t>住宅まちづくり部　部長</w:t>
      </w:r>
      <w:r w:rsidR="00C3648A" w:rsidRPr="00DF0B64">
        <w:rPr>
          <w:rFonts w:hint="eastAsia"/>
          <w:kern w:val="2"/>
          <w:sz w:val="21"/>
          <w:szCs w:val="21"/>
          <w:lang w:eastAsia="ja-JP"/>
        </w:rPr>
        <w:t xml:space="preserve">　</w:t>
      </w:r>
      <w:r w:rsidR="00DF0B64">
        <w:rPr>
          <w:rFonts w:hint="eastAsia"/>
          <w:kern w:val="2"/>
          <w:sz w:val="21"/>
          <w:szCs w:val="21"/>
          <w:lang w:eastAsia="ja-JP"/>
        </w:rPr>
        <w:t xml:space="preserve">　　　　　　</w:t>
      </w:r>
      <w:r w:rsidR="00C9746E">
        <w:rPr>
          <w:rFonts w:hint="eastAsia"/>
          <w:kern w:val="2"/>
          <w:sz w:val="21"/>
          <w:szCs w:val="21"/>
          <w:lang w:eastAsia="ja-JP"/>
        </w:rPr>
        <w:t xml:space="preserve">　　　　　　</w:t>
      </w:r>
      <w:r w:rsidR="00A35AC5">
        <w:rPr>
          <w:rFonts w:hint="eastAsia"/>
          <w:kern w:val="2"/>
          <w:sz w:val="21"/>
          <w:szCs w:val="21"/>
          <w:lang w:eastAsia="ja-JP"/>
        </w:rPr>
        <w:t>藤本</w:t>
      </w:r>
      <w:r w:rsidR="0002391D">
        <w:rPr>
          <w:rFonts w:hint="eastAsia"/>
          <w:kern w:val="2"/>
          <w:sz w:val="21"/>
          <w:szCs w:val="21"/>
          <w:lang w:eastAsia="ja-JP"/>
        </w:rPr>
        <w:t xml:space="preserve">　</w:t>
      </w:r>
      <w:r w:rsidR="00A35AC5">
        <w:rPr>
          <w:rFonts w:hint="eastAsia"/>
          <w:kern w:val="2"/>
          <w:sz w:val="21"/>
          <w:szCs w:val="21"/>
          <w:lang w:eastAsia="ja-JP"/>
        </w:rPr>
        <w:t>秀司</w:t>
      </w:r>
    </w:p>
    <w:p w14:paraId="1730CDB4" w14:textId="77777777" w:rsidR="00DF0B64" w:rsidRDefault="00DF0B64" w:rsidP="00DF0B64">
      <w:pPr>
        <w:widowControl w:val="0"/>
        <w:tabs>
          <w:tab w:val="clear" w:pos="1627"/>
        </w:tabs>
        <w:spacing w:line="340" w:lineRule="exact"/>
        <w:jc w:val="both"/>
        <w:rPr>
          <w:kern w:val="2"/>
          <w:sz w:val="21"/>
          <w:szCs w:val="21"/>
          <w:lang w:eastAsia="ja-JP"/>
        </w:rPr>
      </w:pPr>
      <w:r>
        <w:rPr>
          <w:rFonts w:hint="eastAsia"/>
          <w:kern w:val="2"/>
          <w:sz w:val="21"/>
          <w:szCs w:val="21"/>
          <w:lang w:eastAsia="ja-JP"/>
        </w:rPr>
        <w:t xml:space="preserve">　　　　　　住宅まちづくり部　技監　　　　　　　</w:t>
      </w:r>
      <w:r w:rsidR="00C9746E">
        <w:rPr>
          <w:rFonts w:hint="eastAsia"/>
          <w:kern w:val="2"/>
          <w:sz w:val="21"/>
          <w:szCs w:val="21"/>
          <w:lang w:eastAsia="ja-JP"/>
        </w:rPr>
        <w:t xml:space="preserve">　　　　　　</w:t>
      </w:r>
      <w:r w:rsidR="00A35AC5">
        <w:rPr>
          <w:rFonts w:hint="eastAsia"/>
          <w:kern w:val="2"/>
          <w:sz w:val="21"/>
          <w:szCs w:val="21"/>
          <w:lang w:eastAsia="ja-JP"/>
        </w:rPr>
        <w:t>多田</w:t>
      </w:r>
      <w:r>
        <w:rPr>
          <w:rFonts w:hint="eastAsia"/>
          <w:kern w:val="2"/>
          <w:sz w:val="21"/>
          <w:szCs w:val="21"/>
          <w:lang w:eastAsia="ja-JP"/>
        </w:rPr>
        <w:t xml:space="preserve">　</w:t>
      </w:r>
      <w:r w:rsidR="00A35AC5">
        <w:rPr>
          <w:rFonts w:hint="eastAsia"/>
          <w:kern w:val="2"/>
          <w:sz w:val="21"/>
          <w:szCs w:val="21"/>
          <w:lang w:eastAsia="ja-JP"/>
        </w:rPr>
        <w:t>純治</w:t>
      </w:r>
    </w:p>
    <w:p w14:paraId="46502EDC" w14:textId="77777777" w:rsidR="00DF0B64" w:rsidRDefault="00DF0B64" w:rsidP="00DF0B64">
      <w:pPr>
        <w:widowControl w:val="0"/>
        <w:tabs>
          <w:tab w:val="clear" w:pos="1627"/>
        </w:tabs>
        <w:spacing w:line="340" w:lineRule="exact"/>
        <w:ind w:firstLineChars="600" w:firstLine="1260"/>
        <w:jc w:val="both"/>
        <w:rPr>
          <w:kern w:val="2"/>
          <w:sz w:val="21"/>
          <w:szCs w:val="21"/>
          <w:lang w:eastAsia="ja-JP"/>
        </w:rPr>
      </w:pPr>
      <w:r>
        <w:rPr>
          <w:rFonts w:hint="eastAsia"/>
          <w:kern w:val="2"/>
          <w:sz w:val="21"/>
          <w:szCs w:val="21"/>
          <w:lang w:eastAsia="ja-JP"/>
        </w:rPr>
        <w:t xml:space="preserve">住宅まちづくり部　建築防災課　課長　</w:t>
      </w:r>
      <w:r w:rsidR="00C9746E">
        <w:rPr>
          <w:rFonts w:hint="eastAsia"/>
          <w:kern w:val="2"/>
          <w:sz w:val="21"/>
          <w:szCs w:val="21"/>
          <w:lang w:eastAsia="ja-JP"/>
        </w:rPr>
        <w:t xml:space="preserve">　　　　　　</w:t>
      </w:r>
      <w:r w:rsidR="00A35AC5">
        <w:rPr>
          <w:rFonts w:hint="eastAsia"/>
          <w:kern w:val="2"/>
          <w:sz w:val="21"/>
          <w:szCs w:val="21"/>
          <w:lang w:eastAsia="ja-JP"/>
        </w:rPr>
        <w:t>中迫</w:t>
      </w:r>
      <w:r>
        <w:rPr>
          <w:rFonts w:hint="eastAsia"/>
          <w:kern w:val="2"/>
          <w:sz w:val="21"/>
          <w:szCs w:val="21"/>
          <w:lang w:eastAsia="ja-JP"/>
        </w:rPr>
        <w:t xml:space="preserve">　</w:t>
      </w:r>
      <w:r w:rsidR="00A35AC5">
        <w:rPr>
          <w:rFonts w:hint="eastAsia"/>
          <w:kern w:val="2"/>
          <w:sz w:val="21"/>
          <w:szCs w:val="21"/>
          <w:lang w:eastAsia="ja-JP"/>
        </w:rPr>
        <w:t>悟志</w:t>
      </w:r>
    </w:p>
    <w:p w14:paraId="0D2277CE" w14:textId="0C31EB17" w:rsidR="00DF0B64" w:rsidRDefault="00DF0B64" w:rsidP="00DF0B64">
      <w:pPr>
        <w:widowControl w:val="0"/>
        <w:tabs>
          <w:tab w:val="clear" w:pos="1627"/>
        </w:tabs>
        <w:spacing w:line="340" w:lineRule="exact"/>
        <w:ind w:firstLineChars="600" w:firstLine="1260"/>
        <w:jc w:val="both"/>
        <w:rPr>
          <w:kern w:val="2"/>
          <w:sz w:val="21"/>
          <w:szCs w:val="21"/>
          <w:lang w:eastAsia="ja-JP"/>
        </w:rPr>
      </w:pPr>
      <w:r>
        <w:rPr>
          <w:rFonts w:hint="eastAsia"/>
          <w:kern w:val="2"/>
          <w:sz w:val="21"/>
          <w:szCs w:val="21"/>
          <w:lang w:eastAsia="ja-JP"/>
        </w:rPr>
        <w:t>住宅まちづくり部　建築防災課　課長補佐</w:t>
      </w:r>
      <w:r w:rsidR="00C9746E">
        <w:rPr>
          <w:rFonts w:hint="eastAsia"/>
          <w:kern w:val="2"/>
          <w:sz w:val="21"/>
          <w:szCs w:val="21"/>
          <w:lang w:eastAsia="ja-JP"/>
        </w:rPr>
        <w:t xml:space="preserve">　　　　　</w:t>
      </w:r>
      <w:r w:rsidR="008A6944">
        <w:rPr>
          <w:rFonts w:hint="eastAsia"/>
          <w:kern w:val="2"/>
          <w:sz w:val="21"/>
          <w:szCs w:val="21"/>
          <w:lang w:eastAsia="ja-JP"/>
        </w:rPr>
        <w:t>森</w:t>
      </w:r>
      <w:r w:rsidR="00A35AC5">
        <w:rPr>
          <w:rFonts w:hint="eastAsia"/>
          <w:kern w:val="2"/>
          <w:sz w:val="21"/>
          <w:szCs w:val="21"/>
          <w:lang w:eastAsia="ja-JP"/>
        </w:rPr>
        <w:t>本</w:t>
      </w:r>
      <w:r w:rsidR="00C9746E">
        <w:rPr>
          <w:rFonts w:hint="eastAsia"/>
          <w:kern w:val="2"/>
          <w:sz w:val="21"/>
          <w:szCs w:val="21"/>
          <w:lang w:eastAsia="ja-JP"/>
        </w:rPr>
        <w:t xml:space="preserve">　</w:t>
      </w:r>
      <w:r w:rsidR="008A6944">
        <w:rPr>
          <w:rFonts w:hint="eastAsia"/>
          <w:kern w:val="2"/>
          <w:sz w:val="21"/>
          <w:szCs w:val="21"/>
          <w:lang w:eastAsia="ja-JP"/>
        </w:rPr>
        <w:t>啓二朗</w:t>
      </w:r>
    </w:p>
    <w:p w14:paraId="7E5AD10E" w14:textId="1451BC51" w:rsidR="00DF0B64" w:rsidRDefault="00DF0B64" w:rsidP="00DF0B64">
      <w:pPr>
        <w:widowControl w:val="0"/>
        <w:tabs>
          <w:tab w:val="clear" w:pos="1627"/>
        </w:tabs>
        <w:spacing w:line="340" w:lineRule="exact"/>
        <w:ind w:firstLineChars="600" w:firstLine="1260"/>
        <w:jc w:val="both"/>
        <w:rPr>
          <w:kern w:val="2"/>
          <w:sz w:val="21"/>
          <w:szCs w:val="21"/>
          <w:lang w:eastAsia="ja-JP"/>
        </w:rPr>
      </w:pPr>
      <w:r>
        <w:rPr>
          <w:rFonts w:hint="eastAsia"/>
          <w:kern w:val="2"/>
          <w:sz w:val="21"/>
          <w:szCs w:val="21"/>
          <w:lang w:eastAsia="ja-JP"/>
        </w:rPr>
        <w:t>住宅まちづくり部　建築防災課　課長補佐</w:t>
      </w:r>
      <w:r w:rsidR="00C9746E">
        <w:rPr>
          <w:rFonts w:hint="eastAsia"/>
          <w:kern w:val="2"/>
          <w:sz w:val="21"/>
          <w:szCs w:val="21"/>
          <w:lang w:eastAsia="ja-JP"/>
        </w:rPr>
        <w:t xml:space="preserve">　　　　　</w:t>
      </w:r>
      <w:r w:rsidR="008A6944">
        <w:rPr>
          <w:rFonts w:hint="eastAsia"/>
          <w:kern w:val="2"/>
          <w:sz w:val="21"/>
          <w:szCs w:val="21"/>
          <w:lang w:eastAsia="ja-JP"/>
        </w:rPr>
        <w:t xml:space="preserve"> </w:t>
      </w:r>
      <w:r w:rsidR="00A35AC5">
        <w:rPr>
          <w:rFonts w:hint="eastAsia"/>
          <w:kern w:val="2"/>
          <w:sz w:val="21"/>
          <w:szCs w:val="21"/>
          <w:lang w:eastAsia="ja-JP"/>
        </w:rPr>
        <w:t>榊</w:t>
      </w:r>
      <w:r w:rsidR="00C9746E">
        <w:rPr>
          <w:rFonts w:hint="eastAsia"/>
          <w:kern w:val="2"/>
          <w:sz w:val="21"/>
          <w:szCs w:val="21"/>
          <w:lang w:eastAsia="ja-JP"/>
        </w:rPr>
        <w:t xml:space="preserve">　</w:t>
      </w:r>
      <w:r w:rsidR="008A6944">
        <w:rPr>
          <w:rFonts w:hint="eastAsia"/>
          <w:kern w:val="2"/>
          <w:sz w:val="21"/>
          <w:szCs w:val="21"/>
          <w:lang w:eastAsia="ja-JP"/>
        </w:rPr>
        <w:t xml:space="preserve"> </w:t>
      </w:r>
      <w:r w:rsidR="00A35AC5">
        <w:rPr>
          <w:rFonts w:hint="eastAsia"/>
          <w:kern w:val="2"/>
          <w:sz w:val="21"/>
          <w:szCs w:val="21"/>
          <w:lang w:eastAsia="ja-JP"/>
        </w:rPr>
        <w:t>泰輔</w:t>
      </w:r>
    </w:p>
    <w:p w14:paraId="56617EC1" w14:textId="77777777" w:rsidR="00DF0B64" w:rsidRPr="008A6944" w:rsidRDefault="00DF0B64" w:rsidP="00572D4A">
      <w:pPr>
        <w:tabs>
          <w:tab w:val="clear" w:pos="1627"/>
          <w:tab w:val="left" w:pos="1620"/>
        </w:tabs>
        <w:rPr>
          <w:rStyle w:val="a4"/>
          <w:i w:val="0"/>
          <w:sz w:val="21"/>
          <w:szCs w:val="21"/>
          <w:lang w:eastAsia="ja-JP"/>
        </w:rPr>
      </w:pPr>
    </w:p>
    <w:p w14:paraId="7548A773" w14:textId="77777777" w:rsidR="00C270AB" w:rsidRPr="00B741CF" w:rsidRDefault="00C270AB" w:rsidP="00572D4A">
      <w:pPr>
        <w:tabs>
          <w:tab w:val="clear" w:pos="1627"/>
          <w:tab w:val="left" w:pos="1620"/>
        </w:tabs>
        <w:rPr>
          <w:rStyle w:val="a4"/>
          <w:rFonts w:ascii="ＭＳ ゴシック" w:eastAsia="ＭＳ ゴシック" w:hAnsi="ＭＳ ゴシック"/>
          <w:i w:val="0"/>
          <w:sz w:val="21"/>
          <w:szCs w:val="21"/>
          <w:lang w:eastAsia="ja-JP"/>
        </w:rPr>
      </w:pPr>
      <w:r w:rsidRPr="00B741CF">
        <w:rPr>
          <w:rStyle w:val="a4"/>
          <w:rFonts w:ascii="ＭＳ ゴシック" w:eastAsia="ＭＳ ゴシック" w:hAnsi="ＭＳ ゴシック" w:hint="eastAsia"/>
          <w:i w:val="0"/>
          <w:sz w:val="21"/>
          <w:szCs w:val="21"/>
          <w:lang w:eastAsia="ja-JP"/>
        </w:rPr>
        <w:t>■</w:t>
      </w:r>
      <w:r w:rsidR="00CD0C8B" w:rsidRPr="00B741CF">
        <w:rPr>
          <w:rStyle w:val="a4"/>
          <w:rFonts w:ascii="ＭＳ ゴシック" w:eastAsia="ＭＳ ゴシック" w:hAnsi="ＭＳ ゴシック" w:hint="eastAsia"/>
          <w:i w:val="0"/>
          <w:sz w:val="21"/>
          <w:szCs w:val="21"/>
          <w:lang w:eastAsia="ja-JP"/>
        </w:rPr>
        <w:t xml:space="preserve"> </w:t>
      </w:r>
      <w:r w:rsidRPr="00B741CF">
        <w:rPr>
          <w:rStyle w:val="a4"/>
          <w:rFonts w:ascii="ＭＳ ゴシック" w:eastAsia="ＭＳ ゴシック" w:hAnsi="ＭＳ ゴシック" w:hint="eastAsia"/>
          <w:i w:val="0"/>
          <w:sz w:val="21"/>
          <w:szCs w:val="21"/>
          <w:lang w:eastAsia="ja-JP"/>
        </w:rPr>
        <w:t>会議次第</w:t>
      </w:r>
    </w:p>
    <w:p w14:paraId="7F4CD1D9" w14:textId="18738D93" w:rsidR="00C270AB" w:rsidRDefault="00C270AB" w:rsidP="00C270AB">
      <w:pPr>
        <w:ind w:firstLineChars="100" w:firstLine="210"/>
        <w:rPr>
          <w:kern w:val="2"/>
          <w:sz w:val="21"/>
          <w:szCs w:val="21"/>
          <w:lang w:eastAsia="ja-JP"/>
        </w:rPr>
      </w:pPr>
      <w:r w:rsidRPr="00C270AB">
        <w:rPr>
          <w:rFonts w:hint="eastAsia"/>
          <w:kern w:val="2"/>
          <w:sz w:val="21"/>
          <w:szCs w:val="21"/>
          <w:lang w:eastAsia="ja-JP"/>
        </w:rPr>
        <w:t>１　開会</w:t>
      </w:r>
    </w:p>
    <w:p w14:paraId="240B0171" w14:textId="77777777" w:rsidR="00891A50" w:rsidRPr="00C270AB" w:rsidRDefault="00891A50" w:rsidP="00C270AB">
      <w:pPr>
        <w:ind w:firstLineChars="100" w:firstLine="210"/>
        <w:rPr>
          <w:kern w:val="2"/>
          <w:sz w:val="21"/>
          <w:szCs w:val="21"/>
          <w:lang w:eastAsia="ja-JP"/>
        </w:rPr>
      </w:pPr>
    </w:p>
    <w:p w14:paraId="411B6167" w14:textId="77777777" w:rsidR="00C270AB" w:rsidRPr="00C270AB" w:rsidRDefault="00756DBD" w:rsidP="00C270AB">
      <w:pPr>
        <w:widowControl w:val="0"/>
        <w:tabs>
          <w:tab w:val="clear" w:pos="1627"/>
        </w:tabs>
        <w:ind w:firstLineChars="100" w:firstLine="210"/>
        <w:jc w:val="both"/>
        <w:rPr>
          <w:kern w:val="2"/>
          <w:sz w:val="21"/>
          <w:szCs w:val="21"/>
          <w:lang w:eastAsia="ja-JP"/>
        </w:rPr>
      </w:pPr>
      <w:r>
        <w:rPr>
          <w:rFonts w:hint="eastAsia"/>
          <w:kern w:val="2"/>
          <w:sz w:val="21"/>
          <w:szCs w:val="21"/>
          <w:lang w:eastAsia="ja-JP"/>
        </w:rPr>
        <w:t>２</w:t>
      </w:r>
      <w:r w:rsidR="00C270AB" w:rsidRPr="00C270AB">
        <w:rPr>
          <w:rFonts w:hint="eastAsia"/>
          <w:kern w:val="2"/>
          <w:sz w:val="21"/>
          <w:szCs w:val="21"/>
          <w:lang w:eastAsia="ja-JP"/>
        </w:rPr>
        <w:t xml:space="preserve">　議事</w:t>
      </w:r>
    </w:p>
    <w:p w14:paraId="527471BA" w14:textId="1F7268EC" w:rsidR="00C270AB" w:rsidRPr="00C270AB" w:rsidRDefault="00C270AB" w:rsidP="006B7921">
      <w:pPr>
        <w:widowControl w:val="0"/>
        <w:tabs>
          <w:tab w:val="clear" w:pos="1627"/>
        </w:tabs>
        <w:ind w:leftChars="250" w:left="500"/>
        <w:jc w:val="both"/>
        <w:rPr>
          <w:kern w:val="2"/>
          <w:sz w:val="21"/>
          <w:szCs w:val="21"/>
          <w:lang w:eastAsia="ja-JP"/>
        </w:rPr>
      </w:pPr>
      <w:r w:rsidRPr="00C270AB">
        <w:rPr>
          <w:rFonts w:hint="eastAsia"/>
          <w:kern w:val="2"/>
          <w:sz w:val="21"/>
          <w:szCs w:val="21"/>
          <w:lang w:eastAsia="ja-JP"/>
        </w:rPr>
        <w:t>（1）</w:t>
      </w:r>
      <w:r w:rsidR="00141DB6" w:rsidRPr="00141DB6">
        <w:rPr>
          <w:rFonts w:hint="eastAsia"/>
          <w:kern w:val="2"/>
          <w:sz w:val="21"/>
          <w:szCs w:val="21"/>
          <w:lang w:eastAsia="ja-JP"/>
        </w:rPr>
        <w:t>会長の選任</w:t>
      </w:r>
    </w:p>
    <w:p w14:paraId="5E7AF4C7" w14:textId="77777777" w:rsidR="00A14B27" w:rsidRDefault="00C270AB" w:rsidP="00141DB6">
      <w:pPr>
        <w:widowControl w:val="0"/>
        <w:tabs>
          <w:tab w:val="clear" w:pos="1627"/>
        </w:tabs>
        <w:ind w:leftChars="250" w:left="500"/>
        <w:jc w:val="both"/>
        <w:rPr>
          <w:kern w:val="2"/>
          <w:sz w:val="21"/>
          <w:szCs w:val="21"/>
          <w:lang w:eastAsia="ja-JP"/>
        </w:rPr>
      </w:pPr>
      <w:r w:rsidRPr="00C270AB">
        <w:rPr>
          <w:rFonts w:hint="eastAsia"/>
          <w:kern w:val="2"/>
          <w:sz w:val="21"/>
          <w:szCs w:val="21"/>
          <w:lang w:eastAsia="ja-JP"/>
        </w:rPr>
        <w:t>（2</w:t>
      </w:r>
      <w:r w:rsidR="00756DBD">
        <w:rPr>
          <w:rFonts w:hint="eastAsia"/>
          <w:kern w:val="2"/>
          <w:sz w:val="21"/>
          <w:szCs w:val="21"/>
          <w:lang w:eastAsia="ja-JP"/>
        </w:rPr>
        <w:t>）</w:t>
      </w:r>
      <w:r w:rsidR="00141DB6" w:rsidRPr="00141DB6">
        <w:rPr>
          <w:rFonts w:hint="eastAsia"/>
          <w:kern w:val="2"/>
          <w:sz w:val="21"/>
          <w:szCs w:val="21"/>
          <w:lang w:eastAsia="ja-JP"/>
        </w:rPr>
        <w:t>「住宅建築物耐震</w:t>
      </w:r>
      <w:r w:rsidR="00141DB6" w:rsidRPr="00141DB6">
        <w:rPr>
          <w:kern w:val="2"/>
          <w:sz w:val="21"/>
          <w:szCs w:val="21"/>
          <w:lang w:eastAsia="ja-JP"/>
        </w:rPr>
        <w:t>10ヵ年戦略・大阪」に基づく</w:t>
      </w:r>
      <w:r w:rsidR="00141DB6" w:rsidRPr="00141DB6">
        <w:rPr>
          <w:rFonts w:hint="eastAsia"/>
          <w:kern w:val="2"/>
          <w:sz w:val="21"/>
          <w:szCs w:val="21"/>
          <w:lang w:eastAsia="ja-JP"/>
        </w:rPr>
        <w:t>今後の耐震化の取組みについて</w:t>
      </w:r>
    </w:p>
    <w:p w14:paraId="583BC715" w14:textId="5106385E" w:rsidR="00C270AB" w:rsidRDefault="00141DB6" w:rsidP="00A14B27">
      <w:pPr>
        <w:widowControl w:val="0"/>
        <w:tabs>
          <w:tab w:val="clear" w:pos="1627"/>
        </w:tabs>
        <w:ind w:leftChars="550" w:left="1100"/>
        <w:jc w:val="both"/>
        <w:rPr>
          <w:kern w:val="2"/>
          <w:sz w:val="21"/>
          <w:szCs w:val="21"/>
          <w:lang w:eastAsia="ja-JP"/>
        </w:rPr>
      </w:pPr>
      <w:r w:rsidRPr="00141DB6">
        <w:rPr>
          <w:rFonts w:hint="eastAsia"/>
          <w:kern w:val="2"/>
          <w:sz w:val="21"/>
          <w:szCs w:val="21"/>
          <w:lang w:eastAsia="ja-JP"/>
        </w:rPr>
        <w:t>（中間とりまとめ案）</w:t>
      </w:r>
    </w:p>
    <w:p w14:paraId="76AD5D44" w14:textId="1B6C5908" w:rsidR="006A4E18" w:rsidRPr="006A4E18" w:rsidRDefault="006A4E18" w:rsidP="006A4E18">
      <w:pPr>
        <w:widowControl w:val="0"/>
        <w:tabs>
          <w:tab w:val="clear" w:pos="1627"/>
        </w:tabs>
        <w:ind w:leftChars="250" w:left="500"/>
        <w:jc w:val="both"/>
        <w:rPr>
          <w:kern w:val="2"/>
          <w:sz w:val="21"/>
          <w:szCs w:val="21"/>
          <w:lang w:eastAsia="ja-JP"/>
        </w:rPr>
      </w:pPr>
      <w:r w:rsidRPr="00C270AB">
        <w:rPr>
          <w:rFonts w:hint="eastAsia"/>
          <w:kern w:val="2"/>
          <w:sz w:val="21"/>
          <w:szCs w:val="21"/>
          <w:lang w:eastAsia="ja-JP"/>
        </w:rPr>
        <w:t>（</w:t>
      </w:r>
      <w:r>
        <w:rPr>
          <w:kern w:val="2"/>
          <w:sz w:val="21"/>
          <w:szCs w:val="21"/>
          <w:lang w:eastAsia="ja-JP"/>
        </w:rPr>
        <w:t>3</w:t>
      </w:r>
      <w:r>
        <w:rPr>
          <w:rFonts w:hint="eastAsia"/>
          <w:kern w:val="2"/>
          <w:sz w:val="21"/>
          <w:szCs w:val="21"/>
          <w:lang w:eastAsia="ja-JP"/>
        </w:rPr>
        <w:t>）その他</w:t>
      </w:r>
    </w:p>
    <w:p w14:paraId="0A2303BF" w14:textId="5F6814D2" w:rsidR="00891A50" w:rsidRDefault="00891A50" w:rsidP="006B7921">
      <w:pPr>
        <w:widowControl w:val="0"/>
        <w:tabs>
          <w:tab w:val="clear" w:pos="1627"/>
        </w:tabs>
        <w:ind w:leftChars="250" w:left="500"/>
        <w:jc w:val="both"/>
        <w:rPr>
          <w:kern w:val="2"/>
          <w:sz w:val="21"/>
          <w:szCs w:val="21"/>
          <w:lang w:eastAsia="ja-JP"/>
        </w:rPr>
      </w:pPr>
    </w:p>
    <w:p w14:paraId="5493F57A" w14:textId="77777777" w:rsidR="00C270AB" w:rsidRDefault="00756DBD" w:rsidP="00466550">
      <w:pPr>
        <w:widowControl w:val="0"/>
        <w:tabs>
          <w:tab w:val="clear" w:pos="1627"/>
        </w:tabs>
        <w:ind w:firstLineChars="100" w:firstLine="210"/>
        <w:jc w:val="both"/>
        <w:rPr>
          <w:rStyle w:val="a4"/>
          <w:i w:val="0"/>
          <w:sz w:val="21"/>
          <w:szCs w:val="21"/>
          <w:lang w:eastAsia="ja-JP"/>
        </w:rPr>
      </w:pPr>
      <w:r>
        <w:rPr>
          <w:rFonts w:hint="eastAsia"/>
          <w:kern w:val="2"/>
          <w:sz w:val="21"/>
          <w:szCs w:val="21"/>
          <w:lang w:eastAsia="ja-JP"/>
        </w:rPr>
        <w:t>３</w:t>
      </w:r>
      <w:r w:rsidR="00C270AB" w:rsidRPr="00C270AB">
        <w:rPr>
          <w:rFonts w:hint="eastAsia"/>
          <w:kern w:val="2"/>
          <w:sz w:val="21"/>
          <w:szCs w:val="21"/>
          <w:lang w:eastAsia="ja-JP"/>
        </w:rPr>
        <w:t xml:space="preserve">　閉会</w:t>
      </w:r>
    </w:p>
    <w:p w14:paraId="4B3D1BBE" w14:textId="77777777" w:rsidR="00C765D2" w:rsidRDefault="00DA23EC" w:rsidP="00103B8A">
      <w:pPr>
        <w:spacing w:line="276" w:lineRule="auto"/>
        <w:rPr>
          <w:rStyle w:val="a4"/>
          <w:rFonts w:ascii="ＭＳ ゴシック" w:eastAsia="ＭＳ ゴシック" w:hAnsi="ＭＳ ゴシック"/>
          <w:i w:val="0"/>
          <w:sz w:val="22"/>
          <w:szCs w:val="22"/>
          <w:lang w:eastAsia="ja-JP"/>
        </w:rPr>
      </w:pPr>
      <w:r>
        <w:rPr>
          <w:rStyle w:val="a4"/>
          <w:i w:val="0"/>
          <w:sz w:val="21"/>
          <w:szCs w:val="21"/>
          <w:lang w:eastAsia="ja-JP"/>
        </w:rPr>
        <w:br w:type="page"/>
      </w:r>
      <w:r w:rsidR="00C765D2">
        <w:rPr>
          <w:rStyle w:val="a4"/>
          <w:rFonts w:ascii="ＭＳ ゴシック" w:eastAsia="ＭＳ ゴシック" w:hAnsi="ＭＳ ゴシック" w:hint="eastAsia"/>
          <w:i w:val="0"/>
          <w:sz w:val="22"/>
          <w:szCs w:val="22"/>
          <w:lang w:eastAsia="ja-JP"/>
        </w:rPr>
        <w:lastRenderedPageBreak/>
        <w:t>１．</w:t>
      </w:r>
      <w:r>
        <w:rPr>
          <w:rStyle w:val="a4"/>
          <w:rFonts w:ascii="ＭＳ ゴシック" w:eastAsia="ＭＳ ゴシック" w:hAnsi="ＭＳ ゴシック" w:hint="eastAsia"/>
          <w:i w:val="0"/>
          <w:sz w:val="22"/>
          <w:szCs w:val="22"/>
          <w:lang w:eastAsia="ja-JP"/>
        </w:rPr>
        <w:t>開会</w:t>
      </w:r>
    </w:p>
    <w:p w14:paraId="48113EDE" w14:textId="77777777" w:rsidR="008A6944" w:rsidRPr="007F1497" w:rsidRDefault="00052E2F" w:rsidP="008A6944">
      <w:pPr>
        <w:spacing w:line="276" w:lineRule="auto"/>
        <w:rPr>
          <w:rStyle w:val="a4"/>
          <w:rFonts w:ascii="ＭＳ ゴシック" w:eastAsia="ＭＳ ゴシック" w:hAnsi="ＭＳ ゴシック"/>
          <w:i w:val="0"/>
          <w:sz w:val="22"/>
          <w:szCs w:val="22"/>
          <w:lang w:eastAsia="ja-JP"/>
        </w:rPr>
      </w:pPr>
      <w:r w:rsidRPr="007F1497">
        <w:rPr>
          <w:rStyle w:val="a4"/>
          <w:rFonts w:ascii="ＭＳ ゴシック" w:eastAsia="ＭＳ ゴシック" w:hAnsi="ＭＳ ゴシック" w:hint="eastAsia"/>
          <w:i w:val="0"/>
          <w:sz w:val="22"/>
          <w:szCs w:val="22"/>
          <w:lang w:eastAsia="ja-JP"/>
        </w:rPr>
        <w:t>（</w:t>
      </w:r>
      <w:r w:rsidRPr="007F1497">
        <w:rPr>
          <w:rStyle w:val="a4"/>
          <w:rFonts w:ascii="ＭＳ ゴシック" w:eastAsia="ＭＳ ゴシック" w:hAnsi="ＭＳ ゴシック"/>
          <w:i w:val="0"/>
          <w:sz w:val="22"/>
          <w:szCs w:val="22"/>
          <w:lang w:eastAsia="ja-JP"/>
        </w:rPr>
        <w:t>1）</w:t>
      </w:r>
      <w:r w:rsidR="008A6944" w:rsidRPr="007F1497">
        <w:rPr>
          <w:rStyle w:val="a4"/>
          <w:rFonts w:ascii="ＭＳ ゴシック" w:eastAsia="ＭＳ ゴシック" w:hAnsi="ＭＳ ゴシック" w:hint="eastAsia"/>
          <w:i w:val="0"/>
          <w:sz w:val="22"/>
          <w:szCs w:val="22"/>
          <w:lang w:eastAsia="ja-JP"/>
        </w:rPr>
        <w:t>会議の成立を確認</w:t>
      </w:r>
    </w:p>
    <w:p w14:paraId="58A5B4F8" w14:textId="77777777" w:rsidR="008A6944" w:rsidRDefault="008A6944" w:rsidP="008A6944">
      <w:pPr>
        <w:ind w:leftChars="200" w:left="620" w:hangingChars="100" w:hanging="220"/>
        <w:rPr>
          <w:sz w:val="22"/>
          <w:szCs w:val="22"/>
          <w:lang w:eastAsia="ja-JP"/>
        </w:rPr>
      </w:pPr>
      <w:r>
        <w:rPr>
          <w:sz w:val="22"/>
          <w:szCs w:val="22"/>
          <w:lang w:eastAsia="ja-JP"/>
        </w:rPr>
        <w:t>・委員全員出席（6人</w:t>
      </w:r>
      <w:r>
        <w:rPr>
          <w:rFonts w:hint="eastAsia"/>
          <w:sz w:val="22"/>
          <w:szCs w:val="22"/>
          <w:lang w:eastAsia="ja-JP"/>
        </w:rPr>
        <w:t>中6人が</w:t>
      </w:r>
      <w:r>
        <w:rPr>
          <w:sz w:val="22"/>
          <w:szCs w:val="22"/>
          <w:lang w:eastAsia="ja-JP"/>
        </w:rPr>
        <w:t>出席）であることを確認。</w:t>
      </w:r>
    </w:p>
    <w:p w14:paraId="681C84A1" w14:textId="699A11A5" w:rsidR="008A6944" w:rsidRDefault="008A6944" w:rsidP="008A6944">
      <w:pPr>
        <w:ind w:leftChars="200" w:left="620" w:hangingChars="100" w:hanging="220"/>
        <w:rPr>
          <w:sz w:val="22"/>
          <w:szCs w:val="22"/>
          <w:lang w:eastAsia="ja-JP"/>
        </w:rPr>
      </w:pPr>
      <w:r>
        <w:rPr>
          <w:rFonts w:hint="eastAsia"/>
          <w:sz w:val="22"/>
          <w:szCs w:val="22"/>
          <w:lang w:eastAsia="ja-JP"/>
        </w:rPr>
        <w:t>・過半数の委員の出席により会議は有効に</w:t>
      </w:r>
      <w:r>
        <w:rPr>
          <w:sz w:val="22"/>
          <w:szCs w:val="22"/>
          <w:lang w:eastAsia="ja-JP"/>
        </w:rPr>
        <w:t>成立</w:t>
      </w:r>
      <w:r>
        <w:rPr>
          <w:rFonts w:hint="eastAsia"/>
          <w:sz w:val="22"/>
          <w:szCs w:val="22"/>
          <w:lang w:eastAsia="ja-JP"/>
        </w:rPr>
        <w:t>していることを確認</w:t>
      </w:r>
      <w:r>
        <w:rPr>
          <w:sz w:val="22"/>
          <w:szCs w:val="22"/>
          <w:lang w:eastAsia="ja-JP"/>
        </w:rPr>
        <w:t>。</w:t>
      </w:r>
    </w:p>
    <w:p w14:paraId="43EFC29E" w14:textId="073234A6" w:rsidR="008A6944" w:rsidRDefault="008A6944" w:rsidP="008A6944">
      <w:pPr>
        <w:ind w:leftChars="200" w:left="620" w:hangingChars="100" w:hanging="220"/>
        <w:rPr>
          <w:sz w:val="22"/>
          <w:szCs w:val="22"/>
          <w:lang w:eastAsia="ja-JP"/>
        </w:rPr>
      </w:pPr>
      <w:r>
        <w:rPr>
          <w:rFonts w:hint="eastAsia"/>
          <w:sz w:val="22"/>
          <w:szCs w:val="22"/>
          <w:lang w:eastAsia="ja-JP"/>
        </w:rPr>
        <w:t>・ウェブ会議での開催についての確認。</w:t>
      </w:r>
    </w:p>
    <w:p w14:paraId="07652EDB" w14:textId="77777777" w:rsidR="008A6944" w:rsidRPr="007F1497" w:rsidRDefault="00052E2F" w:rsidP="008A6944">
      <w:pPr>
        <w:spacing w:line="276" w:lineRule="auto"/>
        <w:rPr>
          <w:rStyle w:val="a4"/>
          <w:rFonts w:ascii="ＭＳ ゴシック" w:eastAsia="ＭＳ ゴシック" w:hAnsi="ＭＳ ゴシック"/>
          <w:i w:val="0"/>
          <w:sz w:val="22"/>
          <w:szCs w:val="22"/>
          <w:lang w:eastAsia="ja-JP"/>
        </w:rPr>
      </w:pPr>
      <w:r w:rsidRPr="007F1497">
        <w:rPr>
          <w:rStyle w:val="a4"/>
          <w:rFonts w:ascii="ＭＳ ゴシック" w:eastAsia="ＭＳ ゴシック" w:hAnsi="ＭＳ ゴシック" w:hint="eastAsia"/>
          <w:i w:val="0"/>
          <w:sz w:val="22"/>
          <w:szCs w:val="22"/>
          <w:lang w:eastAsia="ja-JP"/>
        </w:rPr>
        <w:t>（2</w:t>
      </w:r>
      <w:r w:rsidRPr="007F1497">
        <w:rPr>
          <w:rStyle w:val="a4"/>
          <w:rFonts w:ascii="ＭＳ ゴシック" w:eastAsia="ＭＳ ゴシック" w:hAnsi="ＭＳ ゴシック"/>
          <w:i w:val="0"/>
          <w:sz w:val="22"/>
          <w:szCs w:val="22"/>
          <w:lang w:eastAsia="ja-JP"/>
        </w:rPr>
        <w:t>）</w:t>
      </w:r>
      <w:r w:rsidR="008A6944" w:rsidRPr="007F1497">
        <w:rPr>
          <w:rStyle w:val="a4"/>
          <w:rFonts w:ascii="ＭＳ ゴシック" w:eastAsia="ＭＳ ゴシック" w:hAnsi="ＭＳ ゴシック" w:hint="eastAsia"/>
          <w:i w:val="0"/>
          <w:sz w:val="22"/>
          <w:szCs w:val="22"/>
          <w:lang w:eastAsia="ja-JP"/>
        </w:rPr>
        <w:t>あいさつ</w:t>
      </w:r>
    </w:p>
    <w:p w14:paraId="74260F8A" w14:textId="77777777" w:rsidR="00052E2F" w:rsidRDefault="00052E2F" w:rsidP="00E377E0">
      <w:pPr>
        <w:spacing w:line="276" w:lineRule="auto"/>
        <w:rPr>
          <w:rStyle w:val="a4"/>
          <w:rFonts w:ascii="ＭＳ ゴシック" w:eastAsia="ＭＳ ゴシック" w:hAnsi="ＭＳ ゴシック"/>
          <w:i w:val="0"/>
          <w:sz w:val="22"/>
          <w:szCs w:val="22"/>
          <w:lang w:eastAsia="ja-JP"/>
        </w:rPr>
      </w:pPr>
    </w:p>
    <w:p w14:paraId="0B199065" w14:textId="408CC9CA" w:rsidR="00E377E0" w:rsidRDefault="00E377E0" w:rsidP="00E377E0">
      <w:pPr>
        <w:spacing w:line="276" w:lineRule="auto"/>
        <w:rPr>
          <w:rStyle w:val="a4"/>
          <w:rFonts w:ascii="ＭＳ ゴシック" w:eastAsia="ＭＳ ゴシック" w:hAnsi="ＭＳ ゴシック"/>
          <w:i w:val="0"/>
          <w:sz w:val="22"/>
          <w:szCs w:val="22"/>
          <w:lang w:eastAsia="ja-JP"/>
        </w:rPr>
      </w:pPr>
      <w:r>
        <w:rPr>
          <w:rStyle w:val="a4"/>
          <w:rFonts w:ascii="ＭＳ ゴシック" w:eastAsia="ＭＳ ゴシック" w:hAnsi="ＭＳ ゴシック"/>
          <w:i w:val="0"/>
          <w:sz w:val="22"/>
          <w:szCs w:val="22"/>
          <w:lang w:eastAsia="ja-JP"/>
        </w:rPr>
        <w:t>２．</w:t>
      </w:r>
      <w:r>
        <w:rPr>
          <w:rStyle w:val="a4"/>
          <w:rFonts w:ascii="ＭＳ ゴシック" w:eastAsia="ＭＳ ゴシック" w:hAnsi="ＭＳ ゴシック" w:hint="eastAsia"/>
          <w:i w:val="0"/>
          <w:sz w:val="22"/>
          <w:szCs w:val="22"/>
          <w:lang w:eastAsia="ja-JP"/>
        </w:rPr>
        <w:t>議事</w:t>
      </w:r>
    </w:p>
    <w:p w14:paraId="5858E7C9" w14:textId="2A253958" w:rsidR="00E377E0" w:rsidRPr="00CD71E5" w:rsidRDefault="00E377E0" w:rsidP="00E377E0">
      <w:pPr>
        <w:spacing w:line="276" w:lineRule="auto"/>
        <w:rPr>
          <w:rStyle w:val="a4"/>
          <w:rFonts w:ascii="ＭＳ ゴシック" w:eastAsia="ＭＳ ゴシック" w:hAnsi="ＭＳ ゴシック"/>
          <w:i w:val="0"/>
          <w:sz w:val="22"/>
          <w:szCs w:val="22"/>
          <w:lang w:eastAsia="ja-JP"/>
        </w:rPr>
      </w:pPr>
      <w:r w:rsidRPr="00CD71E5">
        <w:rPr>
          <w:rStyle w:val="a4"/>
          <w:rFonts w:ascii="ＭＳ ゴシック" w:eastAsia="ＭＳ ゴシック" w:hAnsi="ＭＳ ゴシック" w:hint="eastAsia"/>
          <w:i w:val="0"/>
          <w:sz w:val="22"/>
          <w:szCs w:val="22"/>
          <w:lang w:eastAsia="ja-JP"/>
        </w:rPr>
        <w:t>（</w:t>
      </w:r>
      <w:r>
        <w:rPr>
          <w:rStyle w:val="a4"/>
          <w:rFonts w:ascii="ＭＳ ゴシック" w:eastAsia="ＭＳ ゴシック" w:hAnsi="ＭＳ ゴシック" w:hint="eastAsia"/>
          <w:i w:val="0"/>
          <w:sz w:val="22"/>
          <w:szCs w:val="22"/>
          <w:lang w:eastAsia="ja-JP"/>
        </w:rPr>
        <w:t>1</w:t>
      </w:r>
      <w:r w:rsidRPr="00CD71E5">
        <w:rPr>
          <w:rStyle w:val="a4"/>
          <w:rFonts w:ascii="ＭＳ ゴシック" w:eastAsia="ＭＳ ゴシック" w:hAnsi="ＭＳ ゴシック" w:hint="eastAsia"/>
          <w:i w:val="0"/>
          <w:sz w:val="22"/>
          <w:szCs w:val="22"/>
          <w:lang w:eastAsia="ja-JP"/>
        </w:rPr>
        <w:t>）</w:t>
      </w:r>
      <w:r w:rsidRPr="00E377E0">
        <w:rPr>
          <w:rStyle w:val="a4"/>
          <w:rFonts w:ascii="ＭＳ ゴシック" w:eastAsia="ＭＳ ゴシック" w:hAnsi="ＭＳ ゴシック" w:hint="eastAsia"/>
          <w:i w:val="0"/>
          <w:sz w:val="22"/>
          <w:szCs w:val="22"/>
          <w:lang w:eastAsia="ja-JP"/>
        </w:rPr>
        <w:t>会長の選任</w:t>
      </w:r>
    </w:p>
    <w:p w14:paraId="5727DC24" w14:textId="304D09C3" w:rsidR="00125349" w:rsidRDefault="00125349" w:rsidP="00125349">
      <w:pPr>
        <w:spacing w:beforeLines="50" w:before="120"/>
        <w:ind w:leftChars="150" w:left="520" w:hangingChars="100" w:hanging="220"/>
        <w:rPr>
          <w:rStyle w:val="a4"/>
          <w:i w:val="0"/>
          <w:sz w:val="22"/>
          <w:szCs w:val="22"/>
          <w:lang w:eastAsia="ja-JP"/>
        </w:rPr>
      </w:pPr>
      <w:r>
        <w:rPr>
          <w:rStyle w:val="a4"/>
          <w:rFonts w:hint="eastAsia"/>
          <w:i w:val="0"/>
          <w:sz w:val="22"/>
          <w:szCs w:val="22"/>
          <w:lang w:eastAsia="ja-JP"/>
        </w:rPr>
        <w:t>(</w:t>
      </w:r>
      <w:r w:rsidR="00052E2F">
        <w:rPr>
          <w:rStyle w:val="a4"/>
          <w:rFonts w:hint="eastAsia"/>
          <w:i w:val="0"/>
          <w:sz w:val="22"/>
          <w:szCs w:val="22"/>
          <w:lang w:eastAsia="ja-JP"/>
        </w:rPr>
        <w:t>事務局</w:t>
      </w:r>
      <w:r>
        <w:rPr>
          <w:rStyle w:val="a4"/>
          <w:rFonts w:hint="eastAsia"/>
          <w:i w:val="0"/>
          <w:sz w:val="22"/>
          <w:szCs w:val="22"/>
          <w:lang w:eastAsia="ja-JP"/>
        </w:rPr>
        <w:t>)</w:t>
      </w:r>
    </w:p>
    <w:p w14:paraId="167C409B" w14:textId="2F40D343" w:rsidR="001866A1" w:rsidRDefault="001866A1" w:rsidP="001866A1">
      <w:pPr>
        <w:spacing w:beforeLines="20" w:before="48" w:line="300" w:lineRule="exact"/>
        <w:ind w:leftChars="200" w:left="610" w:hangingChars="100" w:hanging="210"/>
        <w:rPr>
          <w:sz w:val="21"/>
          <w:szCs w:val="21"/>
          <w:lang w:eastAsia="ja-JP"/>
        </w:rPr>
      </w:pPr>
      <w:r w:rsidRPr="001866A1">
        <w:rPr>
          <w:sz w:val="21"/>
          <w:szCs w:val="21"/>
          <w:lang w:eastAsia="ja-JP"/>
        </w:rPr>
        <w:t>・</w:t>
      </w:r>
      <w:r w:rsidRPr="001866A1">
        <w:rPr>
          <w:rFonts w:hint="eastAsia"/>
          <w:sz w:val="21"/>
          <w:szCs w:val="21"/>
          <w:lang w:eastAsia="ja-JP"/>
        </w:rPr>
        <w:t>審議会規則により、会長を委員の互選によって定めることになって</w:t>
      </w:r>
      <w:r>
        <w:rPr>
          <w:rFonts w:hint="eastAsia"/>
          <w:sz w:val="21"/>
          <w:szCs w:val="21"/>
          <w:lang w:eastAsia="ja-JP"/>
        </w:rPr>
        <w:t>いる</w:t>
      </w:r>
      <w:r w:rsidRPr="001866A1">
        <w:rPr>
          <w:rFonts w:hint="eastAsia"/>
          <w:sz w:val="21"/>
          <w:szCs w:val="21"/>
          <w:lang w:eastAsia="ja-JP"/>
        </w:rPr>
        <w:t>。前回より引き続いて、澤木委員に会長をお願いしてはどうかというご意見をいただいて</w:t>
      </w:r>
      <w:r>
        <w:rPr>
          <w:rFonts w:hint="eastAsia"/>
          <w:sz w:val="21"/>
          <w:szCs w:val="21"/>
          <w:lang w:eastAsia="ja-JP"/>
        </w:rPr>
        <w:t>いる。いかがか。</w:t>
      </w:r>
    </w:p>
    <w:p w14:paraId="4783F79E" w14:textId="2CBF472F" w:rsidR="001866A1" w:rsidRDefault="001866A1" w:rsidP="001866A1">
      <w:pPr>
        <w:spacing w:beforeLines="20" w:before="48" w:line="300" w:lineRule="exact"/>
        <w:ind w:leftChars="200" w:left="610" w:hangingChars="100" w:hanging="210"/>
        <w:rPr>
          <w:sz w:val="21"/>
          <w:szCs w:val="21"/>
          <w:lang w:eastAsia="ja-JP"/>
        </w:rPr>
      </w:pPr>
    </w:p>
    <w:p w14:paraId="411AA74C" w14:textId="50034A15" w:rsidR="001866A1" w:rsidRDefault="001866A1" w:rsidP="001866A1">
      <w:pPr>
        <w:spacing w:beforeLines="20" w:before="48" w:line="300" w:lineRule="exact"/>
        <w:ind w:leftChars="200" w:left="610" w:hangingChars="100" w:hanging="210"/>
        <w:jc w:val="center"/>
        <w:rPr>
          <w:i/>
          <w:iCs/>
          <w:sz w:val="21"/>
          <w:szCs w:val="21"/>
          <w:lang w:eastAsia="ja-JP"/>
        </w:rPr>
      </w:pPr>
      <w:r w:rsidRPr="001866A1">
        <w:rPr>
          <w:rFonts w:hint="eastAsia"/>
          <w:i/>
          <w:iCs/>
          <w:sz w:val="21"/>
          <w:szCs w:val="21"/>
          <w:lang w:eastAsia="ja-JP"/>
        </w:rPr>
        <w:t>――　全委員異議なし　―-</w:t>
      </w:r>
    </w:p>
    <w:p w14:paraId="105FFB24" w14:textId="77777777" w:rsidR="0039724D" w:rsidRPr="0039724D" w:rsidRDefault="0039724D" w:rsidP="0039724D">
      <w:pPr>
        <w:spacing w:beforeLines="20" w:before="48" w:line="300" w:lineRule="exact"/>
        <w:ind w:leftChars="200" w:left="610" w:hangingChars="100" w:hanging="210"/>
        <w:rPr>
          <w:sz w:val="21"/>
          <w:szCs w:val="21"/>
          <w:lang w:eastAsia="ja-JP"/>
        </w:rPr>
      </w:pPr>
    </w:p>
    <w:p w14:paraId="30A684CD" w14:textId="77777777" w:rsidR="001866A1" w:rsidRDefault="001866A1" w:rsidP="001866A1">
      <w:pPr>
        <w:spacing w:beforeLines="50" w:before="120"/>
        <w:ind w:leftChars="150" w:left="520" w:hangingChars="100" w:hanging="220"/>
        <w:rPr>
          <w:rStyle w:val="a4"/>
          <w:i w:val="0"/>
          <w:sz w:val="22"/>
          <w:szCs w:val="22"/>
          <w:lang w:eastAsia="ja-JP"/>
        </w:rPr>
      </w:pPr>
      <w:r>
        <w:rPr>
          <w:rStyle w:val="a4"/>
          <w:rFonts w:hint="eastAsia"/>
          <w:i w:val="0"/>
          <w:sz w:val="22"/>
          <w:szCs w:val="22"/>
          <w:lang w:eastAsia="ja-JP"/>
        </w:rPr>
        <w:t>(事務局)</w:t>
      </w:r>
    </w:p>
    <w:p w14:paraId="7F417C1E" w14:textId="03BC1F99" w:rsidR="001866A1" w:rsidRDefault="001866A1" w:rsidP="001866A1">
      <w:pPr>
        <w:spacing w:beforeLines="20" w:before="48" w:line="300" w:lineRule="exact"/>
        <w:ind w:leftChars="200" w:left="610" w:hangingChars="100" w:hanging="210"/>
        <w:rPr>
          <w:sz w:val="21"/>
          <w:szCs w:val="21"/>
          <w:lang w:eastAsia="ja-JP"/>
        </w:rPr>
      </w:pPr>
      <w:r w:rsidRPr="001866A1">
        <w:rPr>
          <w:sz w:val="21"/>
          <w:szCs w:val="21"/>
          <w:lang w:eastAsia="ja-JP"/>
        </w:rPr>
        <w:t>・</w:t>
      </w:r>
      <w:r>
        <w:rPr>
          <w:rFonts w:hint="eastAsia"/>
          <w:sz w:val="21"/>
          <w:szCs w:val="21"/>
          <w:lang w:eastAsia="ja-JP"/>
        </w:rPr>
        <w:t>それでは、会長については、澤木委員にお願いする。以降の議事進行については、澤木会長にお願いする。</w:t>
      </w:r>
    </w:p>
    <w:p w14:paraId="32661572" w14:textId="77777777" w:rsidR="00E30126" w:rsidRDefault="00E30126" w:rsidP="00103B8A">
      <w:pPr>
        <w:spacing w:line="240" w:lineRule="exact"/>
        <w:ind w:leftChars="200" w:left="620" w:hangingChars="100" w:hanging="220"/>
        <w:rPr>
          <w:sz w:val="22"/>
          <w:szCs w:val="22"/>
          <w:lang w:eastAsia="ja-JP"/>
        </w:rPr>
      </w:pPr>
    </w:p>
    <w:p w14:paraId="0CB273F5" w14:textId="77777777" w:rsidR="00756DBD" w:rsidRDefault="00756DBD" w:rsidP="00103B8A">
      <w:pPr>
        <w:spacing w:line="240" w:lineRule="exact"/>
        <w:ind w:leftChars="200" w:left="620" w:hangingChars="100" w:hanging="220"/>
        <w:rPr>
          <w:sz w:val="22"/>
          <w:szCs w:val="22"/>
          <w:lang w:eastAsia="ja-JP"/>
        </w:rPr>
      </w:pPr>
    </w:p>
    <w:p w14:paraId="54791CE0" w14:textId="2DFCCC10" w:rsidR="00F57317" w:rsidRDefault="00441665" w:rsidP="00F57317">
      <w:pPr>
        <w:spacing w:line="276" w:lineRule="auto"/>
        <w:rPr>
          <w:rStyle w:val="a4"/>
          <w:rFonts w:ascii="ＭＳ ゴシック" w:eastAsia="ＭＳ ゴシック" w:hAnsi="ＭＳ ゴシック"/>
          <w:i w:val="0"/>
          <w:sz w:val="22"/>
          <w:szCs w:val="22"/>
          <w:lang w:eastAsia="ja-JP"/>
        </w:rPr>
      </w:pPr>
      <w:r w:rsidRPr="00CD71E5">
        <w:rPr>
          <w:rStyle w:val="a4"/>
          <w:rFonts w:ascii="ＭＳ ゴシック" w:eastAsia="ＭＳ ゴシック" w:hAnsi="ＭＳ ゴシック" w:hint="eastAsia"/>
          <w:i w:val="0"/>
          <w:sz w:val="22"/>
          <w:szCs w:val="22"/>
          <w:lang w:eastAsia="ja-JP"/>
        </w:rPr>
        <w:t>（</w:t>
      </w:r>
      <w:r w:rsidR="002B27D2">
        <w:rPr>
          <w:rStyle w:val="a4"/>
          <w:rFonts w:ascii="ＭＳ ゴシック" w:eastAsia="ＭＳ ゴシック" w:hAnsi="ＭＳ ゴシック"/>
          <w:i w:val="0"/>
          <w:sz w:val="22"/>
          <w:szCs w:val="22"/>
          <w:lang w:eastAsia="ja-JP"/>
        </w:rPr>
        <w:t>2</w:t>
      </w:r>
      <w:r w:rsidR="00F57317" w:rsidRPr="00CD71E5">
        <w:rPr>
          <w:rStyle w:val="a4"/>
          <w:rFonts w:ascii="ＭＳ ゴシック" w:eastAsia="ＭＳ ゴシック" w:hAnsi="ＭＳ ゴシック" w:hint="eastAsia"/>
          <w:i w:val="0"/>
          <w:sz w:val="22"/>
          <w:szCs w:val="22"/>
          <w:lang w:eastAsia="ja-JP"/>
        </w:rPr>
        <w:t>）</w:t>
      </w:r>
      <w:bookmarkStart w:id="0" w:name="_Hlk48641225"/>
      <w:r w:rsidR="00A73458" w:rsidRPr="00A73458">
        <w:rPr>
          <w:rStyle w:val="a4"/>
          <w:rFonts w:ascii="ＭＳ ゴシック" w:eastAsia="ＭＳ ゴシック" w:hAnsi="ＭＳ ゴシック" w:hint="eastAsia"/>
          <w:i w:val="0"/>
          <w:sz w:val="22"/>
          <w:szCs w:val="22"/>
          <w:lang w:eastAsia="ja-JP"/>
        </w:rPr>
        <w:t>「住宅建築物耐震</w:t>
      </w:r>
      <w:r w:rsidR="00A73458" w:rsidRPr="00A73458">
        <w:rPr>
          <w:rStyle w:val="a4"/>
          <w:rFonts w:ascii="ＭＳ ゴシック" w:eastAsia="ＭＳ ゴシック" w:hAnsi="ＭＳ ゴシック"/>
          <w:i w:val="0"/>
          <w:sz w:val="22"/>
          <w:szCs w:val="22"/>
          <w:lang w:eastAsia="ja-JP"/>
        </w:rPr>
        <w:t>10ヵ年戦略・大阪」に基づく今後の耐震化の取組みについて</w:t>
      </w:r>
      <w:bookmarkEnd w:id="0"/>
    </w:p>
    <w:p w14:paraId="22FCE00B" w14:textId="77777777" w:rsidR="00430DE4" w:rsidRPr="00B04F93" w:rsidRDefault="00430DE4" w:rsidP="00A243CB">
      <w:pPr>
        <w:widowControl w:val="0"/>
        <w:tabs>
          <w:tab w:val="clear" w:pos="1627"/>
        </w:tabs>
        <w:ind w:leftChars="350" w:left="700"/>
        <w:jc w:val="both"/>
        <w:rPr>
          <w:rFonts w:ascii="ＭＳ ゴシック" w:eastAsia="ＭＳ ゴシック" w:hAnsi="ＭＳ ゴシック"/>
          <w:kern w:val="2"/>
          <w:sz w:val="22"/>
          <w:szCs w:val="22"/>
          <w:lang w:eastAsia="ja-JP"/>
        </w:rPr>
      </w:pPr>
      <w:r w:rsidRPr="00B04F93">
        <w:rPr>
          <w:rFonts w:ascii="ＭＳ ゴシック" w:eastAsia="ＭＳ ゴシック" w:hAnsi="ＭＳ ゴシック" w:hint="eastAsia"/>
          <w:kern w:val="2"/>
          <w:sz w:val="22"/>
          <w:szCs w:val="22"/>
          <w:lang w:eastAsia="ja-JP"/>
        </w:rPr>
        <w:t>（中間とりまとめ案）</w:t>
      </w:r>
    </w:p>
    <w:p w14:paraId="4E6486D9" w14:textId="5B68260B" w:rsidR="006A5096" w:rsidRDefault="00E03F22" w:rsidP="006A5096">
      <w:pPr>
        <w:spacing w:beforeLines="50" w:before="120"/>
        <w:ind w:leftChars="150" w:left="520" w:hangingChars="100" w:hanging="220"/>
        <w:rPr>
          <w:rStyle w:val="a4"/>
          <w:i w:val="0"/>
          <w:sz w:val="22"/>
          <w:szCs w:val="22"/>
          <w:lang w:eastAsia="ja-JP"/>
        </w:rPr>
      </w:pPr>
      <w:r>
        <w:rPr>
          <w:rStyle w:val="a4"/>
          <w:rFonts w:hint="eastAsia"/>
          <w:i w:val="0"/>
          <w:sz w:val="22"/>
          <w:szCs w:val="22"/>
          <w:lang w:eastAsia="ja-JP"/>
        </w:rPr>
        <w:t>(</w:t>
      </w:r>
      <w:r w:rsidR="0002391D">
        <w:rPr>
          <w:rStyle w:val="a4"/>
          <w:rFonts w:hint="eastAsia"/>
          <w:i w:val="0"/>
          <w:sz w:val="22"/>
          <w:szCs w:val="22"/>
          <w:lang w:eastAsia="ja-JP"/>
        </w:rPr>
        <w:t>会長</w:t>
      </w:r>
      <w:r>
        <w:rPr>
          <w:rStyle w:val="a4"/>
          <w:rFonts w:hint="eastAsia"/>
          <w:i w:val="0"/>
          <w:sz w:val="22"/>
          <w:szCs w:val="22"/>
          <w:lang w:eastAsia="ja-JP"/>
        </w:rPr>
        <w:t>)</w:t>
      </w:r>
    </w:p>
    <w:p w14:paraId="6A5C7372" w14:textId="232A446A" w:rsidR="002D4499" w:rsidRPr="002D4499" w:rsidRDefault="00E03F22"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2D4499">
        <w:rPr>
          <w:rFonts w:hint="eastAsia"/>
          <w:iCs/>
          <w:sz w:val="21"/>
          <w:szCs w:val="21"/>
          <w:lang w:eastAsia="ja-JP"/>
        </w:rPr>
        <w:t>議題１</w:t>
      </w:r>
      <w:r w:rsidR="002D4499" w:rsidRPr="002D4499">
        <w:rPr>
          <w:rFonts w:hint="eastAsia"/>
          <w:iCs/>
          <w:sz w:val="21"/>
          <w:szCs w:val="21"/>
          <w:lang w:eastAsia="ja-JP"/>
        </w:rPr>
        <w:t>「住宅建築物耐震</w:t>
      </w:r>
      <w:r w:rsidR="002D4499" w:rsidRPr="002D4499">
        <w:rPr>
          <w:iCs/>
          <w:sz w:val="21"/>
          <w:szCs w:val="21"/>
          <w:lang w:eastAsia="ja-JP"/>
        </w:rPr>
        <w:t>10ヵ年戦略・大阪」に基づく今後の耐震化の取組み</w:t>
      </w:r>
      <w:r w:rsidR="008A6944">
        <w:rPr>
          <w:rFonts w:hint="eastAsia"/>
          <w:iCs/>
          <w:sz w:val="21"/>
          <w:szCs w:val="21"/>
          <w:lang w:eastAsia="ja-JP"/>
        </w:rPr>
        <w:t>の</w:t>
      </w:r>
      <w:r w:rsidR="008A6944" w:rsidRPr="00FE5649">
        <w:rPr>
          <w:rFonts w:hint="eastAsia"/>
          <w:kern w:val="2"/>
          <w:sz w:val="21"/>
          <w:szCs w:val="22"/>
          <w:lang w:eastAsia="ja-JP"/>
        </w:rPr>
        <w:t>中間とりまとめ案</w:t>
      </w:r>
      <w:r w:rsidR="002D4499" w:rsidRPr="002D4499">
        <w:rPr>
          <w:iCs/>
          <w:sz w:val="21"/>
          <w:szCs w:val="21"/>
          <w:lang w:eastAsia="ja-JP"/>
        </w:rPr>
        <w:t>について</w:t>
      </w:r>
      <w:r w:rsidR="002D4499">
        <w:rPr>
          <w:rFonts w:hint="eastAsia"/>
          <w:iCs/>
          <w:sz w:val="21"/>
          <w:szCs w:val="21"/>
          <w:lang w:eastAsia="ja-JP"/>
        </w:rPr>
        <w:t>、事務局から説明</w:t>
      </w:r>
      <w:r w:rsidR="000A497A">
        <w:rPr>
          <w:rFonts w:hint="eastAsia"/>
          <w:iCs/>
          <w:sz w:val="21"/>
          <w:szCs w:val="21"/>
          <w:lang w:eastAsia="ja-JP"/>
        </w:rPr>
        <w:t>をお願いする。</w:t>
      </w:r>
    </w:p>
    <w:p w14:paraId="13B16DB5" w14:textId="34E0E336" w:rsidR="00CB6E4B" w:rsidRDefault="00CB6E4B" w:rsidP="00CB6E4B">
      <w:pPr>
        <w:spacing w:beforeLines="50" w:before="120"/>
        <w:ind w:leftChars="150" w:left="520" w:hangingChars="100" w:hanging="220"/>
        <w:rPr>
          <w:rStyle w:val="a4"/>
          <w:i w:val="0"/>
          <w:sz w:val="22"/>
          <w:szCs w:val="22"/>
          <w:lang w:eastAsia="ja-JP"/>
        </w:rPr>
      </w:pPr>
      <w:r>
        <w:rPr>
          <w:rStyle w:val="a4"/>
          <w:rFonts w:hint="eastAsia"/>
          <w:i w:val="0"/>
          <w:sz w:val="22"/>
          <w:szCs w:val="22"/>
          <w:lang w:eastAsia="ja-JP"/>
        </w:rPr>
        <w:t>(</w:t>
      </w:r>
      <w:r>
        <w:rPr>
          <w:rStyle w:val="a4"/>
          <w:i w:val="0"/>
          <w:sz w:val="22"/>
          <w:szCs w:val="22"/>
          <w:lang w:eastAsia="ja-JP"/>
        </w:rPr>
        <w:t>事務局</w:t>
      </w:r>
      <w:r>
        <w:rPr>
          <w:rStyle w:val="a4"/>
          <w:rFonts w:hint="eastAsia"/>
          <w:i w:val="0"/>
          <w:sz w:val="22"/>
          <w:szCs w:val="22"/>
          <w:lang w:eastAsia="ja-JP"/>
        </w:rPr>
        <w:t>)</w:t>
      </w:r>
    </w:p>
    <w:p w14:paraId="327967EF" w14:textId="3F8D74C4" w:rsidR="000A497A" w:rsidRPr="00A243CB" w:rsidRDefault="00A243CB" w:rsidP="00A243CB">
      <w:pPr>
        <w:spacing w:beforeLines="20" w:before="48" w:line="300" w:lineRule="exact"/>
        <w:ind w:leftChars="200" w:left="610" w:hangingChars="100" w:hanging="210"/>
        <w:rPr>
          <w:iCs/>
          <w:sz w:val="21"/>
          <w:szCs w:val="21"/>
          <w:lang w:eastAsia="ja-JP"/>
        </w:rPr>
      </w:pPr>
      <w:r w:rsidRPr="00A243CB">
        <w:rPr>
          <w:rFonts w:hint="eastAsia"/>
          <w:iCs/>
          <w:sz w:val="21"/>
          <w:szCs w:val="21"/>
          <w:lang w:eastAsia="ja-JP"/>
        </w:rPr>
        <w:t>・</w:t>
      </w:r>
      <w:r w:rsidR="000A497A" w:rsidRPr="00A243CB">
        <w:rPr>
          <w:rFonts w:hint="eastAsia"/>
          <w:iCs/>
          <w:sz w:val="21"/>
          <w:szCs w:val="21"/>
          <w:lang w:eastAsia="ja-JP"/>
        </w:rPr>
        <w:t>資料説明</w:t>
      </w:r>
    </w:p>
    <w:p w14:paraId="3131B478" w14:textId="33619BCD" w:rsidR="00A243CB" w:rsidRDefault="00A243CB" w:rsidP="00A243CB">
      <w:pPr>
        <w:spacing w:beforeLines="50" w:before="120"/>
        <w:ind w:leftChars="150" w:left="520" w:hangingChars="100" w:hanging="220"/>
        <w:rPr>
          <w:rStyle w:val="a4"/>
          <w:i w:val="0"/>
          <w:sz w:val="22"/>
          <w:szCs w:val="22"/>
          <w:lang w:eastAsia="ja-JP"/>
        </w:rPr>
      </w:pPr>
      <w:r>
        <w:rPr>
          <w:rStyle w:val="a4"/>
          <w:rFonts w:hint="eastAsia"/>
          <w:i w:val="0"/>
          <w:sz w:val="22"/>
          <w:szCs w:val="22"/>
          <w:lang w:eastAsia="ja-JP"/>
        </w:rPr>
        <w:t>(</w:t>
      </w:r>
      <w:r w:rsidR="0002391D">
        <w:rPr>
          <w:rStyle w:val="a4"/>
          <w:rFonts w:hint="eastAsia"/>
          <w:i w:val="0"/>
          <w:sz w:val="22"/>
          <w:szCs w:val="22"/>
          <w:lang w:eastAsia="ja-JP"/>
        </w:rPr>
        <w:t>会長</w:t>
      </w:r>
      <w:r>
        <w:rPr>
          <w:rStyle w:val="a4"/>
          <w:rFonts w:hint="eastAsia"/>
          <w:i w:val="0"/>
          <w:sz w:val="22"/>
          <w:szCs w:val="22"/>
          <w:lang w:eastAsia="ja-JP"/>
        </w:rPr>
        <w:t>)</w:t>
      </w:r>
    </w:p>
    <w:p w14:paraId="7066598B" w14:textId="2FD4E3D5" w:rsidR="00017CD0" w:rsidRPr="00E03F22" w:rsidRDefault="00A243CB"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前回の審議会</w:t>
      </w:r>
      <w:r w:rsidR="000A497A" w:rsidRPr="00E03F22">
        <w:rPr>
          <w:rFonts w:hint="eastAsia"/>
          <w:iCs/>
          <w:sz w:val="21"/>
          <w:szCs w:val="21"/>
          <w:lang w:eastAsia="ja-JP"/>
        </w:rPr>
        <w:t>及び</w:t>
      </w:r>
      <w:r w:rsidR="00017CD0" w:rsidRPr="00E03F22">
        <w:rPr>
          <w:rFonts w:hint="eastAsia"/>
          <w:iCs/>
          <w:sz w:val="21"/>
          <w:szCs w:val="21"/>
          <w:lang w:eastAsia="ja-JP"/>
        </w:rPr>
        <w:t>各委員に対する事前説明の際に、意見を</w:t>
      </w:r>
      <w:r w:rsidR="00122450" w:rsidRPr="00E03F22">
        <w:rPr>
          <w:rFonts w:hint="eastAsia"/>
          <w:iCs/>
          <w:sz w:val="21"/>
          <w:szCs w:val="21"/>
          <w:lang w:eastAsia="ja-JP"/>
        </w:rPr>
        <w:t>いただ</w:t>
      </w:r>
      <w:r w:rsidR="000A497A" w:rsidRPr="00E03F22">
        <w:rPr>
          <w:rFonts w:hint="eastAsia"/>
          <w:iCs/>
          <w:sz w:val="21"/>
          <w:szCs w:val="21"/>
          <w:lang w:eastAsia="ja-JP"/>
        </w:rPr>
        <w:t>き、</w:t>
      </w:r>
      <w:r w:rsidR="00017CD0" w:rsidRPr="00E03F22">
        <w:rPr>
          <w:rFonts w:hint="eastAsia"/>
          <w:iCs/>
          <w:sz w:val="21"/>
          <w:szCs w:val="21"/>
          <w:lang w:eastAsia="ja-JP"/>
        </w:rPr>
        <w:t>それら</w:t>
      </w:r>
      <w:r w:rsidR="000A497A" w:rsidRPr="00E03F22">
        <w:rPr>
          <w:rFonts w:hint="eastAsia"/>
          <w:iCs/>
          <w:sz w:val="21"/>
          <w:szCs w:val="21"/>
          <w:lang w:eastAsia="ja-JP"/>
        </w:rPr>
        <w:t>を</w:t>
      </w:r>
      <w:r w:rsidR="00017CD0" w:rsidRPr="00E03F22">
        <w:rPr>
          <w:rFonts w:hint="eastAsia"/>
          <w:iCs/>
          <w:sz w:val="21"/>
          <w:szCs w:val="21"/>
          <w:lang w:eastAsia="ja-JP"/>
        </w:rPr>
        <w:t>資料2のような体系で整理</w:t>
      </w:r>
      <w:r w:rsidR="000A497A" w:rsidRPr="00E03F22">
        <w:rPr>
          <w:rFonts w:hint="eastAsia"/>
          <w:iCs/>
          <w:sz w:val="21"/>
          <w:szCs w:val="21"/>
          <w:lang w:eastAsia="ja-JP"/>
        </w:rPr>
        <w:t>し</w:t>
      </w:r>
      <w:r w:rsidR="00017CD0" w:rsidRPr="00E03F22">
        <w:rPr>
          <w:rFonts w:hint="eastAsia"/>
          <w:iCs/>
          <w:sz w:val="21"/>
          <w:szCs w:val="21"/>
          <w:lang w:eastAsia="ja-JP"/>
        </w:rPr>
        <w:t>、その体系に沿って、資料4の中間とりまとめ案という形</w:t>
      </w:r>
      <w:r w:rsidR="000A497A" w:rsidRPr="00E03F22">
        <w:rPr>
          <w:rFonts w:hint="eastAsia"/>
          <w:iCs/>
          <w:sz w:val="21"/>
          <w:szCs w:val="21"/>
          <w:lang w:eastAsia="ja-JP"/>
        </w:rPr>
        <w:t>で</w:t>
      </w:r>
      <w:r w:rsidR="00017CD0" w:rsidRPr="00E03F22">
        <w:rPr>
          <w:rFonts w:hint="eastAsia"/>
          <w:iCs/>
          <w:sz w:val="21"/>
          <w:szCs w:val="21"/>
          <w:lang w:eastAsia="ja-JP"/>
        </w:rPr>
        <w:t>作成</w:t>
      </w:r>
      <w:r w:rsidR="0002391D">
        <w:rPr>
          <w:rFonts w:hint="eastAsia"/>
          <w:iCs/>
          <w:sz w:val="21"/>
          <w:szCs w:val="21"/>
          <w:lang w:eastAsia="ja-JP"/>
        </w:rPr>
        <w:t>されている</w:t>
      </w:r>
      <w:r w:rsidR="00017CD0" w:rsidRPr="00E03F22">
        <w:rPr>
          <w:rFonts w:hint="eastAsia"/>
          <w:iCs/>
          <w:sz w:val="21"/>
          <w:szCs w:val="21"/>
          <w:lang w:eastAsia="ja-JP"/>
        </w:rPr>
        <w:t>。</w:t>
      </w:r>
    </w:p>
    <w:p w14:paraId="2186202F" w14:textId="326E024E" w:rsidR="00017CD0" w:rsidRPr="00E03F22" w:rsidRDefault="00A243CB"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資料2のまとめ方、あるいは資料4中間とりまとめ案について、ご意見、ご質問を</w:t>
      </w:r>
      <w:r w:rsidR="00AD7DD4">
        <w:rPr>
          <w:rFonts w:hint="eastAsia"/>
          <w:iCs/>
          <w:sz w:val="21"/>
          <w:szCs w:val="21"/>
          <w:lang w:eastAsia="ja-JP"/>
        </w:rPr>
        <w:t>いただき</w:t>
      </w:r>
      <w:r w:rsidR="000A497A" w:rsidRPr="00E03F22">
        <w:rPr>
          <w:rFonts w:hint="eastAsia"/>
          <w:iCs/>
          <w:sz w:val="21"/>
          <w:szCs w:val="21"/>
          <w:lang w:eastAsia="ja-JP"/>
        </w:rPr>
        <w:t>たい</w:t>
      </w:r>
      <w:r w:rsidR="00017CD0" w:rsidRPr="00E03F22">
        <w:rPr>
          <w:rFonts w:hint="eastAsia"/>
          <w:iCs/>
          <w:sz w:val="21"/>
          <w:szCs w:val="21"/>
          <w:lang w:eastAsia="ja-JP"/>
        </w:rPr>
        <w:t>。</w:t>
      </w:r>
    </w:p>
    <w:p w14:paraId="3B0E267A" w14:textId="396C665D"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122450">
        <w:rPr>
          <w:rFonts w:hint="eastAsia"/>
          <w:iCs/>
          <w:sz w:val="22"/>
          <w:szCs w:val="22"/>
          <w:lang w:eastAsia="ja-JP"/>
        </w:rPr>
        <w:t>委員</w:t>
      </w:r>
      <w:r w:rsidRPr="00017CD0">
        <w:rPr>
          <w:rFonts w:hint="eastAsia"/>
          <w:iCs/>
          <w:sz w:val="22"/>
          <w:szCs w:val="22"/>
          <w:lang w:eastAsia="ja-JP"/>
        </w:rPr>
        <w:t>)</w:t>
      </w:r>
    </w:p>
    <w:p w14:paraId="28E6DBEE" w14:textId="5C40F950" w:rsidR="00017CD0" w:rsidRPr="00E03F22" w:rsidRDefault="00A243CB"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2391D">
        <w:rPr>
          <w:rFonts w:hint="eastAsia"/>
          <w:iCs/>
          <w:sz w:val="21"/>
          <w:szCs w:val="21"/>
          <w:lang w:eastAsia="ja-JP"/>
        </w:rPr>
        <w:t>以前</w:t>
      </w:r>
      <w:r w:rsidR="00E2300F" w:rsidRPr="00E03F22">
        <w:rPr>
          <w:rFonts w:hint="eastAsia"/>
          <w:iCs/>
          <w:sz w:val="21"/>
          <w:szCs w:val="21"/>
          <w:lang w:eastAsia="ja-JP"/>
        </w:rPr>
        <w:t>「</w:t>
      </w:r>
      <w:r w:rsidR="00017CD0" w:rsidRPr="00E03F22">
        <w:rPr>
          <w:rFonts w:hint="eastAsia"/>
          <w:iCs/>
          <w:sz w:val="21"/>
          <w:szCs w:val="21"/>
          <w:lang w:eastAsia="ja-JP"/>
        </w:rPr>
        <w:t>部分改修</w:t>
      </w:r>
      <w:r w:rsidR="00E2300F" w:rsidRPr="00E03F22">
        <w:rPr>
          <w:rFonts w:hint="eastAsia"/>
          <w:iCs/>
          <w:sz w:val="21"/>
          <w:szCs w:val="21"/>
          <w:lang w:eastAsia="ja-JP"/>
        </w:rPr>
        <w:t>」</w:t>
      </w:r>
      <w:r w:rsidR="00017CD0" w:rsidRPr="00E03F22">
        <w:rPr>
          <w:rFonts w:hint="eastAsia"/>
          <w:iCs/>
          <w:sz w:val="21"/>
          <w:szCs w:val="21"/>
          <w:lang w:eastAsia="ja-JP"/>
        </w:rPr>
        <w:t>と言われて</w:t>
      </w:r>
      <w:r w:rsidR="00E2300F" w:rsidRPr="00E03F22">
        <w:rPr>
          <w:rFonts w:hint="eastAsia"/>
          <w:iCs/>
          <w:sz w:val="21"/>
          <w:szCs w:val="21"/>
          <w:lang w:eastAsia="ja-JP"/>
        </w:rPr>
        <w:t>い</w:t>
      </w:r>
      <w:r w:rsidR="00017CD0" w:rsidRPr="00E03F22">
        <w:rPr>
          <w:rFonts w:hint="eastAsia"/>
          <w:iCs/>
          <w:sz w:val="21"/>
          <w:szCs w:val="21"/>
          <w:lang w:eastAsia="ja-JP"/>
        </w:rPr>
        <w:t>た</w:t>
      </w:r>
      <w:r w:rsidR="00E2300F" w:rsidRPr="00E03F22">
        <w:rPr>
          <w:rFonts w:hint="eastAsia"/>
          <w:iCs/>
          <w:sz w:val="21"/>
          <w:szCs w:val="21"/>
          <w:lang w:eastAsia="ja-JP"/>
        </w:rPr>
        <w:t>部分が</w:t>
      </w:r>
      <w:r w:rsidR="00017CD0" w:rsidRPr="00E03F22">
        <w:rPr>
          <w:rFonts w:hint="eastAsia"/>
          <w:iCs/>
          <w:sz w:val="21"/>
          <w:szCs w:val="21"/>
          <w:lang w:eastAsia="ja-JP"/>
        </w:rPr>
        <w:t>、</w:t>
      </w:r>
      <w:r w:rsidR="00E2300F" w:rsidRPr="00E03F22">
        <w:rPr>
          <w:rFonts w:hint="eastAsia"/>
          <w:iCs/>
          <w:sz w:val="21"/>
          <w:szCs w:val="21"/>
          <w:lang w:eastAsia="ja-JP"/>
        </w:rPr>
        <w:t>「</w:t>
      </w:r>
      <w:r w:rsidR="00017CD0" w:rsidRPr="00E03F22">
        <w:rPr>
          <w:rFonts w:hint="eastAsia"/>
          <w:iCs/>
          <w:sz w:val="21"/>
          <w:szCs w:val="21"/>
          <w:lang w:eastAsia="ja-JP"/>
        </w:rPr>
        <w:t>生命重視型改修</w:t>
      </w:r>
      <w:r w:rsidR="00E2300F" w:rsidRPr="00E03F22">
        <w:rPr>
          <w:rFonts w:hint="eastAsia"/>
          <w:iCs/>
          <w:sz w:val="21"/>
          <w:szCs w:val="21"/>
          <w:lang w:eastAsia="ja-JP"/>
        </w:rPr>
        <w:t>」</w:t>
      </w:r>
      <w:r w:rsidR="00017CD0" w:rsidRPr="00E03F22">
        <w:rPr>
          <w:rFonts w:hint="eastAsia"/>
          <w:iCs/>
          <w:sz w:val="21"/>
          <w:szCs w:val="21"/>
          <w:lang w:eastAsia="ja-JP"/>
        </w:rPr>
        <w:t>という言葉になったということでよ</w:t>
      </w:r>
      <w:r w:rsidR="00E2300F" w:rsidRPr="00E03F22">
        <w:rPr>
          <w:rFonts w:hint="eastAsia"/>
          <w:iCs/>
          <w:sz w:val="21"/>
          <w:szCs w:val="21"/>
          <w:lang w:eastAsia="ja-JP"/>
        </w:rPr>
        <w:t>いか。また、</w:t>
      </w:r>
      <w:r w:rsidR="00576121">
        <w:rPr>
          <w:rFonts w:hint="eastAsia"/>
          <w:iCs/>
          <w:sz w:val="21"/>
          <w:szCs w:val="21"/>
          <w:lang w:eastAsia="ja-JP"/>
        </w:rPr>
        <w:t>資料4</w:t>
      </w:r>
      <w:r w:rsidR="00122450" w:rsidRPr="00E03F22">
        <w:rPr>
          <w:rFonts w:hint="eastAsia"/>
          <w:iCs/>
          <w:sz w:val="21"/>
          <w:szCs w:val="21"/>
          <w:lang w:eastAsia="ja-JP"/>
        </w:rPr>
        <w:t>ｐ</w:t>
      </w:r>
      <w:r w:rsidR="00017CD0" w:rsidRPr="00E03F22">
        <w:rPr>
          <w:rFonts w:hint="eastAsia"/>
          <w:iCs/>
          <w:sz w:val="21"/>
          <w:szCs w:val="21"/>
          <w:lang w:eastAsia="ja-JP"/>
        </w:rPr>
        <w:t>9に</w:t>
      </w:r>
      <w:r w:rsidR="0002391D">
        <w:rPr>
          <w:rFonts w:hint="eastAsia"/>
          <w:iCs/>
          <w:sz w:val="21"/>
          <w:szCs w:val="21"/>
          <w:lang w:eastAsia="ja-JP"/>
        </w:rPr>
        <w:t>は</w:t>
      </w:r>
      <w:r w:rsidR="00D92E39">
        <w:rPr>
          <w:rFonts w:hint="eastAsia"/>
          <w:iCs/>
          <w:sz w:val="21"/>
          <w:szCs w:val="21"/>
          <w:lang w:eastAsia="ja-JP"/>
        </w:rPr>
        <w:t>「</w:t>
      </w:r>
      <w:r w:rsidR="00017CD0" w:rsidRPr="00E03F22">
        <w:rPr>
          <w:rFonts w:hint="eastAsia"/>
          <w:iCs/>
          <w:sz w:val="21"/>
          <w:szCs w:val="21"/>
          <w:lang w:eastAsia="ja-JP"/>
        </w:rPr>
        <w:t>生命を守る耐震化として、耐震改修後の上部構造評点が1.0未満となる</w:t>
      </w:r>
      <w:r w:rsidR="00D92E39">
        <w:rPr>
          <w:rFonts w:hint="eastAsia"/>
          <w:iCs/>
          <w:sz w:val="21"/>
          <w:szCs w:val="21"/>
          <w:lang w:eastAsia="ja-JP"/>
        </w:rPr>
        <w:t>」</w:t>
      </w:r>
      <w:r w:rsidR="00017CD0" w:rsidRPr="00E03F22">
        <w:rPr>
          <w:rFonts w:hint="eastAsia"/>
          <w:iCs/>
          <w:sz w:val="21"/>
          <w:szCs w:val="21"/>
          <w:lang w:eastAsia="ja-JP"/>
        </w:rPr>
        <w:t>と説明</w:t>
      </w:r>
      <w:r w:rsidR="00122450" w:rsidRPr="00E03F22">
        <w:rPr>
          <w:rFonts w:hint="eastAsia"/>
          <w:iCs/>
          <w:sz w:val="21"/>
          <w:szCs w:val="21"/>
          <w:lang w:eastAsia="ja-JP"/>
        </w:rPr>
        <w:t>ある</w:t>
      </w:r>
      <w:r w:rsidR="00E2300F" w:rsidRPr="00E03F22">
        <w:rPr>
          <w:rFonts w:hint="eastAsia"/>
          <w:iCs/>
          <w:sz w:val="21"/>
          <w:szCs w:val="21"/>
          <w:lang w:eastAsia="ja-JP"/>
        </w:rPr>
        <w:t>が</w:t>
      </w:r>
      <w:r w:rsidR="00017CD0" w:rsidRPr="00E03F22">
        <w:rPr>
          <w:rFonts w:hint="eastAsia"/>
          <w:iCs/>
          <w:sz w:val="21"/>
          <w:szCs w:val="21"/>
          <w:lang w:eastAsia="ja-JP"/>
        </w:rPr>
        <w:t>、資料</w:t>
      </w:r>
      <w:r w:rsidR="00E2300F" w:rsidRPr="00E03F22">
        <w:rPr>
          <w:rFonts w:hint="eastAsia"/>
          <w:iCs/>
          <w:sz w:val="21"/>
          <w:szCs w:val="21"/>
          <w:lang w:eastAsia="ja-JP"/>
        </w:rPr>
        <w:t>２では</w:t>
      </w:r>
      <w:r w:rsidR="00017CD0" w:rsidRPr="00E03F22">
        <w:rPr>
          <w:rFonts w:hint="eastAsia"/>
          <w:iCs/>
          <w:sz w:val="21"/>
          <w:szCs w:val="21"/>
          <w:lang w:eastAsia="ja-JP"/>
        </w:rPr>
        <w:t>そのような評点に関</w:t>
      </w:r>
      <w:r w:rsidR="00576121">
        <w:rPr>
          <w:rFonts w:hint="eastAsia"/>
          <w:iCs/>
          <w:sz w:val="21"/>
          <w:szCs w:val="21"/>
          <w:lang w:eastAsia="ja-JP"/>
        </w:rPr>
        <w:t>する説明</w:t>
      </w:r>
      <w:r w:rsidR="00017CD0" w:rsidRPr="00E03F22">
        <w:rPr>
          <w:rFonts w:hint="eastAsia"/>
          <w:iCs/>
          <w:sz w:val="21"/>
          <w:szCs w:val="21"/>
          <w:lang w:eastAsia="ja-JP"/>
        </w:rPr>
        <w:t>がない</w:t>
      </w:r>
      <w:r w:rsidR="00E2300F" w:rsidRPr="00E03F22">
        <w:rPr>
          <w:rFonts w:hint="eastAsia"/>
          <w:iCs/>
          <w:sz w:val="21"/>
          <w:szCs w:val="21"/>
          <w:lang w:eastAsia="ja-JP"/>
        </w:rPr>
        <w:t>という点が気になる。</w:t>
      </w:r>
    </w:p>
    <w:p w14:paraId="3B90097C"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1FC8B397" w14:textId="691B5D5A" w:rsidR="00017CD0" w:rsidRPr="00E03F22" w:rsidRDefault="00A243CB"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E2300F" w:rsidRPr="00E03F22">
        <w:rPr>
          <w:rFonts w:hint="eastAsia"/>
          <w:iCs/>
          <w:sz w:val="21"/>
          <w:szCs w:val="21"/>
          <w:lang w:eastAsia="ja-JP"/>
        </w:rPr>
        <w:t>「</w:t>
      </w:r>
      <w:r w:rsidR="00017CD0" w:rsidRPr="00E03F22">
        <w:rPr>
          <w:rFonts w:hint="eastAsia"/>
          <w:iCs/>
          <w:sz w:val="21"/>
          <w:szCs w:val="21"/>
          <w:lang w:eastAsia="ja-JP"/>
        </w:rPr>
        <w:t>生命重視型</w:t>
      </w:r>
      <w:r w:rsidR="00E2300F" w:rsidRPr="00E03F22">
        <w:rPr>
          <w:rFonts w:hint="eastAsia"/>
          <w:iCs/>
          <w:sz w:val="21"/>
          <w:szCs w:val="21"/>
          <w:lang w:eastAsia="ja-JP"/>
        </w:rPr>
        <w:t>改修」</w:t>
      </w:r>
      <w:r w:rsidR="00017CD0" w:rsidRPr="00E03F22">
        <w:rPr>
          <w:rFonts w:hint="eastAsia"/>
          <w:iCs/>
          <w:sz w:val="21"/>
          <w:szCs w:val="21"/>
          <w:lang w:eastAsia="ja-JP"/>
        </w:rPr>
        <w:t>が、前回ご議論</w:t>
      </w:r>
      <w:r w:rsidR="0002391D">
        <w:rPr>
          <w:rFonts w:hint="eastAsia"/>
          <w:iCs/>
          <w:sz w:val="21"/>
          <w:szCs w:val="21"/>
          <w:lang w:eastAsia="ja-JP"/>
        </w:rPr>
        <w:t>いただいた</w:t>
      </w:r>
      <w:r w:rsidR="00E2300F" w:rsidRPr="00E03F22">
        <w:rPr>
          <w:rFonts w:hint="eastAsia"/>
          <w:iCs/>
          <w:sz w:val="21"/>
          <w:szCs w:val="21"/>
          <w:lang w:eastAsia="ja-JP"/>
        </w:rPr>
        <w:t>「</w:t>
      </w:r>
      <w:r w:rsidR="00017CD0" w:rsidRPr="00E03F22">
        <w:rPr>
          <w:rFonts w:hint="eastAsia"/>
          <w:iCs/>
          <w:sz w:val="21"/>
          <w:szCs w:val="21"/>
          <w:lang w:eastAsia="ja-JP"/>
        </w:rPr>
        <w:t>部分改修</w:t>
      </w:r>
      <w:r w:rsidR="00E2300F" w:rsidRPr="00E03F22">
        <w:rPr>
          <w:rFonts w:hint="eastAsia"/>
          <w:iCs/>
          <w:sz w:val="21"/>
          <w:szCs w:val="21"/>
          <w:lang w:eastAsia="ja-JP"/>
        </w:rPr>
        <w:t>」となる</w:t>
      </w:r>
      <w:r w:rsidR="00017CD0" w:rsidRPr="00E03F22">
        <w:rPr>
          <w:rFonts w:hint="eastAsia"/>
          <w:iCs/>
          <w:sz w:val="21"/>
          <w:szCs w:val="21"/>
          <w:lang w:eastAsia="ja-JP"/>
        </w:rPr>
        <w:t>。</w:t>
      </w:r>
      <w:r w:rsidR="00E2300F" w:rsidRPr="00E03F22">
        <w:rPr>
          <w:rFonts w:hint="eastAsia"/>
          <w:iCs/>
          <w:sz w:val="21"/>
          <w:szCs w:val="21"/>
          <w:lang w:eastAsia="ja-JP"/>
        </w:rPr>
        <w:t>また、</w:t>
      </w:r>
      <w:r w:rsidR="00017CD0" w:rsidRPr="00E03F22">
        <w:rPr>
          <w:rFonts w:hint="eastAsia"/>
          <w:iCs/>
          <w:sz w:val="21"/>
          <w:szCs w:val="21"/>
          <w:lang w:eastAsia="ja-JP"/>
        </w:rPr>
        <w:t>資料</w:t>
      </w:r>
      <w:r w:rsidR="00E2300F" w:rsidRPr="00E03F22">
        <w:rPr>
          <w:rFonts w:hint="eastAsia"/>
          <w:iCs/>
          <w:sz w:val="21"/>
          <w:szCs w:val="21"/>
          <w:lang w:eastAsia="ja-JP"/>
        </w:rPr>
        <w:t>２</w:t>
      </w:r>
      <w:r w:rsidR="00017CD0" w:rsidRPr="00E03F22">
        <w:rPr>
          <w:rFonts w:hint="eastAsia"/>
          <w:iCs/>
          <w:sz w:val="21"/>
          <w:szCs w:val="21"/>
          <w:lang w:eastAsia="ja-JP"/>
        </w:rPr>
        <w:t>で、その説明が全くないという</w:t>
      </w:r>
      <w:r w:rsidR="00E2300F" w:rsidRPr="00E03F22">
        <w:rPr>
          <w:rFonts w:hint="eastAsia"/>
          <w:iCs/>
          <w:sz w:val="21"/>
          <w:szCs w:val="21"/>
          <w:lang w:eastAsia="ja-JP"/>
        </w:rPr>
        <w:t>点については、</w:t>
      </w:r>
      <w:r w:rsidR="00017CD0" w:rsidRPr="00E03F22">
        <w:rPr>
          <w:rFonts w:hint="eastAsia"/>
          <w:iCs/>
          <w:sz w:val="21"/>
          <w:szCs w:val="21"/>
          <w:lang w:eastAsia="ja-JP"/>
        </w:rPr>
        <w:t>補足を入れるように</w:t>
      </w:r>
      <w:r w:rsidR="00E2300F" w:rsidRPr="00E03F22">
        <w:rPr>
          <w:rFonts w:hint="eastAsia"/>
          <w:iCs/>
          <w:sz w:val="21"/>
          <w:szCs w:val="21"/>
          <w:lang w:eastAsia="ja-JP"/>
        </w:rPr>
        <w:t>したい</w:t>
      </w:r>
      <w:r w:rsidR="00017CD0" w:rsidRPr="00E03F22">
        <w:rPr>
          <w:rFonts w:hint="eastAsia"/>
          <w:iCs/>
          <w:sz w:val="21"/>
          <w:szCs w:val="21"/>
          <w:lang w:eastAsia="ja-JP"/>
        </w:rPr>
        <w:t>。</w:t>
      </w:r>
    </w:p>
    <w:p w14:paraId="623C906C" w14:textId="3E3F42FF"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7D739B">
        <w:rPr>
          <w:rFonts w:hint="eastAsia"/>
          <w:iCs/>
          <w:sz w:val="22"/>
          <w:szCs w:val="22"/>
          <w:lang w:eastAsia="ja-JP"/>
        </w:rPr>
        <w:t>委員</w:t>
      </w:r>
      <w:r w:rsidRPr="00017CD0">
        <w:rPr>
          <w:rFonts w:hint="eastAsia"/>
          <w:iCs/>
          <w:sz w:val="22"/>
          <w:szCs w:val="22"/>
          <w:lang w:eastAsia="ja-JP"/>
        </w:rPr>
        <w:t>)</w:t>
      </w:r>
    </w:p>
    <w:p w14:paraId="487D5913" w14:textId="249BD676" w:rsidR="000C149C" w:rsidRDefault="00A243CB"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参考資料</w:t>
      </w:r>
      <w:r w:rsidR="00576121">
        <w:rPr>
          <w:rFonts w:hint="eastAsia"/>
          <w:iCs/>
          <w:sz w:val="21"/>
          <w:szCs w:val="21"/>
          <w:lang w:eastAsia="ja-JP"/>
        </w:rPr>
        <w:t>2</w:t>
      </w:r>
      <w:r w:rsidR="00122450" w:rsidRPr="00E03F22">
        <w:rPr>
          <w:rFonts w:hint="eastAsia"/>
          <w:iCs/>
          <w:sz w:val="21"/>
          <w:szCs w:val="21"/>
          <w:lang w:eastAsia="ja-JP"/>
        </w:rPr>
        <w:t>ｐ</w:t>
      </w:r>
      <w:r w:rsidR="00017CD0" w:rsidRPr="00E03F22">
        <w:rPr>
          <w:rFonts w:hint="eastAsia"/>
          <w:iCs/>
          <w:sz w:val="21"/>
          <w:szCs w:val="21"/>
          <w:lang w:eastAsia="ja-JP"/>
        </w:rPr>
        <w:t>2の下</w:t>
      </w:r>
      <w:r w:rsidR="00021688" w:rsidRPr="00E03F22">
        <w:rPr>
          <w:rFonts w:hint="eastAsia"/>
          <w:iCs/>
          <w:sz w:val="21"/>
          <w:szCs w:val="21"/>
          <w:lang w:eastAsia="ja-JP"/>
        </w:rPr>
        <w:t>にある</w:t>
      </w:r>
      <w:r w:rsidR="00017CD0" w:rsidRPr="00E03F22">
        <w:rPr>
          <w:rFonts w:hint="eastAsia"/>
          <w:iCs/>
          <w:sz w:val="21"/>
          <w:szCs w:val="21"/>
          <w:lang w:eastAsia="ja-JP"/>
        </w:rPr>
        <w:t>補助制度の実績</w:t>
      </w:r>
      <w:r w:rsidR="00021688" w:rsidRPr="00E03F22">
        <w:rPr>
          <w:rFonts w:hint="eastAsia"/>
          <w:iCs/>
          <w:sz w:val="21"/>
          <w:szCs w:val="21"/>
          <w:lang w:eastAsia="ja-JP"/>
        </w:rPr>
        <w:t>について、</w:t>
      </w:r>
      <w:r w:rsidR="00017CD0" w:rsidRPr="00E03F22">
        <w:rPr>
          <w:rFonts w:hint="eastAsia"/>
          <w:iCs/>
          <w:sz w:val="21"/>
          <w:szCs w:val="21"/>
          <w:lang w:eastAsia="ja-JP"/>
        </w:rPr>
        <w:t>診断が7</w:t>
      </w:r>
      <w:r w:rsidR="00576121">
        <w:rPr>
          <w:iCs/>
          <w:sz w:val="21"/>
          <w:szCs w:val="21"/>
          <w:lang w:eastAsia="ja-JP"/>
        </w:rPr>
        <w:t>,</w:t>
      </w:r>
      <w:r w:rsidR="00017CD0" w:rsidRPr="00E03F22">
        <w:rPr>
          <w:rFonts w:hint="eastAsia"/>
          <w:iCs/>
          <w:sz w:val="21"/>
          <w:szCs w:val="21"/>
          <w:lang w:eastAsia="ja-JP"/>
        </w:rPr>
        <w:t>371戸</w:t>
      </w:r>
      <w:r w:rsidR="00FE5649">
        <w:rPr>
          <w:rFonts w:hint="eastAsia"/>
          <w:iCs/>
          <w:sz w:val="21"/>
          <w:szCs w:val="21"/>
          <w:lang w:eastAsia="ja-JP"/>
        </w:rPr>
        <w:t>とあり</w:t>
      </w:r>
      <w:r w:rsidR="00021688" w:rsidRPr="00E03F22">
        <w:rPr>
          <w:rFonts w:hint="eastAsia"/>
          <w:iCs/>
          <w:sz w:val="21"/>
          <w:szCs w:val="21"/>
          <w:lang w:eastAsia="ja-JP"/>
        </w:rPr>
        <w:t>、</w:t>
      </w:r>
      <w:r w:rsidR="00017CD0" w:rsidRPr="00E03F22">
        <w:rPr>
          <w:rFonts w:hint="eastAsia"/>
          <w:iCs/>
          <w:sz w:val="21"/>
          <w:szCs w:val="21"/>
          <w:lang w:eastAsia="ja-JP"/>
        </w:rPr>
        <w:t>他の所にも実績が何</w:t>
      </w:r>
      <w:r w:rsidR="00021688" w:rsidRPr="00E03F22">
        <w:rPr>
          <w:rFonts w:hint="eastAsia"/>
          <w:iCs/>
          <w:sz w:val="21"/>
          <w:szCs w:val="21"/>
          <w:lang w:eastAsia="ja-JP"/>
        </w:rPr>
        <w:t>箇所</w:t>
      </w:r>
      <w:r w:rsidR="00017CD0" w:rsidRPr="00E03F22">
        <w:rPr>
          <w:rFonts w:hint="eastAsia"/>
          <w:iCs/>
          <w:sz w:val="21"/>
          <w:szCs w:val="21"/>
          <w:lang w:eastAsia="ja-JP"/>
        </w:rPr>
        <w:t>か載って</w:t>
      </w:r>
      <w:r w:rsidR="00021688" w:rsidRPr="00E03F22">
        <w:rPr>
          <w:rFonts w:hint="eastAsia"/>
          <w:iCs/>
          <w:sz w:val="21"/>
          <w:szCs w:val="21"/>
          <w:lang w:eastAsia="ja-JP"/>
        </w:rPr>
        <w:t>いるが、</w:t>
      </w:r>
      <w:r w:rsidR="00017CD0" w:rsidRPr="00E03F22">
        <w:rPr>
          <w:rFonts w:hint="eastAsia"/>
          <w:iCs/>
          <w:sz w:val="21"/>
          <w:szCs w:val="21"/>
          <w:lang w:eastAsia="ja-JP"/>
        </w:rPr>
        <w:t>何年から何年までの実績</w:t>
      </w:r>
      <w:r w:rsidR="00021688" w:rsidRPr="00E03F22">
        <w:rPr>
          <w:rFonts w:hint="eastAsia"/>
          <w:iCs/>
          <w:sz w:val="21"/>
          <w:szCs w:val="21"/>
          <w:lang w:eastAsia="ja-JP"/>
        </w:rPr>
        <w:t>かということを</w:t>
      </w:r>
      <w:r w:rsidR="00017CD0" w:rsidRPr="00E03F22">
        <w:rPr>
          <w:rFonts w:hint="eastAsia"/>
          <w:iCs/>
          <w:sz w:val="21"/>
          <w:szCs w:val="21"/>
          <w:lang w:eastAsia="ja-JP"/>
        </w:rPr>
        <w:t>表記</w:t>
      </w:r>
      <w:r w:rsidR="00021688" w:rsidRPr="00E03F22">
        <w:rPr>
          <w:rFonts w:hint="eastAsia"/>
          <w:iCs/>
          <w:sz w:val="21"/>
          <w:szCs w:val="21"/>
          <w:lang w:eastAsia="ja-JP"/>
        </w:rPr>
        <w:t>しておく方がよいのではないか</w:t>
      </w:r>
      <w:r w:rsidR="00017CD0" w:rsidRPr="00E03F22">
        <w:rPr>
          <w:rFonts w:hint="eastAsia"/>
          <w:iCs/>
          <w:sz w:val="21"/>
          <w:szCs w:val="21"/>
          <w:lang w:eastAsia="ja-JP"/>
        </w:rPr>
        <w:t>。</w:t>
      </w:r>
    </w:p>
    <w:p w14:paraId="1E9A3488" w14:textId="77777777" w:rsidR="008A6944" w:rsidRPr="00E03F22" w:rsidRDefault="008A6944" w:rsidP="00E03F22">
      <w:pPr>
        <w:spacing w:beforeLines="20" w:before="48" w:line="300" w:lineRule="exact"/>
        <w:ind w:leftChars="200" w:left="610" w:hangingChars="100" w:hanging="210"/>
        <w:rPr>
          <w:iCs/>
          <w:sz w:val="21"/>
          <w:szCs w:val="21"/>
          <w:lang w:eastAsia="ja-JP"/>
        </w:rPr>
      </w:pPr>
    </w:p>
    <w:p w14:paraId="7CDFD0F8"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3160AC36" w14:textId="6F98F243" w:rsidR="00017CD0" w:rsidRPr="00E03F22" w:rsidRDefault="00A243CB"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576121">
        <w:rPr>
          <w:rFonts w:hint="eastAsia"/>
          <w:iCs/>
          <w:sz w:val="21"/>
          <w:szCs w:val="21"/>
          <w:lang w:eastAsia="ja-JP"/>
        </w:rPr>
        <w:t>資料</w:t>
      </w:r>
      <w:r w:rsidR="00017CD0" w:rsidRPr="00E03F22">
        <w:rPr>
          <w:rFonts w:hint="eastAsia"/>
          <w:iCs/>
          <w:sz w:val="21"/>
          <w:szCs w:val="21"/>
          <w:lang w:eastAsia="ja-JP"/>
        </w:rPr>
        <w:t>上</w:t>
      </w:r>
      <w:r w:rsidR="00283358" w:rsidRPr="00E03F22">
        <w:rPr>
          <w:rFonts w:hint="eastAsia"/>
          <w:iCs/>
          <w:sz w:val="21"/>
          <w:szCs w:val="21"/>
          <w:lang w:eastAsia="ja-JP"/>
        </w:rPr>
        <w:t>部</w:t>
      </w:r>
      <w:r w:rsidR="00017CD0" w:rsidRPr="00E03F22">
        <w:rPr>
          <w:rFonts w:hint="eastAsia"/>
          <w:iCs/>
          <w:sz w:val="21"/>
          <w:szCs w:val="21"/>
          <w:lang w:eastAsia="ja-JP"/>
        </w:rPr>
        <w:t>に</w:t>
      </w:r>
      <w:r w:rsidR="00D92E39">
        <w:rPr>
          <w:rFonts w:hint="eastAsia"/>
          <w:iCs/>
          <w:sz w:val="21"/>
          <w:szCs w:val="21"/>
          <w:lang w:eastAsia="ja-JP"/>
        </w:rPr>
        <w:t>「</w:t>
      </w:r>
      <w:r w:rsidR="00017CD0" w:rsidRPr="00E03F22">
        <w:rPr>
          <w:rFonts w:hint="eastAsia"/>
          <w:iCs/>
          <w:sz w:val="21"/>
          <w:szCs w:val="21"/>
          <w:lang w:eastAsia="ja-JP"/>
        </w:rPr>
        <w:t>H28～R1</w:t>
      </w:r>
      <w:r w:rsidR="00D92E39">
        <w:rPr>
          <w:rFonts w:hint="eastAsia"/>
          <w:iCs/>
          <w:sz w:val="21"/>
          <w:szCs w:val="21"/>
          <w:lang w:eastAsia="ja-JP"/>
        </w:rPr>
        <w:t>」</w:t>
      </w:r>
      <w:r w:rsidR="00017CD0" w:rsidRPr="00E03F22">
        <w:rPr>
          <w:rFonts w:hint="eastAsia"/>
          <w:iCs/>
          <w:sz w:val="21"/>
          <w:szCs w:val="21"/>
          <w:lang w:eastAsia="ja-JP"/>
        </w:rPr>
        <w:t>と</w:t>
      </w:r>
      <w:r w:rsidR="00122450" w:rsidRPr="00E03F22">
        <w:rPr>
          <w:rFonts w:hint="eastAsia"/>
          <w:iCs/>
          <w:sz w:val="21"/>
          <w:szCs w:val="21"/>
          <w:lang w:eastAsia="ja-JP"/>
        </w:rPr>
        <w:t>簡単には</w:t>
      </w:r>
      <w:r w:rsidR="00017CD0" w:rsidRPr="00E03F22">
        <w:rPr>
          <w:rFonts w:hint="eastAsia"/>
          <w:iCs/>
          <w:sz w:val="21"/>
          <w:szCs w:val="21"/>
          <w:lang w:eastAsia="ja-JP"/>
        </w:rPr>
        <w:t>書いて</w:t>
      </w:r>
      <w:r w:rsidR="00283358" w:rsidRPr="00E03F22">
        <w:rPr>
          <w:rFonts w:hint="eastAsia"/>
          <w:iCs/>
          <w:sz w:val="21"/>
          <w:szCs w:val="21"/>
          <w:lang w:eastAsia="ja-JP"/>
        </w:rPr>
        <w:t>いるが、</w:t>
      </w:r>
      <w:r w:rsidR="00017CD0" w:rsidRPr="00E03F22">
        <w:rPr>
          <w:rFonts w:hint="eastAsia"/>
          <w:iCs/>
          <w:sz w:val="21"/>
          <w:szCs w:val="21"/>
          <w:lang w:eastAsia="ja-JP"/>
        </w:rPr>
        <w:t>補助実績の</w:t>
      </w:r>
      <w:r w:rsidR="00122450" w:rsidRPr="00E03F22">
        <w:rPr>
          <w:rFonts w:hint="eastAsia"/>
          <w:iCs/>
          <w:sz w:val="21"/>
          <w:szCs w:val="21"/>
          <w:lang w:eastAsia="ja-JP"/>
        </w:rPr>
        <w:t>箇所</w:t>
      </w:r>
      <w:r w:rsidR="00283358" w:rsidRPr="00E03F22">
        <w:rPr>
          <w:rFonts w:hint="eastAsia"/>
          <w:iCs/>
          <w:sz w:val="21"/>
          <w:szCs w:val="21"/>
          <w:lang w:eastAsia="ja-JP"/>
        </w:rPr>
        <w:t>でも</w:t>
      </w:r>
      <w:r w:rsidR="00017CD0" w:rsidRPr="00E03F22">
        <w:rPr>
          <w:rFonts w:hint="eastAsia"/>
          <w:iCs/>
          <w:sz w:val="21"/>
          <w:szCs w:val="21"/>
          <w:lang w:eastAsia="ja-JP"/>
        </w:rPr>
        <w:t>注釈</w:t>
      </w:r>
      <w:r w:rsidR="00283358" w:rsidRPr="00E03F22">
        <w:rPr>
          <w:rFonts w:hint="eastAsia"/>
          <w:iCs/>
          <w:sz w:val="21"/>
          <w:szCs w:val="21"/>
          <w:lang w:eastAsia="ja-JP"/>
        </w:rPr>
        <w:t>を</w:t>
      </w:r>
      <w:r w:rsidR="00017CD0" w:rsidRPr="00E03F22">
        <w:rPr>
          <w:rFonts w:hint="eastAsia"/>
          <w:iCs/>
          <w:sz w:val="21"/>
          <w:szCs w:val="21"/>
          <w:lang w:eastAsia="ja-JP"/>
        </w:rPr>
        <w:t>入れるように</w:t>
      </w:r>
      <w:r w:rsidR="00283358" w:rsidRPr="00E03F22">
        <w:rPr>
          <w:rFonts w:hint="eastAsia"/>
          <w:iCs/>
          <w:sz w:val="21"/>
          <w:szCs w:val="21"/>
          <w:lang w:eastAsia="ja-JP"/>
        </w:rPr>
        <w:t>したい</w:t>
      </w:r>
      <w:r w:rsidR="00017CD0" w:rsidRPr="00E03F22">
        <w:rPr>
          <w:rFonts w:hint="eastAsia"/>
          <w:iCs/>
          <w:sz w:val="21"/>
          <w:szCs w:val="21"/>
          <w:lang w:eastAsia="ja-JP"/>
        </w:rPr>
        <w:t>。</w:t>
      </w:r>
    </w:p>
    <w:p w14:paraId="7D7BC2DA" w14:textId="39951618"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122450">
        <w:rPr>
          <w:rFonts w:hint="eastAsia"/>
          <w:iCs/>
          <w:sz w:val="22"/>
          <w:szCs w:val="22"/>
          <w:lang w:eastAsia="ja-JP"/>
        </w:rPr>
        <w:t>委員</w:t>
      </w:r>
      <w:r w:rsidRPr="00017CD0">
        <w:rPr>
          <w:rFonts w:hint="eastAsia"/>
          <w:iCs/>
          <w:sz w:val="22"/>
          <w:szCs w:val="22"/>
          <w:lang w:eastAsia="ja-JP"/>
        </w:rPr>
        <w:t>)</w:t>
      </w:r>
    </w:p>
    <w:p w14:paraId="0FEF2195" w14:textId="33E7070E" w:rsidR="00017CD0" w:rsidRPr="00E03F22" w:rsidRDefault="00A243CB"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目標2の1</w:t>
      </w:r>
      <w:r w:rsidR="00854119" w:rsidRPr="00E03F22">
        <w:rPr>
          <w:rFonts w:hint="eastAsia"/>
          <w:iCs/>
          <w:sz w:val="21"/>
          <w:szCs w:val="21"/>
          <w:lang w:eastAsia="ja-JP"/>
        </w:rPr>
        <w:t>について</w:t>
      </w:r>
      <w:r w:rsidR="00017CD0" w:rsidRPr="00E03F22">
        <w:rPr>
          <w:rFonts w:hint="eastAsia"/>
          <w:iCs/>
          <w:sz w:val="21"/>
          <w:szCs w:val="21"/>
          <w:lang w:eastAsia="ja-JP"/>
        </w:rPr>
        <w:t>、</w:t>
      </w:r>
      <w:r w:rsidR="0002391D">
        <w:rPr>
          <w:rFonts w:hint="eastAsia"/>
          <w:iCs/>
          <w:sz w:val="21"/>
          <w:szCs w:val="21"/>
          <w:lang w:eastAsia="ja-JP"/>
        </w:rPr>
        <w:t>確実な普及啓発が目標になっているが、</w:t>
      </w:r>
      <w:r w:rsidR="001D628A" w:rsidRPr="00E03F22">
        <w:rPr>
          <w:rFonts w:hint="eastAsia"/>
          <w:iCs/>
          <w:sz w:val="21"/>
          <w:szCs w:val="21"/>
          <w:lang w:eastAsia="ja-JP"/>
        </w:rPr>
        <w:t>今まで</w:t>
      </w:r>
      <w:r w:rsidR="00017CD0" w:rsidRPr="00E03F22">
        <w:rPr>
          <w:rFonts w:hint="eastAsia"/>
          <w:iCs/>
          <w:sz w:val="21"/>
          <w:szCs w:val="21"/>
          <w:lang w:eastAsia="ja-JP"/>
        </w:rPr>
        <w:t>ど</w:t>
      </w:r>
      <w:r w:rsidR="00FE5649">
        <w:rPr>
          <w:rFonts w:hint="eastAsia"/>
          <w:iCs/>
          <w:sz w:val="21"/>
          <w:szCs w:val="21"/>
          <w:lang w:eastAsia="ja-JP"/>
        </w:rPr>
        <w:t>のく</w:t>
      </w:r>
      <w:r w:rsidR="00017CD0" w:rsidRPr="00E03F22">
        <w:rPr>
          <w:rFonts w:hint="eastAsia"/>
          <w:iCs/>
          <w:sz w:val="21"/>
          <w:szCs w:val="21"/>
          <w:lang w:eastAsia="ja-JP"/>
        </w:rPr>
        <w:t>らい</w:t>
      </w:r>
      <w:r w:rsidR="0002391D">
        <w:rPr>
          <w:rFonts w:hint="eastAsia"/>
          <w:iCs/>
          <w:sz w:val="21"/>
          <w:szCs w:val="21"/>
          <w:lang w:eastAsia="ja-JP"/>
        </w:rPr>
        <w:t>できて</w:t>
      </w:r>
      <w:r w:rsidR="00017CD0" w:rsidRPr="00E03F22">
        <w:rPr>
          <w:rFonts w:hint="eastAsia"/>
          <w:iCs/>
          <w:sz w:val="21"/>
          <w:szCs w:val="21"/>
          <w:lang w:eastAsia="ja-JP"/>
        </w:rPr>
        <w:t>、</w:t>
      </w:r>
      <w:r w:rsidR="001D628A" w:rsidRPr="00E03F22">
        <w:rPr>
          <w:rFonts w:hint="eastAsia"/>
          <w:iCs/>
          <w:sz w:val="21"/>
          <w:szCs w:val="21"/>
          <w:lang w:eastAsia="ja-JP"/>
        </w:rPr>
        <w:t>今後</w:t>
      </w:r>
      <w:r w:rsidR="00017CD0" w:rsidRPr="00E03F22">
        <w:rPr>
          <w:rFonts w:hint="eastAsia"/>
          <w:iCs/>
          <w:sz w:val="21"/>
          <w:szCs w:val="21"/>
          <w:lang w:eastAsia="ja-JP"/>
        </w:rPr>
        <w:t>5年でど</w:t>
      </w:r>
      <w:r w:rsidR="001D628A" w:rsidRPr="00E03F22">
        <w:rPr>
          <w:rFonts w:hint="eastAsia"/>
          <w:iCs/>
          <w:sz w:val="21"/>
          <w:szCs w:val="21"/>
          <w:lang w:eastAsia="ja-JP"/>
        </w:rPr>
        <w:t>の</w:t>
      </w:r>
      <w:r w:rsidR="00B74740" w:rsidRPr="00E03F22">
        <w:rPr>
          <w:rFonts w:hint="eastAsia"/>
          <w:iCs/>
          <w:sz w:val="21"/>
          <w:szCs w:val="21"/>
          <w:lang w:eastAsia="ja-JP"/>
        </w:rPr>
        <w:t>くらい</w:t>
      </w:r>
      <w:r w:rsidR="0002391D">
        <w:rPr>
          <w:rFonts w:hint="eastAsia"/>
          <w:iCs/>
          <w:sz w:val="21"/>
          <w:szCs w:val="21"/>
          <w:lang w:eastAsia="ja-JP"/>
        </w:rPr>
        <w:t>することに</w:t>
      </w:r>
      <w:r w:rsidR="001D628A" w:rsidRPr="00E03F22">
        <w:rPr>
          <w:rFonts w:hint="eastAsia"/>
          <w:iCs/>
          <w:sz w:val="21"/>
          <w:szCs w:val="21"/>
          <w:lang w:eastAsia="ja-JP"/>
        </w:rPr>
        <w:t>しているのかを</w:t>
      </w:r>
      <w:r w:rsidR="00017CD0" w:rsidRPr="00E03F22">
        <w:rPr>
          <w:rFonts w:hint="eastAsia"/>
          <w:iCs/>
          <w:sz w:val="21"/>
          <w:szCs w:val="21"/>
          <w:lang w:eastAsia="ja-JP"/>
        </w:rPr>
        <w:t>お聞きしたい</w:t>
      </w:r>
      <w:r w:rsidR="001D628A" w:rsidRPr="00E03F22">
        <w:rPr>
          <w:rFonts w:hint="eastAsia"/>
          <w:iCs/>
          <w:sz w:val="21"/>
          <w:szCs w:val="21"/>
          <w:lang w:eastAsia="ja-JP"/>
        </w:rPr>
        <w:t>。</w:t>
      </w:r>
      <w:r w:rsidR="0002391D">
        <w:rPr>
          <w:rFonts w:hint="eastAsia"/>
          <w:iCs/>
          <w:sz w:val="21"/>
          <w:szCs w:val="21"/>
          <w:lang w:eastAsia="ja-JP"/>
        </w:rPr>
        <w:t>施策を促進させる計画なので、</w:t>
      </w:r>
      <w:r w:rsidR="00017CD0" w:rsidRPr="00E03F22">
        <w:rPr>
          <w:rFonts w:hint="eastAsia"/>
          <w:iCs/>
          <w:sz w:val="21"/>
          <w:szCs w:val="21"/>
          <w:lang w:eastAsia="ja-JP"/>
        </w:rPr>
        <w:t>今まで</w:t>
      </w:r>
      <w:r w:rsidR="001D628A" w:rsidRPr="00E03F22">
        <w:rPr>
          <w:rFonts w:hint="eastAsia"/>
          <w:iCs/>
          <w:sz w:val="21"/>
          <w:szCs w:val="21"/>
          <w:lang w:eastAsia="ja-JP"/>
        </w:rPr>
        <w:t>通りのペースで達成できる</w:t>
      </w:r>
      <w:r w:rsidR="00017CD0" w:rsidRPr="00E03F22">
        <w:rPr>
          <w:rFonts w:hint="eastAsia"/>
          <w:iCs/>
          <w:sz w:val="21"/>
          <w:szCs w:val="21"/>
          <w:lang w:eastAsia="ja-JP"/>
        </w:rPr>
        <w:t>ので</w:t>
      </w:r>
      <w:r w:rsidR="001D628A" w:rsidRPr="00E03F22">
        <w:rPr>
          <w:rFonts w:hint="eastAsia"/>
          <w:iCs/>
          <w:sz w:val="21"/>
          <w:szCs w:val="21"/>
          <w:lang w:eastAsia="ja-JP"/>
        </w:rPr>
        <w:t>あれば</w:t>
      </w:r>
      <w:r w:rsidR="00017CD0" w:rsidRPr="00E03F22">
        <w:rPr>
          <w:rFonts w:hint="eastAsia"/>
          <w:iCs/>
          <w:sz w:val="21"/>
          <w:szCs w:val="21"/>
          <w:lang w:eastAsia="ja-JP"/>
        </w:rPr>
        <w:t>、目標として</w:t>
      </w:r>
      <w:r w:rsidR="0002391D">
        <w:rPr>
          <w:rFonts w:hint="eastAsia"/>
          <w:iCs/>
          <w:sz w:val="21"/>
          <w:szCs w:val="21"/>
          <w:lang w:eastAsia="ja-JP"/>
        </w:rPr>
        <w:t>どうかと思う</w:t>
      </w:r>
      <w:r w:rsidR="001D628A" w:rsidRPr="00E03F22">
        <w:rPr>
          <w:rFonts w:hint="eastAsia"/>
          <w:iCs/>
          <w:sz w:val="21"/>
          <w:szCs w:val="21"/>
          <w:lang w:eastAsia="ja-JP"/>
        </w:rPr>
        <w:t>。</w:t>
      </w:r>
      <w:r w:rsidR="00B74740" w:rsidRPr="00E03F22">
        <w:rPr>
          <w:rFonts w:hint="eastAsia"/>
          <w:iCs/>
          <w:sz w:val="21"/>
          <w:szCs w:val="21"/>
          <w:lang w:eastAsia="ja-JP"/>
        </w:rPr>
        <w:t>今までのペースよりもどのくらいスピードアップさせるのか、また</w:t>
      </w:r>
      <w:r w:rsidR="0002391D">
        <w:rPr>
          <w:rFonts w:hint="eastAsia"/>
          <w:iCs/>
          <w:sz w:val="21"/>
          <w:szCs w:val="21"/>
          <w:lang w:eastAsia="ja-JP"/>
        </w:rPr>
        <w:t>これ</w:t>
      </w:r>
      <w:r w:rsidR="001D628A" w:rsidRPr="00E03F22">
        <w:rPr>
          <w:rFonts w:hint="eastAsia"/>
          <w:iCs/>
          <w:sz w:val="21"/>
          <w:szCs w:val="21"/>
          <w:lang w:eastAsia="ja-JP"/>
        </w:rPr>
        <w:t>によりどのような</w:t>
      </w:r>
      <w:r w:rsidR="00017CD0" w:rsidRPr="00E03F22">
        <w:rPr>
          <w:rFonts w:hint="eastAsia"/>
          <w:iCs/>
          <w:sz w:val="21"/>
          <w:szCs w:val="21"/>
          <w:lang w:eastAsia="ja-JP"/>
        </w:rPr>
        <w:t>効果</w:t>
      </w:r>
      <w:r w:rsidR="001D628A" w:rsidRPr="00E03F22">
        <w:rPr>
          <w:rFonts w:hint="eastAsia"/>
          <w:iCs/>
          <w:sz w:val="21"/>
          <w:szCs w:val="21"/>
          <w:lang w:eastAsia="ja-JP"/>
        </w:rPr>
        <w:t>あり</w:t>
      </w:r>
      <w:r w:rsidR="00017CD0" w:rsidRPr="00E03F22">
        <w:rPr>
          <w:rFonts w:hint="eastAsia"/>
          <w:iCs/>
          <w:sz w:val="21"/>
          <w:szCs w:val="21"/>
          <w:lang w:eastAsia="ja-JP"/>
        </w:rPr>
        <w:t>、目標値</w:t>
      </w:r>
      <w:r w:rsidR="001D628A" w:rsidRPr="00E03F22">
        <w:rPr>
          <w:rFonts w:hint="eastAsia"/>
          <w:iCs/>
          <w:sz w:val="21"/>
          <w:szCs w:val="21"/>
          <w:lang w:eastAsia="ja-JP"/>
        </w:rPr>
        <w:t>をどう設定しているのか</w:t>
      </w:r>
      <w:r w:rsidR="00017CD0" w:rsidRPr="00E03F22">
        <w:rPr>
          <w:rFonts w:hint="eastAsia"/>
          <w:iCs/>
          <w:sz w:val="21"/>
          <w:szCs w:val="21"/>
          <w:lang w:eastAsia="ja-JP"/>
        </w:rPr>
        <w:t>という</w:t>
      </w:r>
      <w:r w:rsidR="001D628A" w:rsidRPr="00E03F22">
        <w:rPr>
          <w:rFonts w:hint="eastAsia"/>
          <w:iCs/>
          <w:sz w:val="21"/>
          <w:szCs w:val="21"/>
          <w:lang w:eastAsia="ja-JP"/>
        </w:rPr>
        <w:t>こと</w:t>
      </w:r>
      <w:r w:rsidR="00017CD0" w:rsidRPr="00E03F22">
        <w:rPr>
          <w:rFonts w:hint="eastAsia"/>
          <w:iCs/>
          <w:sz w:val="21"/>
          <w:szCs w:val="21"/>
          <w:lang w:eastAsia="ja-JP"/>
        </w:rPr>
        <w:t>を聞かせ</w:t>
      </w:r>
      <w:r w:rsidR="001D628A" w:rsidRPr="00E03F22">
        <w:rPr>
          <w:rFonts w:hint="eastAsia"/>
          <w:iCs/>
          <w:sz w:val="21"/>
          <w:szCs w:val="21"/>
          <w:lang w:eastAsia="ja-JP"/>
        </w:rPr>
        <w:t>てほしい。</w:t>
      </w:r>
    </w:p>
    <w:p w14:paraId="1AA61294"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7023779A" w14:textId="35E20300"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木造住宅</w:t>
      </w:r>
      <w:r w:rsidR="00284801">
        <w:rPr>
          <w:rFonts w:hint="eastAsia"/>
          <w:iCs/>
          <w:sz w:val="21"/>
          <w:szCs w:val="21"/>
          <w:lang w:eastAsia="ja-JP"/>
        </w:rPr>
        <w:t>の実績</w:t>
      </w:r>
      <w:r w:rsidR="001D628A" w:rsidRPr="00E03F22">
        <w:rPr>
          <w:rFonts w:hint="eastAsia"/>
          <w:iCs/>
          <w:sz w:val="21"/>
          <w:szCs w:val="21"/>
          <w:lang w:eastAsia="ja-JP"/>
        </w:rPr>
        <w:t>については</w:t>
      </w:r>
      <w:r w:rsidR="00017CD0" w:rsidRPr="00E03F22">
        <w:rPr>
          <w:rFonts w:hint="eastAsia"/>
          <w:iCs/>
          <w:sz w:val="21"/>
          <w:szCs w:val="21"/>
          <w:lang w:eastAsia="ja-JP"/>
        </w:rPr>
        <w:t>、個別訪問で7万戸、ダイレクトメールで27万戸の</w:t>
      </w:r>
      <w:r w:rsidR="008A6944">
        <w:rPr>
          <w:rFonts w:hint="eastAsia"/>
          <w:iCs/>
          <w:sz w:val="21"/>
          <w:szCs w:val="21"/>
          <w:lang w:eastAsia="ja-JP"/>
        </w:rPr>
        <w:t>働きかけ</w:t>
      </w:r>
      <w:r w:rsidR="00017CD0" w:rsidRPr="00E03F22">
        <w:rPr>
          <w:rFonts w:hint="eastAsia"/>
          <w:iCs/>
          <w:sz w:val="21"/>
          <w:szCs w:val="21"/>
          <w:lang w:eastAsia="ja-JP"/>
        </w:rPr>
        <w:t>をして</w:t>
      </w:r>
      <w:r w:rsidR="001D628A" w:rsidRPr="00E03F22">
        <w:rPr>
          <w:rFonts w:hint="eastAsia"/>
          <w:iCs/>
          <w:sz w:val="21"/>
          <w:szCs w:val="21"/>
          <w:lang w:eastAsia="ja-JP"/>
        </w:rPr>
        <w:t>い</w:t>
      </w:r>
      <w:r w:rsidR="00017CD0" w:rsidRPr="00E03F22">
        <w:rPr>
          <w:rFonts w:hint="eastAsia"/>
          <w:iCs/>
          <w:sz w:val="21"/>
          <w:szCs w:val="21"/>
          <w:lang w:eastAsia="ja-JP"/>
        </w:rPr>
        <w:t>る。1回だけ</w:t>
      </w:r>
      <w:r w:rsidR="00056623" w:rsidRPr="00E03F22">
        <w:rPr>
          <w:rFonts w:hint="eastAsia"/>
          <w:iCs/>
          <w:sz w:val="21"/>
          <w:szCs w:val="21"/>
          <w:lang w:eastAsia="ja-JP"/>
        </w:rPr>
        <w:t>の</w:t>
      </w:r>
      <w:r w:rsidR="008A6944">
        <w:rPr>
          <w:rFonts w:hint="eastAsia"/>
          <w:iCs/>
          <w:sz w:val="21"/>
          <w:szCs w:val="21"/>
          <w:lang w:eastAsia="ja-JP"/>
        </w:rPr>
        <w:t>働きかけ</w:t>
      </w:r>
      <w:r w:rsidR="00017CD0" w:rsidRPr="00E03F22">
        <w:rPr>
          <w:rFonts w:hint="eastAsia"/>
          <w:iCs/>
          <w:sz w:val="21"/>
          <w:szCs w:val="21"/>
          <w:lang w:eastAsia="ja-JP"/>
        </w:rPr>
        <w:t>ではなく、</w:t>
      </w:r>
      <w:r w:rsidR="00056623" w:rsidRPr="00E03F22">
        <w:rPr>
          <w:rFonts w:hint="eastAsia"/>
          <w:iCs/>
          <w:sz w:val="21"/>
          <w:szCs w:val="21"/>
          <w:lang w:eastAsia="ja-JP"/>
        </w:rPr>
        <w:t>所有者を特定し</w:t>
      </w:r>
      <w:r w:rsidR="00017CD0" w:rsidRPr="00E03F22">
        <w:rPr>
          <w:rFonts w:hint="eastAsia"/>
          <w:iCs/>
          <w:sz w:val="21"/>
          <w:szCs w:val="21"/>
          <w:lang w:eastAsia="ja-JP"/>
        </w:rPr>
        <w:t>データ</w:t>
      </w:r>
      <w:r w:rsidR="00056623" w:rsidRPr="00E03F22">
        <w:rPr>
          <w:rFonts w:hint="eastAsia"/>
          <w:iCs/>
          <w:sz w:val="21"/>
          <w:szCs w:val="21"/>
          <w:lang w:eastAsia="ja-JP"/>
        </w:rPr>
        <w:t>を</w:t>
      </w:r>
      <w:r w:rsidR="00017CD0" w:rsidRPr="00E03F22">
        <w:rPr>
          <w:rFonts w:hint="eastAsia"/>
          <w:iCs/>
          <w:sz w:val="21"/>
          <w:szCs w:val="21"/>
          <w:lang w:eastAsia="ja-JP"/>
        </w:rPr>
        <w:t>アップ</w:t>
      </w:r>
      <w:r w:rsidR="00056623" w:rsidRPr="00E03F22">
        <w:rPr>
          <w:rFonts w:hint="eastAsia"/>
          <w:iCs/>
          <w:sz w:val="21"/>
          <w:szCs w:val="21"/>
          <w:lang w:eastAsia="ja-JP"/>
        </w:rPr>
        <w:t>デート</w:t>
      </w:r>
      <w:r w:rsidR="00017CD0" w:rsidRPr="00E03F22">
        <w:rPr>
          <w:rFonts w:hint="eastAsia"/>
          <w:iCs/>
          <w:sz w:val="21"/>
          <w:szCs w:val="21"/>
          <w:lang w:eastAsia="ja-JP"/>
        </w:rPr>
        <w:t>し、優先的に</w:t>
      </w:r>
      <w:r w:rsidR="008A6944">
        <w:rPr>
          <w:rFonts w:hint="eastAsia"/>
          <w:iCs/>
          <w:sz w:val="21"/>
          <w:szCs w:val="21"/>
          <w:lang w:eastAsia="ja-JP"/>
        </w:rPr>
        <w:t>働きかけ</w:t>
      </w:r>
      <w:r w:rsidR="00017CD0" w:rsidRPr="00E03F22">
        <w:rPr>
          <w:rFonts w:hint="eastAsia"/>
          <w:iCs/>
          <w:sz w:val="21"/>
          <w:szCs w:val="21"/>
          <w:lang w:eastAsia="ja-JP"/>
        </w:rPr>
        <w:t>て</w:t>
      </w:r>
      <w:r w:rsidR="00056623" w:rsidRPr="00E03F22">
        <w:rPr>
          <w:rFonts w:hint="eastAsia"/>
          <w:iCs/>
          <w:sz w:val="21"/>
          <w:szCs w:val="21"/>
          <w:lang w:eastAsia="ja-JP"/>
        </w:rPr>
        <w:t>いきたいと考えている。</w:t>
      </w:r>
      <w:r w:rsidR="00017CD0" w:rsidRPr="00E03F22">
        <w:rPr>
          <w:rFonts w:hint="eastAsia"/>
          <w:iCs/>
          <w:sz w:val="21"/>
          <w:szCs w:val="21"/>
          <w:lang w:eastAsia="ja-JP"/>
        </w:rPr>
        <w:t>また、分譲マンション</w:t>
      </w:r>
      <w:r w:rsidR="00056623" w:rsidRPr="00E03F22">
        <w:rPr>
          <w:rFonts w:hint="eastAsia"/>
          <w:iCs/>
          <w:sz w:val="21"/>
          <w:szCs w:val="21"/>
          <w:lang w:eastAsia="ja-JP"/>
        </w:rPr>
        <w:t>については</w:t>
      </w:r>
      <w:r w:rsidR="00017CD0" w:rsidRPr="00E03F22">
        <w:rPr>
          <w:rFonts w:hint="eastAsia"/>
          <w:iCs/>
          <w:sz w:val="21"/>
          <w:szCs w:val="21"/>
          <w:lang w:eastAsia="ja-JP"/>
        </w:rPr>
        <w:t>、関係団体と連携して、普及啓発を</w:t>
      </w:r>
      <w:r w:rsidR="00056623" w:rsidRPr="00E03F22">
        <w:rPr>
          <w:rFonts w:hint="eastAsia"/>
          <w:iCs/>
          <w:sz w:val="21"/>
          <w:szCs w:val="21"/>
          <w:lang w:eastAsia="ja-JP"/>
        </w:rPr>
        <w:t>行いたいと考えている</w:t>
      </w:r>
      <w:r w:rsidR="00017CD0" w:rsidRPr="00E03F22">
        <w:rPr>
          <w:rFonts w:hint="eastAsia"/>
          <w:iCs/>
          <w:sz w:val="21"/>
          <w:szCs w:val="21"/>
          <w:lang w:eastAsia="ja-JP"/>
        </w:rPr>
        <w:t>。</w:t>
      </w:r>
    </w:p>
    <w:p w14:paraId="1BB045DC" w14:textId="5E4DA9E2"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B74740">
        <w:rPr>
          <w:rFonts w:hint="eastAsia"/>
          <w:iCs/>
          <w:sz w:val="22"/>
          <w:szCs w:val="22"/>
          <w:lang w:eastAsia="ja-JP"/>
        </w:rPr>
        <w:t>委員</w:t>
      </w:r>
      <w:r w:rsidRPr="00017CD0">
        <w:rPr>
          <w:rFonts w:hint="eastAsia"/>
          <w:iCs/>
          <w:sz w:val="22"/>
          <w:szCs w:val="22"/>
          <w:lang w:eastAsia="ja-JP"/>
        </w:rPr>
        <w:t>)</w:t>
      </w:r>
    </w:p>
    <w:p w14:paraId="5474C696" w14:textId="3F2A9244"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次回</w:t>
      </w:r>
      <w:r>
        <w:rPr>
          <w:rFonts w:hint="eastAsia"/>
          <w:iCs/>
          <w:sz w:val="21"/>
          <w:szCs w:val="21"/>
          <w:lang w:eastAsia="ja-JP"/>
        </w:rPr>
        <w:t>、</w:t>
      </w:r>
      <w:r w:rsidR="00017CD0" w:rsidRPr="00E03F22">
        <w:rPr>
          <w:rFonts w:hint="eastAsia"/>
          <w:iCs/>
          <w:sz w:val="21"/>
          <w:szCs w:val="21"/>
          <w:lang w:eastAsia="ja-JP"/>
        </w:rPr>
        <w:t>検証する</w:t>
      </w:r>
      <w:r w:rsidR="00056623" w:rsidRPr="00E03F22">
        <w:rPr>
          <w:rFonts w:hint="eastAsia"/>
          <w:iCs/>
          <w:sz w:val="21"/>
          <w:szCs w:val="21"/>
          <w:lang w:eastAsia="ja-JP"/>
        </w:rPr>
        <w:t>時に</w:t>
      </w:r>
      <w:r w:rsidR="00017CD0" w:rsidRPr="00E03F22">
        <w:rPr>
          <w:rFonts w:hint="eastAsia"/>
          <w:iCs/>
          <w:sz w:val="21"/>
          <w:szCs w:val="21"/>
          <w:lang w:eastAsia="ja-JP"/>
        </w:rPr>
        <w:t>、木造</w:t>
      </w:r>
      <w:r w:rsidR="00056623" w:rsidRPr="00E03F22">
        <w:rPr>
          <w:rFonts w:hint="eastAsia"/>
          <w:iCs/>
          <w:sz w:val="21"/>
          <w:szCs w:val="21"/>
          <w:lang w:eastAsia="ja-JP"/>
        </w:rPr>
        <w:t>住宅に関しては</w:t>
      </w:r>
      <w:r w:rsidR="00017CD0" w:rsidRPr="00E03F22">
        <w:rPr>
          <w:rFonts w:hint="eastAsia"/>
          <w:iCs/>
          <w:sz w:val="21"/>
          <w:szCs w:val="21"/>
          <w:lang w:eastAsia="ja-JP"/>
        </w:rPr>
        <w:t>39万戸</w:t>
      </w:r>
      <w:r w:rsidR="00056623" w:rsidRPr="00E03F22">
        <w:rPr>
          <w:rFonts w:hint="eastAsia"/>
          <w:iCs/>
          <w:sz w:val="21"/>
          <w:szCs w:val="21"/>
          <w:lang w:eastAsia="ja-JP"/>
        </w:rPr>
        <w:t>、</w:t>
      </w:r>
      <w:r w:rsidR="00017CD0" w:rsidRPr="00E03F22">
        <w:rPr>
          <w:rFonts w:hint="eastAsia"/>
          <w:iCs/>
          <w:sz w:val="21"/>
          <w:szCs w:val="21"/>
          <w:lang w:eastAsia="ja-JP"/>
        </w:rPr>
        <w:t>分譲マンションに関しても15万戸</w:t>
      </w:r>
      <w:r w:rsidR="001E7BEA" w:rsidRPr="00E03F22">
        <w:rPr>
          <w:rFonts w:hint="eastAsia"/>
          <w:iCs/>
          <w:sz w:val="21"/>
          <w:szCs w:val="21"/>
          <w:lang w:eastAsia="ja-JP"/>
        </w:rPr>
        <w:t>、</w:t>
      </w:r>
      <w:r w:rsidR="00017CD0" w:rsidRPr="00E03F22">
        <w:rPr>
          <w:rFonts w:hint="eastAsia"/>
          <w:iCs/>
          <w:sz w:val="21"/>
          <w:szCs w:val="21"/>
          <w:lang w:eastAsia="ja-JP"/>
        </w:rPr>
        <w:t>確実な普及啓発を</w:t>
      </w:r>
      <w:r w:rsidR="00056623" w:rsidRPr="00E03F22">
        <w:rPr>
          <w:rFonts w:hint="eastAsia"/>
          <w:iCs/>
          <w:sz w:val="21"/>
          <w:szCs w:val="21"/>
          <w:lang w:eastAsia="ja-JP"/>
        </w:rPr>
        <w:t>できたか</w:t>
      </w:r>
      <w:r w:rsidR="00017CD0" w:rsidRPr="00E03F22">
        <w:rPr>
          <w:rFonts w:hint="eastAsia"/>
          <w:iCs/>
          <w:sz w:val="21"/>
          <w:szCs w:val="21"/>
          <w:lang w:eastAsia="ja-JP"/>
        </w:rPr>
        <w:t>どうか</w:t>
      </w:r>
      <w:r w:rsidR="0002391D">
        <w:rPr>
          <w:rFonts w:hint="eastAsia"/>
          <w:iCs/>
          <w:sz w:val="21"/>
          <w:szCs w:val="21"/>
          <w:lang w:eastAsia="ja-JP"/>
        </w:rPr>
        <w:t>が検討材料になる。</w:t>
      </w:r>
      <w:r w:rsidR="00017CD0" w:rsidRPr="00E03F22">
        <w:rPr>
          <w:rFonts w:hint="eastAsia"/>
          <w:iCs/>
          <w:sz w:val="21"/>
          <w:szCs w:val="21"/>
          <w:lang w:eastAsia="ja-JP"/>
        </w:rPr>
        <w:t>目標値</w:t>
      </w:r>
      <w:r w:rsidR="0002391D">
        <w:rPr>
          <w:rFonts w:hint="eastAsia"/>
          <w:iCs/>
          <w:sz w:val="21"/>
          <w:szCs w:val="21"/>
          <w:lang w:eastAsia="ja-JP"/>
        </w:rPr>
        <w:t>を</w:t>
      </w:r>
      <w:r w:rsidR="00017CD0" w:rsidRPr="00E03F22">
        <w:rPr>
          <w:rFonts w:hint="eastAsia"/>
          <w:iCs/>
          <w:sz w:val="21"/>
          <w:szCs w:val="21"/>
          <w:lang w:eastAsia="ja-JP"/>
        </w:rPr>
        <w:t>設定</w:t>
      </w:r>
      <w:r w:rsidR="001E7BEA" w:rsidRPr="00E03F22">
        <w:rPr>
          <w:rFonts w:hint="eastAsia"/>
          <w:iCs/>
          <w:sz w:val="21"/>
          <w:szCs w:val="21"/>
          <w:lang w:eastAsia="ja-JP"/>
        </w:rPr>
        <w:t>する</w:t>
      </w:r>
      <w:r w:rsidR="0002391D">
        <w:rPr>
          <w:rFonts w:hint="eastAsia"/>
          <w:iCs/>
          <w:sz w:val="21"/>
          <w:szCs w:val="21"/>
          <w:lang w:eastAsia="ja-JP"/>
        </w:rPr>
        <w:t>ことは問題ないと思うが</w:t>
      </w:r>
      <w:r w:rsidR="001E7BEA" w:rsidRPr="00E03F22">
        <w:rPr>
          <w:rFonts w:hint="eastAsia"/>
          <w:iCs/>
          <w:sz w:val="21"/>
          <w:szCs w:val="21"/>
          <w:lang w:eastAsia="ja-JP"/>
        </w:rPr>
        <w:t>、この目標値を達成するアプローチの方法を具体化する必要があるのではないか。</w:t>
      </w:r>
    </w:p>
    <w:p w14:paraId="1EF35524"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78160816" w14:textId="76F51365" w:rsidR="00017CD0" w:rsidRPr="00E03F22" w:rsidRDefault="001F40AB"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F02E42">
        <w:rPr>
          <w:rFonts w:hint="eastAsia"/>
          <w:iCs/>
          <w:sz w:val="21"/>
          <w:szCs w:val="21"/>
          <w:lang w:eastAsia="ja-JP"/>
        </w:rPr>
        <w:t>木造住宅に対する働きかけについては、</w:t>
      </w:r>
      <w:r w:rsidR="00017CD0" w:rsidRPr="00E03F22">
        <w:rPr>
          <w:rFonts w:hint="eastAsia"/>
          <w:iCs/>
          <w:sz w:val="21"/>
          <w:szCs w:val="21"/>
          <w:lang w:eastAsia="ja-JP"/>
        </w:rPr>
        <w:t>個別訪問</w:t>
      </w:r>
      <w:r w:rsidR="00F02E42">
        <w:rPr>
          <w:rFonts w:hint="eastAsia"/>
          <w:iCs/>
          <w:sz w:val="21"/>
          <w:szCs w:val="21"/>
          <w:lang w:eastAsia="ja-JP"/>
        </w:rPr>
        <w:t>を</w:t>
      </w:r>
      <w:r w:rsidR="0002391D">
        <w:rPr>
          <w:rFonts w:hint="eastAsia"/>
          <w:iCs/>
          <w:sz w:val="21"/>
          <w:szCs w:val="21"/>
          <w:lang w:eastAsia="ja-JP"/>
        </w:rPr>
        <w:t>さら</w:t>
      </w:r>
      <w:r w:rsidR="001E7BEA" w:rsidRPr="00E03F22">
        <w:rPr>
          <w:rFonts w:hint="eastAsia"/>
          <w:iCs/>
          <w:sz w:val="21"/>
          <w:szCs w:val="21"/>
          <w:lang w:eastAsia="ja-JP"/>
        </w:rPr>
        <w:t>に</w:t>
      </w:r>
      <w:r w:rsidR="00017CD0" w:rsidRPr="00E03F22">
        <w:rPr>
          <w:rFonts w:hint="eastAsia"/>
          <w:iCs/>
          <w:sz w:val="21"/>
          <w:szCs w:val="21"/>
          <w:lang w:eastAsia="ja-JP"/>
        </w:rPr>
        <w:t>強く</w:t>
      </w:r>
      <w:r w:rsidR="00F02E42">
        <w:rPr>
          <w:rFonts w:hint="eastAsia"/>
          <w:iCs/>
          <w:sz w:val="21"/>
          <w:szCs w:val="21"/>
          <w:lang w:eastAsia="ja-JP"/>
        </w:rPr>
        <w:t>推進</w:t>
      </w:r>
      <w:r w:rsidR="001E7BEA" w:rsidRPr="00E03F22">
        <w:rPr>
          <w:rFonts w:hint="eastAsia"/>
          <w:iCs/>
          <w:sz w:val="21"/>
          <w:szCs w:val="21"/>
          <w:lang w:eastAsia="ja-JP"/>
        </w:rPr>
        <w:t>するために</w:t>
      </w:r>
      <w:r w:rsidR="00017CD0" w:rsidRPr="00E03F22">
        <w:rPr>
          <w:rFonts w:hint="eastAsia"/>
          <w:iCs/>
          <w:sz w:val="21"/>
          <w:szCs w:val="21"/>
          <w:lang w:eastAsia="ja-JP"/>
        </w:rPr>
        <w:t>、所有者</w:t>
      </w:r>
      <w:r w:rsidR="00DA7348" w:rsidRPr="00E03F22">
        <w:rPr>
          <w:rFonts w:hint="eastAsia"/>
          <w:iCs/>
          <w:sz w:val="21"/>
          <w:szCs w:val="21"/>
          <w:lang w:eastAsia="ja-JP"/>
        </w:rPr>
        <w:t>を特定してデータベース化して</w:t>
      </w:r>
      <w:r w:rsidR="00017CD0" w:rsidRPr="00E03F22">
        <w:rPr>
          <w:rFonts w:hint="eastAsia"/>
          <w:iCs/>
          <w:sz w:val="21"/>
          <w:szCs w:val="21"/>
          <w:lang w:eastAsia="ja-JP"/>
        </w:rPr>
        <w:t>直接的に</w:t>
      </w:r>
      <w:r w:rsidR="008A6944">
        <w:rPr>
          <w:rFonts w:hint="eastAsia"/>
          <w:iCs/>
          <w:sz w:val="21"/>
          <w:szCs w:val="21"/>
          <w:lang w:eastAsia="ja-JP"/>
        </w:rPr>
        <w:t>働きかけ</w:t>
      </w:r>
      <w:r w:rsidR="0002391D">
        <w:rPr>
          <w:rFonts w:hint="eastAsia"/>
          <w:iCs/>
          <w:sz w:val="21"/>
          <w:szCs w:val="21"/>
          <w:lang w:eastAsia="ja-JP"/>
        </w:rPr>
        <w:t>る</w:t>
      </w:r>
      <w:r w:rsidR="00017CD0" w:rsidRPr="00E03F22">
        <w:rPr>
          <w:rFonts w:hint="eastAsia"/>
          <w:iCs/>
          <w:sz w:val="21"/>
          <w:szCs w:val="21"/>
          <w:lang w:eastAsia="ja-JP"/>
        </w:rPr>
        <w:t>、</w:t>
      </w:r>
      <w:r w:rsidR="00560C9C" w:rsidRPr="00E03F22">
        <w:rPr>
          <w:rFonts w:hint="eastAsia"/>
          <w:iCs/>
          <w:sz w:val="21"/>
          <w:szCs w:val="21"/>
          <w:lang w:eastAsia="ja-JP"/>
        </w:rPr>
        <w:t>これを</w:t>
      </w:r>
      <w:r w:rsidR="00017CD0" w:rsidRPr="00E03F22">
        <w:rPr>
          <w:rFonts w:hint="eastAsia"/>
          <w:iCs/>
          <w:sz w:val="21"/>
          <w:szCs w:val="21"/>
          <w:lang w:eastAsia="ja-JP"/>
        </w:rPr>
        <w:t>継続的に</w:t>
      </w:r>
      <w:r w:rsidR="00560C9C" w:rsidRPr="00E03F22">
        <w:rPr>
          <w:rFonts w:hint="eastAsia"/>
          <w:iCs/>
          <w:sz w:val="21"/>
          <w:szCs w:val="21"/>
          <w:lang w:eastAsia="ja-JP"/>
        </w:rPr>
        <w:t>行</w:t>
      </w:r>
      <w:r w:rsidR="00B74740" w:rsidRPr="00E03F22">
        <w:rPr>
          <w:rFonts w:hint="eastAsia"/>
          <w:iCs/>
          <w:sz w:val="21"/>
          <w:szCs w:val="21"/>
          <w:lang w:eastAsia="ja-JP"/>
        </w:rPr>
        <w:t>うと</w:t>
      </w:r>
      <w:r w:rsidR="00560C9C" w:rsidRPr="00E03F22">
        <w:rPr>
          <w:rFonts w:hint="eastAsia"/>
          <w:iCs/>
          <w:sz w:val="21"/>
          <w:szCs w:val="21"/>
          <w:lang w:eastAsia="ja-JP"/>
        </w:rPr>
        <w:t>いった</w:t>
      </w:r>
      <w:r w:rsidR="00017CD0" w:rsidRPr="00E03F22">
        <w:rPr>
          <w:rFonts w:hint="eastAsia"/>
          <w:iCs/>
          <w:sz w:val="21"/>
          <w:szCs w:val="21"/>
          <w:lang w:eastAsia="ja-JP"/>
        </w:rPr>
        <w:t>取り組みを進めてい</w:t>
      </w:r>
      <w:r w:rsidR="00560C9C" w:rsidRPr="00E03F22">
        <w:rPr>
          <w:rFonts w:hint="eastAsia"/>
          <w:iCs/>
          <w:sz w:val="21"/>
          <w:szCs w:val="21"/>
          <w:lang w:eastAsia="ja-JP"/>
        </w:rPr>
        <w:t>こうとしている。木造住宅の</w:t>
      </w:r>
      <w:r w:rsidR="00017CD0" w:rsidRPr="00E03F22">
        <w:rPr>
          <w:rFonts w:hint="eastAsia"/>
          <w:iCs/>
          <w:sz w:val="21"/>
          <w:szCs w:val="21"/>
          <w:lang w:eastAsia="ja-JP"/>
        </w:rPr>
        <w:t>39万戸に対して</w:t>
      </w:r>
      <w:r w:rsidR="00560C9C" w:rsidRPr="00E03F22">
        <w:rPr>
          <w:rFonts w:hint="eastAsia"/>
          <w:iCs/>
          <w:sz w:val="21"/>
          <w:szCs w:val="21"/>
          <w:lang w:eastAsia="ja-JP"/>
        </w:rPr>
        <w:t>は</w:t>
      </w:r>
      <w:r w:rsidR="00017CD0" w:rsidRPr="00E03F22">
        <w:rPr>
          <w:rFonts w:hint="eastAsia"/>
          <w:iCs/>
          <w:sz w:val="21"/>
          <w:szCs w:val="21"/>
          <w:lang w:eastAsia="ja-JP"/>
        </w:rPr>
        <w:t>、これらの取り組み</w:t>
      </w:r>
      <w:r w:rsidR="00560C9C" w:rsidRPr="00E03F22">
        <w:rPr>
          <w:rFonts w:hint="eastAsia"/>
          <w:iCs/>
          <w:sz w:val="21"/>
          <w:szCs w:val="21"/>
          <w:lang w:eastAsia="ja-JP"/>
        </w:rPr>
        <w:t>方法</w:t>
      </w:r>
      <w:r w:rsidR="00017CD0" w:rsidRPr="00E03F22">
        <w:rPr>
          <w:rFonts w:hint="eastAsia"/>
          <w:iCs/>
          <w:sz w:val="21"/>
          <w:szCs w:val="21"/>
          <w:lang w:eastAsia="ja-JP"/>
        </w:rPr>
        <w:t>で、今後どれだけできたかというのを見ていこう</w:t>
      </w:r>
      <w:r w:rsidR="00560C9C" w:rsidRPr="00E03F22">
        <w:rPr>
          <w:rFonts w:hint="eastAsia"/>
          <w:iCs/>
          <w:sz w:val="21"/>
          <w:szCs w:val="21"/>
          <w:lang w:eastAsia="ja-JP"/>
        </w:rPr>
        <w:t>としている</w:t>
      </w:r>
      <w:r w:rsidR="00017CD0" w:rsidRPr="00E03F22">
        <w:rPr>
          <w:rFonts w:hint="eastAsia"/>
          <w:iCs/>
          <w:sz w:val="21"/>
          <w:szCs w:val="21"/>
          <w:lang w:eastAsia="ja-JP"/>
        </w:rPr>
        <w:t>。</w:t>
      </w:r>
    </w:p>
    <w:p w14:paraId="3170D2B7" w14:textId="2D2B23F6"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B74740">
        <w:rPr>
          <w:rFonts w:hint="eastAsia"/>
          <w:iCs/>
          <w:sz w:val="22"/>
          <w:szCs w:val="22"/>
          <w:lang w:eastAsia="ja-JP"/>
        </w:rPr>
        <w:t>委員</w:t>
      </w:r>
      <w:r w:rsidRPr="00017CD0">
        <w:rPr>
          <w:rFonts w:hint="eastAsia"/>
          <w:iCs/>
          <w:sz w:val="22"/>
          <w:szCs w:val="22"/>
          <w:lang w:eastAsia="ja-JP"/>
        </w:rPr>
        <w:t>)</w:t>
      </w:r>
    </w:p>
    <w:p w14:paraId="50507199" w14:textId="1E8BAD07"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これまでの5年間で、広報</w:t>
      </w:r>
      <w:r w:rsidR="00560C9C" w:rsidRPr="00E03F22">
        <w:rPr>
          <w:rFonts w:hint="eastAsia"/>
          <w:iCs/>
          <w:sz w:val="21"/>
          <w:szCs w:val="21"/>
          <w:lang w:eastAsia="ja-JP"/>
        </w:rPr>
        <w:t>や</w:t>
      </w:r>
      <w:r w:rsidR="00017CD0" w:rsidRPr="00E03F22">
        <w:rPr>
          <w:rFonts w:hint="eastAsia"/>
          <w:iCs/>
          <w:sz w:val="21"/>
          <w:szCs w:val="21"/>
          <w:lang w:eastAsia="ja-JP"/>
        </w:rPr>
        <w:t>イベント等</w:t>
      </w:r>
      <w:r w:rsidR="00560C9C" w:rsidRPr="00E03F22">
        <w:rPr>
          <w:rFonts w:hint="eastAsia"/>
          <w:iCs/>
          <w:sz w:val="21"/>
          <w:szCs w:val="21"/>
          <w:lang w:eastAsia="ja-JP"/>
        </w:rPr>
        <w:t>を通して</w:t>
      </w:r>
      <w:r w:rsidR="00017CD0" w:rsidRPr="00E03F22">
        <w:rPr>
          <w:rFonts w:hint="eastAsia"/>
          <w:iCs/>
          <w:sz w:val="21"/>
          <w:szCs w:val="21"/>
          <w:lang w:eastAsia="ja-JP"/>
        </w:rPr>
        <w:t>15万戸</w:t>
      </w:r>
      <w:r w:rsidR="00560C9C" w:rsidRPr="00E03F22">
        <w:rPr>
          <w:rFonts w:hint="eastAsia"/>
          <w:iCs/>
          <w:sz w:val="21"/>
          <w:szCs w:val="21"/>
          <w:lang w:eastAsia="ja-JP"/>
        </w:rPr>
        <w:t>に対して</w:t>
      </w:r>
      <w:r w:rsidR="00017CD0" w:rsidRPr="00E03F22">
        <w:rPr>
          <w:rFonts w:hint="eastAsia"/>
          <w:iCs/>
          <w:sz w:val="21"/>
          <w:szCs w:val="21"/>
          <w:lang w:eastAsia="ja-JP"/>
        </w:rPr>
        <w:t>個別にアプローチ</w:t>
      </w:r>
      <w:r w:rsidR="0002391D">
        <w:rPr>
          <w:rFonts w:hint="eastAsia"/>
          <w:iCs/>
          <w:sz w:val="21"/>
          <w:szCs w:val="21"/>
          <w:lang w:eastAsia="ja-JP"/>
        </w:rPr>
        <w:t>できたとして</w:t>
      </w:r>
      <w:r w:rsidR="00017CD0" w:rsidRPr="00E03F22">
        <w:rPr>
          <w:rFonts w:hint="eastAsia"/>
          <w:iCs/>
          <w:sz w:val="21"/>
          <w:szCs w:val="21"/>
          <w:lang w:eastAsia="ja-JP"/>
        </w:rPr>
        <w:t>、</w:t>
      </w:r>
      <w:r w:rsidR="00560C9C" w:rsidRPr="00E03F22">
        <w:rPr>
          <w:rFonts w:hint="eastAsia"/>
          <w:iCs/>
          <w:sz w:val="21"/>
          <w:szCs w:val="21"/>
          <w:lang w:eastAsia="ja-JP"/>
        </w:rPr>
        <w:t>今後、3</w:t>
      </w:r>
      <w:r w:rsidR="00560C9C" w:rsidRPr="00E03F22">
        <w:rPr>
          <w:iCs/>
          <w:sz w:val="21"/>
          <w:szCs w:val="21"/>
          <w:lang w:eastAsia="ja-JP"/>
        </w:rPr>
        <w:t>9</w:t>
      </w:r>
      <w:r w:rsidR="00560C9C" w:rsidRPr="00E03F22">
        <w:rPr>
          <w:rFonts w:hint="eastAsia"/>
          <w:iCs/>
          <w:sz w:val="21"/>
          <w:szCs w:val="21"/>
          <w:lang w:eastAsia="ja-JP"/>
        </w:rPr>
        <w:t>万戸に</w:t>
      </w:r>
      <w:r w:rsidR="008A6944">
        <w:rPr>
          <w:rFonts w:hint="eastAsia"/>
          <w:iCs/>
          <w:sz w:val="21"/>
          <w:szCs w:val="21"/>
          <w:lang w:eastAsia="ja-JP"/>
        </w:rPr>
        <w:t>働きかけ</w:t>
      </w:r>
      <w:r w:rsidR="00560C9C" w:rsidRPr="00E03F22">
        <w:rPr>
          <w:rFonts w:hint="eastAsia"/>
          <w:iCs/>
          <w:sz w:val="21"/>
          <w:szCs w:val="21"/>
          <w:lang w:eastAsia="ja-JP"/>
        </w:rPr>
        <w:t>るとなると、</w:t>
      </w:r>
      <w:r w:rsidR="00017CD0" w:rsidRPr="00E03F22">
        <w:rPr>
          <w:rFonts w:hint="eastAsia"/>
          <w:iCs/>
          <w:sz w:val="21"/>
          <w:szCs w:val="21"/>
          <w:lang w:eastAsia="ja-JP"/>
        </w:rPr>
        <w:t>その倍ぐらい</w:t>
      </w:r>
      <w:r w:rsidR="00062EB0" w:rsidRPr="00E03F22">
        <w:rPr>
          <w:rFonts w:hint="eastAsia"/>
          <w:iCs/>
          <w:sz w:val="21"/>
          <w:szCs w:val="21"/>
          <w:lang w:eastAsia="ja-JP"/>
        </w:rPr>
        <w:t>のペースで</w:t>
      </w:r>
      <w:r w:rsidR="00B74740" w:rsidRPr="00E03F22">
        <w:rPr>
          <w:rFonts w:hint="eastAsia"/>
          <w:iCs/>
          <w:sz w:val="21"/>
          <w:szCs w:val="21"/>
          <w:lang w:eastAsia="ja-JP"/>
        </w:rPr>
        <w:t>これから</w:t>
      </w:r>
      <w:r w:rsidR="00560C9C" w:rsidRPr="00E03F22">
        <w:rPr>
          <w:rFonts w:hint="eastAsia"/>
          <w:iCs/>
          <w:sz w:val="21"/>
          <w:szCs w:val="21"/>
          <w:lang w:eastAsia="ja-JP"/>
        </w:rPr>
        <w:t>の</w:t>
      </w:r>
      <w:r w:rsidR="00017CD0" w:rsidRPr="00E03F22">
        <w:rPr>
          <w:rFonts w:hint="eastAsia"/>
          <w:iCs/>
          <w:sz w:val="21"/>
          <w:szCs w:val="21"/>
          <w:lang w:eastAsia="ja-JP"/>
        </w:rPr>
        <w:t>5年間</w:t>
      </w:r>
      <w:r w:rsidR="00FE5649">
        <w:rPr>
          <w:rFonts w:hint="eastAsia"/>
          <w:iCs/>
          <w:sz w:val="21"/>
          <w:szCs w:val="21"/>
          <w:lang w:eastAsia="ja-JP"/>
        </w:rPr>
        <w:t>に</w:t>
      </w:r>
      <w:r w:rsidR="00560C9C" w:rsidRPr="00E03F22">
        <w:rPr>
          <w:rFonts w:hint="eastAsia"/>
          <w:iCs/>
          <w:sz w:val="21"/>
          <w:szCs w:val="21"/>
          <w:lang w:eastAsia="ja-JP"/>
        </w:rPr>
        <w:t>行って</w:t>
      </w:r>
      <w:r w:rsidR="00017CD0" w:rsidRPr="00E03F22">
        <w:rPr>
          <w:rFonts w:hint="eastAsia"/>
          <w:iCs/>
          <w:sz w:val="21"/>
          <w:szCs w:val="21"/>
          <w:lang w:eastAsia="ja-JP"/>
        </w:rPr>
        <w:t>も、まだ足らない</w:t>
      </w:r>
      <w:r w:rsidR="00560C9C" w:rsidRPr="00E03F22">
        <w:rPr>
          <w:rFonts w:hint="eastAsia"/>
          <w:iCs/>
          <w:sz w:val="21"/>
          <w:szCs w:val="21"/>
          <w:lang w:eastAsia="ja-JP"/>
        </w:rPr>
        <w:t>ということになる。</w:t>
      </w:r>
      <w:r w:rsidR="00017CD0" w:rsidRPr="00E03F22">
        <w:rPr>
          <w:rFonts w:hint="eastAsia"/>
          <w:iCs/>
          <w:sz w:val="21"/>
          <w:szCs w:val="21"/>
          <w:lang w:eastAsia="ja-JP"/>
        </w:rPr>
        <w:t>しかも、分譲マンション</w:t>
      </w:r>
      <w:r w:rsidR="00560C9C" w:rsidRPr="00E03F22">
        <w:rPr>
          <w:rFonts w:hint="eastAsia"/>
          <w:iCs/>
          <w:sz w:val="21"/>
          <w:szCs w:val="21"/>
          <w:lang w:eastAsia="ja-JP"/>
        </w:rPr>
        <w:t>に対して</w:t>
      </w:r>
      <w:r w:rsidR="00017CD0" w:rsidRPr="00E03F22">
        <w:rPr>
          <w:rFonts w:hint="eastAsia"/>
          <w:iCs/>
          <w:sz w:val="21"/>
          <w:szCs w:val="21"/>
          <w:lang w:eastAsia="ja-JP"/>
        </w:rPr>
        <w:t>も15万</w:t>
      </w:r>
      <w:r w:rsidR="00560C9C" w:rsidRPr="00E03F22">
        <w:rPr>
          <w:rFonts w:hint="eastAsia"/>
          <w:iCs/>
          <w:sz w:val="21"/>
          <w:szCs w:val="21"/>
          <w:lang w:eastAsia="ja-JP"/>
        </w:rPr>
        <w:t>戸に</w:t>
      </w:r>
      <w:r w:rsidR="008A6944">
        <w:rPr>
          <w:rFonts w:hint="eastAsia"/>
          <w:iCs/>
          <w:sz w:val="21"/>
          <w:szCs w:val="21"/>
          <w:lang w:eastAsia="ja-JP"/>
        </w:rPr>
        <w:t>働きかけ</w:t>
      </w:r>
      <w:r w:rsidR="00560C9C" w:rsidRPr="00E03F22">
        <w:rPr>
          <w:rFonts w:hint="eastAsia"/>
          <w:iCs/>
          <w:sz w:val="21"/>
          <w:szCs w:val="21"/>
          <w:lang w:eastAsia="ja-JP"/>
        </w:rPr>
        <w:t>るということ</w:t>
      </w:r>
      <w:r w:rsidR="00017CD0" w:rsidRPr="00E03F22">
        <w:rPr>
          <w:rFonts w:hint="eastAsia"/>
          <w:iCs/>
          <w:sz w:val="21"/>
          <w:szCs w:val="21"/>
          <w:lang w:eastAsia="ja-JP"/>
        </w:rPr>
        <w:t>であれば、ダイレクトメール</w:t>
      </w:r>
      <w:r w:rsidR="00062EB0" w:rsidRPr="00E03F22">
        <w:rPr>
          <w:rFonts w:hint="eastAsia"/>
          <w:iCs/>
          <w:sz w:val="21"/>
          <w:szCs w:val="21"/>
          <w:lang w:eastAsia="ja-JP"/>
        </w:rPr>
        <w:t>という方法で</w:t>
      </w:r>
      <w:r w:rsidR="0002391D">
        <w:rPr>
          <w:rFonts w:hint="eastAsia"/>
          <w:iCs/>
          <w:sz w:val="21"/>
          <w:szCs w:val="21"/>
          <w:lang w:eastAsia="ja-JP"/>
        </w:rPr>
        <w:t>も</w:t>
      </w:r>
      <w:r w:rsidR="00017CD0" w:rsidRPr="00E03F22">
        <w:rPr>
          <w:rFonts w:hint="eastAsia"/>
          <w:iCs/>
          <w:sz w:val="21"/>
          <w:szCs w:val="21"/>
          <w:lang w:eastAsia="ja-JP"/>
        </w:rPr>
        <w:t>、</w:t>
      </w:r>
      <w:r w:rsidR="00560C9C" w:rsidRPr="00E03F22">
        <w:rPr>
          <w:rFonts w:hint="eastAsia"/>
          <w:iCs/>
          <w:sz w:val="21"/>
          <w:szCs w:val="21"/>
          <w:lang w:eastAsia="ja-JP"/>
        </w:rPr>
        <w:t>これまでの</w:t>
      </w:r>
      <w:r w:rsidR="00017CD0" w:rsidRPr="00E03F22">
        <w:rPr>
          <w:rFonts w:hint="eastAsia"/>
          <w:iCs/>
          <w:sz w:val="21"/>
          <w:szCs w:val="21"/>
          <w:lang w:eastAsia="ja-JP"/>
        </w:rPr>
        <w:t>倍以上</w:t>
      </w:r>
      <w:r w:rsidR="00560C9C" w:rsidRPr="00E03F22">
        <w:rPr>
          <w:rFonts w:hint="eastAsia"/>
          <w:iCs/>
          <w:sz w:val="21"/>
          <w:szCs w:val="21"/>
          <w:lang w:eastAsia="ja-JP"/>
        </w:rPr>
        <w:t>行わなければ</w:t>
      </w:r>
      <w:r w:rsidR="00017CD0" w:rsidRPr="00E03F22">
        <w:rPr>
          <w:rFonts w:hint="eastAsia"/>
          <w:iCs/>
          <w:sz w:val="21"/>
          <w:szCs w:val="21"/>
          <w:lang w:eastAsia="ja-JP"/>
        </w:rPr>
        <w:t>、全体に情報が行き渡らないという現状</w:t>
      </w:r>
      <w:r w:rsidR="00560C9C" w:rsidRPr="00E03F22">
        <w:rPr>
          <w:rFonts w:hint="eastAsia"/>
          <w:iCs/>
          <w:sz w:val="21"/>
          <w:szCs w:val="21"/>
          <w:lang w:eastAsia="ja-JP"/>
        </w:rPr>
        <w:t>である。</w:t>
      </w:r>
    </w:p>
    <w:p w14:paraId="3922E07C" w14:textId="44D45E92"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9A16D2" w:rsidRPr="00E03F22">
        <w:rPr>
          <w:rFonts w:hint="eastAsia"/>
          <w:iCs/>
          <w:sz w:val="21"/>
          <w:szCs w:val="21"/>
          <w:lang w:eastAsia="ja-JP"/>
        </w:rPr>
        <w:t>これまでも普及啓発活動を十分行ってきたということは理解できるが、</w:t>
      </w:r>
      <w:r w:rsidR="00017CD0" w:rsidRPr="00E03F22">
        <w:rPr>
          <w:rFonts w:hint="eastAsia"/>
          <w:iCs/>
          <w:sz w:val="21"/>
          <w:szCs w:val="21"/>
          <w:lang w:eastAsia="ja-JP"/>
        </w:rPr>
        <w:t>目標</w:t>
      </w:r>
      <w:r w:rsidR="009A16D2" w:rsidRPr="00E03F22">
        <w:rPr>
          <w:rFonts w:hint="eastAsia"/>
          <w:iCs/>
          <w:sz w:val="21"/>
          <w:szCs w:val="21"/>
          <w:lang w:eastAsia="ja-JP"/>
        </w:rPr>
        <w:t>として</w:t>
      </w:r>
      <w:r w:rsidR="00017CD0" w:rsidRPr="00E03F22">
        <w:rPr>
          <w:rFonts w:hint="eastAsia"/>
          <w:iCs/>
          <w:sz w:val="21"/>
          <w:szCs w:val="21"/>
          <w:lang w:eastAsia="ja-JP"/>
        </w:rPr>
        <w:t>、</w:t>
      </w:r>
      <w:r w:rsidR="009A16D2" w:rsidRPr="00E03F22">
        <w:rPr>
          <w:rFonts w:hint="eastAsia"/>
          <w:iCs/>
          <w:sz w:val="21"/>
          <w:szCs w:val="21"/>
          <w:lang w:eastAsia="ja-JP"/>
        </w:rPr>
        <w:t>木造住宅</w:t>
      </w:r>
      <w:r w:rsidR="00017CD0" w:rsidRPr="00E03F22">
        <w:rPr>
          <w:rFonts w:hint="eastAsia"/>
          <w:iCs/>
          <w:sz w:val="21"/>
          <w:szCs w:val="21"/>
          <w:lang w:eastAsia="ja-JP"/>
        </w:rPr>
        <w:t>39万戸、分譲マンションに関しても、15</w:t>
      </w:r>
      <w:r w:rsidR="0002391D">
        <w:rPr>
          <w:rFonts w:hint="eastAsia"/>
          <w:iCs/>
          <w:sz w:val="21"/>
          <w:szCs w:val="21"/>
          <w:lang w:eastAsia="ja-JP"/>
        </w:rPr>
        <w:t>万戸に確実な普及啓発を行う</w:t>
      </w:r>
      <w:r w:rsidR="009A16D2" w:rsidRPr="00E03F22">
        <w:rPr>
          <w:rFonts w:hint="eastAsia"/>
          <w:iCs/>
          <w:sz w:val="21"/>
          <w:szCs w:val="21"/>
          <w:lang w:eastAsia="ja-JP"/>
        </w:rPr>
        <w:t>ということであれば、</w:t>
      </w:r>
      <w:r w:rsidR="00017CD0" w:rsidRPr="00E03F22">
        <w:rPr>
          <w:rFonts w:hint="eastAsia"/>
          <w:iCs/>
          <w:sz w:val="21"/>
          <w:szCs w:val="21"/>
          <w:lang w:eastAsia="ja-JP"/>
        </w:rPr>
        <w:t>この二つを合わせる</w:t>
      </w:r>
      <w:r w:rsidR="009A16D2" w:rsidRPr="00E03F22">
        <w:rPr>
          <w:rFonts w:hint="eastAsia"/>
          <w:iCs/>
          <w:sz w:val="21"/>
          <w:szCs w:val="21"/>
          <w:lang w:eastAsia="ja-JP"/>
        </w:rPr>
        <w:t>と</w:t>
      </w:r>
      <w:r w:rsidR="00017CD0" w:rsidRPr="00E03F22">
        <w:rPr>
          <w:rFonts w:hint="eastAsia"/>
          <w:iCs/>
          <w:sz w:val="21"/>
          <w:szCs w:val="21"/>
          <w:lang w:eastAsia="ja-JP"/>
        </w:rPr>
        <w:t>50万戸以上</w:t>
      </w:r>
      <w:r w:rsidR="009A16D2" w:rsidRPr="00E03F22">
        <w:rPr>
          <w:rFonts w:hint="eastAsia"/>
          <w:iCs/>
          <w:sz w:val="21"/>
          <w:szCs w:val="21"/>
          <w:lang w:eastAsia="ja-JP"/>
        </w:rPr>
        <w:t>となる。大阪府としては、</w:t>
      </w:r>
      <w:r w:rsidR="00017CD0" w:rsidRPr="00E03F22">
        <w:rPr>
          <w:rFonts w:hint="eastAsia"/>
          <w:iCs/>
          <w:sz w:val="21"/>
          <w:szCs w:val="21"/>
          <w:lang w:eastAsia="ja-JP"/>
        </w:rPr>
        <w:t>きち</w:t>
      </w:r>
      <w:r w:rsidR="009A16D2" w:rsidRPr="00E03F22">
        <w:rPr>
          <w:rFonts w:hint="eastAsia"/>
          <w:iCs/>
          <w:sz w:val="21"/>
          <w:szCs w:val="21"/>
          <w:lang w:eastAsia="ja-JP"/>
        </w:rPr>
        <w:t>ん</w:t>
      </w:r>
      <w:r w:rsidR="00017CD0" w:rsidRPr="00E03F22">
        <w:rPr>
          <w:rFonts w:hint="eastAsia"/>
          <w:iCs/>
          <w:sz w:val="21"/>
          <w:szCs w:val="21"/>
          <w:lang w:eastAsia="ja-JP"/>
        </w:rPr>
        <w:t>と情報が行き渡るような体制</w:t>
      </w:r>
      <w:r w:rsidR="009A16D2" w:rsidRPr="00E03F22">
        <w:rPr>
          <w:rFonts w:hint="eastAsia"/>
          <w:iCs/>
          <w:sz w:val="21"/>
          <w:szCs w:val="21"/>
          <w:lang w:eastAsia="ja-JP"/>
        </w:rPr>
        <w:t>を</w:t>
      </w:r>
      <w:r w:rsidR="00017CD0" w:rsidRPr="00E03F22">
        <w:rPr>
          <w:rFonts w:hint="eastAsia"/>
          <w:iCs/>
          <w:sz w:val="21"/>
          <w:szCs w:val="21"/>
          <w:lang w:eastAsia="ja-JP"/>
        </w:rPr>
        <w:t>つくり、検証できるような具体的な方向性と施策</w:t>
      </w:r>
      <w:r w:rsidR="009A16D2" w:rsidRPr="00E03F22">
        <w:rPr>
          <w:rFonts w:hint="eastAsia"/>
          <w:iCs/>
          <w:sz w:val="21"/>
          <w:szCs w:val="21"/>
          <w:lang w:eastAsia="ja-JP"/>
        </w:rPr>
        <w:t>を策定し、これに対して</w:t>
      </w:r>
      <w:r w:rsidR="00017CD0" w:rsidRPr="00E03F22">
        <w:rPr>
          <w:rFonts w:hint="eastAsia"/>
          <w:iCs/>
          <w:sz w:val="21"/>
          <w:szCs w:val="21"/>
          <w:lang w:eastAsia="ja-JP"/>
        </w:rPr>
        <w:t>チェック項目を設け</w:t>
      </w:r>
      <w:r w:rsidR="009A16D2" w:rsidRPr="00E03F22">
        <w:rPr>
          <w:rFonts w:hint="eastAsia"/>
          <w:iCs/>
          <w:sz w:val="21"/>
          <w:szCs w:val="21"/>
          <w:lang w:eastAsia="ja-JP"/>
        </w:rPr>
        <w:t>検証できるようにしなければならないと</w:t>
      </w:r>
      <w:r w:rsidR="00532F43" w:rsidRPr="00E03F22">
        <w:rPr>
          <w:rFonts w:hint="eastAsia"/>
          <w:iCs/>
          <w:sz w:val="21"/>
          <w:szCs w:val="21"/>
          <w:lang w:eastAsia="ja-JP"/>
        </w:rPr>
        <w:t>思う</w:t>
      </w:r>
      <w:r w:rsidR="00017CD0" w:rsidRPr="00E03F22">
        <w:rPr>
          <w:rFonts w:hint="eastAsia"/>
          <w:iCs/>
          <w:sz w:val="21"/>
          <w:szCs w:val="21"/>
          <w:lang w:eastAsia="ja-JP"/>
        </w:rPr>
        <w:t>。</w:t>
      </w:r>
    </w:p>
    <w:p w14:paraId="57E2A147"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2C5200ED" w14:textId="5BC9DF05"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9A16D2" w:rsidRPr="00E03F22">
        <w:rPr>
          <w:rFonts w:hint="eastAsia"/>
          <w:iCs/>
          <w:sz w:val="21"/>
          <w:szCs w:val="21"/>
          <w:lang w:eastAsia="ja-JP"/>
        </w:rPr>
        <w:t>今後は</w:t>
      </w:r>
      <w:r w:rsidR="00017CD0" w:rsidRPr="00E03F22">
        <w:rPr>
          <w:rFonts w:hint="eastAsia"/>
          <w:iCs/>
          <w:sz w:val="21"/>
          <w:szCs w:val="21"/>
          <w:lang w:eastAsia="ja-JP"/>
        </w:rPr>
        <w:t>、</w:t>
      </w:r>
      <w:r w:rsidR="009A16D2" w:rsidRPr="00E03F22">
        <w:rPr>
          <w:rFonts w:hint="eastAsia"/>
          <w:iCs/>
          <w:sz w:val="21"/>
          <w:szCs w:val="21"/>
          <w:lang w:eastAsia="ja-JP"/>
        </w:rPr>
        <w:t>どれだけ目標を達成できたかを検証できるよう</w:t>
      </w:r>
      <w:r w:rsidR="00017CD0" w:rsidRPr="00E03F22">
        <w:rPr>
          <w:rFonts w:hint="eastAsia"/>
          <w:iCs/>
          <w:sz w:val="21"/>
          <w:szCs w:val="21"/>
          <w:lang w:eastAsia="ja-JP"/>
        </w:rPr>
        <w:t>PDCAを</w:t>
      </w:r>
      <w:r w:rsidR="00FE5649">
        <w:rPr>
          <w:rFonts w:hint="eastAsia"/>
          <w:iCs/>
          <w:sz w:val="21"/>
          <w:szCs w:val="21"/>
          <w:lang w:eastAsia="ja-JP"/>
        </w:rPr>
        <w:t>回していくことも考えられる</w:t>
      </w:r>
      <w:r w:rsidR="00062EB0" w:rsidRPr="00E03F22">
        <w:rPr>
          <w:rFonts w:hint="eastAsia"/>
          <w:iCs/>
          <w:sz w:val="21"/>
          <w:szCs w:val="21"/>
          <w:lang w:eastAsia="ja-JP"/>
        </w:rPr>
        <w:t>。</w:t>
      </w:r>
      <w:r w:rsidR="00017CD0" w:rsidRPr="00E03F22">
        <w:rPr>
          <w:rFonts w:hint="eastAsia"/>
          <w:iCs/>
          <w:sz w:val="21"/>
          <w:szCs w:val="21"/>
          <w:lang w:eastAsia="ja-JP"/>
        </w:rPr>
        <w:t>ダイレクトメール</w:t>
      </w:r>
      <w:r w:rsidR="00062EB0" w:rsidRPr="00E03F22">
        <w:rPr>
          <w:rFonts w:hint="eastAsia"/>
          <w:iCs/>
          <w:sz w:val="21"/>
          <w:szCs w:val="21"/>
          <w:lang w:eastAsia="ja-JP"/>
        </w:rPr>
        <w:t>の方法として</w:t>
      </w:r>
      <w:r w:rsidR="00017CD0" w:rsidRPr="00E03F22">
        <w:rPr>
          <w:rFonts w:hint="eastAsia"/>
          <w:iCs/>
          <w:sz w:val="21"/>
          <w:szCs w:val="21"/>
          <w:lang w:eastAsia="ja-JP"/>
        </w:rPr>
        <w:t>は、所有者の方を</w:t>
      </w:r>
      <w:r w:rsidR="00062EB0" w:rsidRPr="00E03F22">
        <w:rPr>
          <w:rFonts w:hint="eastAsia"/>
          <w:iCs/>
          <w:sz w:val="21"/>
          <w:szCs w:val="21"/>
          <w:lang w:eastAsia="ja-JP"/>
        </w:rPr>
        <w:t>名指しで</w:t>
      </w:r>
      <w:r w:rsidR="00017CD0" w:rsidRPr="00E03F22">
        <w:rPr>
          <w:rFonts w:hint="eastAsia"/>
          <w:iCs/>
          <w:sz w:val="21"/>
          <w:szCs w:val="21"/>
          <w:lang w:eastAsia="ja-JP"/>
        </w:rPr>
        <w:t>郵送するという</w:t>
      </w:r>
      <w:r w:rsidR="00062EB0" w:rsidRPr="00E03F22">
        <w:rPr>
          <w:rFonts w:hint="eastAsia"/>
          <w:iCs/>
          <w:sz w:val="21"/>
          <w:szCs w:val="21"/>
          <w:lang w:eastAsia="ja-JP"/>
        </w:rPr>
        <w:t>方法</w:t>
      </w:r>
      <w:r w:rsidR="00532F43" w:rsidRPr="00E03F22">
        <w:rPr>
          <w:rFonts w:hint="eastAsia"/>
          <w:iCs/>
          <w:sz w:val="21"/>
          <w:szCs w:val="21"/>
          <w:lang w:eastAsia="ja-JP"/>
        </w:rPr>
        <w:t>で</w:t>
      </w:r>
      <w:r w:rsidR="00017CD0" w:rsidRPr="00E03F22">
        <w:rPr>
          <w:rFonts w:hint="eastAsia"/>
          <w:iCs/>
          <w:sz w:val="21"/>
          <w:szCs w:val="21"/>
          <w:lang w:eastAsia="ja-JP"/>
        </w:rPr>
        <w:t>、一定</w:t>
      </w:r>
      <w:r w:rsidR="00062EB0" w:rsidRPr="00E03F22">
        <w:rPr>
          <w:rFonts w:hint="eastAsia"/>
          <w:iCs/>
          <w:sz w:val="21"/>
          <w:szCs w:val="21"/>
          <w:lang w:eastAsia="ja-JP"/>
        </w:rPr>
        <w:t>の</w:t>
      </w:r>
      <w:r w:rsidR="00017CD0" w:rsidRPr="00E03F22">
        <w:rPr>
          <w:rFonts w:hint="eastAsia"/>
          <w:iCs/>
          <w:sz w:val="21"/>
          <w:szCs w:val="21"/>
          <w:lang w:eastAsia="ja-JP"/>
        </w:rPr>
        <w:t>効果があると考えて</w:t>
      </w:r>
      <w:r w:rsidR="00B147CE" w:rsidRPr="00E03F22">
        <w:rPr>
          <w:rFonts w:hint="eastAsia"/>
          <w:iCs/>
          <w:sz w:val="21"/>
          <w:szCs w:val="21"/>
          <w:lang w:eastAsia="ja-JP"/>
        </w:rPr>
        <w:t>いる。</w:t>
      </w:r>
      <w:r w:rsidR="00062EB0" w:rsidRPr="00E03F22">
        <w:rPr>
          <w:rFonts w:hint="eastAsia"/>
          <w:iCs/>
          <w:sz w:val="21"/>
          <w:szCs w:val="21"/>
          <w:lang w:eastAsia="ja-JP"/>
        </w:rPr>
        <w:t>また、</w:t>
      </w:r>
      <w:r w:rsidR="00017CD0" w:rsidRPr="00E03F22">
        <w:rPr>
          <w:rFonts w:hint="eastAsia"/>
          <w:iCs/>
          <w:sz w:val="21"/>
          <w:szCs w:val="21"/>
          <w:lang w:eastAsia="ja-JP"/>
        </w:rPr>
        <w:t>市町村だけで</w:t>
      </w:r>
      <w:r w:rsidR="00062EB0" w:rsidRPr="00E03F22">
        <w:rPr>
          <w:rFonts w:hint="eastAsia"/>
          <w:iCs/>
          <w:sz w:val="21"/>
          <w:szCs w:val="21"/>
          <w:lang w:eastAsia="ja-JP"/>
        </w:rPr>
        <w:t>行うのは</w:t>
      </w:r>
      <w:r w:rsidR="00017CD0" w:rsidRPr="00E03F22">
        <w:rPr>
          <w:rFonts w:hint="eastAsia"/>
          <w:iCs/>
          <w:sz w:val="21"/>
          <w:szCs w:val="21"/>
          <w:lang w:eastAsia="ja-JP"/>
        </w:rPr>
        <w:t>大変なところがあり、</w:t>
      </w:r>
      <w:r w:rsidR="00062EB0" w:rsidRPr="00E03F22">
        <w:rPr>
          <w:rFonts w:hint="eastAsia"/>
          <w:iCs/>
          <w:sz w:val="21"/>
          <w:szCs w:val="21"/>
          <w:lang w:eastAsia="ja-JP"/>
        </w:rPr>
        <w:t>大阪府としても</w:t>
      </w:r>
      <w:r w:rsidR="00017CD0" w:rsidRPr="00E03F22">
        <w:rPr>
          <w:rFonts w:hint="eastAsia"/>
          <w:iCs/>
          <w:sz w:val="21"/>
          <w:szCs w:val="21"/>
          <w:lang w:eastAsia="ja-JP"/>
        </w:rPr>
        <w:t>体制づくり</w:t>
      </w:r>
      <w:r w:rsidR="00FE5649">
        <w:rPr>
          <w:rFonts w:hint="eastAsia"/>
          <w:iCs/>
          <w:sz w:val="21"/>
          <w:szCs w:val="21"/>
          <w:lang w:eastAsia="ja-JP"/>
        </w:rPr>
        <w:t>を</w:t>
      </w:r>
      <w:r w:rsidR="00B147CE" w:rsidRPr="00E03F22">
        <w:rPr>
          <w:rFonts w:hint="eastAsia"/>
          <w:iCs/>
          <w:sz w:val="21"/>
          <w:szCs w:val="21"/>
          <w:lang w:eastAsia="ja-JP"/>
        </w:rPr>
        <w:t>行って</w:t>
      </w:r>
      <w:r w:rsidR="00062EB0" w:rsidRPr="00E03F22">
        <w:rPr>
          <w:rFonts w:hint="eastAsia"/>
          <w:iCs/>
          <w:sz w:val="21"/>
          <w:szCs w:val="21"/>
          <w:lang w:eastAsia="ja-JP"/>
        </w:rPr>
        <w:t>いきたい</w:t>
      </w:r>
      <w:r w:rsidR="00017CD0" w:rsidRPr="00E03F22">
        <w:rPr>
          <w:rFonts w:hint="eastAsia"/>
          <w:iCs/>
          <w:sz w:val="21"/>
          <w:szCs w:val="21"/>
          <w:lang w:eastAsia="ja-JP"/>
        </w:rPr>
        <w:t>と思って</w:t>
      </w:r>
      <w:r w:rsidR="00062EB0" w:rsidRPr="00E03F22">
        <w:rPr>
          <w:rFonts w:hint="eastAsia"/>
          <w:iCs/>
          <w:sz w:val="21"/>
          <w:szCs w:val="21"/>
          <w:lang w:eastAsia="ja-JP"/>
        </w:rPr>
        <w:t>いる</w:t>
      </w:r>
      <w:r w:rsidR="00017CD0" w:rsidRPr="00E03F22">
        <w:rPr>
          <w:rFonts w:hint="eastAsia"/>
          <w:iCs/>
          <w:sz w:val="21"/>
          <w:szCs w:val="21"/>
          <w:lang w:eastAsia="ja-JP"/>
        </w:rPr>
        <w:t>。</w:t>
      </w:r>
    </w:p>
    <w:p w14:paraId="60FA5FA9" w14:textId="181CA283" w:rsidR="00017CD0" w:rsidRPr="00017CD0" w:rsidRDefault="00E03F22" w:rsidP="00017CD0">
      <w:pPr>
        <w:spacing w:beforeLines="50" w:before="120"/>
        <w:ind w:leftChars="150" w:left="520" w:hangingChars="100" w:hanging="220"/>
        <w:rPr>
          <w:iCs/>
          <w:sz w:val="22"/>
          <w:szCs w:val="22"/>
          <w:lang w:eastAsia="ja-JP"/>
        </w:rPr>
      </w:pPr>
      <w:r>
        <w:rPr>
          <w:rFonts w:hint="eastAsia"/>
          <w:iCs/>
          <w:sz w:val="22"/>
          <w:szCs w:val="22"/>
          <w:lang w:eastAsia="ja-JP"/>
        </w:rPr>
        <w:t>(</w:t>
      </w:r>
      <w:r w:rsidR="0002391D">
        <w:rPr>
          <w:rFonts w:hint="eastAsia"/>
          <w:iCs/>
          <w:sz w:val="22"/>
          <w:szCs w:val="22"/>
          <w:lang w:eastAsia="ja-JP"/>
        </w:rPr>
        <w:t>会長</w:t>
      </w:r>
      <w:r>
        <w:rPr>
          <w:rFonts w:hint="eastAsia"/>
          <w:iCs/>
          <w:sz w:val="22"/>
          <w:szCs w:val="22"/>
          <w:lang w:eastAsia="ja-JP"/>
        </w:rPr>
        <w:t>)</w:t>
      </w:r>
    </w:p>
    <w:p w14:paraId="1F7F7077" w14:textId="141E555A" w:rsidR="00532F43"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量的に確実に</w:t>
      </w:r>
      <w:r w:rsidR="00532F43" w:rsidRPr="00E03F22">
        <w:rPr>
          <w:rFonts w:hint="eastAsia"/>
          <w:iCs/>
          <w:sz w:val="21"/>
          <w:szCs w:val="21"/>
          <w:lang w:eastAsia="ja-JP"/>
        </w:rPr>
        <w:t>普及啓発を行うことも大切だが</w:t>
      </w:r>
      <w:r w:rsidR="00017CD0" w:rsidRPr="00E03F22">
        <w:rPr>
          <w:rFonts w:hint="eastAsia"/>
          <w:iCs/>
          <w:sz w:val="21"/>
          <w:szCs w:val="21"/>
          <w:lang w:eastAsia="ja-JP"/>
        </w:rPr>
        <w:t>、耐震化率の向上につながる</w:t>
      </w:r>
      <w:r w:rsidR="00532F43" w:rsidRPr="00E03F22">
        <w:rPr>
          <w:rFonts w:hint="eastAsia"/>
          <w:iCs/>
          <w:sz w:val="21"/>
          <w:szCs w:val="21"/>
          <w:lang w:eastAsia="ja-JP"/>
        </w:rPr>
        <w:t>方法として、</w:t>
      </w:r>
      <w:r w:rsidR="00017CD0" w:rsidRPr="00E03F22">
        <w:rPr>
          <w:rFonts w:hint="eastAsia"/>
          <w:iCs/>
          <w:sz w:val="21"/>
          <w:szCs w:val="21"/>
          <w:lang w:eastAsia="ja-JP"/>
        </w:rPr>
        <w:t>効果の上がる広報の仕方</w:t>
      </w:r>
      <w:r w:rsidR="00532F43" w:rsidRPr="00E03F22">
        <w:rPr>
          <w:rFonts w:hint="eastAsia"/>
          <w:iCs/>
          <w:sz w:val="21"/>
          <w:szCs w:val="21"/>
          <w:lang w:eastAsia="ja-JP"/>
        </w:rPr>
        <w:t>、また</w:t>
      </w:r>
      <w:r w:rsidR="00017CD0" w:rsidRPr="00E03F22">
        <w:rPr>
          <w:rFonts w:hint="eastAsia"/>
          <w:iCs/>
          <w:sz w:val="21"/>
          <w:szCs w:val="21"/>
          <w:lang w:eastAsia="ja-JP"/>
        </w:rPr>
        <w:t>ダイレクトメールの内容等も吟味して、効果的な広報をしていただく必要があ</w:t>
      </w:r>
      <w:r w:rsidR="00532F43" w:rsidRPr="00E03F22">
        <w:rPr>
          <w:rFonts w:hint="eastAsia"/>
          <w:iCs/>
          <w:sz w:val="21"/>
          <w:szCs w:val="21"/>
          <w:lang w:eastAsia="ja-JP"/>
        </w:rPr>
        <w:t>る</w:t>
      </w:r>
      <w:r w:rsidR="00B147CE" w:rsidRPr="00E03F22">
        <w:rPr>
          <w:rFonts w:hint="eastAsia"/>
          <w:iCs/>
          <w:sz w:val="21"/>
          <w:szCs w:val="21"/>
          <w:lang w:eastAsia="ja-JP"/>
        </w:rPr>
        <w:t>と思う</w:t>
      </w:r>
      <w:r w:rsidR="00017CD0" w:rsidRPr="00E03F22">
        <w:rPr>
          <w:rFonts w:hint="eastAsia"/>
          <w:iCs/>
          <w:sz w:val="21"/>
          <w:szCs w:val="21"/>
          <w:lang w:eastAsia="ja-JP"/>
        </w:rPr>
        <w:t>。</w:t>
      </w:r>
    </w:p>
    <w:p w14:paraId="0034AEE4" w14:textId="6ABD17D6"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lastRenderedPageBreak/>
        <w:t>・</w:t>
      </w:r>
      <w:r w:rsidR="00017CD0" w:rsidRPr="00E03F22">
        <w:rPr>
          <w:rFonts w:hint="eastAsia"/>
          <w:iCs/>
          <w:sz w:val="21"/>
          <w:szCs w:val="21"/>
          <w:lang w:eastAsia="ja-JP"/>
        </w:rPr>
        <w:t>その他の委員の方からご意見が</w:t>
      </w:r>
      <w:r w:rsidR="00532F43" w:rsidRPr="00E03F22">
        <w:rPr>
          <w:rFonts w:hint="eastAsia"/>
          <w:iCs/>
          <w:sz w:val="21"/>
          <w:szCs w:val="21"/>
          <w:lang w:eastAsia="ja-JP"/>
        </w:rPr>
        <w:t>あれば</w:t>
      </w:r>
      <w:r w:rsidR="00017CD0" w:rsidRPr="00E03F22">
        <w:rPr>
          <w:rFonts w:hint="eastAsia"/>
          <w:iCs/>
          <w:sz w:val="21"/>
          <w:szCs w:val="21"/>
          <w:lang w:eastAsia="ja-JP"/>
        </w:rPr>
        <w:t>お聞きしたい。</w:t>
      </w:r>
    </w:p>
    <w:p w14:paraId="002601CD" w14:textId="374D18C1"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7D739B">
        <w:rPr>
          <w:rFonts w:hint="eastAsia"/>
          <w:iCs/>
          <w:sz w:val="22"/>
          <w:szCs w:val="22"/>
          <w:lang w:eastAsia="ja-JP"/>
        </w:rPr>
        <w:t>委員</w:t>
      </w:r>
      <w:r w:rsidRPr="00017CD0">
        <w:rPr>
          <w:rFonts w:hint="eastAsia"/>
          <w:iCs/>
          <w:sz w:val="22"/>
          <w:szCs w:val="22"/>
          <w:lang w:eastAsia="ja-JP"/>
        </w:rPr>
        <w:t>)</w:t>
      </w:r>
    </w:p>
    <w:p w14:paraId="4D1FC5F4" w14:textId="1C51AFF2"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資料4の</w:t>
      </w:r>
      <w:r w:rsidR="00B147CE" w:rsidRPr="00E03F22">
        <w:rPr>
          <w:rFonts w:hint="eastAsia"/>
          <w:iCs/>
          <w:sz w:val="21"/>
          <w:szCs w:val="21"/>
          <w:lang w:eastAsia="ja-JP"/>
        </w:rPr>
        <w:t>ｐ</w:t>
      </w:r>
      <w:r w:rsidR="00017CD0" w:rsidRPr="00E03F22">
        <w:rPr>
          <w:rFonts w:hint="eastAsia"/>
          <w:iCs/>
          <w:sz w:val="21"/>
          <w:szCs w:val="21"/>
          <w:lang w:eastAsia="ja-JP"/>
        </w:rPr>
        <w:t>16、</w:t>
      </w:r>
      <w:r w:rsidR="00D92E39">
        <w:rPr>
          <w:rFonts w:hint="eastAsia"/>
          <w:iCs/>
          <w:sz w:val="21"/>
          <w:szCs w:val="21"/>
          <w:lang w:eastAsia="ja-JP"/>
        </w:rPr>
        <w:t>「</w:t>
      </w:r>
      <w:r w:rsidR="00017CD0" w:rsidRPr="00E03F22">
        <w:rPr>
          <w:rFonts w:hint="eastAsia"/>
          <w:iCs/>
          <w:sz w:val="21"/>
          <w:szCs w:val="21"/>
          <w:lang w:eastAsia="ja-JP"/>
        </w:rPr>
        <w:t>木造住宅</w:t>
      </w:r>
      <w:r w:rsidR="00D92E39">
        <w:rPr>
          <w:rFonts w:hint="eastAsia"/>
          <w:iCs/>
          <w:sz w:val="21"/>
          <w:szCs w:val="21"/>
          <w:lang w:eastAsia="ja-JP"/>
        </w:rPr>
        <w:t>」</w:t>
      </w:r>
      <w:r w:rsidR="00017CD0" w:rsidRPr="00E03F22">
        <w:rPr>
          <w:rFonts w:hint="eastAsia"/>
          <w:iCs/>
          <w:sz w:val="21"/>
          <w:szCs w:val="21"/>
          <w:lang w:eastAsia="ja-JP"/>
        </w:rPr>
        <w:t>で、</w:t>
      </w:r>
      <w:r w:rsidR="00D92E39">
        <w:rPr>
          <w:rFonts w:hint="eastAsia"/>
          <w:iCs/>
          <w:sz w:val="21"/>
          <w:szCs w:val="21"/>
          <w:lang w:eastAsia="ja-JP"/>
        </w:rPr>
        <w:t>「</w:t>
      </w:r>
      <w:r w:rsidR="00017CD0" w:rsidRPr="00E03F22">
        <w:rPr>
          <w:rFonts w:hint="eastAsia"/>
          <w:iCs/>
          <w:sz w:val="21"/>
          <w:szCs w:val="21"/>
          <w:lang w:eastAsia="ja-JP"/>
        </w:rPr>
        <w:t>社会的機運の醸成</w:t>
      </w:r>
      <w:r w:rsidR="00D92E39">
        <w:rPr>
          <w:rFonts w:hint="eastAsia"/>
          <w:iCs/>
          <w:sz w:val="21"/>
          <w:szCs w:val="21"/>
          <w:lang w:eastAsia="ja-JP"/>
        </w:rPr>
        <w:t>」</w:t>
      </w:r>
      <w:r w:rsidR="00017CD0" w:rsidRPr="00E03F22">
        <w:rPr>
          <w:rFonts w:hint="eastAsia"/>
          <w:iCs/>
          <w:sz w:val="21"/>
          <w:szCs w:val="21"/>
          <w:lang w:eastAsia="ja-JP"/>
        </w:rPr>
        <w:t>の丸の四つ目、</w:t>
      </w:r>
      <w:r w:rsidR="00D92E39">
        <w:rPr>
          <w:rFonts w:hint="eastAsia"/>
          <w:iCs/>
          <w:sz w:val="21"/>
          <w:szCs w:val="21"/>
          <w:lang w:eastAsia="ja-JP"/>
        </w:rPr>
        <w:t>「</w:t>
      </w:r>
      <w:r w:rsidR="00017CD0" w:rsidRPr="00E03F22">
        <w:rPr>
          <w:rFonts w:hint="eastAsia"/>
          <w:iCs/>
          <w:sz w:val="21"/>
          <w:szCs w:val="21"/>
          <w:lang w:eastAsia="ja-JP"/>
        </w:rPr>
        <w:t>昭和56年以降の木造住宅についても、経年を意識した耐震化等の普及啓発が必要です。</w:t>
      </w:r>
      <w:r w:rsidR="00D92E39">
        <w:rPr>
          <w:rFonts w:hint="eastAsia"/>
          <w:iCs/>
          <w:sz w:val="21"/>
          <w:szCs w:val="21"/>
          <w:lang w:eastAsia="ja-JP"/>
        </w:rPr>
        <w:t>」</w:t>
      </w:r>
      <w:r w:rsidR="00017CD0" w:rsidRPr="00E03F22">
        <w:rPr>
          <w:rFonts w:hint="eastAsia"/>
          <w:iCs/>
          <w:sz w:val="21"/>
          <w:szCs w:val="21"/>
          <w:lang w:eastAsia="ja-JP"/>
        </w:rPr>
        <w:t>という表現になっている</w:t>
      </w:r>
      <w:r w:rsidR="00352A5E" w:rsidRPr="00E03F22">
        <w:rPr>
          <w:rFonts w:hint="eastAsia"/>
          <w:iCs/>
          <w:sz w:val="21"/>
          <w:szCs w:val="21"/>
          <w:lang w:eastAsia="ja-JP"/>
        </w:rPr>
        <w:t>が、</w:t>
      </w:r>
      <w:r w:rsidR="00017CD0" w:rsidRPr="00E03F22">
        <w:rPr>
          <w:rFonts w:hint="eastAsia"/>
          <w:iCs/>
          <w:sz w:val="21"/>
          <w:szCs w:val="21"/>
          <w:lang w:eastAsia="ja-JP"/>
        </w:rPr>
        <w:t>平成12年6月に</w:t>
      </w:r>
      <w:r w:rsidR="00352A5E" w:rsidRPr="00E03F22">
        <w:rPr>
          <w:rFonts w:hint="eastAsia"/>
          <w:iCs/>
          <w:sz w:val="21"/>
          <w:szCs w:val="21"/>
          <w:lang w:eastAsia="ja-JP"/>
        </w:rPr>
        <w:t>も</w:t>
      </w:r>
      <w:r w:rsidR="00017CD0" w:rsidRPr="00E03F22">
        <w:rPr>
          <w:rFonts w:hint="eastAsia"/>
          <w:iCs/>
          <w:sz w:val="21"/>
          <w:szCs w:val="21"/>
          <w:lang w:eastAsia="ja-JP"/>
        </w:rPr>
        <w:t>建築基準法が</w:t>
      </w:r>
      <w:r w:rsidR="00352A5E" w:rsidRPr="00E03F22">
        <w:rPr>
          <w:rFonts w:hint="eastAsia"/>
          <w:iCs/>
          <w:sz w:val="21"/>
          <w:szCs w:val="21"/>
          <w:lang w:eastAsia="ja-JP"/>
        </w:rPr>
        <w:t>変更され</w:t>
      </w:r>
      <w:r w:rsidR="00017CD0" w:rsidRPr="00E03F22">
        <w:rPr>
          <w:rFonts w:hint="eastAsia"/>
          <w:iCs/>
          <w:sz w:val="21"/>
          <w:szCs w:val="21"/>
          <w:lang w:eastAsia="ja-JP"/>
        </w:rPr>
        <w:t>、</w:t>
      </w:r>
      <w:r w:rsidR="00352A5E" w:rsidRPr="00E03F22">
        <w:rPr>
          <w:rFonts w:hint="eastAsia"/>
          <w:iCs/>
          <w:sz w:val="21"/>
          <w:szCs w:val="21"/>
          <w:lang w:eastAsia="ja-JP"/>
        </w:rPr>
        <w:t>現在</w:t>
      </w:r>
      <w:r w:rsidR="00017CD0" w:rsidRPr="00E03F22">
        <w:rPr>
          <w:rFonts w:hint="eastAsia"/>
          <w:iCs/>
          <w:sz w:val="21"/>
          <w:szCs w:val="21"/>
          <w:lang w:eastAsia="ja-JP"/>
        </w:rPr>
        <w:t>の耐震診断は、平成12年6月の基準で診断を</w:t>
      </w:r>
      <w:r w:rsidR="00352A5E" w:rsidRPr="00E03F22">
        <w:rPr>
          <w:rFonts w:hint="eastAsia"/>
          <w:iCs/>
          <w:sz w:val="21"/>
          <w:szCs w:val="21"/>
          <w:lang w:eastAsia="ja-JP"/>
        </w:rPr>
        <w:t>行って</w:t>
      </w:r>
      <w:r w:rsidR="00B147CE" w:rsidRPr="00E03F22">
        <w:rPr>
          <w:rFonts w:hint="eastAsia"/>
          <w:iCs/>
          <w:sz w:val="21"/>
          <w:szCs w:val="21"/>
          <w:lang w:eastAsia="ja-JP"/>
        </w:rPr>
        <w:t>おり</w:t>
      </w:r>
      <w:r w:rsidR="00017CD0" w:rsidRPr="00E03F22">
        <w:rPr>
          <w:rFonts w:hint="eastAsia"/>
          <w:iCs/>
          <w:sz w:val="21"/>
          <w:szCs w:val="21"/>
          <w:lang w:eastAsia="ja-JP"/>
        </w:rPr>
        <w:t>、</w:t>
      </w:r>
      <w:r w:rsidR="00352A5E" w:rsidRPr="00E03F22">
        <w:rPr>
          <w:rFonts w:hint="eastAsia"/>
          <w:iCs/>
          <w:sz w:val="21"/>
          <w:szCs w:val="21"/>
          <w:lang w:eastAsia="ja-JP"/>
        </w:rPr>
        <w:t>昭和</w:t>
      </w:r>
      <w:r w:rsidR="00017CD0" w:rsidRPr="00E03F22">
        <w:rPr>
          <w:rFonts w:hint="eastAsia"/>
          <w:iCs/>
          <w:sz w:val="21"/>
          <w:szCs w:val="21"/>
          <w:lang w:eastAsia="ja-JP"/>
        </w:rPr>
        <w:t>56年から</w:t>
      </w:r>
      <w:r w:rsidR="00352A5E" w:rsidRPr="00E03F22">
        <w:rPr>
          <w:rFonts w:hint="eastAsia"/>
          <w:iCs/>
          <w:sz w:val="21"/>
          <w:szCs w:val="21"/>
          <w:lang w:eastAsia="ja-JP"/>
        </w:rPr>
        <w:t>平成</w:t>
      </w:r>
      <w:r w:rsidR="00017CD0" w:rsidRPr="00E03F22">
        <w:rPr>
          <w:rFonts w:hint="eastAsia"/>
          <w:iCs/>
          <w:sz w:val="21"/>
          <w:szCs w:val="21"/>
          <w:lang w:eastAsia="ja-JP"/>
        </w:rPr>
        <w:t>12年の間</w:t>
      </w:r>
      <w:r w:rsidR="00352A5E" w:rsidRPr="00E03F22">
        <w:rPr>
          <w:rFonts w:hint="eastAsia"/>
          <w:iCs/>
          <w:sz w:val="21"/>
          <w:szCs w:val="21"/>
          <w:lang w:eastAsia="ja-JP"/>
        </w:rPr>
        <w:t>に建てられた</w:t>
      </w:r>
      <w:r w:rsidR="00017CD0" w:rsidRPr="00E03F22">
        <w:rPr>
          <w:rFonts w:hint="eastAsia"/>
          <w:iCs/>
          <w:sz w:val="21"/>
          <w:szCs w:val="21"/>
          <w:lang w:eastAsia="ja-JP"/>
        </w:rPr>
        <w:t>木造住宅</w:t>
      </w:r>
      <w:r w:rsidR="00352A5E" w:rsidRPr="00E03F22">
        <w:rPr>
          <w:rFonts w:hint="eastAsia"/>
          <w:iCs/>
          <w:sz w:val="21"/>
          <w:szCs w:val="21"/>
          <w:lang w:eastAsia="ja-JP"/>
        </w:rPr>
        <w:t>の</w:t>
      </w:r>
      <w:r w:rsidR="00017CD0" w:rsidRPr="00E03F22">
        <w:rPr>
          <w:rFonts w:hint="eastAsia"/>
          <w:iCs/>
          <w:sz w:val="21"/>
          <w:szCs w:val="21"/>
          <w:lang w:eastAsia="ja-JP"/>
        </w:rPr>
        <w:t>8割以上の住宅</w:t>
      </w:r>
      <w:r w:rsidR="00352A5E" w:rsidRPr="00E03F22">
        <w:rPr>
          <w:rFonts w:hint="eastAsia"/>
          <w:iCs/>
          <w:sz w:val="21"/>
          <w:szCs w:val="21"/>
          <w:lang w:eastAsia="ja-JP"/>
        </w:rPr>
        <w:t>でも</w:t>
      </w:r>
      <w:r w:rsidR="00017CD0" w:rsidRPr="00E03F22">
        <w:rPr>
          <w:rFonts w:hint="eastAsia"/>
          <w:iCs/>
          <w:sz w:val="21"/>
          <w:szCs w:val="21"/>
          <w:lang w:eastAsia="ja-JP"/>
        </w:rPr>
        <w:t>耐震性が</w:t>
      </w:r>
      <w:r w:rsidR="00352A5E" w:rsidRPr="00E03F22">
        <w:rPr>
          <w:rFonts w:hint="eastAsia"/>
          <w:iCs/>
          <w:sz w:val="21"/>
          <w:szCs w:val="21"/>
          <w:lang w:eastAsia="ja-JP"/>
        </w:rPr>
        <w:t>不足していると</w:t>
      </w:r>
      <w:r w:rsidR="00017CD0" w:rsidRPr="00E03F22">
        <w:rPr>
          <w:rFonts w:hint="eastAsia"/>
          <w:iCs/>
          <w:sz w:val="21"/>
          <w:szCs w:val="21"/>
          <w:lang w:eastAsia="ja-JP"/>
        </w:rPr>
        <w:t>私たちは</w:t>
      </w:r>
      <w:r w:rsidR="00352A5E" w:rsidRPr="00E03F22">
        <w:rPr>
          <w:rFonts w:hint="eastAsia"/>
          <w:iCs/>
          <w:sz w:val="21"/>
          <w:szCs w:val="21"/>
          <w:lang w:eastAsia="ja-JP"/>
        </w:rPr>
        <w:t>認識している</w:t>
      </w:r>
      <w:r w:rsidR="00017CD0" w:rsidRPr="00E03F22">
        <w:rPr>
          <w:rFonts w:hint="eastAsia"/>
          <w:iCs/>
          <w:sz w:val="21"/>
          <w:szCs w:val="21"/>
          <w:lang w:eastAsia="ja-JP"/>
        </w:rPr>
        <w:t>。</w:t>
      </w:r>
      <w:r w:rsidR="00352A5E" w:rsidRPr="00E03F22">
        <w:rPr>
          <w:rFonts w:hint="eastAsia"/>
          <w:iCs/>
          <w:sz w:val="21"/>
          <w:szCs w:val="21"/>
          <w:lang w:eastAsia="ja-JP"/>
        </w:rPr>
        <w:t>表現方法</w:t>
      </w:r>
      <w:r w:rsidR="00017CD0" w:rsidRPr="00E03F22">
        <w:rPr>
          <w:rFonts w:hint="eastAsia"/>
          <w:iCs/>
          <w:sz w:val="21"/>
          <w:szCs w:val="21"/>
          <w:lang w:eastAsia="ja-JP"/>
        </w:rPr>
        <w:t>が難しい</w:t>
      </w:r>
      <w:r w:rsidR="00352A5E" w:rsidRPr="00E03F22">
        <w:rPr>
          <w:rFonts w:hint="eastAsia"/>
          <w:iCs/>
          <w:sz w:val="21"/>
          <w:szCs w:val="21"/>
          <w:lang w:eastAsia="ja-JP"/>
        </w:rPr>
        <w:t>が</w:t>
      </w:r>
      <w:r w:rsidR="00017CD0" w:rsidRPr="00E03F22">
        <w:rPr>
          <w:rFonts w:hint="eastAsia"/>
          <w:iCs/>
          <w:sz w:val="21"/>
          <w:szCs w:val="21"/>
          <w:lang w:eastAsia="ja-JP"/>
        </w:rPr>
        <w:t>、</w:t>
      </w:r>
      <w:r w:rsidR="00352A5E" w:rsidRPr="00E03F22">
        <w:rPr>
          <w:rFonts w:hint="eastAsia"/>
          <w:iCs/>
          <w:sz w:val="21"/>
          <w:szCs w:val="21"/>
          <w:lang w:eastAsia="ja-JP"/>
        </w:rPr>
        <w:t>こ</w:t>
      </w:r>
      <w:r w:rsidR="00B147CE" w:rsidRPr="00E03F22">
        <w:rPr>
          <w:rFonts w:hint="eastAsia"/>
          <w:iCs/>
          <w:sz w:val="21"/>
          <w:szCs w:val="21"/>
          <w:lang w:eastAsia="ja-JP"/>
        </w:rPr>
        <w:t>の年代</w:t>
      </w:r>
      <w:r w:rsidR="00352A5E" w:rsidRPr="00E03F22">
        <w:rPr>
          <w:rFonts w:hint="eastAsia"/>
          <w:iCs/>
          <w:sz w:val="21"/>
          <w:szCs w:val="21"/>
          <w:lang w:eastAsia="ja-JP"/>
        </w:rPr>
        <w:t>の住宅は、</w:t>
      </w:r>
      <w:r w:rsidR="00017CD0" w:rsidRPr="00E03F22">
        <w:rPr>
          <w:rFonts w:hint="eastAsia"/>
          <w:iCs/>
          <w:sz w:val="21"/>
          <w:szCs w:val="21"/>
          <w:lang w:eastAsia="ja-JP"/>
        </w:rPr>
        <w:t>経年を意識した</w:t>
      </w:r>
      <w:r w:rsidR="008A6944">
        <w:rPr>
          <w:rFonts w:hint="eastAsia"/>
          <w:iCs/>
          <w:sz w:val="21"/>
          <w:szCs w:val="21"/>
          <w:lang w:eastAsia="ja-JP"/>
        </w:rPr>
        <w:t>という意味合いではないと思う</w:t>
      </w:r>
      <w:r w:rsidR="00352A5E" w:rsidRPr="00E03F22">
        <w:rPr>
          <w:rFonts w:hint="eastAsia"/>
          <w:iCs/>
          <w:sz w:val="21"/>
          <w:szCs w:val="21"/>
          <w:lang w:eastAsia="ja-JP"/>
        </w:rPr>
        <w:t>ため</w:t>
      </w:r>
      <w:r w:rsidR="00017CD0" w:rsidRPr="00E03F22">
        <w:rPr>
          <w:rFonts w:hint="eastAsia"/>
          <w:iCs/>
          <w:sz w:val="21"/>
          <w:szCs w:val="21"/>
          <w:lang w:eastAsia="ja-JP"/>
        </w:rPr>
        <w:t>、</w:t>
      </w:r>
      <w:r w:rsidR="00352A5E" w:rsidRPr="00E03F22">
        <w:rPr>
          <w:rFonts w:hint="eastAsia"/>
          <w:iCs/>
          <w:sz w:val="21"/>
          <w:szCs w:val="21"/>
          <w:lang w:eastAsia="ja-JP"/>
        </w:rPr>
        <w:t>ここ</w:t>
      </w:r>
      <w:r w:rsidR="00017CD0" w:rsidRPr="00E03F22">
        <w:rPr>
          <w:rFonts w:hint="eastAsia"/>
          <w:iCs/>
          <w:sz w:val="21"/>
          <w:szCs w:val="21"/>
          <w:lang w:eastAsia="ja-JP"/>
        </w:rPr>
        <w:t>の表現方法を、もう一度ご検討</w:t>
      </w:r>
      <w:r w:rsidR="00352A5E" w:rsidRPr="00E03F22">
        <w:rPr>
          <w:rFonts w:hint="eastAsia"/>
          <w:iCs/>
          <w:sz w:val="21"/>
          <w:szCs w:val="21"/>
          <w:lang w:eastAsia="ja-JP"/>
        </w:rPr>
        <w:t>して</w:t>
      </w:r>
      <w:r w:rsidR="00AD7DD4">
        <w:rPr>
          <w:rFonts w:hint="eastAsia"/>
          <w:iCs/>
          <w:sz w:val="21"/>
          <w:szCs w:val="21"/>
          <w:lang w:eastAsia="ja-JP"/>
        </w:rPr>
        <w:t>いただき</w:t>
      </w:r>
      <w:r w:rsidR="00352A5E" w:rsidRPr="00E03F22">
        <w:rPr>
          <w:rFonts w:hint="eastAsia"/>
          <w:iCs/>
          <w:sz w:val="21"/>
          <w:szCs w:val="21"/>
          <w:lang w:eastAsia="ja-JP"/>
        </w:rPr>
        <w:t>たい</w:t>
      </w:r>
      <w:r w:rsidR="00017CD0" w:rsidRPr="00E03F22">
        <w:rPr>
          <w:rFonts w:hint="eastAsia"/>
          <w:iCs/>
          <w:sz w:val="21"/>
          <w:szCs w:val="21"/>
          <w:lang w:eastAsia="ja-JP"/>
        </w:rPr>
        <w:t>。</w:t>
      </w:r>
    </w:p>
    <w:p w14:paraId="56F9F77F"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4E989D80" w14:textId="0FF7B95E" w:rsidR="009C4923"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確かに</w:t>
      </w:r>
      <w:r w:rsidR="00915BDE" w:rsidRPr="00E03F22">
        <w:rPr>
          <w:rFonts w:hint="eastAsia"/>
          <w:iCs/>
          <w:sz w:val="21"/>
          <w:szCs w:val="21"/>
          <w:lang w:eastAsia="ja-JP"/>
        </w:rPr>
        <w:t>、</w:t>
      </w:r>
      <w:r w:rsidR="00017CD0" w:rsidRPr="00E03F22">
        <w:rPr>
          <w:rFonts w:hint="eastAsia"/>
          <w:iCs/>
          <w:sz w:val="21"/>
          <w:szCs w:val="21"/>
          <w:lang w:eastAsia="ja-JP"/>
        </w:rPr>
        <w:t>平成12年</w:t>
      </w:r>
      <w:r w:rsidR="008A6944">
        <w:rPr>
          <w:rFonts w:hint="eastAsia"/>
          <w:iCs/>
          <w:sz w:val="21"/>
          <w:szCs w:val="21"/>
          <w:lang w:eastAsia="ja-JP"/>
        </w:rPr>
        <w:t>に基準が変わっている</w:t>
      </w:r>
      <w:r w:rsidR="00915BDE" w:rsidRPr="00E03F22">
        <w:rPr>
          <w:rFonts w:hint="eastAsia"/>
          <w:iCs/>
          <w:sz w:val="21"/>
          <w:szCs w:val="21"/>
          <w:lang w:eastAsia="ja-JP"/>
        </w:rPr>
        <w:t>という</w:t>
      </w:r>
      <w:r w:rsidR="00017CD0" w:rsidRPr="00E03F22">
        <w:rPr>
          <w:rFonts w:hint="eastAsia"/>
          <w:iCs/>
          <w:sz w:val="21"/>
          <w:szCs w:val="21"/>
          <w:lang w:eastAsia="ja-JP"/>
        </w:rPr>
        <w:t>話</w:t>
      </w:r>
      <w:r w:rsidR="00DC51BF">
        <w:rPr>
          <w:rFonts w:hint="eastAsia"/>
          <w:iCs/>
          <w:sz w:val="21"/>
          <w:szCs w:val="21"/>
          <w:lang w:eastAsia="ja-JP"/>
        </w:rPr>
        <w:t>はある。</w:t>
      </w:r>
      <w:r w:rsidR="00B147CE" w:rsidRPr="00E03F22">
        <w:rPr>
          <w:rFonts w:hint="eastAsia"/>
          <w:iCs/>
          <w:sz w:val="21"/>
          <w:szCs w:val="21"/>
          <w:lang w:eastAsia="ja-JP"/>
        </w:rPr>
        <w:t>一方で</w:t>
      </w:r>
      <w:r w:rsidR="00017CD0" w:rsidRPr="00E03F22">
        <w:rPr>
          <w:rFonts w:hint="eastAsia"/>
          <w:iCs/>
          <w:sz w:val="21"/>
          <w:szCs w:val="21"/>
          <w:lang w:eastAsia="ja-JP"/>
        </w:rPr>
        <w:t>、新耐震</w:t>
      </w:r>
      <w:r w:rsidR="00915BDE" w:rsidRPr="00E03F22">
        <w:rPr>
          <w:rFonts w:hint="eastAsia"/>
          <w:iCs/>
          <w:sz w:val="21"/>
          <w:szCs w:val="21"/>
          <w:lang w:eastAsia="ja-JP"/>
        </w:rPr>
        <w:t>基準で建てられた住宅</w:t>
      </w:r>
      <w:r w:rsidR="00DC51BF">
        <w:rPr>
          <w:rFonts w:hint="eastAsia"/>
          <w:iCs/>
          <w:sz w:val="21"/>
          <w:szCs w:val="21"/>
          <w:lang w:eastAsia="ja-JP"/>
        </w:rPr>
        <w:t>であっても、かなり</w:t>
      </w:r>
      <w:r w:rsidR="00017CD0" w:rsidRPr="00E03F22">
        <w:rPr>
          <w:rFonts w:hint="eastAsia"/>
          <w:iCs/>
          <w:sz w:val="21"/>
          <w:szCs w:val="21"/>
          <w:lang w:eastAsia="ja-JP"/>
        </w:rPr>
        <w:t>古くなってきて</w:t>
      </w:r>
      <w:r w:rsidR="00915BDE" w:rsidRPr="00E03F22">
        <w:rPr>
          <w:rFonts w:hint="eastAsia"/>
          <w:iCs/>
          <w:sz w:val="21"/>
          <w:szCs w:val="21"/>
          <w:lang w:eastAsia="ja-JP"/>
        </w:rPr>
        <w:t>い</w:t>
      </w:r>
      <w:r w:rsidR="00017CD0" w:rsidRPr="00E03F22">
        <w:rPr>
          <w:rFonts w:hint="eastAsia"/>
          <w:iCs/>
          <w:sz w:val="21"/>
          <w:szCs w:val="21"/>
          <w:lang w:eastAsia="ja-JP"/>
        </w:rPr>
        <w:t>るという問題意識がある</w:t>
      </w:r>
      <w:r w:rsidR="00915BDE" w:rsidRPr="00E03F22">
        <w:rPr>
          <w:rFonts w:hint="eastAsia"/>
          <w:iCs/>
          <w:sz w:val="21"/>
          <w:szCs w:val="21"/>
          <w:lang w:eastAsia="ja-JP"/>
        </w:rPr>
        <w:t>ため</w:t>
      </w:r>
      <w:r w:rsidR="00017CD0" w:rsidRPr="00E03F22">
        <w:rPr>
          <w:rFonts w:hint="eastAsia"/>
          <w:iCs/>
          <w:sz w:val="21"/>
          <w:szCs w:val="21"/>
          <w:lang w:eastAsia="ja-JP"/>
        </w:rPr>
        <w:t>、記載して</w:t>
      </w:r>
      <w:r w:rsidR="00915BDE" w:rsidRPr="00E03F22">
        <w:rPr>
          <w:rFonts w:hint="eastAsia"/>
          <w:iCs/>
          <w:sz w:val="21"/>
          <w:szCs w:val="21"/>
          <w:lang w:eastAsia="ja-JP"/>
        </w:rPr>
        <w:t>いる</w:t>
      </w:r>
      <w:r w:rsidR="00017CD0" w:rsidRPr="00E03F22">
        <w:rPr>
          <w:rFonts w:hint="eastAsia"/>
          <w:iCs/>
          <w:sz w:val="21"/>
          <w:szCs w:val="21"/>
          <w:lang w:eastAsia="ja-JP"/>
        </w:rPr>
        <w:t>。表現</w:t>
      </w:r>
      <w:r w:rsidR="00915BDE" w:rsidRPr="00E03F22">
        <w:rPr>
          <w:rFonts w:hint="eastAsia"/>
          <w:iCs/>
          <w:sz w:val="21"/>
          <w:szCs w:val="21"/>
          <w:lang w:eastAsia="ja-JP"/>
        </w:rPr>
        <w:t>については</w:t>
      </w:r>
      <w:r w:rsidR="00017CD0" w:rsidRPr="00E03F22">
        <w:rPr>
          <w:rFonts w:hint="eastAsia"/>
          <w:iCs/>
          <w:sz w:val="21"/>
          <w:szCs w:val="21"/>
          <w:lang w:eastAsia="ja-JP"/>
        </w:rPr>
        <w:t>検討したい。</w:t>
      </w:r>
    </w:p>
    <w:p w14:paraId="73D470DC" w14:textId="7B4A8778" w:rsidR="005B1160" w:rsidRPr="00017CD0" w:rsidRDefault="005B1160" w:rsidP="005B116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02391D">
        <w:rPr>
          <w:rFonts w:hint="eastAsia"/>
          <w:iCs/>
          <w:sz w:val="22"/>
          <w:szCs w:val="22"/>
          <w:lang w:eastAsia="ja-JP"/>
        </w:rPr>
        <w:t>会長</w:t>
      </w:r>
      <w:r w:rsidRPr="00017CD0">
        <w:rPr>
          <w:rFonts w:hint="eastAsia"/>
          <w:iCs/>
          <w:sz w:val="22"/>
          <w:szCs w:val="22"/>
          <w:lang w:eastAsia="ja-JP"/>
        </w:rPr>
        <w:t>)</w:t>
      </w:r>
    </w:p>
    <w:p w14:paraId="6CBAF061" w14:textId="1F0107E2"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3853F0" w:rsidRPr="00E03F22">
        <w:rPr>
          <w:rFonts w:hint="eastAsia"/>
          <w:iCs/>
          <w:sz w:val="21"/>
          <w:szCs w:val="21"/>
          <w:lang w:eastAsia="ja-JP"/>
        </w:rPr>
        <w:t>昭和5</w:t>
      </w:r>
      <w:r w:rsidR="003853F0" w:rsidRPr="00E03F22">
        <w:rPr>
          <w:iCs/>
          <w:sz w:val="21"/>
          <w:szCs w:val="21"/>
          <w:lang w:eastAsia="ja-JP"/>
        </w:rPr>
        <w:t>6</w:t>
      </w:r>
      <w:r w:rsidR="003853F0" w:rsidRPr="00E03F22">
        <w:rPr>
          <w:rFonts w:hint="eastAsia"/>
          <w:iCs/>
          <w:sz w:val="21"/>
          <w:szCs w:val="21"/>
          <w:lang w:eastAsia="ja-JP"/>
        </w:rPr>
        <w:t>年から</w:t>
      </w:r>
      <w:r w:rsidR="00017CD0" w:rsidRPr="00E03F22">
        <w:rPr>
          <w:rFonts w:hint="eastAsia"/>
          <w:iCs/>
          <w:sz w:val="21"/>
          <w:szCs w:val="21"/>
          <w:lang w:eastAsia="ja-JP"/>
        </w:rPr>
        <w:t>平成12年</w:t>
      </w:r>
      <w:r w:rsidR="003853F0" w:rsidRPr="00E03F22">
        <w:rPr>
          <w:rFonts w:hint="eastAsia"/>
          <w:iCs/>
          <w:sz w:val="21"/>
          <w:szCs w:val="21"/>
          <w:lang w:eastAsia="ja-JP"/>
        </w:rPr>
        <w:t>までの</w:t>
      </w:r>
      <w:r w:rsidR="00017CD0" w:rsidRPr="00E03F22">
        <w:rPr>
          <w:rFonts w:hint="eastAsia"/>
          <w:iCs/>
          <w:sz w:val="21"/>
          <w:szCs w:val="21"/>
          <w:lang w:eastAsia="ja-JP"/>
        </w:rPr>
        <w:t>新耐震</w:t>
      </w:r>
      <w:r w:rsidR="003853F0" w:rsidRPr="00E03F22">
        <w:rPr>
          <w:rFonts w:hint="eastAsia"/>
          <w:iCs/>
          <w:sz w:val="21"/>
          <w:szCs w:val="21"/>
          <w:lang w:eastAsia="ja-JP"/>
        </w:rPr>
        <w:t>基準で建てられた住宅</w:t>
      </w:r>
      <w:r w:rsidR="00017CD0" w:rsidRPr="00E03F22">
        <w:rPr>
          <w:rFonts w:hint="eastAsia"/>
          <w:iCs/>
          <w:sz w:val="21"/>
          <w:szCs w:val="21"/>
          <w:lang w:eastAsia="ja-JP"/>
        </w:rPr>
        <w:t>でも、耐震上の問題があるというところを分かるようにして</w:t>
      </w:r>
      <w:r w:rsidR="00AD7DD4">
        <w:rPr>
          <w:rFonts w:hint="eastAsia"/>
          <w:iCs/>
          <w:sz w:val="21"/>
          <w:szCs w:val="21"/>
          <w:lang w:eastAsia="ja-JP"/>
        </w:rPr>
        <w:t>いただき</w:t>
      </w:r>
      <w:r w:rsidR="003853F0" w:rsidRPr="00E03F22">
        <w:rPr>
          <w:rFonts w:hint="eastAsia"/>
          <w:iCs/>
          <w:sz w:val="21"/>
          <w:szCs w:val="21"/>
          <w:lang w:eastAsia="ja-JP"/>
        </w:rPr>
        <w:t>たい</w:t>
      </w:r>
      <w:r w:rsidR="00017CD0" w:rsidRPr="00E03F22">
        <w:rPr>
          <w:rFonts w:hint="eastAsia"/>
          <w:iCs/>
          <w:sz w:val="21"/>
          <w:szCs w:val="21"/>
          <w:lang w:eastAsia="ja-JP"/>
        </w:rPr>
        <w:t>。</w:t>
      </w:r>
    </w:p>
    <w:p w14:paraId="37FA9B76" w14:textId="71D3869C" w:rsidR="005B1160" w:rsidRPr="00017CD0" w:rsidRDefault="005B1160" w:rsidP="005B1160">
      <w:pPr>
        <w:spacing w:beforeLines="50" w:before="120"/>
        <w:ind w:leftChars="150" w:left="520" w:hangingChars="100" w:hanging="220"/>
        <w:rPr>
          <w:iCs/>
          <w:sz w:val="22"/>
          <w:szCs w:val="22"/>
          <w:lang w:eastAsia="ja-JP"/>
        </w:rPr>
      </w:pPr>
      <w:r w:rsidRPr="00017CD0">
        <w:rPr>
          <w:rFonts w:hint="eastAsia"/>
          <w:iCs/>
          <w:sz w:val="22"/>
          <w:szCs w:val="22"/>
          <w:lang w:eastAsia="ja-JP"/>
        </w:rPr>
        <w:t>(</w:t>
      </w:r>
      <w:r>
        <w:rPr>
          <w:rFonts w:hint="eastAsia"/>
          <w:iCs/>
          <w:sz w:val="22"/>
          <w:szCs w:val="22"/>
          <w:lang w:eastAsia="ja-JP"/>
        </w:rPr>
        <w:t>委員</w:t>
      </w:r>
      <w:r w:rsidRPr="00017CD0">
        <w:rPr>
          <w:rFonts w:hint="eastAsia"/>
          <w:iCs/>
          <w:sz w:val="22"/>
          <w:szCs w:val="22"/>
          <w:lang w:eastAsia="ja-JP"/>
        </w:rPr>
        <w:t>)</w:t>
      </w:r>
    </w:p>
    <w:p w14:paraId="7956CE3E" w14:textId="0BB91104"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資料3</w:t>
      </w:r>
      <w:r w:rsidR="003853F0" w:rsidRPr="00E03F22">
        <w:rPr>
          <w:rFonts w:hint="eastAsia"/>
          <w:iCs/>
          <w:sz w:val="21"/>
          <w:szCs w:val="21"/>
          <w:lang w:eastAsia="ja-JP"/>
        </w:rPr>
        <w:t>の</w:t>
      </w:r>
      <w:r w:rsidR="00B147CE" w:rsidRPr="00E03F22">
        <w:rPr>
          <w:rFonts w:hint="eastAsia"/>
          <w:iCs/>
          <w:sz w:val="21"/>
          <w:szCs w:val="21"/>
          <w:lang w:eastAsia="ja-JP"/>
        </w:rPr>
        <w:t>ｐ</w:t>
      </w:r>
      <w:r w:rsidR="00017CD0" w:rsidRPr="00E03F22">
        <w:rPr>
          <w:rFonts w:hint="eastAsia"/>
          <w:iCs/>
          <w:sz w:val="21"/>
          <w:szCs w:val="21"/>
          <w:lang w:eastAsia="ja-JP"/>
        </w:rPr>
        <w:t>8</w:t>
      </w:r>
      <w:r w:rsidR="003853F0" w:rsidRPr="00E03F22">
        <w:rPr>
          <w:rFonts w:hint="eastAsia"/>
          <w:iCs/>
          <w:sz w:val="21"/>
          <w:szCs w:val="21"/>
          <w:lang w:eastAsia="ja-JP"/>
        </w:rPr>
        <w:t>「</w:t>
      </w:r>
      <w:r w:rsidR="00017CD0" w:rsidRPr="00E03F22">
        <w:rPr>
          <w:rFonts w:hint="eastAsia"/>
          <w:iCs/>
          <w:sz w:val="21"/>
          <w:szCs w:val="21"/>
          <w:lang w:eastAsia="ja-JP"/>
        </w:rPr>
        <w:t>まちまるごと耐震化支援事業</w:t>
      </w:r>
      <w:r w:rsidR="003853F0" w:rsidRPr="00E03F22">
        <w:rPr>
          <w:rFonts w:hint="eastAsia"/>
          <w:iCs/>
          <w:sz w:val="21"/>
          <w:szCs w:val="21"/>
          <w:lang w:eastAsia="ja-JP"/>
        </w:rPr>
        <w:t>」</w:t>
      </w:r>
      <w:r w:rsidR="00017CD0" w:rsidRPr="00E03F22">
        <w:rPr>
          <w:rFonts w:hint="eastAsia"/>
          <w:iCs/>
          <w:sz w:val="21"/>
          <w:szCs w:val="21"/>
          <w:lang w:eastAsia="ja-JP"/>
        </w:rPr>
        <w:t>と</w:t>
      </w:r>
      <w:r w:rsidR="003853F0" w:rsidRPr="00E03F22">
        <w:rPr>
          <w:rFonts w:hint="eastAsia"/>
          <w:iCs/>
          <w:sz w:val="21"/>
          <w:szCs w:val="21"/>
          <w:lang w:eastAsia="ja-JP"/>
        </w:rPr>
        <w:t>あるが、</w:t>
      </w:r>
      <w:r w:rsidR="00FE5649">
        <w:rPr>
          <w:rFonts w:hint="eastAsia"/>
          <w:iCs/>
          <w:sz w:val="21"/>
          <w:szCs w:val="21"/>
          <w:lang w:eastAsia="ja-JP"/>
        </w:rPr>
        <w:t>今までの実績</w:t>
      </w:r>
      <w:r w:rsidR="003853F0" w:rsidRPr="00E03F22">
        <w:rPr>
          <w:rFonts w:hint="eastAsia"/>
          <w:iCs/>
          <w:sz w:val="21"/>
          <w:szCs w:val="21"/>
          <w:lang w:eastAsia="ja-JP"/>
        </w:rPr>
        <w:t>や</w:t>
      </w:r>
      <w:r w:rsidR="00017CD0" w:rsidRPr="00E03F22">
        <w:rPr>
          <w:rFonts w:hint="eastAsia"/>
          <w:iCs/>
          <w:sz w:val="21"/>
          <w:szCs w:val="21"/>
          <w:lang w:eastAsia="ja-JP"/>
        </w:rPr>
        <w:t>、</w:t>
      </w:r>
      <w:r w:rsidR="00A37557" w:rsidRPr="00E03F22">
        <w:rPr>
          <w:rFonts w:hint="eastAsia"/>
          <w:iCs/>
          <w:sz w:val="21"/>
          <w:szCs w:val="21"/>
          <w:lang w:eastAsia="ja-JP"/>
        </w:rPr>
        <w:t>実際に</w:t>
      </w:r>
      <w:r w:rsidR="00017CD0" w:rsidRPr="00E03F22">
        <w:rPr>
          <w:rFonts w:hint="eastAsia"/>
          <w:iCs/>
          <w:sz w:val="21"/>
          <w:szCs w:val="21"/>
          <w:lang w:eastAsia="ja-JP"/>
        </w:rPr>
        <w:t>順調に進んで</w:t>
      </w:r>
      <w:r w:rsidR="00A37557" w:rsidRPr="00E03F22">
        <w:rPr>
          <w:rFonts w:hint="eastAsia"/>
          <w:iCs/>
          <w:sz w:val="21"/>
          <w:szCs w:val="21"/>
          <w:lang w:eastAsia="ja-JP"/>
        </w:rPr>
        <w:t>い</w:t>
      </w:r>
      <w:r w:rsidR="00017CD0" w:rsidRPr="00E03F22">
        <w:rPr>
          <w:rFonts w:hint="eastAsia"/>
          <w:iCs/>
          <w:sz w:val="21"/>
          <w:szCs w:val="21"/>
          <w:lang w:eastAsia="ja-JP"/>
        </w:rPr>
        <w:t>るのかどうか大阪府としての認識、こ</w:t>
      </w:r>
      <w:r w:rsidR="003853F0" w:rsidRPr="00E03F22">
        <w:rPr>
          <w:rFonts w:hint="eastAsia"/>
          <w:iCs/>
          <w:sz w:val="21"/>
          <w:szCs w:val="21"/>
          <w:lang w:eastAsia="ja-JP"/>
        </w:rPr>
        <w:t>の制度</w:t>
      </w:r>
      <w:r w:rsidR="00017CD0" w:rsidRPr="00E03F22">
        <w:rPr>
          <w:rFonts w:hint="eastAsia"/>
          <w:iCs/>
          <w:sz w:val="21"/>
          <w:szCs w:val="21"/>
          <w:lang w:eastAsia="ja-JP"/>
        </w:rPr>
        <w:t>を使うこと</w:t>
      </w:r>
      <w:r w:rsidR="003853F0" w:rsidRPr="00E03F22">
        <w:rPr>
          <w:rFonts w:hint="eastAsia"/>
          <w:iCs/>
          <w:sz w:val="21"/>
          <w:szCs w:val="21"/>
          <w:lang w:eastAsia="ja-JP"/>
        </w:rPr>
        <w:t>で</w:t>
      </w:r>
      <w:r w:rsidR="00017CD0" w:rsidRPr="00E03F22">
        <w:rPr>
          <w:rFonts w:hint="eastAsia"/>
          <w:iCs/>
          <w:sz w:val="21"/>
          <w:szCs w:val="21"/>
          <w:lang w:eastAsia="ja-JP"/>
        </w:rPr>
        <w:t>、本当に効果があるのか</w:t>
      </w:r>
      <w:r w:rsidR="003853F0" w:rsidRPr="00E03F22">
        <w:rPr>
          <w:rFonts w:hint="eastAsia"/>
          <w:iCs/>
          <w:sz w:val="21"/>
          <w:szCs w:val="21"/>
          <w:lang w:eastAsia="ja-JP"/>
        </w:rPr>
        <w:t>ということ</w:t>
      </w:r>
      <w:r w:rsidR="00A37557" w:rsidRPr="00E03F22">
        <w:rPr>
          <w:rFonts w:hint="eastAsia"/>
          <w:iCs/>
          <w:sz w:val="21"/>
          <w:szCs w:val="21"/>
          <w:lang w:eastAsia="ja-JP"/>
        </w:rPr>
        <w:t>を</w:t>
      </w:r>
      <w:r w:rsidR="00F31488">
        <w:rPr>
          <w:rFonts w:hint="eastAsia"/>
          <w:iCs/>
          <w:sz w:val="21"/>
          <w:szCs w:val="21"/>
          <w:lang w:eastAsia="ja-JP"/>
        </w:rPr>
        <w:t>伺いたい</w:t>
      </w:r>
      <w:r w:rsidR="00017CD0" w:rsidRPr="00E03F22">
        <w:rPr>
          <w:rFonts w:hint="eastAsia"/>
          <w:iCs/>
          <w:sz w:val="21"/>
          <w:szCs w:val="21"/>
          <w:lang w:eastAsia="ja-JP"/>
        </w:rPr>
        <w:t>。</w:t>
      </w:r>
    </w:p>
    <w:p w14:paraId="12332021" w14:textId="6633B50B"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二つ目の</w:t>
      </w:r>
      <w:r w:rsidR="00531CCF" w:rsidRPr="00E03F22">
        <w:rPr>
          <w:rFonts w:hint="eastAsia"/>
          <w:iCs/>
          <w:sz w:val="21"/>
          <w:szCs w:val="21"/>
          <w:lang w:eastAsia="ja-JP"/>
        </w:rPr>
        <w:t>質問</w:t>
      </w:r>
      <w:r w:rsidR="00A37557" w:rsidRPr="00E03F22">
        <w:rPr>
          <w:rFonts w:hint="eastAsia"/>
          <w:iCs/>
          <w:sz w:val="21"/>
          <w:szCs w:val="21"/>
          <w:lang w:eastAsia="ja-JP"/>
        </w:rPr>
        <w:t>として、</w:t>
      </w:r>
      <w:r w:rsidR="00017CD0" w:rsidRPr="00E03F22">
        <w:rPr>
          <w:rFonts w:hint="eastAsia"/>
          <w:iCs/>
          <w:sz w:val="21"/>
          <w:szCs w:val="21"/>
          <w:lang w:eastAsia="ja-JP"/>
        </w:rPr>
        <w:t>所有者からの申込制度</w:t>
      </w:r>
      <w:r w:rsidR="00A37557" w:rsidRPr="00E03F22">
        <w:rPr>
          <w:rFonts w:hint="eastAsia"/>
          <w:iCs/>
          <w:sz w:val="21"/>
          <w:szCs w:val="21"/>
          <w:lang w:eastAsia="ja-JP"/>
        </w:rPr>
        <w:t>という点が</w:t>
      </w:r>
      <w:r w:rsidR="00017CD0" w:rsidRPr="00E03F22">
        <w:rPr>
          <w:rFonts w:hint="eastAsia"/>
          <w:iCs/>
          <w:sz w:val="21"/>
          <w:szCs w:val="21"/>
          <w:lang w:eastAsia="ja-JP"/>
        </w:rPr>
        <w:t>新たな制度かと思う</w:t>
      </w:r>
      <w:r w:rsidR="00A37557" w:rsidRPr="00E03F22">
        <w:rPr>
          <w:rFonts w:hint="eastAsia"/>
          <w:iCs/>
          <w:sz w:val="21"/>
          <w:szCs w:val="21"/>
          <w:lang w:eastAsia="ja-JP"/>
        </w:rPr>
        <w:t>が</w:t>
      </w:r>
      <w:r w:rsidR="00017CD0" w:rsidRPr="00E03F22">
        <w:rPr>
          <w:rFonts w:hint="eastAsia"/>
          <w:iCs/>
          <w:sz w:val="21"/>
          <w:szCs w:val="21"/>
          <w:lang w:eastAsia="ja-JP"/>
        </w:rPr>
        <w:t>、これは手挙げ方式</w:t>
      </w:r>
      <w:r w:rsidR="00A37557" w:rsidRPr="00E03F22">
        <w:rPr>
          <w:rFonts w:hint="eastAsia"/>
          <w:iCs/>
          <w:sz w:val="21"/>
          <w:szCs w:val="21"/>
          <w:lang w:eastAsia="ja-JP"/>
        </w:rPr>
        <w:t>なのか、また、</w:t>
      </w:r>
      <w:r w:rsidR="00017CD0" w:rsidRPr="00E03F22">
        <w:rPr>
          <w:rFonts w:hint="eastAsia"/>
          <w:iCs/>
          <w:sz w:val="21"/>
          <w:szCs w:val="21"/>
          <w:lang w:eastAsia="ja-JP"/>
        </w:rPr>
        <w:t>そういう手挙げ方式で十分なのかどうか</w:t>
      </w:r>
      <w:r w:rsidR="00A37557" w:rsidRPr="00E03F22">
        <w:rPr>
          <w:rFonts w:hint="eastAsia"/>
          <w:iCs/>
          <w:sz w:val="21"/>
          <w:szCs w:val="21"/>
          <w:lang w:eastAsia="ja-JP"/>
        </w:rPr>
        <w:t>についても</w:t>
      </w:r>
      <w:r w:rsidR="00182B5A">
        <w:rPr>
          <w:rFonts w:hint="eastAsia"/>
          <w:iCs/>
          <w:sz w:val="21"/>
          <w:szCs w:val="21"/>
          <w:lang w:eastAsia="ja-JP"/>
        </w:rPr>
        <w:t>伺いたい</w:t>
      </w:r>
      <w:r w:rsidR="00017CD0" w:rsidRPr="00E03F22">
        <w:rPr>
          <w:rFonts w:hint="eastAsia"/>
          <w:iCs/>
          <w:sz w:val="21"/>
          <w:szCs w:val="21"/>
          <w:lang w:eastAsia="ja-JP"/>
        </w:rPr>
        <w:t>。</w:t>
      </w:r>
    </w:p>
    <w:p w14:paraId="4E64525A" w14:textId="38B25E3F"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A37557" w:rsidRPr="00E03F22">
        <w:rPr>
          <w:rFonts w:hint="eastAsia"/>
          <w:iCs/>
          <w:sz w:val="21"/>
          <w:szCs w:val="21"/>
          <w:lang w:eastAsia="ja-JP"/>
        </w:rPr>
        <w:t>最後に、</w:t>
      </w:r>
      <w:r w:rsidR="00017CD0" w:rsidRPr="00E03F22">
        <w:rPr>
          <w:rFonts w:hint="eastAsia"/>
          <w:iCs/>
          <w:sz w:val="21"/>
          <w:szCs w:val="21"/>
          <w:lang w:eastAsia="ja-JP"/>
        </w:rPr>
        <w:t>資料3の</w:t>
      </w:r>
      <w:r w:rsidR="003F4143" w:rsidRPr="00E03F22">
        <w:rPr>
          <w:rFonts w:hint="eastAsia"/>
          <w:iCs/>
          <w:sz w:val="21"/>
          <w:szCs w:val="21"/>
          <w:lang w:eastAsia="ja-JP"/>
        </w:rPr>
        <w:t>ｐ</w:t>
      </w:r>
      <w:r w:rsidR="00017CD0" w:rsidRPr="00E03F22">
        <w:rPr>
          <w:rFonts w:hint="eastAsia"/>
          <w:iCs/>
          <w:sz w:val="21"/>
          <w:szCs w:val="21"/>
          <w:lang w:eastAsia="ja-JP"/>
        </w:rPr>
        <w:t>5の上から三つ目</w:t>
      </w:r>
      <w:r w:rsidR="00A37557" w:rsidRPr="00E03F22">
        <w:rPr>
          <w:rFonts w:hint="eastAsia"/>
          <w:iCs/>
          <w:sz w:val="21"/>
          <w:szCs w:val="21"/>
          <w:lang w:eastAsia="ja-JP"/>
        </w:rPr>
        <w:t>について、</w:t>
      </w:r>
      <w:r w:rsidR="00017CD0" w:rsidRPr="00E03F22">
        <w:rPr>
          <w:rFonts w:hint="eastAsia"/>
          <w:iCs/>
          <w:sz w:val="21"/>
          <w:szCs w:val="21"/>
          <w:lang w:eastAsia="ja-JP"/>
        </w:rPr>
        <w:t>内容が理解できなかった</w:t>
      </w:r>
      <w:r w:rsidR="00A37557" w:rsidRPr="00E03F22">
        <w:rPr>
          <w:rFonts w:hint="eastAsia"/>
          <w:iCs/>
          <w:sz w:val="21"/>
          <w:szCs w:val="21"/>
          <w:lang w:eastAsia="ja-JP"/>
        </w:rPr>
        <w:t>ため</w:t>
      </w:r>
      <w:r w:rsidR="00017CD0" w:rsidRPr="00E03F22">
        <w:rPr>
          <w:rFonts w:hint="eastAsia"/>
          <w:iCs/>
          <w:sz w:val="21"/>
          <w:szCs w:val="21"/>
          <w:lang w:eastAsia="ja-JP"/>
        </w:rPr>
        <w:t>、もう一度説明して</w:t>
      </w:r>
      <w:r w:rsidR="00AD7DD4">
        <w:rPr>
          <w:rFonts w:hint="eastAsia"/>
          <w:iCs/>
          <w:sz w:val="21"/>
          <w:szCs w:val="21"/>
          <w:lang w:eastAsia="ja-JP"/>
        </w:rPr>
        <w:t>いただき</w:t>
      </w:r>
      <w:r w:rsidR="00182B5A">
        <w:rPr>
          <w:rFonts w:hint="eastAsia"/>
          <w:iCs/>
          <w:sz w:val="21"/>
          <w:szCs w:val="21"/>
          <w:lang w:eastAsia="ja-JP"/>
        </w:rPr>
        <w:t>たい</w:t>
      </w:r>
      <w:r w:rsidR="00017CD0" w:rsidRPr="00E03F22">
        <w:rPr>
          <w:rFonts w:hint="eastAsia"/>
          <w:iCs/>
          <w:sz w:val="21"/>
          <w:szCs w:val="21"/>
          <w:lang w:eastAsia="ja-JP"/>
        </w:rPr>
        <w:t>。</w:t>
      </w:r>
      <w:r w:rsidR="00D92E39">
        <w:rPr>
          <w:rFonts w:hint="eastAsia"/>
          <w:iCs/>
          <w:sz w:val="21"/>
          <w:szCs w:val="21"/>
          <w:lang w:eastAsia="ja-JP"/>
        </w:rPr>
        <w:t>「</w:t>
      </w:r>
      <w:r w:rsidR="00017CD0" w:rsidRPr="00E03F22">
        <w:rPr>
          <w:rFonts w:hint="eastAsia"/>
          <w:iCs/>
          <w:sz w:val="21"/>
          <w:szCs w:val="21"/>
          <w:lang w:eastAsia="ja-JP"/>
        </w:rPr>
        <w:t>所有者等が必要とする情報の一括周知</w:t>
      </w:r>
      <w:r w:rsidR="00D92E39">
        <w:rPr>
          <w:rFonts w:hint="eastAsia"/>
          <w:iCs/>
          <w:sz w:val="21"/>
          <w:szCs w:val="21"/>
          <w:lang w:eastAsia="ja-JP"/>
        </w:rPr>
        <w:t>」</w:t>
      </w:r>
      <w:r w:rsidR="00A033CF">
        <w:rPr>
          <w:rFonts w:hint="eastAsia"/>
          <w:iCs/>
          <w:sz w:val="21"/>
          <w:szCs w:val="21"/>
          <w:lang w:eastAsia="ja-JP"/>
        </w:rPr>
        <w:t>について</w:t>
      </w:r>
      <w:r w:rsidR="00017CD0" w:rsidRPr="00E03F22">
        <w:rPr>
          <w:rFonts w:hint="eastAsia"/>
          <w:iCs/>
          <w:sz w:val="21"/>
          <w:szCs w:val="21"/>
          <w:lang w:eastAsia="ja-JP"/>
        </w:rPr>
        <w:t>、耐震化の判断につながる情報をまとめて周知</w:t>
      </w:r>
      <w:r w:rsidR="00A033CF">
        <w:rPr>
          <w:rFonts w:hint="eastAsia"/>
          <w:iCs/>
          <w:sz w:val="21"/>
          <w:szCs w:val="21"/>
          <w:lang w:eastAsia="ja-JP"/>
        </w:rPr>
        <w:t>する</w:t>
      </w:r>
      <w:r w:rsidR="00A37557" w:rsidRPr="00E03F22">
        <w:rPr>
          <w:rFonts w:hint="eastAsia"/>
          <w:iCs/>
          <w:sz w:val="21"/>
          <w:szCs w:val="21"/>
          <w:lang w:eastAsia="ja-JP"/>
        </w:rPr>
        <w:t>と</w:t>
      </w:r>
      <w:r w:rsidR="00A033CF">
        <w:rPr>
          <w:rFonts w:hint="eastAsia"/>
          <w:iCs/>
          <w:sz w:val="21"/>
          <w:szCs w:val="21"/>
          <w:lang w:eastAsia="ja-JP"/>
        </w:rPr>
        <w:t>記載されている</w:t>
      </w:r>
      <w:r w:rsidR="00A37557" w:rsidRPr="00E03F22">
        <w:rPr>
          <w:rFonts w:hint="eastAsia"/>
          <w:iCs/>
          <w:sz w:val="21"/>
          <w:szCs w:val="21"/>
          <w:lang w:eastAsia="ja-JP"/>
        </w:rPr>
        <w:t>が、</w:t>
      </w:r>
      <w:r w:rsidR="00017CD0" w:rsidRPr="00E03F22">
        <w:rPr>
          <w:rFonts w:hint="eastAsia"/>
          <w:iCs/>
          <w:sz w:val="21"/>
          <w:szCs w:val="21"/>
          <w:lang w:eastAsia="ja-JP"/>
        </w:rPr>
        <w:t>どういうような変更なのか、それについて説明をお願い</w:t>
      </w:r>
      <w:r w:rsidR="00A37557" w:rsidRPr="00E03F22">
        <w:rPr>
          <w:rFonts w:hint="eastAsia"/>
          <w:iCs/>
          <w:sz w:val="21"/>
          <w:szCs w:val="21"/>
          <w:lang w:eastAsia="ja-JP"/>
        </w:rPr>
        <w:t>したい</w:t>
      </w:r>
      <w:r w:rsidR="00017CD0" w:rsidRPr="00E03F22">
        <w:rPr>
          <w:rFonts w:hint="eastAsia"/>
          <w:iCs/>
          <w:sz w:val="21"/>
          <w:szCs w:val="21"/>
          <w:lang w:eastAsia="ja-JP"/>
        </w:rPr>
        <w:t>。</w:t>
      </w:r>
    </w:p>
    <w:p w14:paraId="40C271E0"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699B1FD3" w14:textId="596A7B9F" w:rsidR="004506D5"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A37557" w:rsidRPr="00E03F22">
        <w:rPr>
          <w:rFonts w:hint="eastAsia"/>
          <w:iCs/>
          <w:sz w:val="21"/>
          <w:szCs w:val="21"/>
          <w:lang w:eastAsia="ja-JP"/>
        </w:rPr>
        <w:t>「まちまるごと耐震化支援事業」の</w:t>
      </w:r>
      <w:r w:rsidR="00017CD0" w:rsidRPr="00E03F22">
        <w:rPr>
          <w:rFonts w:hint="eastAsia"/>
          <w:iCs/>
          <w:sz w:val="21"/>
          <w:szCs w:val="21"/>
          <w:lang w:eastAsia="ja-JP"/>
        </w:rPr>
        <w:t>実績</w:t>
      </w:r>
      <w:r w:rsidR="00A37557" w:rsidRPr="00E03F22">
        <w:rPr>
          <w:rFonts w:hint="eastAsia"/>
          <w:iCs/>
          <w:sz w:val="21"/>
          <w:szCs w:val="21"/>
          <w:lang w:eastAsia="ja-JP"/>
        </w:rPr>
        <w:t>であるが、</w:t>
      </w:r>
      <w:r w:rsidR="00017CD0" w:rsidRPr="00E03F22">
        <w:rPr>
          <w:rFonts w:hint="eastAsia"/>
          <w:iCs/>
          <w:sz w:val="21"/>
          <w:szCs w:val="21"/>
          <w:lang w:eastAsia="ja-JP"/>
        </w:rPr>
        <w:t>登録していただいた事業者</w:t>
      </w:r>
      <w:r w:rsidR="000F0A82" w:rsidRPr="00E03F22">
        <w:rPr>
          <w:rFonts w:hint="eastAsia"/>
          <w:iCs/>
          <w:sz w:val="21"/>
          <w:szCs w:val="21"/>
          <w:lang w:eastAsia="ja-JP"/>
        </w:rPr>
        <w:t>と</w:t>
      </w:r>
      <w:r w:rsidR="00017CD0" w:rsidRPr="00E03F22">
        <w:rPr>
          <w:rFonts w:hint="eastAsia"/>
          <w:iCs/>
          <w:sz w:val="21"/>
          <w:szCs w:val="21"/>
          <w:lang w:eastAsia="ja-JP"/>
        </w:rPr>
        <w:t>個別訪問をしていただいて、実績値は上がって</w:t>
      </w:r>
      <w:r w:rsidR="00A37557" w:rsidRPr="00E03F22">
        <w:rPr>
          <w:rFonts w:hint="eastAsia"/>
          <w:iCs/>
          <w:sz w:val="21"/>
          <w:szCs w:val="21"/>
          <w:lang w:eastAsia="ja-JP"/>
        </w:rPr>
        <w:t>いる</w:t>
      </w:r>
      <w:r w:rsidR="00017CD0" w:rsidRPr="00E03F22">
        <w:rPr>
          <w:rFonts w:hint="eastAsia"/>
          <w:iCs/>
          <w:sz w:val="21"/>
          <w:szCs w:val="21"/>
          <w:lang w:eastAsia="ja-JP"/>
        </w:rPr>
        <w:t>。個別訪問の実績の</w:t>
      </w:r>
      <w:r w:rsidR="00531CCF" w:rsidRPr="00E03F22">
        <w:rPr>
          <w:rFonts w:hint="eastAsia"/>
          <w:iCs/>
          <w:sz w:val="21"/>
          <w:szCs w:val="21"/>
          <w:lang w:eastAsia="ja-JP"/>
        </w:rPr>
        <w:t>うち、</w:t>
      </w:r>
      <w:r w:rsidR="00017CD0" w:rsidRPr="00E03F22">
        <w:rPr>
          <w:rFonts w:hint="eastAsia"/>
          <w:iCs/>
          <w:sz w:val="21"/>
          <w:szCs w:val="21"/>
          <w:lang w:eastAsia="ja-JP"/>
        </w:rPr>
        <w:t>かなりの部分</w:t>
      </w:r>
      <w:r w:rsidR="00A37557" w:rsidRPr="00E03F22">
        <w:rPr>
          <w:rFonts w:hint="eastAsia"/>
          <w:iCs/>
          <w:sz w:val="21"/>
          <w:szCs w:val="21"/>
          <w:lang w:eastAsia="ja-JP"/>
        </w:rPr>
        <w:t>がこの支援制度を利用したものとなっている</w:t>
      </w:r>
      <w:r w:rsidR="00017CD0" w:rsidRPr="00E03F22">
        <w:rPr>
          <w:rFonts w:hint="eastAsia"/>
          <w:iCs/>
          <w:sz w:val="21"/>
          <w:szCs w:val="21"/>
          <w:lang w:eastAsia="ja-JP"/>
        </w:rPr>
        <w:t>。ただ、</w:t>
      </w:r>
      <w:r w:rsidR="00A37557" w:rsidRPr="00E03F22">
        <w:rPr>
          <w:rFonts w:hint="eastAsia"/>
          <w:iCs/>
          <w:sz w:val="21"/>
          <w:szCs w:val="21"/>
          <w:lang w:eastAsia="ja-JP"/>
        </w:rPr>
        <w:t>まだこの支援制度により</w:t>
      </w:r>
      <w:r w:rsidR="00017CD0" w:rsidRPr="00E03F22">
        <w:rPr>
          <w:rFonts w:hint="eastAsia"/>
          <w:iCs/>
          <w:sz w:val="21"/>
          <w:szCs w:val="21"/>
          <w:lang w:eastAsia="ja-JP"/>
        </w:rPr>
        <w:t>活動されていない市町村もあ</w:t>
      </w:r>
      <w:r w:rsidR="00A37557" w:rsidRPr="00E03F22">
        <w:rPr>
          <w:rFonts w:hint="eastAsia"/>
          <w:iCs/>
          <w:sz w:val="21"/>
          <w:szCs w:val="21"/>
          <w:lang w:eastAsia="ja-JP"/>
        </w:rPr>
        <w:t>るため</w:t>
      </w:r>
      <w:r w:rsidR="00017CD0" w:rsidRPr="00E03F22">
        <w:rPr>
          <w:rFonts w:hint="eastAsia"/>
          <w:iCs/>
          <w:sz w:val="21"/>
          <w:szCs w:val="21"/>
          <w:lang w:eastAsia="ja-JP"/>
        </w:rPr>
        <w:t>、</w:t>
      </w:r>
      <w:r w:rsidR="00A37557" w:rsidRPr="00E03F22">
        <w:rPr>
          <w:rFonts w:hint="eastAsia"/>
          <w:iCs/>
          <w:sz w:val="21"/>
          <w:szCs w:val="21"/>
          <w:lang w:eastAsia="ja-JP"/>
        </w:rPr>
        <w:t>今後この</w:t>
      </w:r>
      <w:r w:rsidR="00017CD0" w:rsidRPr="00E03F22">
        <w:rPr>
          <w:rFonts w:hint="eastAsia"/>
          <w:iCs/>
          <w:sz w:val="21"/>
          <w:szCs w:val="21"/>
          <w:lang w:eastAsia="ja-JP"/>
        </w:rPr>
        <w:t>仕組みを活用していただきたいということが一つ</w:t>
      </w:r>
      <w:r w:rsidR="00A37557" w:rsidRPr="00E03F22">
        <w:rPr>
          <w:rFonts w:hint="eastAsia"/>
          <w:iCs/>
          <w:sz w:val="21"/>
          <w:szCs w:val="21"/>
          <w:lang w:eastAsia="ja-JP"/>
        </w:rPr>
        <w:t>である</w:t>
      </w:r>
      <w:r w:rsidR="00017CD0" w:rsidRPr="00E03F22">
        <w:rPr>
          <w:rFonts w:hint="eastAsia"/>
          <w:iCs/>
          <w:sz w:val="21"/>
          <w:szCs w:val="21"/>
          <w:lang w:eastAsia="ja-JP"/>
        </w:rPr>
        <w:t>。</w:t>
      </w:r>
    </w:p>
    <w:p w14:paraId="141105F9" w14:textId="0146E240"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所有者からの申込制</w:t>
      </w:r>
      <w:r w:rsidR="00531CCF" w:rsidRPr="00E03F22">
        <w:rPr>
          <w:rFonts w:hint="eastAsia"/>
          <w:iCs/>
          <w:sz w:val="21"/>
          <w:szCs w:val="21"/>
          <w:lang w:eastAsia="ja-JP"/>
        </w:rPr>
        <w:t>としているのは、</w:t>
      </w:r>
      <w:r w:rsidR="00017CD0" w:rsidRPr="00E03F22">
        <w:rPr>
          <w:rFonts w:hint="eastAsia"/>
          <w:iCs/>
          <w:sz w:val="21"/>
          <w:szCs w:val="21"/>
          <w:lang w:eastAsia="ja-JP"/>
        </w:rPr>
        <w:t>市町村が</w:t>
      </w:r>
      <w:r w:rsidR="00531CCF" w:rsidRPr="00E03F22">
        <w:rPr>
          <w:rFonts w:hint="eastAsia"/>
          <w:iCs/>
          <w:sz w:val="21"/>
          <w:szCs w:val="21"/>
          <w:lang w:eastAsia="ja-JP"/>
        </w:rPr>
        <w:t>どの地域に支援に</w:t>
      </w:r>
      <w:r w:rsidR="00017CD0" w:rsidRPr="00E03F22">
        <w:rPr>
          <w:rFonts w:hint="eastAsia"/>
          <w:iCs/>
          <w:sz w:val="21"/>
          <w:szCs w:val="21"/>
          <w:lang w:eastAsia="ja-JP"/>
        </w:rPr>
        <w:t>入るかを選ばないといけない</w:t>
      </w:r>
      <w:r w:rsidR="00531CCF" w:rsidRPr="00E03F22">
        <w:rPr>
          <w:rFonts w:hint="eastAsia"/>
          <w:iCs/>
          <w:sz w:val="21"/>
          <w:szCs w:val="21"/>
          <w:lang w:eastAsia="ja-JP"/>
        </w:rPr>
        <w:t>が、</w:t>
      </w:r>
      <w:r w:rsidR="00017CD0" w:rsidRPr="00E03F22">
        <w:rPr>
          <w:rFonts w:hint="eastAsia"/>
          <w:iCs/>
          <w:sz w:val="21"/>
          <w:szCs w:val="21"/>
          <w:lang w:eastAsia="ja-JP"/>
        </w:rPr>
        <w:t>その</w:t>
      </w:r>
      <w:r w:rsidR="00531CCF" w:rsidRPr="00E03F22">
        <w:rPr>
          <w:rFonts w:hint="eastAsia"/>
          <w:iCs/>
          <w:sz w:val="21"/>
          <w:szCs w:val="21"/>
          <w:lang w:eastAsia="ja-JP"/>
        </w:rPr>
        <w:t>時</w:t>
      </w:r>
      <w:r w:rsidR="00017CD0" w:rsidRPr="00E03F22">
        <w:rPr>
          <w:rFonts w:hint="eastAsia"/>
          <w:iCs/>
          <w:sz w:val="21"/>
          <w:szCs w:val="21"/>
          <w:lang w:eastAsia="ja-JP"/>
        </w:rPr>
        <w:t>になぜそ</w:t>
      </w:r>
      <w:r w:rsidR="00531CCF" w:rsidRPr="00E03F22">
        <w:rPr>
          <w:rFonts w:hint="eastAsia"/>
          <w:iCs/>
          <w:sz w:val="21"/>
          <w:szCs w:val="21"/>
          <w:lang w:eastAsia="ja-JP"/>
        </w:rPr>
        <w:t>の地域</w:t>
      </w:r>
      <w:r w:rsidR="00017CD0" w:rsidRPr="00E03F22">
        <w:rPr>
          <w:rFonts w:hint="eastAsia"/>
          <w:iCs/>
          <w:sz w:val="21"/>
          <w:szCs w:val="21"/>
          <w:lang w:eastAsia="ja-JP"/>
        </w:rPr>
        <w:t>を選んだ</w:t>
      </w:r>
      <w:r w:rsidR="00531CCF" w:rsidRPr="00E03F22">
        <w:rPr>
          <w:rFonts w:hint="eastAsia"/>
          <w:iCs/>
          <w:sz w:val="21"/>
          <w:szCs w:val="21"/>
          <w:lang w:eastAsia="ja-JP"/>
        </w:rPr>
        <w:t>かという理由</w:t>
      </w:r>
      <w:r w:rsidR="002D6738" w:rsidRPr="00E03F22">
        <w:rPr>
          <w:rFonts w:hint="eastAsia"/>
          <w:iCs/>
          <w:sz w:val="21"/>
          <w:szCs w:val="21"/>
          <w:lang w:eastAsia="ja-JP"/>
        </w:rPr>
        <w:t>が必要</w:t>
      </w:r>
      <w:r w:rsidR="006F29A0">
        <w:rPr>
          <w:rFonts w:hint="eastAsia"/>
          <w:iCs/>
          <w:sz w:val="21"/>
          <w:szCs w:val="21"/>
          <w:lang w:eastAsia="ja-JP"/>
        </w:rPr>
        <w:t>であり、</w:t>
      </w:r>
      <w:r w:rsidR="0004027E" w:rsidRPr="00E03F22">
        <w:rPr>
          <w:rFonts w:hint="eastAsia"/>
          <w:iCs/>
          <w:sz w:val="21"/>
          <w:szCs w:val="21"/>
          <w:lang w:eastAsia="ja-JP"/>
        </w:rPr>
        <w:t>地域に入る時に、</w:t>
      </w:r>
      <w:r w:rsidR="00FE5649">
        <w:rPr>
          <w:rFonts w:hint="eastAsia"/>
          <w:iCs/>
          <w:sz w:val="21"/>
          <w:szCs w:val="21"/>
          <w:lang w:eastAsia="ja-JP"/>
        </w:rPr>
        <w:t>地元</w:t>
      </w:r>
      <w:r w:rsidR="00017CD0" w:rsidRPr="00E03F22">
        <w:rPr>
          <w:rFonts w:hint="eastAsia"/>
          <w:iCs/>
          <w:sz w:val="21"/>
          <w:szCs w:val="21"/>
          <w:lang w:eastAsia="ja-JP"/>
        </w:rPr>
        <w:t>調整</w:t>
      </w:r>
      <w:r w:rsidR="00FE5649">
        <w:rPr>
          <w:rFonts w:hint="eastAsia"/>
          <w:iCs/>
          <w:sz w:val="21"/>
          <w:szCs w:val="21"/>
          <w:lang w:eastAsia="ja-JP"/>
        </w:rPr>
        <w:t>で非常に</w:t>
      </w:r>
      <w:r w:rsidR="00017CD0" w:rsidRPr="00E03F22">
        <w:rPr>
          <w:rFonts w:hint="eastAsia"/>
          <w:iCs/>
          <w:sz w:val="21"/>
          <w:szCs w:val="21"/>
          <w:lang w:eastAsia="ja-JP"/>
        </w:rPr>
        <w:t>苦労して</w:t>
      </w:r>
      <w:r w:rsidR="0004027E" w:rsidRPr="00E03F22">
        <w:rPr>
          <w:rFonts w:hint="eastAsia"/>
          <w:iCs/>
          <w:sz w:val="21"/>
          <w:szCs w:val="21"/>
          <w:lang w:eastAsia="ja-JP"/>
        </w:rPr>
        <w:t>い</w:t>
      </w:r>
      <w:r w:rsidR="00017CD0" w:rsidRPr="00E03F22">
        <w:rPr>
          <w:rFonts w:hint="eastAsia"/>
          <w:iCs/>
          <w:sz w:val="21"/>
          <w:szCs w:val="21"/>
          <w:lang w:eastAsia="ja-JP"/>
        </w:rPr>
        <w:t>るという</w:t>
      </w:r>
      <w:r w:rsidR="0004027E" w:rsidRPr="00E03F22">
        <w:rPr>
          <w:rFonts w:hint="eastAsia"/>
          <w:iCs/>
          <w:sz w:val="21"/>
          <w:szCs w:val="21"/>
          <w:lang w:eastAsia="ja-JP"/>
        </w:rPr>
        <w:t>話があるため</w:t>
      </w:r>
      <w:r w:rsidR="00017CD0" w:rsidRPr="00E03F22">
        <w:rPr>
          <w:rFonts w:hint="eastAsia"/>
          <w:iCs/>
          <w:sz w:val="21"/>
          <w:szCs w:val="21"/>
          <w:lang w:eastAsia="ja-JP"/>
        </w:rPr>
        <w:t>、まずは</w:t>
      </w:r>
      <w:r w:rsidR="0004027E" w:rsidRPr="00E03F22">
        <w:rPr>
          <w:rFonts w:hint="eastAsia"/>
          <w:iCs/>
          <w:sz w:val="21"/>
          <w:szCs w:val="21"/>
          <w:lang w:eastAsia="ja-JP"/>
        </w:rPr>
        <w:t>耐震に関して</w:t>
      </w:r>
      <w:r w:rsidR="00017CD0" w:rsidRPr="00E03F22">
        <w:rPr>
          <w:rFonts w:hint="eastAsia"/>
          <w:iCs/>
          <w:sz w:val="21"/>
          <w:szCs w:val="21"/>
          <w:lang w:eastAsia="ja-JP"/>
        </w:rPr>
        <w:t>意識のある</w:t>
      </w:r>
      <w:r w:rsidR="0004027E" w:rsidRPr="00E03F22">
        <w:rPr>
          <w:rFonts w:hint="eastAsia"/>
          <w:iCs/>
          <w:sz w:val="21"/>
          <w:szCs w:val="21"/>
          <w:lang w:eastAsia="ja-JP"/>
        </w:rPr>
        <w:t>人の方から</w:t>
      </w:r>
      <w:r w:rsidR="00017CD0" w:rsidRPr="00E03F22">
        <w:rPr>
          <w:rFonts w:hint="eastAsia"/>
          <w:iCs/>
          <w:sz w:val="21"/>
          <w:szCs w:val="21"/>
          <w:lang w:eastAsia="ja-JP"/>
        </w:rPr>
        <w:t>手を挙げていただいたら、</w:t>
      </w:r>
      <w:r w:rsidR="0004027E" w:rsidRPr="00E03F22">
        <w:rPr>
          <w:rFonts w:hint="eastAsia"/>
          <w:iCs/>
          <w:sz w:val="21"/>
          <w:szCs w:val="21"/>
          <w:lang w:eastAsia="ja-JP"/>
        </w:rPr>
        <w:t>市町村としても</w:t>
      </w:r>
      <w:r w:rsidR="00017CD0" w:rsidRPr="00E03F22">
        <w:rPr>
          <w:rFonts w:hint="eastAsia"/>
          <w:iCs/>
          <w:sz w:val="21"/>
          <w:szCs w:val="21"/>
          <w:lang w:eastAsia="ja-JP"/>
        </w:rPr>
        <w:t>すぐ</w:t>
      </w:r>
      <w:r w:rsidR="0004027E" w:rsidRPr="00E03F22">
        <w:rPr>
          <w:rFonts w:hint="eastAsia"/>
          <w:iCs/>
          <w:sz w:val="21"/>
          <w:szCs w:val="21"/>
          <w:lang w:eastAsia="ja-JP"/>
        </w:rPr>
        <w:t>に支援に</w:t>
      </w:r>
      <w:r w:rsidR="00017CD0" w:rsidRPr="00E03F22">
        <w:rPr>
          <w:rFonts w:hint="eastAsia"/>
          <w:iCs/>
          <w:sz w:val="21"/>
          <w:szCs w:val="21"/>
          <w:lang w:eastAsia="ja-JP"/>
        </w:rPr>
        <w:t>入</w:t>
      </w:r>
      <w:r w:rsidR="0004027E" w:rsidRPr="00E03F22">
        <w:rPr>
          <w:rFonts w:hint="eastAsia"/>
          <w:iCs/>
          <w:sz w:val="21"/>
          <w:szCs w:val="21"/>
          <w:lang w:eastAsia="ja-JP"/>
        </w:rPr>
        <w:t>ることができるということで</w:t>
      </w:r>
      <w:r w:rsidR="00017CD0" w:rsidRPr="00E03F22">
        <w:rPr>
          <w:rFonts w:hint="eastAsia"/>
          <w:iCs/>
          <w:sz w:val="21"/>
          <w:szCs w:val="21"/>
          <w:lang w:eastAsia="ja-JP"/>
        </w:rPr>
        <w:t>、受付制を前面に</w:t>
      </w:r>
      <w:r w:rsidR="00FE5649">
        <w:rPr>
          <w:rFonts w:hint="eastAsia"/>
          <w:iCs/>
          <w:sz w:val="21"/>
          <w:szCs w:val="21"/>
          <w:lang w:eastAsia="ja-JP"/>
        </w:rPr>
        <w:t>出していきたいということ</w:t>
      </w:r>
      <w:r w:rsidR="00017CD0" w:rsidRPr="00E03F22">
        <w:rPr>
          <w:rFonts w:hint="eastAsia"/>
          <w:iCs/>
          <w:sz w:val="21"/>
          <w:szCs w:val="21"/>
          <w:lang w:eastAsia="ja-JP"/>
        </w:rPr>
        <w:t>。</w:t>
      </w:r>
      <w:r w:rsidR="0004027E" w:rsidRPr="00E03F22">
        <w:rPr>
          <w:rFonts w:hint="eastAsia"/>
          <w:iCs/>
          <w:sz w:val="21"/>
          <w:szCs w:val="21"/>
          <w:lang w:eastAsia="ja-JP"/>
        </w:rPr>
        <w:t>ただし、</w:t>
      </w:r>
      <w:r w:rsidR="00017CD0" w:rsidRPr="00E03F22">
        <w:rPr>
          <w:rFonts w:hint="eastAsia"/>
          <w:iCs/>
          <w:sz w:val="21"/>
          <w:szCs w:val="21"/>
          <w:lang w:eastAsia="ja-JP"/>
        </w:rPr>
        <w:t>そ</w:t>
      </w:r>
      <w:r w:rsidR="0004027E" w:rsidRPr="00E03F22">
        <w:rPr>
          <w:rFonts w:hint="eastAsia"/>
          <w:iCs/>
          <w:sz w:val="21"/>
          <w:szCs w:val="21"/>
          <w:lang w:eastAsia="ja-JP"/>
        </w:rPr>
        <w:t>の意識</w:t>
      </w:r>
      <w:r w:rsidR="00017CD0" w:rsidRPr="00E03F22">
        <w:rPr>
          <w:rFonts w:hint="eastAsia"/>
          <w:iCs/>
          <w:sz w:val="21"/>
          <w:szCs w:val="21"/>
          <w:lang w:eastAsia="ja-JP"/>
        </w:rPr>
        <w:t>が全くないような</w:t>
      </w:r>
      <w:r w:rsidR="0004027E" w:rsidRPr="00E03F22">
        <w:rPr>
          <w:rFonts w:hint="eastAsia"/>
          <w:iCs/>
          <w:sz w:val="21"/>
          <w:szCs w:val="21"/>
          <w:lang w:eastAsia="ja-JP"/>
        </w:rPr>
        <w:t>地域</w:t>
      </w:r>
      <w:r w:rsidR="00017CD0" w:rsidRPr="00E03F22">
        <w:rPr>
          <w:rFonts w:hint="eastAsia"/>
          <w:iCs/>
          <w:sz w:val="21"/>
          <w:szCs w:val="21"/>
          <w:lang w:eastAsia="ja-JP"/>
        </w:rPr>
        <w:t>につ</w:t>
      </w:r>
      <w:r w:rsidR="0004027E" w:rsidRPr="00E03F22">
        <w:rPr>
          <w:rFonts w:hint="eastAsia"/>
          <w:iCs/>
          <w:sz w:val="21"/>
          <w:szCs w:val="21"/>
          <w:lang w:eastAsia="ja-JP"/>
        </w:rPr>
        <w:t>いては</w:t>
      </w:r>
      <w:r w:rsidR="00017CD0" w:rsidRPr="00E03F22">
        <w:rPr>
          <w:rFonts w:hint="eastAsia"/>
          <w:iCs/>
          <w:sz w:val="21"/>
          <w:szCs w:val="21"/>
          <w:lang w:eastAsia="ja-JP"/>
        </w:rPr>
        <w:t>、従来</w:t>
      </w:r>
      <w:r w:rsidR="0004027E" w:rsidRPr="00E03F22">
        <w:rPr>
          <w:rFonts w:hint="eastAsia"/>
          <w:iCs/>
          <w:sz w:val="21"/>
          <w:szCs w:val="21"/>
          <w:lang w:eastAsia="ja-JP"/>
        </w:rPr>
        <w:t>通り</w:t>
      </w:r>
      <w:r w:rsidR="00017CD0" w:rsidRPr="00E03F22">
        <w:rPr>
          <w:rFonts w:hint="eastAsia"/>
          <w:iCs/>
          <w:sz w:val="21"/>
          <w:szCs w:val="21"/>
          <w:lang w:eastAsia="ja-JP"/>
        </w:rPr>
        <w:t>で</w:t>
      </w:r>
      <w:r w:rsidR="0004027E" w:rsidRPr="00E03F22">
        <w:rPr>
          <w:rFonts w:hint="eastAsia"/>
          <w:iCs/>
          <w:sz w:val="21"/>
          <w:szCs w:val="21"/>
          <w:lang w:eastAsia="ja-JP"/>
        </w:rPr>
        <w:t>市町村から地元に入っていくということで、耐震化を</w:t>
      </w:r>
      <w:r w:rsidR="00FE5649">
        <w:rPr>
          <w:rFonts w:hint="eastAsia"/>
          <w:iCs/>
          <w:sz w:val="21"/>
          <w:szCs w:val="21"/>
          <w:lang w:eastAsia="ja-JP"/>
        </w:rPr>
        <w:t>進めていければよい</w:t>
      </w:r>
      <w:r w:rsidR="00017CD0" w:rsidRPr="00E03F22">
        <w:rPr>
          <w:rFonts w:hint="eastAsia"/>
          <w:iCs/>
          <w:sz w:val="21"/>
          <w:szCs w:val="21"/>
          <w:lang w:eastAsia="ja-JP"/>
        </w:rPr>
        <w:t>と思って</w:t>
      </w:r>
      <w:r w:rsidR="0004027E" w:rsidRPr="00E03F22">
        <w:rPr>
          <w:rFonts w:hint="eastAsia"/>
          <w:iCs/>
          <w:sz w:val="21"/>
          <w:szCs w:val="21"/>
          <w:lang w:eastAsia="ja-JP"/>
        </w:rPr>
        <w:t>いる</w:t>
      </w:r>
      <w:r w:rsidR="00017CD0" w:rsidRPr="00E03F22">
        <w:rPr>
          <w:rFonts w:hint="eastAsia"/>
          <w:iCs/>
          <w:sz w:val="21"/>
          <w:szCs w:val="21"/>
          <w:lang w:eastAsia="ja-JP"/>
        </w:rPr>
        <w:t>。</w:t>
      </w:r>
    </w:p>
    <w:p w14:paraId="6C1EEBB5" w14:textId="2A0A6236"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945BAD" w:rsidRPr="00E03F22">
        <w:rPr>
          <w:rFonts w:hint="eastAsia"/>
          <w:iCs/>
          <w:sz w:val="21"/>
          <w:szCs w:val="21"/>
          <w:lang w:eastAsia="ja-JP"/>
        </w:rPr>
        <w:t>「所有者等が</w:t>
      </w:r>
      <w:r w:rsidR="00017CD0" w:rsidRPr="00E03F22">
        <w:rPr>
          <w:rFonts w:hint="eastAsia"/>
          <w:iCs/>
          <w:sz w:val="21"/>
          <w:szCs w:val="21"/>
          <w:lang w:eastAsia="ja-JP"/>
        </w:rPr>
        <w:t>必要</w:t>
      </w:r>
      <w:r w:rsidR="00945BAD" w:rsidRPr="00E03F22">
        <w:rPr>
          <w:rFonts w:hint="eastAsia"/>
          <w:iCs/>
          <w:sz w:val="21"/>
          <w:szCs w:val="21"/>
          <w:lang w:eastAsia="ja-JP"/>
        </w:rPr>
        <w:t>とする</w:t>
      </w:r>
      <w:r w:rsidR="00017CD0" w:rsidRPr="00E03F22">
        <w:rPr>
          <w:rFonts w:hint="eastAsia"/>
          <w:iCs/>
          <w:sz w:val="21"/>
          <w:szCs w:val="21"/>
          <w:lang w:eastAsia="ja-JP"/>
        </w:rPr>
        <w:t>情報の一括周知</w:t>
      </w:r>
      <w:r w:rsidR="00945BAD" w:rsidRPr="00E03F22">
        <w:rPr>
          <w:rFonts w:hint="eastAsia"/>
          <w:iCs/>
          <w:sz w:val="21"/>
          <w:szCs w:val="21"/>
          <w:lang w:eastAsia="ja-JP"/>
        </w:rPr>
        <w:t>」</w:t>
      </w:r>
      <w:r w:rsidR="00017CD0" w:rsidRPr="00E03F22">
        <w:rPr>
          <w:rFonts w:hint="eastAsia"/>
          <w:iCs/>
          <w:sz w:val="21"/>
          <w:szCs w:val="21"/>
          <w:lang w:eastAsia="ja-JP"/>
        </w:rPr>
        <w:t>に</w:t>
      </w:r>
      <w:r w:rsidR="0004027E" w:rsidRPr="00E03F22">
        <w:rPr>
          <w:rFonts w:hint="eastAsia"/>
          <w:iCs/>
          <w:sz w:val="21"/>
          <w:szCs w:val="21"/>
          <w:lang w:eastAsia="ja-JP"/>
        </w:rPr>
        <w:t>ついて、</w:t>
      </w:r>
      <w:r w:rsidR="00017CD0" w:rsidRPr="00E03F22">
        <w:rPr>
          <w:rFonts w:hint="eastAsia"/>
          <w:iCs/>
          <w:sz w:val="21"/>
          <w:szCs w:val="21"/>
          <w:lang w:eastAsia="ja-JP"/>
        </w:rPr>
        <w:t>これまでも主に、耐震の補助に関する周知をして</w:t>
      </w:r>
      <w:r w:rsidR="00945BAD" w:rsidRPr="00E03F22">
        <w:rPr>
          <w:rFonts w:hint="eastAsia"/>
          <w:iCs/>
          <w:sz w:val="21"/>
          <w:szCs w:val="21"/>
          <w:lang w:eastAsia="ja-JP"/>
        </w:rPr>
        <w:t>いたが</w:t>
      </w:r>
      <w:r w:rsidR="00017CD0" w:rsidRPr="00E03F22">
        <w:rPr>
          <w:rFonts w:hint="eastAsia"/>
          <w:iCs/>
          <w:sz w:val="21"/>
          <w:szCs w:val="21"/>
          <w:lang w:eastAsia="ja-JP"/>
        </w:rPr>
        <w:t>、所有者からすると、</w:t>
      </w:r>
      <w:r w:rsidR="00945BAD" w:rsidRPr="00E03F22">
        <w:rPr>
          <w:rFonts w:hint="eastAsia"/>
          <w:iCs/>
          <w:sz w:val="21"/>
          <w:szCs w:val="21"/>
          <w:lang w:eastAsia="ja-JP"/>
        </w:rPr>
        <w:t>色々な</w:t>
      </w:r>
      <w:r w:rsidR="00017CD0" w:rsidRPr="00E03F22">
        <w:rPr>
          <w:rFonts w:hint="eastAsia"/>
          <w:iCs/>
          <w:sz w:val="21"/>
          <w:szCs w:val="21"/>
          <w:lang w:eastAsia="ja-JP"/>
        </w:rPr>
        <w:t>悩みがあるという中で、耐震化の話だけをしても、</w:t>
      </w:r>
      <w:r w:rsidR="000F7FFA">
        <w:rPr>
          <w:rFonts w:hint="eastAsia"/>
          <w:iCs/>
          <w:sz w:val="21"/>
          <w:szCs w:val="21"/>
          <w:lang w:eastAsia="ja-JP"/>
        </w:rPr>
        <w:t>不十分である</w:t>
      </w:r>
      <w:r w:rsidR="00017CD0" w:rsidRPr="00E03F22">
        <w:rPr>
          <w:rFonts w:hint="eastAsia"/>
          <w:iCs/>
          <w:sz w:val="21"/>
          <w:szCs w:val="21"/>
          <w:lang w:eastAsia="ja-JP"/>
        </w:rPr>
        <w:t>というところがあり、税制</w:t>
      </w:r>
      <w:r w:rsidR="00945BAD" w:rsidRPr="00E03F22">
        <w:rPr>
          <w:rFonts w:hint="eastAsia"/>
          <w:iCs/>
          <w:sz w:val="21"/>
          <w:szCs w:val="21"/>
          <w:lang w:eastAsia="ja-JP"/>
        </w:rPr>
        <w:t>や</w:t>
      </w:r>
      <w:r w:rsidR="00017CD0" w:rsidRPr="00E03F22">
        <w:rPr>
          <w:rFonts w:hint="eastAsia"/>
          <w:iCs/>
          <w:sz w:val="21"/>
          <w:szCs w:val="21"/>
          <w:lang w:eastAsia="ja-JP"/>
        </w:rPr>
        <w:t>融資</w:t>
      </w:r>
      <w:r w:rsidR="00945BAD" w:rsidRPr="00E03F22">
        <w:rPr>
          <w:rFonts w:hint="eastAsia"/>
          <w:iCs/>
          <w:sz w:val="21"/>
          <w:szCs w:val="21"/>
          <w:lang w:eastAsia="ja-JP"/>
        </w:rPr>
        <w:t>など、</w:t>
      </w:r>
      <w:r w:rsidR="00017CD0" w:rsidRPr="00E03F22">
        <w:rPr>
          <w:rFonts w:hint="eastAsia"/>
          <w:iCs/>
          <w:sz w:val="21"/>
          <w:szCs w:val="21"/>
          <w:lang w:eastAsia="ja-JP"/>
        </w:rPr>
        <w:t>判断につながるようなものをまとめてお伝えできたらと思って</w:t>
      </w:r>
      <w:r w:rsidR="00945BAD" w:rsidRPr="00E03F22">
        <w:rPr>
          <w:rFonts w:hint="eastAsia"/>
          <w:iCs/>
          <w:sz w:val="21"/>
          <w:szCs w:val="21"/>
          <w:lang w:eastAsia="ja-JP"/>
        </w:rPr>
        <w:t>いる</w:t>
      </w:r>
      <w:r w:rsidR="00017CD0" w:rsidRPr="00E03F22">
        <w:rPr>
          <w:rFonts w:hint="eastAsia"/>
          <w:iCs/>
          <w:sz w:val="21"/>
          <w:szCs w:val="21"/>
          <w:lang w:eastAsia="ja-JP"/>
        </w:rPr>
        <w:t>。そういった周知の仕方をしたいと</w:t>
      </w:r>
      <w:r w:rsidR="00945BAD" w:rsidRPr="00E03F22">
        <w:rPr>
          <w:rFonts w:hint="eastAsia"/>
          <w:iCs/>
          <w:sz w:val="21"/>
          <w:szCs w:val="21"/>
          <w:lang w:eastAsia="ja-JP"/>
        </w:rPr>
        <w:t>考えている</w:t>
      </w:r>
      <w:r w:rsidR="00017CD0" w:rsidRPr="00E03F22">
        <w:rPr>
          <w:rFonts w:hint="eastAsia"/>
          <w:iCs/>
          <w:sz w:val="21"/>
          <w:szCs w:val="21"/>
          <w:lang w:eastAsia="ja-JP"/>
        </w:rPr>
        <w:t>。</w:t>
      </w:r>
    </w:p>
    <w:p w14:paraId="28C419BA" w14:textId="25871364"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2D6738">
        <w:rPr>
          <w:rFonts w:hint="eastAsia"/>
          <w:iCs/>
          <w:sz w:val="22"/>
          <w:szCs w:val="22"/>
          <w:lang w:eastAsia="ja-JP"/>
        </w:rPr>
        <w:t>委員</w:t>
      </w:r>
      <w:r w:rsidRPr="00017CD0">
        <w:rPr>
          <w:rFonts w:hint="eastAsia"/>
          <w:iCs/>
          <w:sz w:val="22"/>
          <w:szCs w:val="22"/>
          <w:lang w:eastAsia="ja-JP"/>
        </w:rPr>
        <w:t>)</w:t>
      </w:r>
    </w:p>
    <w:p w14:paraId="061BC2B9" w14:textId="5A2F769C"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DA0E38">
        <w:rPr>
          <w:rFonts w:hint="eastAsia"/>
          <w:iCs/>
          <w:sz w:val="21"/>
          <w:szCs w:val="21"/>
          <w:lang w:eastAsia="ja-JP"/>
        </w:rPr>
        <w:t>制度の変更等により、</w:t>
      </w:r>
      <w:r w:rsidR="00017CD0" w:rsidRPr="00E03F22">
        <w:rPr>
          <w:rFonts w:hint="eastAsia"/>
          <w:iCs/>
          <w:sz w:val="21"/>
          <w:szCs w:val="21"/>
          <w:lang w:eastAsia="ja-JP"/>
        </w:rPr>
        <w:t>業務量を減らしていく</w:t>
      </w:r>
      <w:r w:rsidR="00945BAD" w:rsidRPr="00E03F22">
        <w:rPr>
          <w:rFonts w:hint="eastAsia"/>
          <w:iCs/>
          <w:sz w:val="21"/>
          <w:szCs w:val="21"/>
          <w:lang w:eastAsia="ja-JP"/>
        </w:rPr>
        <w:t>という</w:t>
      </w:r>
      <w:r w:rsidR="00017CD0" w:rsidRPr="00E03F22">
        <w:rPr>
          <w:rFonts w:hint="eastAsia"/>
          <w:iCs/>
          <w:sz w:val="21"/>
          <w:szCs w:val="21"/>
          <w:lang w:eastAsia="ja-JP"/>
        </w:rPr>
        <w:t>戦略か。</w:t>
      </w:r>
    </w:p>
    <w:p w14:paraId="7209F7FD"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037B9B60" w14:textId="2BD3E3A1" w:rsidR="00017CD0"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lastRenderedPageBreak/>
        <w:t>・</w:t>
      </w:r>
      <w:r w:rsidR="00017CD0" w:rsidRPr="00E03F22">
        <w:rPr>
          <w:rFonts w:hint="eastAsia"/>
          <w:iCs/>
          <w:sz w:val="21"/>
          <w:szCs w:val="21"/>
          <w:lang w:eastAsia="ja-JP"/>
        </w:rPr>
        <w:t>効率的に</w:t>
      </w:r>
      <w:r w:rsidR="00945BAD" w:rsidRPr="00E03F22">
        <w:rPr>
          <w:rFonts w:hint="eastAsia"/>
          <w:iCs/>
          <w:sz w:val="21"/>
          <w:szCs w:val="21"/>
          <w:lang w:eastAsia="ja-JP"/>
        </w:rPr>
        <w:t>行うことで</w:t>
      </w:r>
      <w:r w:rsidR="00EC5753">
        <w:rPr>
          <w:rFonts w:hint="eastAsia"/>
          <w:iCs/>
          <w:sz w:val="21"/>
          <w:szCs w:val="21"/>
          <w:lang w:eastAsia="ja-JP"/>
        </w:rPr>
        <w:t>、</w:t>
      </w:r>
      <w:r w:rsidR="00017CD0" w:rsidRPr="00E03F22">
        <w:rPr>
          <w:rFonts w:hint="eastAsia"/>
          <w:iCs/>
          <w:sz w:val="21"/>
          <w:szCs w:val="21"/>
          <w:lang w:eastAsia="ja-JP"/>
        </w:rPr>
        <w:t>市町村の負担を減らすと</w:t>
      </w:r>
      <w:r w:rsidR="00945BAD" w:rsidRPr="00E03F22">
        <w:rPr>
          <w:rFonts w:hint="eastAsia"/>
          <w:iCs/>
          <w:sz w:val="21"/>
          <w:szCs w:val="21"/>
          <w:lang w:eastAsia="ja-JP"/>
        </w:rPr>
        <w:t>いうことである</w:t>
      </w:r>
      <w:r w:rsidR="00017CD0" w:rsidRPr="00E03F22">
        <w:rPr>
          <w:rFonts w:hint="eastAsia"/>
          <w:iCs/>
          <w:sz w:val="21"/>
          <w:szCs w:val="21"/>
          <w:lang w:eastAsia="ja-JP"/>
        </w:rPr>
        <w:t>。もちろん、実績を減らすとか、やることを減らすという意味ではなくて、</w:t>
      </w:r>
      <w:r w:rsidR="00991EF9" w:rsidRPr="00E03F22">
        <w:rPr>
          <w:rFonts w:hint="eastAsia"/>
          <w:iCs/>
          <w:sz w:val="21"/>
          <w:szCs w:val="21"/>
          <w:lang w:eastAsia="ja-JP"/>
        </w:rPr>
        <w:t>その方が</w:t>
      </w:r>
      <w:r w:rsidR="00017CD0" w:rsidRPr="00E03F22">
        <w:rPr>
          <w:rFonts w:hint="eastAsia"/>
          <w:iCs/>
          <w:sz w:val="21"/>
          <w:szCs w:val="21"/>
          <w:lang w:eastAsia="ja-JP"/>
        </w:rPr>
        <w:t>、</w:t>
      </w:r>
      <w:r w:rsidR="00991EF9" w:rsidRPr="00E03F22">
        <w:rPr>
          <w:rFonts w:hint="eastAsia"/>
          <w:iCs/>
          <w:sz w:val="21"/>
          <w:szCs w:val="21"/>
          <w:lang w:eastAsia="ja-JP"/>
        </w:rPr>
        <w:t>事業がより</w:t>
      </w:r>
      <w:r w:rsidR="00017CD0" w:rsidRPr="00E03F22">
        <w:rPr>
          <w:rFonts w:hint="eastAsia"/>
          <w:iCs/>
          <w:sz w:val="21"/>
          <w:szCs w:val="21"/>
          <w:lang w:eastAsia="ja-JP"/>
        </w:rPr>
        <w:t>進む</w:t>
      </w:r>
      <w:r w:rsidR="00991EF9" w:rsidRPr="00E03F22">
        <w:rPr>
          <w:rFonts w:hint="eastAsia"/>
          <w:iCs/>
          <w:sz w:val="21"/>
          <w:szCs w:val="21"/>
          <w:lang w:eastAsia="ja-JP"/>
        </w:rPr>
        <w:t>のではないかと</w:t>
      </w:r>
      <w:r w:rsidR="00EC5753">
        <w:rPr>
          <w:rFonts w:hint="eastAsia"/>
          <w:iCs/>
          <w:sz w:val="21"/>
          <w:szCs w:val="21"/>
          <w:lang w:eastAsia="ja-JP"/>
        </w:rPr>
        <w:t>考えている</w:t>
      </w:r>
      <w:r w:rsidR="00991EF9" w:rsidRPr="00E03F22">
        <w:rPr>
          <w:rFonts w:hint="eastAsia"/>
          <w:iCs/>
          <w:sz w:val="21"/>
          <w:szCs w:val="21"/>
          <w:lang w:eastAsia="ja-JP"/>
        </w:rPr>
        <w:t>。</w:t>
      </w:r>
    </w:p>
    <w:p w14:paraId="5AE1F398" w14:textId="4861FFAD" w:rsidR="00121329" w:rsidRPr="00017CD0" w:rsidRDefault="00121329" w:rsidP="0002391D">
      <w:pPr>
        <w:spacing w:beforeLines="50" w:before="120"/>
        <w:ind w:firstLineChars="100" w:firstLine="220"/>
        <w:rPr>
          <w:iCs/>
          <w:sz w:val="22"/>
          <w:szCs w:val="22"/>
          <w:lang w:eastAsia="ja-JP"/>
        </w:rPr>
      </w:pPr>
      <w:r>
        <w:rPr>
          <w:rFonts w:hint="eastAsia"/>
          <w:iCs/>
          <w:sz w:val="22"/>
          <w:szCs w:val="22"/>
          <w:lang w:eastAsia="ja-JP"/>
        </w:rPr>
        <w:t>(委員)</w:t>
      </w:r>
    </w:p>
    <w:p w14:paraId="28152469" w14:textId="1493890E"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資料1</w:t>
      </w:r>
      <w:r w:rsidR="00991EF9" w:rsidRPr="00E03F22">
        <w:rPr>
          <w:rFonts w:hint="eastAsia"/>
          <w:iCs/>
          <w:sz w:val="21"/>
          <w:szCs w:val="21"/>
          <w:lang w:eastAsia="ja-JP"/>
        </w:rPr>
        <w:t>について、</w:t>
      </w:r>
      <w:r w:rsidR="00017CD0" w:rsidRPr="00E03F22">
        <w:rPr>
          <w:rFonts w:hint="eastAsia"/>
          <w:iCs/>
          <w:sz w:val="21"/>
          <w:szCs w:val="21"/>
          <w:lang w:eastAsia="ja-JP"/>
        </w:rPr>
        <w:t>前回の審議会で申し</w:t>
      </w:r>
      <w:r w:rsidR="00991EF9" w:rsidRPr="00E03F22">
        <w:rPr>
          <w:rFonts w:hint="eastAsia"/>
          <w:iCs/>
          <w:sz w:val="21"/>
          <w:szCs w:val="21"/>
          <w:lang w:eastAsia="ja-JP"/>
        </w:rPr>
        <w:t>上げたように</w:t>
      </w:r>
      <w:r w:rsidR="00017CD0" w:rsidRPr="00E03F22">
        <w:rPr>
          <w:rFonts w:hint="eastAsia"/>
          <w:iCs/>
          <w:sz w:val="21"/>
          <w:szCs w:val="21"/>
          <w:lang w:eastAsia="ja-JP"/>
        </w:rPr>
        <w:t>広域交通路の沿道建築物の耐震化の支援</w:t>
      </w:r>
      <w:r w:rsidR="00991EF9" w:rsidRPr="00E03F22">
        <w:rPr>
          <w:rFonts w:hint="eastAsia"/>
          <w:iCs/>
          <w:sz w:val="21"/>
          <w:szCs w:val="21"/>
          <w:lang w:eastAsia="ja-JP"/>
        </w:rPr>
        <w:t>で</w:t>
      </w:r>
      <w:r w:rsidR="00017CD0" w:rsidRPr="00E03F22">
        <w:rPr>
          <w:rFonts w:hint="eastAsia"/>
          <w:iCs/>
          <w:sz w:val="21"/>
          <w:szCs w:val="21"/>
          <w:lang w:eastAsia="ja-JP"/>
        </w:rPr>
        <w:t>、面積が5</w:t>
      </w:r>
      <w:r w:rsidR="00017CD0" w:rsidRPr="00E03F22">
        <w:rPr>
          <w:iCs/>
          <w:sz w:val="21"/>
          <w:szCs w:val="21"/>
          <w:lang w:eastAsia="ja-JP"/>
        </w:rPr>
        <w:t>,</w:t>
      </w:r>
      <w:r w:rsidR="00017CD0" w:rsidRPr="00E03F22">
        <w:rPr>
          <w:rFonts w:hint="eastAsia"/>
          <w:iCs/>
          <w:sz w:val="21"/>
          <w:szCs w:val="21"/>
          <w:lang w:eastAsia="ja-JP"/>
        </w:rPr>
        <w:t>000㎡以下の建物に比べて5</w:t>
      </w:r>
      <w:r w:rsidR="00017CD0" w:rsidRPr="00E03F22">
        <w:rPr>
          <w:iCs/>
          <w:sz w:val="21"/>
          <w:szCs w:val="21"/>
          <w:lang w:eastAsia="ja-JP"/>
        </w:rPr>
        <w:t>,000㎡</w:t>
      </w:r>
      <w:r w:rsidR="00017CD0" w:rsidRPr="00E03F22">
        <w:rPr>
          <w:rFonts w:hint="eastAsia"/>
          <w:iCs/>
          <w:sz w:val="21"/>
          <w:szCs w:val="21"/>
          <w:lang w:eastAsia="ja-JP"/>
        </w:rPr>
        <w:t>を越える建物の補助率が半分になっているのは課題だと</w:t>
      </w:r>
      <w:r w:rsidR="00991EF9" w:rsidRPr="00E03F22">
        <w:rPr>
          <w:rFonts w:hint="eastAsia"/>
          <w:iCs/>
          <w:sz w:val="21"/>
          <w:szCs w:val="21"/>
          <w:lang w:eastAsia="ja-JP"/>
        </w:rPr>
        <w:t>いう点、今のところ</w:t>
      </w:r>
      <w:r w:rsidR="00017CD0" w:rsidRPr="00E03F22">
        <w:rPr>
          <w:rFonts w:hint="eastAsia"/>
          <w:iCs/>
          <w:sz w:val="21"/>
          <w:szCs w:val="21"/>
          <w:lang w:eastAsia="ja-JP"/>
        </w:rPr>
        <w:t>資料</w:t>
      </w:r>
      <w:r w:rsidR="00991EF9" w:rsidRPr="00E03F22">
        <w:rPr>
          <w:rFonts w:hint="eastAsia"/>
          <w:iCs/>
          <w:sz w:val="21"/>
          <w:szCs w:val="21"/>
          <w:lang w:eastAsia="ja-JP"/>
        </w:rPr>
        <w:t>に</w:t>
      </w:r>
      <w:r w:rsidR="00017CD0" w:rsidRPr="00E03F22">
        <w:rPr>
          <w:rFonts w:hint="eastAsia"/>
          <w:iCs/>
          <w:sz w:val="21"/>
          <w:szCs w:val="21"/>
          <w:lang w:eastAsia="ja-JP"/>
        </w:rPr>
        <w:t>書き込まれてい</w:t>
      </w:r>
      <w:r w:rsidR="00991EF9" w:rsidRPr="00E03F22">
        <w:rPr>
          <w:rFonts w:hint="eastAsia"/>
          <w:iCs/>
          <w:sz w:val="21"/>
          <w:szCs w:val="21"/>
          <w:lang w:eastAsia="ja-JP"/>
        </w:rPr>
        <w:t>ないが</w:t>
      </w:r>
      <w:r w:rsidR="00017CD0" w:rsidRPr="00E03F22">
        <w:rPr>
          <w:rFonts w:hint="eastAsia"/>
          <w:iCs/>
          <w:sz w:val="21"/>
          <w:szCs w:val="21"/>
          <w:lang w:eastAsia="ja-JP"/>
        </w:rPr>
        <w:t>、</w:t>
      </w:r>
      <w:r w:rsidR="00991EF9" w:rsidRPr="00E03F22">
        <w:rPr>
          <w:rFonts w:hint="eastAsia"/>
          <w:iCs/>
          <w:sz w:val="21"/>
          <w:szCs w:val="21"/>
          <w:lang w:eastAsia="ja-JP"/>
        </w:rPr>
        <w:t>今後</w:t>
      </w:r>
      <w:r w:rsidR="0002391D">
        <w:rPr>
          <w:rFonts w:hint="eastAsia"/>
          <w:iCs/>
          <w:sz w:val="21"/>
          <w:szCs w:val="21"/>
          <w:lang w:eastAsia="ja-JP"/>
        </w:rPr>
        <w:t>反映し</w:t>
      </w:r>
      <w:r w:rsidR="00017CD0" w:rsidRPr="00E03F22">
        <w:rPr>
          <w:rFonts w:hint="eastAsia"/>
          <w:iCs/>
          <w:sz w:val="21"/>
          <w:szCs w:val="21"/>
          <w:lang w:eastAsia="ja-JP"/>
        </w:rPr>
        <w:t>てもらえる</w:t>
      </w:r>
      <w:r w:rsidR="00991EF9" w:rsidRPr="00E03F22">
        <w:rPr>
          <w:rFonts w:hint="eastAsia"/>
          <w:iCs/>
          <w:sz w:val="21"/>
          <w:szCs w:val="21"/>
          <w:lang w:eastAsia="ja-JP"/>
        </w:rPr>
        <w:t>のか。</w:t>
      </w:r>
    </w:p>
    <w:p w14:paraId="21A4E5EA"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4E14F58F" w14:textId="5CBFD5AF"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補助率につ</w:t>
      </w:r>
      <w:r w:rsidR="00991EF9" w:rsidRPr="00E03F22">
        <w:rPr>
          <w:rFonts w:hint="eastAsia"/>
          <w:iCs/>
          <w:sz w:val="21"/>
          <w:szCs w:val="21"/>
          <w:lang w:eastAsia="ja-JP"/>
        </w:rPr>
        <w:t>いて</w:t>
      </w:r>
      <w:r w:rsidR="00017CD0" w:rsidRPr="00E03F22">
        <w:rPr>
          <w:rFonts w:hint="eastAsia"/>
          <w:iCs/>
          <w:sz w:val="21"/>
          <w:szCs w:val="21"/>
          <w:lang w:eastAsia="ja-JP"/>
        </w:rPr>
        <w:t>、</w:t>
      </w:r>
      <w:r w:rsidR="00330BC3" w:rsidRPr="00E03F22">
        <w:rPr>
          <w:rFonts w:hint="eastAsia"/>
          <w:iCs/>
          <w:sz w:val="21"/>
          <w:szCs w:val="21"/>
          <w:lang w:eastAsia="ja-JP"/>
        </w:rPr>
        <w:t>以</w:t>
      </w:r>
      <w:r w:rsidR="00017CD0" w:rsidRPr="00E03F22">
        <w:rPr>
          <w:rFonts w:hint="eastAsia"/>
          <w:iCs/>
          <w:sz w:val="21"/>
          <w:szCs w:val="21"/>
          <w:lang w:eastAsia="ja-JP"/>
        </w:rPr>
        <w:t>前から課題意識は持って</w:t>
      </w:r>
      <w:r w:rsidR="00330BC3" w:rsidRPr="00E03F22">
        <w:rPr>
          <w:rFonts w:hint="eastAsia"/>
          <w:iCs/>
          <w:sz w:val="21"/>
          <w:szCs w:val="21"/>
          <w:lang w:eastAsia="ja-JP"/>
        </w:rPr>
        <w:t>おり</w:t>
      </w:r>
      <w:r w:rsidR="00017CD0" w:rsidRPr="00E03F22">
        <w:rPr>
          <w:rFonts w:hint="eastAsia"/>
          <w:iCs/>
          <w:sz w:val="21"/>
          <w:szCs w:val="21"/>
          <w:lang w:eastAsia="ja-JP"/>
        </w:rPr>
        <w:t>、</w:t>
      </w:r>
      <w:r w:rsidR="00330BC3" w:rsidRPr="00E03F22">
        <w:rPr>
          <w:rFonts w:hint="eastAsia"/>
          <w:iCs/>
          <w:sz w:val="21"/>
          <w:szCs w:val="21"/>
          <w:lang w:eastAsia="ja-JP"/>
        </w:rPr>
        <w:t>内部で</w:t>
      </w:r>
      <w:r w:rsidR="00017CD0" w:rsidRPr="00E03F22">
        <w:rPr>
          <w:rFonts w:hint="eastAsia"/>
          <w:iCs/>
          <w:sz w:val="21"/>
          <w:szCs w:val="21"/>
          <w:lang w:eastAsia="ja-JP"/>
        </w:rPr>
        <w:t>調整</w:t>
      </w:r>
      <w:r w:rsidR="00330BC3" w:rsidRPr="00E03F22">
        <w:rPr>
          <w:rFonts w:hint="eastAsia"/>
          <w:iCs/>
          <w:sz w:val="21"/>
          <w:szCs w:val="21"/>
          <w:lang w:eastAsia="ja-JP"/>
        </w:rPr>
        <w:t>をして、</w:t>
      </w:r>
      <w:r w:rsidR="00017CD0" w:rsidRPr="00E03F22">
        <w:rPr>
          <w:rFonts w:hint="eastAsia"/>
          <w:iCs/>
          <w:sz w:val="21"/>
          <w:szCs w:val="21"/>
          <w:lang w:eastAsia="ja-JP"/>
        </w:rPr>
        <w:t>改定していかな</w:t>
      </w:r>
      <w:r w:rsidR="00330BC3" w:rsidRPr="00E03F22">
        <w:rPr>
          <w:rFonts w:hint="eastAsia"/>
          <w:iCs/>
          <w:sz w:val="21"/>
          <w:szCs w:val="21"/>
          <w:lang w:eastAsia="ja-JP"/>
        </w:rPr>
        <w:t>ければならないという</w:t>
      </w:r>
      <w:r w:rsidR="00FD4BF0">
        <w:rPr>
          <w:rFonts w:hint="eastAsia"/>
          <w:iCs/>
          <w:sz w:val="21"/>
          <w:szCs w:val="21"/>
          <w:lang w:eastAsia="ja-JP"/>
        </w:rPr>
        <w:t>認識</w:t>
      </w:r>
      <w:r w:rsidR="00017CD0" w:rsidRPr="00E03F22">
        <w:rPr>
          <w:rFonts w:hint="eastAsia"/>
          <w:iCs/>
          <w:sz w:val="21"/>
          <w:szCs w:val="21"/>
          <w:lang w:eastAsia="ja-JP"/>
        </w:rPr>
        <w:t>はある</w:t>
      </w:r>
      <w:r w:rsidR="00330BC3" w:rsidRPr="00E03F22">
        <w:rPr>
          <w:rFonts w:hint="eastAsia"/>
          <w:iCs/>
          <w:sz w:val="21"/>
          <w:szCs w:val="21"/>
          <w:lang w:eastAsia="ja-JP"/>
        </w:rPr>
        <w:t>が</w:t>
      </w:r>
      <w:r w:rsidR="00017CD0" w:rsidRPr="00E03F22">
        <w:rPr>
          <w:rFonts w:hint="eastAsia"/>
          <w:iCs/>
          <w:sz w:val="21"/>
          <w:szCs w:val="21"/>
          <w:lang w:eastAsia="ja-JP"/>
        </w:rPr>
        <w:t>、</w:t>
      </w:r>
      <w:r w:rsidR="0002391D">
        <w:rPr>
          <w:rFonts w:hint="eastAsia"/>
          <w:iCs/>
          <w:sz w:val="21"/>
          <w:szCs w:val="21"/>
          <w:lang w:eastAsia="ja-JP"/>
        </w:rPr>
        <w:t>現時点で</w:t>
      </w:r>
      <w:r w:rsidR="00017CD0" w:rsidRPr="00E03F22">
        <w:rPr>
          <w:rFonts w:hint="eastAsia"/>
          <w:iCs/>
          <w:sz w:val="21"/>
          <w:szCs w:val="21"/>
          <w:lang w:eastAsia="ja-JP"/>
        </w:rPr>
        <w:t>できるかどうかが分からないところがあり、記載</w:t>
      </w:r>
      <w:r w:rsidR="00330BC3" w:rsidRPr="00E03F22">
        <w:rPr>
          <w:rFonts w:hint="eastAsia"/>
          <w:iCs/>
          <w:sz w:val="21"/>
          <w:szCs w:val="21"/>
          <w:lang w:eastAsia="ja-JP"/>
        </w:rPr>
        <w:t>できていない。今後、</w:t>
      </w:r>
      <w:r w:rsidR="008A6944">
        <w:rPr>
          <w:rFonts w:hint="eastAsia"/>
          <w:iCs/>
          <w:sz w:val="21"/>
          <w:szCs w:val="21"/>
          <w:lang w:eastAsia="ja-JP"/>
        </w:rPr>
        <w:t>重点化などと合わせて検討し</w:t>
      </w:r>
      <w:r w:rsidR="0002391D">
        <w:rPr>
          <w:rFonts w:hint="eastAsia"/>
          <w:iCs/>
          <w:sz w:val="21"/>
          <w:szCs w:val="21"/>
          <w:lang w:eastAsia="ja-JP"/>
        </w:rPr>
        <w:t>ていき</w:t>
      </w:r>
      <w:r w:rsidR="008A6944">
        <w:rPr>
          <w:rFonts w:hint="eastAsia"/>
          <w:iCs/>
          <w:sz w:val="21"/>
          <w:szCs w:val="21"/>
          <w:lang w:eastAsia="ja-JP"/>
        </w:rPr>
        <w:t>たい</w:t>
      </w:r>
      <w:r w:rsidR="00017CD0" w:rsidRPr="00E03F22">
        <w:rPr>
          <w:rFonts w:hint="eastAsia"/>
          <w:iCs/>
          <w:sz w:val="21"/>
          <w:szCs w:val="21"/>
          <w:lang w:eastAsia="ja-JP"/>
        </w:rPr>
        <w:t>。</w:t>
      </w:r>
    </w:p>
    <w:p w14:paraId="0885257C" w14:textId="54ADFD8C" w:rsidR="00127295" w:rsidRPr="00017CD0" w:rsidRDefault="00127295" w:rsidP="00127295">
      <w:pPr>
        <w:spacing w:beforeLines="50" w:before="120"/>
        <w:ind w:leftChars="150" w:left="520" w:hangingChars="100" w:hanging="220"/>
        <w:rPr>
          <w:iCs/>
          <w:sz w:val="22"/>
          <w:szCs w:val="22"/>
          <w:lang w:eastAsia="ja-JP"/>
        </w:rPr>
      </w:pPr>
      <w:r>
        <w:rPr>
          <w:rFonts w:hint="eastAsia"/>
          <w:iCs/>
          <w:sz w:val="22"/>
          <w:szCs w:val="22"/>
          <w:lang w:eastAsia="ja-JP"/>
        </w:rPr>
        <w:t>(委員)</w:t>
      </w:r>
    </w:p>
    <w:p w14:paraId="27D48183" w14:textId="3C595FC5"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330BC3" w:rsidRPr="00E03F22">
        <w:rPr>
          <w:rFonts w:hint="eastAsia"/>
          <w:iCs/>
          <w:sz w:val="21"/>
          <w:szCs w:val="21"/>
          <w:lang w:eastAsia="ja-JP"/>
        </w:rPr>
        <w:t>前回の審議会で申し上げた</w:t>
      </w:r>
      <w:r w:rsidR="00017CD0" w:rsidRPr="00E03F22">
        <w:rPr>
          <w:rFonts w:hint="eastAsia"/>
          <w:iCs/>
          <w:sz w:val="21"/>
          <w:szCs w:val="21"/>
          <w:lang w:eastAsia="ja-JP"/>
        </w:rPr>
        <w:t>他の</w:t>
      </w:r>
      <w:r w:rsidR="00330BC3" w:rsidRPr="00E03F22">
        <w:rPr>
          <w:rFonts w:hint="eastAsia"/>
          <w:iCs/>
          <w:sz w:val="21"/>
          <w:szCs w:val="21"/>
          <w:lang w:eastAsia="ja-JP"/>
        </w:rPr>
        <w:t>点について</w:t>
      </w:r>
      <w:r w:rsidR="00017CD0" w:rsidRPr="00E03F22">
        <w:rPr>
          <w:rFonts w:hint="eastAsia"/>
          <w:iCs/>
          <w:sz w:val="21"/>
          <w:szCs w:val="21"/>
          <w:lang w:eastAsia="ja-JP"/>
        </w:rPr>
        <w:t>も、考慮</w:t>
      </w:r>
      <w:r w:rsidR="00330BC3" w:rsidRPr="00E03F22">
        <w:rPr>
          <w:rFonts w:hint="eastAsia"/>
          <w:iCs/>
          <w:sz w:val="21"/>
          <w:szCs w:val="21"/>
          <w:lang w:eastAsia="ja-JP"/>
        </w:rPr>
        <w:t>して</w:t>
      </w:r>
      <w:r w:rsidR="00AD7DD4">
        <w:rPr>
          <w:rFonts w:hint="eastAsia"/>
          <w:iCs/>
          <w:sz w:val="21"/>
          <w:szCs w:val="21"/>
          <w:lang w:eastAsia="ja-JP"/>
        </w:rPr>
        <w:t>いただい</w:t>
      </w:r>
      <w:r w:rsidR="00330BC3" w:rsidRPr="00E03F22">
        <w:rPr>
          <w:rFonts w:hint="eastAsia"/>
          <w:iCs/>
          <w:sz w:val="21"/>
          <w:szCs w:val="21"/>
          <w:lang w:eastAsia="ja-JP"/>
        </w:rPr>
        <w:t>ていると</w:t>
      </w:r>
      <w:r w:rsidR="00017CD0" w:rsidRPr="00E03F22">
        <w:rPr>
          <w:rFonts w:hint="eastAsia"/>
          <w:iCs/>
          <w:sz w:val="21"/>
          <w:szCs w:val="21"/>
          <w:lang w:eastAsia="ja-JP"/>
        </w:rPr>
        <w:t>思</w:t>
      </w:r>
      <w:r w:rsidR="00330BC3" w:rsidRPr="00E03F22">
        <w:rPr>
          <w:rFonts w:hint="eastAsia"/>
          <w:iCs/>
          <w:sz w:val="21"/>
          <w:szCs w:val="21"/>
          <w:lang w:eastAsia="ja-JP"/>
        </w:rPr>
        <w:t>ってよいのか</w:t>
      </w:r>
      <w:r w:rsidR="00017CD0" w:rsidRPr="00E03F22">
        <w:rPr>
          <w:rFonts w:hint="eastAsia"/>
          <w:iCs/>
          <w:sz w:val="21"/>
          <w:szCs w:val="21"/>
          <w:lang w:eastAsia="ja-JP"/>
        </w:rPr>
        <w:t>。例えば、住宅の耐震化に</w:t>
      </w:r>
      <w:r w:rsidR="00330BC3" w:rsidRPr="00E03F22">
        <w:rPr>
          <w:rFonts w:hint="eastAsia"/>
          <w:iCs/>
          <w:sz w:val="21"/>
          <w:szCs w:val="21"/>
          <w:lang w:eastAsia="ja-JP"/>
        </w:rPr>
        <w:t>ついて</w:t>
      </w:r>
      <w:r w:rsidR="00017CD0" w:rsidRPr="00E03F22">
        <w:rPr>
          <w:rFonts w:hint="eastAsia"/>
          <w:iCs/>
          <w:sz w:val="21"/>
          <w:szCs w:val="21"/>
          <w:lang w:eastAsia="ja-JP"/>
        </w:rPr>
        <w:t>、部分改修</w:t>
      </w:r>
      <w:r w:rsidR="00330BC3" w:rsidRPr="00E03F22">
        <w:rPr>
          <w:rFonts w:hint="eastAsia"/>
          <w:iCs/>
          <w:sz w:val="21"/>
          <w:szCs w:val="21"/>
          <w:lang w:eastAsia="ja-JP"/>
        </w:rPr>
        <w:t>を行っている場合</w:t>
      </w:r>
      <w:r w:rsidR="00017CD0" w:rsidRPr="00E03F22">
        <w:rPr>
          <w:rFonts w:hint="eastAsia"/>
          <w:iCs/>
          <w:sz w:val="21"/>
          <w:szCs w:val="21"/>
          <w:lang w:eastAsia="ja-JP"/>
        </w:rPr>
        <w:t>、耐震化率</w:t>
      </w:r>
      <w:r w:rsidR="00330BC3" w:rsidRPr="00E03F22">
        <w:rPr>
          <w:rFonts w:hint="eastAsia"/>
          <w:iCs/>
          <w:sz w:val="21"/>
          <w:szCs w:val="21"/>
          <w:lang w:eastAsia="ja-JP"/>
        </w:rPr>
        <w:t>に入っていないため</w:t>
      </w:r>
      <w:r w:rsidR="00017CD0" w:rsidRPr="00E03F22">
        <w:rPr>
          <w:rFonts w:hint="eastAsia"/>
          <w:iCs/>
          <w:sz w:val="21"/>
          <w:szCs w:val="21"/>
          <w:lang w:eastAsia="ja-JP"/>
        </w:rPr>
        <w:t>、</w:t>
      </w:r>
      <w:r w:rsidR="00330BC3" w:rsidRPr="00E03F22">
        <w:rPr>
          <w:rFonts w:hint="eastAsia"/>
          <w:iCs/>
          <w:sz w:val="21"/>
          <w:szCs w:val="21"/>
          <w:lang w:eastAsia="ja-JP"/>
        </w:rPr>
        <w:t>どこで</w:t>
      </w:r>
      <w:r w:rsidR="00017CD0" w:rsidRPr="00E03F22">
        <w:rPr>
          <w:rFonts w:hint="eastAsia"/>
          <w:iCs/>
          <w:sz w:val="21"/>
          <w:szCs w:val="21"/>
          <w:lang w:eastAsia="ja-JP"/>
        </w:rPr>
        <w:t>評価</w:t>
      </w:r>
      <w:r w:rsidR="00330BC3" w:rsidRPr="00E03F22">
        <w:rPr>
          <w:rFonts w:hint="eastAsia"/>
          <w:iCs/>
          <w:sz w:val="21"/>
          <w:szCs w:val="21"/>
          <w:lang w:eastAsia="ja-JP"/>
        </w:rPr>
        <w:t>する</w:t>
      </w:r>
      <w:r w:rsidR="00E45E56">
        <w:rPr>
          <w:rFonts w:hint="eastAsia"/>
          <w:iCs/>
          <w:sz w:val="21"/>
          <w:szCs w:val="21"/>
          <w:lang w:eastAsia="ja-JP"/>
        </w:rPr>
        <w:t>の</w:t>
      </w:r>
      <w:r w:rsidR="00330BC3" w:rsidRPr="00E03F22">
        <w:rPr>
          <w:rFonts w:hint="eastAsia"/>
          <w:iCs/>
          <w:sz w:val="21"/>
          <w:szCs w:val="21"/>
          <w:lang w:eastAsia="ja-JP"/>
        </w:rPr>
        <w:t>かという</w:t>
      </w:r>
      <w:r w:rsidR="00017CD0" w:rsidRPr="00E03F22">
        <w:rPr>
          <w:rFonts w:hint="eastAsia"/>
          <w:iCs/>
          <w:sz w:val="21"/>
          <w:szCs w:val="21"/>
          <w:lang w:eastAsia="ja-JP"/>
        </w:rPr>
        <w:t>話があ</w:t>
      </w:r>
      <w:r w:rsidR="00330BC3" w:rsidRPr="00E03F22">
        <w:rPr>
          <w:rFonts w:hint="eastAsia"/>
          <w:iCs/>
          <w:sz w:val="21"/>
          <w:szCs w:val="21"/>
          <w:lang w:eastAsia="ja-JP"/>
        </w:rPr>
        <w:t>った</w:t>
      </w:r>
      <w:r w:rsidR="00FC1DE4" w:rsidRPr="00E03F22">
        <w:rPr>
          <w:rFonts w:hint="eastAsia"/>
          <w:iCs/>
          <w:sz w:val="21"/>
          <w:szCs w:val="21"/>
          <w:lang w:eastAsia="ja-JP"/>
        </w:rPr>
        <w:t>。</w:t>
      </w:r>
      <w:r w:rsidR="00017CD0" w:rsidRPr="00E03F22">
        <w:rPr>
          <w:rFonts w:hint="eastAsia"/>
          <w:iCs/>
          <w:sz w:val="21"/>
          <w:szCs w:val="21"/>
          <w:lang w:eastAsia="ja-JP"/>
        </w:rPr>
        <w:t>資料2のほうでは分からなかった</w:t>
      </w:r>
      <w:r w:rsidR="00330BC3" w:rsidRPr="00E03F22">
        <w:rPr>
          <w:rFonts w:hint="eastAsia"/>
          <w:iCs/>
          <w:sz w:val="21"/>
          <w:szCs w:val="21"/>
          <w:lang w:eastAsia="ja-JP"/>
        </w:rPr>
        <w:t>が</w:t>
      </w:r>
      <w:r w:rsidR="00017CD0" w:rsidRPr="00E03F22">
        <w:rPr>
          <w:rFonts w:hint="eastAsia"/>
          <w:iCs/>
          <w:sz w:val="21"/>
          <w:szCs w:val="21"/>
          <w:lang w:eastAsia="ja-JP"/>
        </w:rPr>
        <w:t>、</w:t>
      </w:r>
      <w:r w:rsidR="00330BC3" w:rsidRPr="00E03F22">
        <w:rPr>
          <w:rFonts w:hint="eastAsia"/>
          <w:iCs/>
          <w:sz w:val="21"/>
          <w:szCs w:val="21"/>
          <w:lang w:eastAsia="ja-JP"/>
        </w:rPr>
        <w:t>どう評価するのか。</w:t>
      </w:r>
    </w:p>
    <w:p w14:paraId="1E794181" w14:textId="03415744" w:rsidR="00017CD0" w:rsidRPr="00017CD0" w:rsidRDefault="00017CD0" w:rsidP="008C607C">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2CD2AD35" w14:textId="60423676"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参考資料1の2枚目の表で、上から二つ目</w:t>
      </w:r>
      <w:r w:rsidR="00C01EB0">
        <w:rPr>
          <w:rFonts w:hint="eastAsia"/>
          <w:iCs/>
          <w:sz w:val="21"/>
          <w:szCs w:val="21"/>
          <w:lang w:eastAsia="ja-JP"/>
        </w:rPr>
        <w:t>で</w:t>
      </w:r>
      <w:r w:rsidR="00017CD0" w:rsidRPr="00E03F22">
        <w:rPr>
          <w:rFonts w:hint="eastAsia"/>
          <w:iCs/>
          <w:sz w:val="21"/>
          <w:szCs w:val="21"/>
          <w:lang w:eastAsia="ja-JP"/>
        </w:rPr>
        <w:t>部分改修に</w:t>
      </w:r>
      <w:r w:rsidR="00C01EB0">
        <w:rPr>
          <w:rFonts w:hint="eastAsia"/>
          <w:iCs/>
          <w:sz w:val="21"/>
          <w:szCs w:val="21"/>
          <w:lang w:eastAsia="ja-JP"/>
        </w:rPr>
        <w:t>ついて記載して</w:t>
      </w:r>
      <w:r w:rsidR="00330BC3" w:rsidRPr="00E03F22">
        <w:rPr>
          <w:rFonts w:hint="eastAsia"/>
          <w:iCs/>
          <w:sz w:val="21"/>
          <w:szCs w:val="21"/>
          <w:lang w:eastAsia="ja-JP"/>
        </w:rPr>
        <w:t>いる。</w:t>
      </w:r>
      <w:r w:rsidR="00017CD0" w:rsidRPr="00E03F22">
        <w:rPr>
          <w:rFonts w:hint="eastAsia"/>
          <w:iCs/>
          <w:sz w:val="21"/>
          <w:szCs w:val="21"/>
          <w:lang w:eastAsia="ja-JP"/>
        </w:rPr>
        <w:t>本来は評点1を越えるものが、改修と</w:t>
      </w:r>
      <w:r w:rsidR="007F7A78" w:rsidRPr="00E03F22">
        <w:rPr>
          <w:rFonts w:hint="eastAsia"/>
          <w:iCs/>
          <w:sz w:val="21"/>
          <w:szCs w:val="21"/>
          <w:lang w:eastAsia="ja-JP"/>
        </w:rPr>
        <w:t>言えるが</w:t>
      </w:r>
      <w:r w:rsidR="00017CD0" w:rsidRPr="00E03F22">
        <w:rPr>
          <w:rFonts w:hint="eastAsia"/>
          <w:iCs/>
          <w:sz w:val="21"/>
          <w:szCs w:val="21"/>
          <w:lang w:eastAsia="ja-JP"/>
        </w:rPr>
        <w:t>、実際には難しい</w:t>
      </w:r>
      <w:r w:rsidR="008A6944">
        <w:rPr>
          <w:rFonts w:hint="eastAsia"/>
          <w:iCs/>
          <w:sz w:val="21"/>
          <w:szCs w:val="21"/>
          <w:lang w:eastAsia="ja-JP"/>
        </w:rPr>
        <w:t>場合</w:t>
      </w:r>
      <w:r w:rsidR="00017CD0" w:rsidRPr="00E03F22">
        <w:rPr>
          <w:rFonts w:hint="eastAsia"/>
          <w:iCs/>
          <w:sz w:val="21"/>
          <w:szCs w:val="21"/>
          <w:lang w:eastAsia="ja-JP"/>
        </w:rPr>
        <w:t>があ</w:t>
      </w:r>
      <w:r w:rsidR="007F7A78" w:rsidRPr="00E03F22">
        <w:rPr>
          <w:rFonts w:hint="eastAsia"/>
          <w:iCs/>
          <w:sz w:val="21"/>
          <w:szCs w:val="21"/>
          <w:lang w:eastAsia="ja-JP"/>
        </w:rPr>
        <w:t>る。</w:t>
      </w:r>
      <w:r w:rsidR="00017CD0" w:rsidRPr="00E03F22">
        <w:rPr>
          <w:rFonts w:hint="eastAsia"/>
          <w:iCs/>
          <w:sz w:val="21"/>
          <w:szCs w:val="21"/>
          <w:lang w:eastAsia="ja-JP"/>
        </w:rPr>
        <w:t>安全性を高めるためには、部分改修</w:t>
      </w:r>
      <w:r w:rsidR="007F7A78" w:rsidRPr="00E03F22">
        <w:rPr>
          <w:rFonts w:hint="eastAsia"/>
          <w:iCs/>
          <w:sz w:val="21"/>
          <w:szCs w:val="21"/>
          <w:lang w:eastAsia="ja-JP"/>
        </w:rPr>
        <w:t>でも仕方がないと</w:t>
      </w:r>
      <w:r w:rsidR="00DF5BCA">
        <w:rPr>
          <w:rFonts w:hint="eastAsia"/>
          <w:iCs/>
          <w:sz w:val="21"/>
          <w:szCs w:val="21"/>
          <w:lang w:eastAsia="ja-JP"/>
        </w:rPr>
        <w:t>考えている</w:t>
      </w:r>
      <w:r w:rsidR="008A6944">
        <w:rPr>
          <w:rFonts w:hint="eastAsia"/>
          <w:iCs/>
          <w:sz w:val="21"/>
          <w:szCs w:val="21"/>
          <w:lang w:eastAsia="ja-JP"/>
        </w:rPr>
        <w:t>。人的被害の</w:t>
      </w:r>
      <w:r w:rsidR="00017CD0" w:rsidRPr="00E03F22">
        <w:rPr>
          <w:rFonts w:hint="eastAsia"/>
          <w:iCs/>
          <w:sz w:val="21"/>
          <w:szCs w:val="21"/>
          <w:lang w:eastAsia="ja-JP"/>
        </w:rPr>
        <w:t>軽減</w:t>
      </w:r>
      <w:r w:rsidR="008A6944">
        <w:rPr>
          <w:rFonts w:hint="eastAsia"/>
          <w:iCs/>
          <w:sz w:val="21"/>
          <w:szCs w:val="21"/>
          <w:lang w:eastAsia="ja-JP"/>
        </w:rPr>
        <w:t>という面での</w:t>
      </w:r>
      <w:r w:rsidR="00017CD0" w:rsidRPr="00E03F22">
        <w:rPr>
          <w:rFonts w:hint="eastAsia"/>
          <w:iCs/>
          <w:sz w:val="21"/>
          <w:szCs w:val="21"/>
          <w:lang w:eastAsia="ja-JP"/>
        </w:rPr>
        <w:t>評価はもちろんできる</w:t>
      </w:r>
      <w:r w:rsidR="007F7A78" w:rsidRPr="00E03F22">
        <w:rPr>
          <w:rFonts w:hint="eastAsia"/>
          <w:iCs/>
          <w:sz w:val="21"/>
          <w:szCs w:val="21"/>
          <w:lang w:eastAsia="ja-JP"/>
        </w:rPr>
        <w:t>が</w:t>
      </w:r>
      <w:r w:rsidR="00017CD0" w:rsidRPr="00E03F22">
        <w:rPr>
          <w:rFonts w:hint="eastAsia"/>
          <w:iCs/>
          <w:sz w:val="21"/>
          <w:szCs w:val="21"/>
          <w:lang w:eastAsia="ja-JP"/>
        </w:rPr>
        <w:t>、目標を定めて取り組</w:t>
      </w:r>
      <w:r w:rsidR="007F7A78" w:rsidRPr="00E03F22">
        <w:rPr>
          <w:rFonts w:hint="eastAsia"/>
          <w:iCs/>
          <w:sz w:val="21"/>
          <w:szCs w:val="21"/>
          <w:lang w:eastAsia="ja-JP"/>
        </w:rPr>
        <w:t>むもの</w:t>
      </w:r>
      <w:r w:rsidR="00017CD0" w:rsidRPr="00E03F22">
        <w:rPr>
          <w:rFonts w:hint="eastAsia"/>
          <w:iCs/>
          <w:sz w:val="21"/>
          <w:szCs w:val="21"/>
          <w:lang w:eastAsia="ja-JP"/>
        </w:rPr>
        <w:t>ではないのではということで、今回</w:t>
      </w:r>
      <w:r w:rsidR="00FC1DE4" w:rsidRPr="00E03F22">
        <w:rPr>
          <w:rFonts w:hint="eastAsia"/>
          <w:iCs/>
          <w:sz w:val="21"/>
          <w:szCs w:val="21"/>
          <w:lang w:eastAsia="ja-JP"/>
        </w:rPr>
        <w:t>は</w:t>
      </w:r>
      <w:r w:rsidR="00017CD0" w:rsidRPr="00E03F22">
        <w:rPr>
          <w:rFonts w:hint="eastAsia"/>
          <w:iCs/>
          <w:sz w:val="21"/>
          <w:szCs w:val="21"/>
          <w:lang w:eastAsia="ja-JP"/>
        </w:rPr>
        <w:t>目標を定めて</w:t>
      </w:r>
      <w:r w:rsidR="007F7A78" w:rsidRPr="00E03F22">
        <w:rPr>
          <w:rFonts w:hint="eastAsia"/>
          <w:iCs/>
          <w:sz w:val="21"/>
          <w:szCs w:val="21"/>
          <w:lang w:eastAsia="ja-JP"/>
        </w:rPr>
        <w:t>いない</w:t>
      </w:r>
      <w:r w:rsidR="00017CD0" w:rsidRPr="00E03F22">
        <w:rPr>
          <w:rFonts w:hint="eastAsia"/>
          <w:iCs/>
          <w:sz w:val="21"/>
          <w:szCs w:val="21"/>
          <w:lang w:eastAsia="ja-JP"/>
        </w:rPr>
        <w:t>。正しい中身を理解してもらう</w:t>
      </w:r>
      <w:r w:rsidR="007F7A78" w:rsidRPr="00E03F22">
        <w:rPr>
          <w:rFonts w:hint="eastAsia"/>
          <w:iCs/>
          <w:sz w:val="21"/>
          <w:szCs w:val="21"/>
          <w:lang w:eastAsia="ja-JP"/>
        </w:rPr>
        <w:t>ということ</w:t>
      </w:r>
      <w:r w:rsidR="00C13542">
        <w:rPr>
          <w:rFonts w:hint="eastAsia"/>
          <w:iCs/>
          <w:sz w:val="21"/>
          <w:szCs w:val="21"/>
          <w:lang w:eastAsia="ja-JP"/>
        </w:rPr>
        <w:t>に重点を置きたいと考えている</w:t>
      </w:r>
      <w:r w:rsidR="00017CD0" w:rsidRPr="00E03F22">
        <w:rPr>
          <w:rFonts w:hint="eastAsia"/>
          <w:iCs/>
          <w:sz w:val="21"/>
          <w:szCs w:val="21"/>
          <w:lang w:eastAsia="ja-JP"/>
        </w:rPr>
        <w:t>。</w:t>
      </w:r>
    </w:p>
    <w:p w14:paraId="294B9EB3" w14:textId="666284F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FC1DE4">
        <w:rPr>
          <w:rFonts w:hint="eastAsia"/>
          <w:iCs/>
          <w:sz w:val="22"/>
          <w:szCs w:val="22"/>
          <w:lang w:eastAsia="ja-JP"/>
        </w:rPr>
        <w:t>委員</w:t>
      </w:r>
      <w:r w:rsidRPr="00017CD0">
        <w:rPr>
          <w:rFonts w:hint="eastAsia"/>
          <w:iCs/>
          <w:sz w:val="22"/>
          <w:szCs w:val="22"/>
          <w:lang w:eastAsia="ja-JP"/>
        </w:rPr>
        <w:t>)</w:t>
      </w:r>
    </w:p>
    <w:p w14:paraId="551407B3" w14:textId="013C3454"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7F7A78" w:rsidRPr="00E03F22">
        <w:rPr>
          <w:rFonts w:hint="eastAsia"/>
          <w:iCs/>
          <w:sz w:val="21"/>
          <w:szCs w:val="21"/>
          <w:lang w:eastAsia="ja-JP"/>
        </w:rPr>
        <w:t>部分改修の評価はしないということか。</w:t>
      </w:r>
    </w:p>
    <w:p w14:paraId="7C785396"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2F2BA179" w14:textId="0844F24E"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7F7A78" w:rsidRPr="00E03F22">
        <w:rPr>
          <w:rFonts w:hint="eastAsia"/>
          <w:iCs/>
          <w:sz w:val="21"/>
          <w:szCs w:val="21"/>
          <w:lang w:eastAsia="ja-JP"/>
        </w:rPr>
        <w:t>部分改修は</w:t>
      </w:r>
      <w:r w:rsidR="00017CD0" w:rsidRPr="00E03F22">
        <w:rPr>
          <w:rFonts w:hint="eastAsia"/>
          <w:iCs/>
          <w:sz w:val="21"/>
          <w:szCs w:val="21"/>
          <w:lang w:eastAsia="ja-JP"/>
        </w:rPr>
        <w:t>必要</w:t>
      </w:r>
      <w:r w:rsidR="007F7A78" w:rsidRPr="00E03F22">
        <w:rPr>
          <w:rFonts w:hint="eastAsia"/>
          <w:iCs/>
          <w:sz w:val="21"/>
          <w:szCs w:val="21"/>
          <w:lang w:eastAsia="ja-JP"/>
        </w:rPr>
        <w:t>なこと</w:t>
      </w:r>
      <w:r w:rsidR="00017CD0" w:rsidRPr="00E03F22">
        <w:rPr>
          <w:rFonts w:hint="eastAsia"/>
          <w:iCs/>
          <w:sz w:val="21"/>
          <w:szCs w:val="21"/>
          <w:lang w:eastAsia="ja-JP"/>
        </w:rPr>
        <w:t>だと思</w:t>
      </w:r>
      <w:r w:rsidR="007F7A78" w:rsidRPr="00E03F22">
        <w:rPr>
          <w:rFonts w:hint="eastAsia"/>
          <w:iCs/>
          <w:sz w:val="21"/>
          <w:szCs w:val="21"/>
          <w:lang w:eastAsia="ja-JP"/>
        </w:rPr>
        <w:t>っているが、</w:t>
      </w:r>
      <w:r w:rsidR="00017CD0" w:rsidRPr="00E03F22">
        <w:rPr>
          <w:rFonts w:hint="eastAsia"/>
          <w:iCs/>
          <w:sz w:val="21"/>
          <w:szCs w:val="21"/>
          <w:lang w:eastAsia="ja-JP"/>
        </w:rPr>
        <w:t>部分改修をどれだけするというような目標自体は、置かない</w:t>
      </w:r>
      <w:r w:rsidR="007F7A78" w:rsidRPr="00E03F22">
        <w:rPr>
          <w:rFonts w:hint="eastAsia"/>
          <w:iCs/>
          <w:sz w:val="21"/>
          <w:szCs w:val="21"/>
          <w:lang w:eastAsia="ja-JP"/>
        </w:rPr>
        <w:t>と考えている。</w:t>
      </w:r>
    </w:p>
    <w:p w14:paraId="0D00932B" w14:textId="7C0C55DA"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w:t>
      </w:r>
      <w:r w:rsidR="00FC1DE4">
        <w:rPr>
          <w:rFonts w:hint="eastAsia"/>
          <w:iCs/>
          <w:sz w:val="22"/>
          <w:szCs w:val="22"/>
          <w:lang w:eastAsia="ja-JP"/>
        </w:rPr>
        <w:t>委員</w:t>
      </w:r>
      <w:r w:rsidRPr="00017CD0">
        <w:rPr>
          <w:rFonts w:hint="eastAsia"/>
          <w:iCs/>
          <w:sz w:val="22"/>
          <w:szCs w:val="22"/>
          <w:lang w:eastAsia="ja-JP"/>
        </w:rPr>
        <w:t>)</w:t>
      </w:r>
    </w:p>
    <w:p w14:paraId="6A1A87D3" w14:textId="5036E003"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資料3</w:t>
      </w:r>
      <w:r w:rsidR="00FC1DE4" w:rsidRPr="00E03F22">
        <w:rPr>
          <w:rFonts w:hint="eastAsia"/>
          <w:iCs/>
          <w:sz w:val="21"/>
          <w:szCs w:val="21"/>
          <w:lang w:eastAsia="ja-JP"/>
        </w:rPr>
        <w:t>のｐ</w:t>
      </w:r>
      <w:r w:rsidR="00017CD0" w:rsidRPr="00E03F22">
        <w:rPr>
          <w:rFonts w:hint="eastAsia"/>
          <w:iCs/>
          <w:sz w:val="21"/>
          <w:szCs w:val="21"/>
          <w:lang w:eastAsia="ja-JP"/>
        </w:rPr>
        <w:t>8</w:t>
      </w:r>
      <w:r w:rsidR="00243C02">
        <w:rPr>
          <w:rFonts w:hint="eastAsia"/>
          <w:iCs/>
          <w:sz w:val="21"/>
          <w:szCs w:val="21"/>
          <w:lang w:eastAsia="ja-JP"/>
        </w:rPr>
        <w:t>「</w:t>
      </w:r>
      <w:r w:rsidR="00017CD0" w:rsidRPr="00E03F22">
        <w:rPr>
          <w:rFonts w:hint="eastAsia"/>
          <w:iCs/>
          <w:sz w:val="21"/>
          <w:szCs w:val="21"/>
          <w:lang w:eastAsia="ja-JP"/>
        </w:rPr>
        <w:t>まちまるごと耐震化支援事業</w:t>
      </w:r>
      <w:r w:rsidR="00243C02">
        <w:rPr>
          <w:rFonts w:hint="eastAsia"/>
          <w:iCs/>
          <w:sz w:val="21"/>
          <w:szCs w:val="21"/>
          <w:lang w:eastAsia="ja-JP"/>
        </w:rPr>
        <w:t>」</w:t>
      </w:r>
      <w:r w:rsidR="00017CD0" w:rsidRPr="00E03F22">
        <w:rPr>
          <w:rFonts w:hint="eastAsia"/>
          <w:iCs/>
          <w:sz w:val="21"/>
          <w:szCs w:val="21"/>
          <w:lang w:eastAsia="ja-JP"/>
        </w:rPr>
        <w:t>の</w:t>
      </w:r>
      <w:r w:rsidR="00420A63" w:rsidRPr="00E03F22">
        <w:rPr>
          <w:rFonts w:hint="eastAsia"/>
          <w:iCs/>
          <w:sz w:val="21"/>
          <w:szCs w:val="21"/>
          <w:lang w:eastAsia="ja-JP"/>
        </w:rPr>
        <w:t>中で、</w:t>
      </w:r>
      <w:r w:rsidR="00017CD0" w:rsidRPr="00E03F22">
        <w:rPr>
          <w:rFonts w:hint="eastAsia"/>
          <w:iCs/>
          <w:sz w:val="21"/>
          <w:szCs w:val="21"/>
          <w:lang w:eastAsia="ja-JP"/>
        </w:rPr>
        <w:t>検討案</w:t>
      </w:r>
      <w:r w:rsidR="00420A63" w:rsidRPr="00E03F22">
        <w:rPr>
          <w:rFonts w:hint="eastAsia"/>
          <w:iCs/>
          <w:sz w:val="21"/>
          <w:szCs w:val="21"/>
          <w:lang w:eastAsia="ja-JP"/>
        </w:rPr>
        <w:t>では</w:t>
      </w:r>
      <w:r w:rsidR="00E26894" w:rsidRPr="00E03F22">
        <w:rPr>
          <w:rFonts w:hint="eastAsia"/>
          <w:iCs/>
          <w:sz w:val="21"/>
          <w:szCs w:val="21"/>
          <w:lang w:eastAsia="ja-JP"/>
        </w:rPr>
        <w:t>「</w:t>
      </w:r>
      <w:r w:rsidR="00017CD0" w:rsidRPr="00E03F22">
        <w:rPr>
          <w:rFonts w:hint="eastAsia"/>
          <w:iCs/>
          <w:sz w:val="21"/>
          <w:szCs w:val="21"/>
          <w:lang w:eastAsia="ja-JP"/>
        </w:rPr>
        <w:t>所有者からの申込</w:t>
      </w:r>
      <w:r w:rsidR="00243C02">
        <w:rPr>
          <w:rFonts w:hint="eastAsia"/>
          <w:iCs/>
          <w:sz w:val="21"/>
          <w:szCs w:val="21"/>
          <w:lang w:eastAsia="ja-JP"/>
        </w:rPr>
        <w:t>み</w:t>
      </w:r>
      <w:bookmarkStart w:id="1" w:name="_GoBack"/>
      <w:bookmarkEnd w:id="1"/>
      <w:r w:rsidR="00017CD0" w:rsidRPr="00E03F22">
        <w:rPr>
          <w:rFonts w:hint="eastAsia"/>
          <w:iCs/>
          <w:sz w:val="21"/>
          <w:szCs w:val="21"/>
          <w:lang w:eastAsia="ja-JP"/>
        </w:rPr>
        <w:t>制度を検討</w:t>
      </w:r>
      <w:r w:rsidR="00E26894" w:rsidRPr="00E03F22">
        <w:rPr>
          <w:rFonts w:hint="eastAsia"/>
          <w:iCs/>
          <w:sz w:val="21"/>
          <w:szCs w:val="21"/>
          <w:lang w:eastAsia="ja-JP"/>
        </w:rPr>
        <w:t>」</w:t>
      </w:r>
      <w:r w:rsidR="00017CD0" w:rsidRPr="00E03F22">
        <w:rPr>
          <w:rFonts w:hint="eastAsia"/>
          <w:iCs/>
          <w:sz w:val="21"/>
          <w:szCs w:val="21"/>
          <w:lang w:eastAsia="ja-JP"/>
        </w:rPr>
        <w:t>という表記がある</w:t>
      </w:r>
      <w:r w:rsidR="00E26894" w:rsidRPr="00E03F22">
        <w:rPr>
          <w:rFonts w:hint="eastAsia"/>
          <w:iCs/>
          <w:sz w:val="21"/>
          <w:szCs w:val="21"/>
          <w:lang w:eastAsia="ja-JP"/>
        </w:rPr>
        <w:t>。本事業で支援する</w:t>
      </w:r>
      <w:r w:rsidR="00017CD0" w:rsidRPr="00E03F22">
        <w:rPr>
          <w:rFonts w:hint="eastAsia"/>
          <w:iCs/>
          <w:sz w:val="21"/>
          <w:szCs w:val="21"/>
          <w:lang w:eastAsia="ja-JP"/>
        </w:rPr>
        <w:t>対象は、自治会</w:t>
      </w:r>
      <w:r w:rsidR="00E26894" w:rsidRPr="00E03F22">
        <w:rPr>
          <w:rFonts w:hint="eastAsia"/>
          <w:iCs/>
          <w:sz w:val="21"/>
          <w:szCs w:val="21"/>
          <w:lang w:eastAsia="ja-JP"/>
        </w:rPr>
        <w:t>等</w:t>
      </w:r>
      <w:r w:rsidR="00017CD0" w:rsidRPr="00E03F22">
        <w:rPr>
          <w:rFonts w:hint="eastAsia"/>
          <w:iCs/>
          <w:sz w:val="21"/>
          <w:szCs w:val="21"/>
          <w:lang w:eastAsia="ja-JP"/>
        </w:rPr>
        <w:t>であ</w:t>
      </w:r>
      <w:r w:rsidR="00E26894" w:rsidRPr="00E03F22">
        <w:rPr>
          <w:rFonts w:hint="eastAsia"/>
          <w:iCs/>
          <w:sz w:val="21"/>
          <w:szCs w:val="21"/>
          <w:lang w:eastAsia="ja-JP"/>
        </w:rPr>
        <w:t>る</w:t>
      </w:r>
      <w:r w:rsidR="00017CD0" w:rsidRPr="00E03F22">
        <w:rPr>
          <w:rFonts w:hint="eastAsia"/>
          <w:iCs/>
          <w:sz w:val="21"/>
          <w:szCs w:val="21"/>
          <w:lang w:eastAsia="ja-JP"/>
        </w:rPr>
        <w:t>ので</w:t>
      </w:r>
      <w:r w:rsidR="00E26894" w:rsidRPr="00E03F22">
        <w:rPr>
          <w:rFonts w:hint="eastAsia"/>
          <w:iCs/>
          <w:sz w:val="21"/>
          <w:szCs w:val="21"/>
          <w:lang w:eastAsia="ja-JP"/>
        </w:rPr>
        <w:t>「</w:t>
      </w:r>
      <w:r w:rsidR="00017CD0" w:rsidRPr="00E03F22">
        <w:rPr>
          <w:rFonts w:hint="eastAsia"/>
          <w:iCs/>
          <w:sz w:val="21"/>
          <w:szCs w:val="21"/>
          <w:lang w:eastAsia="ja-JP"/>
        </w:rPr>
        <w:t>所有者からの申込制度</w:t>
      </w:r>
      <w:r w:rsidR="00E26894" w:rsidRPr="00E03F22">
        <w:rPr>
          <w:rFonts w:hint="eastAsia"/>
          <w:iCs/>
          <w:sz w:val="21"/>
          <w:szCs w:val="21"/>
          <w:lang w:eastAsia="ja-JP"/>
        </w:rPr>
        <w:t>」</w:t>
      </w:r>
      <w:r w:rsidR="00017CD0" w:rsidRPr="00E03F22">
        <w:rPr>
          <w:rFonts w:hint="eastAsia"/>
          <w:iCs/>
          <w:sz w:val="21"/>
          <w:szCs w:val="21"/>
          <w:lang w:eastAsia="ja-JP"/>
        </w:rPr>
        <w:t>ではなく、</w:t>
      </w:r>
      <w:r w:rsidR="00E26894" w:rsidRPr="00E03F22">
        <w:rPr>
          <w:rFonts w:hint="eastAsia"/>
          <w:iCs/>
          <w:sz w:val="21"/>
          <w:szCs w:val="21"/>
          <w:lang w:eastAsia="ja-JP"/>
        </w:rPr>
        <w:t>「</w:t>
      </w:r>
      <w:r w:rsidR="00017CD0" w:rsidRPr="00E03F22">
        <w:rPr>
          <w:rFonts w:hint="eastAsia"/>
          <w:iCs/>
          <w:sz w:val="21"/>
          <w:szCs w:val="21"/>
          <w:lang w:eastAsia="ja-JP"/>
        </w:rPr>
        <w:t>自治会などからの申込制度</w:t>
      </w:r>
      <w:r w:rsidR="00E26894" w:rsidRPr="00E03F22">
        <w:rPr>
          <w:rFonts w:hint="eastAsia"/>
          <w:iCs/>
          <w:sz w:val="21"/>
          <w:szCs w:val="21"/>
          <w:lang w:eastAsia="ja-JP"/>
        </w:rPr>
        <w:t>」</w:t>
      </w:r>
      <w:r w:rsidR="00017CD0" w:rsidRPr="00E03F22">
        <w:rPr>
          <w:rFonts w:hint="eastAsia"/>
          <w:iCs/>
          <w:sz w:val="21"/>
          <w:szCs w:val="21"/>
          <w:lang w:eastAsia="ja-JP"/>
        </w:rPr>
        <w:t>という書き方の</w:t>
      </w:r>
      <w:r w:rsidR="00E26894" w:rsidRPr="00E03F22">
        <w:rPr>
          <w:rFonts w:hint="eastAsia"/>
          <w:iCs/>
          <w:sz w:val="21"/>
          <w:szCs w:val="21"/>
          <w:lang w:eastAsia="ja-JP"/>
        </w:rPr>
        <w:t>方</w:t>
      </w:r>
      <w:r w:rsidR="00017CD0" w:rsidRPr="00E03F22">
        <w:rPr>
          <w:rFonts w:hint="eastAsia"/>
          <w:iCs/>
          <w:sz w:val="21"/>
          <w:szCs w:val="21"/>
          <w:lang w:eastAsia="ja-JP"/>
        </w:rPr>
        <w:t>が、分かりやすいのではないかと思う。</w:t>
      </w:r>
    </w:p>
    <w:p w14:paraId="0EC2A489"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5C2ECA13" w14:textId="5C0872C6"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E26894" w:rsidRPr="00E03F22">
        <w:rPr>
          <w:rFonts w:hint="eastAsia"/>
          <w:iCs/>
          <w:sz w:val="21"/>
          <w:szCs w:val="21"/>
          <w:lang w:eastAsia="ja-JP"/>
        </w:rPr>
        <w:t>「</w:t>
      </w:r>
      <w:r w:rsidR="00017CD0" w:rsidRPr="00E03F22">
        <w:rPr>
          <w:rFonts w:hint="eastAsia"/>
          <w:iCs/>
          <w:sz w:val="21"/>
          <w:szCs w:val="21"/>
          <w:lang w:eastAsia="ja-JP"/>
        </w:rPr>
        <w:t>所有者</w:t>
      </w:r>
      <w:r w:rsidR="00E26894" w:rsidRPr="00E03F22">
        <w:rPr>
          <w:rFonts w:hint="eastAsia"/>
          <w:iCs/>
          <w:sz w:val="21"/>
          <w:szCs w:val="21"/>
          <w:lang w:eastAsia="ja-JP"/>
        </w:rPr>
        <w:t>」という</w:t>
      </w:r>
      <w:r w:rsidR="00017CD0" w:rsidRPr="00E03F22">
        <w:rPr>
          <w:rFonts w:hint="eastAsia"/>
          <w:iCs/>
          <w:sz w:val="21"/>
          <w:szCs w:val="21"/>
          <w:lang w:eastAsia="ja-JP"/>
        </w:rPr>
        <w:t>項目</w:t>
      </w:r>
      <w:r w:rsidR="00E26894" w:rsidRPr="00E03F22">
        <w:rPr>
          <w:rFonts w:hint="eastAsia"/>
          <w:iCs/>
          <w:sz w:val="21"/>
          <w:szCs w:val="21"/>
          <w:lang w:eastAsia="ja-JP"/>
        </w:rPr>
        <w:t>は置いておき、その上で</w:t>
      </w:r>
      <w:r w:rsidR="004B46A7">
        <w:rPr>
          <w:rFonts w:hint="eastAsia"/>
          <w:iCs/>
          <w:sz w:val="21"/>
          <w:szCs w:val="21"/>
          <w:lang w:eastAsia="ja-JP"/>
        </w:rPr>
        <w:t>「</w:t>
      </w:r>
      <w:r w:rsidR="00017CD0" w:rsidRPr="00E03F22">
        <w:rPr>
          <w:rFonts w:hint="eastAsia"/>
          <w:iCs/>
          <w:sz w:val="21"/>
          <w:szCs w:val="21"/>
          <w:lang w:eastAsia="ja-JP"/>
        </w:rPr>
        <w:t>自治会</w:t>
      </w:r>
      <w:r w:rsidR="004B46A7">
        <w:rPr>
          <w:rFonts w:hint="eastAsia"/>
          <w:iCs/>
          <w:sz w:val="21"/>
          <w:szCs w:val="21"/>
          <w:lang w:eastAsia="ja-JP"/>
        </w:rPr>
        <w:t>」</w:t>
      </w:r>
      <w:r w:rsidR="00E26894" w:rsidRPr="00E03F22">
        <w:rPr>
          <w:rFonts w:hint="eastAsia"/>
          <w:iCs/>
          <w:sz w:val="21"/>
          <w:szCs w:val="21"/>
          <w:lang w:eastAsia="ja-JP"/>
        </w:rPr>
        <w:t>のような</w:t>
      </w:r>
      <w:r w:rsidR="00017CD0" w:rsidRPr="00E03F22">
        <w:rPr>
          <w:rFonts w:hint="eastAsia"/>
          <w:iCs/>
          <w:sz w:val="21"/>
          <w:szCs w:val="21"/>
          <w:lang w:eastAsia="ja-JP"/>
        </w:rPr>
        <w:t>地域</w:t>
      </w:r>
      <w:r w:rsidR="00E26894" w:rsidRPr="00E03F22">
        <w:rPr>
          <w:rFonts w:hint="eastAsia"/>
          <w:iCs/>
          <w:sz w:val="21"/>
          <w:szCs w:val="21"/>
          <w:lang w:eastAsia="ja-JP"/>
        </w:rPr>
        <w:t>を対象</w:t>
      </w:r>
      <w:r w:rsidR="00017CD0" w:rsidRPr="00E03F22">
        <w:rPr>
          <w:rFonts w:hint="eastAsia"/>
          <w:iCs/>
          <w:sz w:val="21"/>
          <w:szCs w:val="21"/>
          <w:lang w:eastAsia="ja-JP"/>
        </w:rPr>
        <w:t>に</w:t>
      </w:r>
      <w:r w:rsidR="00E26894" w:rsidRPr="00E03F22">
        <w:rPr>
          <w:rFonts w:hint="eastAsia"/>
          <w:iCs/>
          <w:sz w:val="21"/>
          <w:szCs w:val="21"/>
          <w:lang w:eastAsia="ja-JP"/>
        </w:rPr>
        <w:t>支援に</w:t>
      </w:r>
      <w:r w:rsidR="00017CD0" w:rsidRPr="00E03F22">
        <w:rPr>
          <w:rFonts w:hint="eastAsia"/>
          <w:iCs/>
          <w:sz w:val="21"/>
          <w:szCs w:val="21"/>
          <w:lang w:eastAsia="ja-JP"/>
        </w:rPr>
        <w:t>入るというようなイメージで書け</w:t>
      </w:r>
      <w:r w:rsidR="00E26894" w:rsidRPr="00E03F22">
        <w:rPr>
          <w:rFonts w:hint="eastAsia"/>
          <w:iCs/>
          <w:sz w:val="21"/>
          <w:szCs w:val="21"/>
          <w:lang w:eastAsia="ja-JP"/>
        </w:rPr>
        <w:t>るよう</w:t>
      </w:r>
      <w:r w:rsidR="00017CD0" w:rsidRPr="00E03F22">
        <w:rPr>
          <w:rFonts w:hint="eastAsia"/>
          <w:iCs/>
          <w:sz w:val="21"/>
          <w:szCs w:val="21"/>
          <w:lang w:eastAsia="ja-JP"/>
        </w:rPr>
        <w:t>修正す</w:t>
      </w:r>
      <w:r w:rsidR="00E26894" w:rsidRPr="00E03F22">
        <w:rPr>
          <w:rFonts w:hint="eastAsia"/>
          <w:iCs/>
          <w:sz w:val="21"/>
          <w:szCs w:val="21"/>
          <w:lang w:eastAsia="ja-JP"/>
        </w:rPr>
        <w:t>る</w:t>
      </w:r>
      <w:r w:rsidR="00017CD0" w:rsidRPr="00E03F22">
        <w:rPr>
          <w:rFonts w:hint="eastAsia"/>
          <w:iCs/>
          <w:sz w:val="21"/>
          <w:szCs w:val="21"/>
          <w:lang w:eastAsia="ja-JP"/>
        </w:rPr>
        <w:t>。</w:t>
      </w:r>
    </w:p>
    <w:p w14:paraId="165BE1D8" w14:textId="24DE569B" w:rsidR="00017CD0" w:rsidRPr="00017CD0" w:rsidRDefault="00E03F22" w:rsidP="00017CD0">
      <w:pPr>
        <w:spacing w:beforeLines="50" w:before="120"/>
        <w:ind w:leftChars="150" w:left="520" w:hangingChars="100" w:hanging="220"/>
        <w:rPr>
          <w:iCs/>
          <w:sz w:val="22"/>
          <w:szCs w:val="22"/>
          <w:lang w:eastAsia="ja-JP"/>
        </w:rPr>
      </w:pPr>
      <w:r>
        <w:rPr>
          <w:rFonts w:hint="eastAsia"/>
          <w:iCs/>
          <w:sz w:val="22"/>
          <w:szCs w:val="22"/>
          <w:lang w:eastAsia="ja-JP"/>
        </w:rPr>
        <w:t>(</w:t>
      </w:r>
      <w:r w:rsidR="00E45E56">
        <w:rPr>
          <w:rFonts w:hint="eastAsia"/>
          <w:iCs/>
          <w:sz w:val="22"/>
          <w:szCs w:val="22"/>
          <w:lang w:eastAsia="ja-JP"/>
        </w:rPr>
        <w:t>会長</w:t>
      </w:r>
      <w:r>
        <w:rPr>
          <w:rFonts w:hint="eastAsia"/>
          <w:iCs/>
          <w:sz w:val="22"/>
          <w:szCs w:val="22"/>
          <w:lang w:eastAsia="ja-JP"/>
        </w:rPr>
        <w:t>)</w:t>
      </w:r>
    </w:p>
    <w:p w14:paraId="6D260DC8" w14:textId="4850E5A9" w:rsidR="00017CD0" w:rsidRPr="00E03F22" w:rsidRDefault="00127295"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資料3の</w:t>
      </w:r>
      <w:r w:rsidR="00FC1DE4" w:rsidRPr="00E03F22">
        <w:rPr>
          <w:rFonts w:hint="eastAsia"/>
          <w:iCs/>
          <w:sz w:val="21"/>
          <w:szCs w:val="21"/>
          <w:lang w:eastAsia="ja-JP"/>
        </w:rPr>
        <w:t>ｐ</w:t>
      </w:r>
      <w:r w:rsidR="00017CD0" w:rsidRPr="00E03F22">
        <w:rPr>
          <w:rFonts w:hint="eastAsia"/>
          <w:iCs/>
          <w:sz w:val="21"/>
          <w:szCs w:val="21"/>
          <w:lang w:eastAsia="ja-JP"/>
        </w:rPr>
        <w:t>5、</w:t>
      </w:r>
      <w:r w:rsidR="00D92E39">
        <w:rPr>
          <w:rFonts w:hint="eastAsia"/>
          <w:iCs/>
          <w:sz w:val="21"/>
          <w:szCs w:val="21"/>
          <w:lang w:eastAsia="ja-JP"/>
        </w:rPr>
        <w:t>「</w:t>
      </w:r>
      <w:r w:rsidR="00FE5649">
        <w:rPr>
          <w:rFonts w:hint="eastAsia"/>
          <w:iCs/>
          <w:sz w:val="21"/>
          <w:szCs w:val="21"/>
          <w:lang w:eastAsia="ja-JP"/>
        </w:rPr>
        <w:t>新たな取</w:t>
      </w:r>
      <w:r w:rsidR="00017CD0" w:rsidRPr="00E03F22">
        <w:rPr>
          <w:rFonts w:hint="eastAsia"/>
          <w:iCs/>
          <w:sz w:val="21"/>
          <w:szCs w:val="21"/>
          <w:lang w:eastAsia="ja-JP"/>
        </w:rPr>
        <w:t>組みの方向性</w:t>
      </w:r>
      <w:r w:rsidR="00D92E39">
        <w:rPr>
          <w:rFonts w:hint="eastAsia"/>
          <w:iCs/>
          <w:sz w:val="21"/>
          <w:szCs w:val="21"/>
          <w:lang w:eastAsia="ja-JP"/>
        </w:rPr>
        <w:t>」</w:t>
      </w:r>
      <w:r w:rsidR="00017CD0" w:rsidRPr="00E03F22">
        <w:rPr>
          <w:rFonts w:hint="eastAsia"/>
          <w:iCs/>
          <w:sz w:val="21"/>
          <w:szCs w:val="21"/>
          <w:lang w:eastAsia="ja-JP"/>
        </w:rPr>
        <w:t>の最後に、</w:t>
      </w:r>
      <w:r w:rsidR="00D92E39">
        <w:rPr>
          <w:rFonts w:hint="eastAsia"/>
          <w:iCs/>
          <w:sz w:val="21"/>
          <w:szCs w:val="21"/>
          <w:lang w:eastAsia="ja-JP"/>
        </w:rPr>
        <w:t>「</w:t>
      </w:r>
      <w:r w:rsidR="00017CD0" w:rsidRPr="00E03F22">
        <w:rPr>
          <w:rFonts w:hint="eastAsia"/>
          <w:iCs/>
          <w:sz w:val="21"/>
          <w:szCs w:val="21"/>
          <w:lang w:eastAsia="ja-JP"/>
        </w:rPr>
        <w:t>新たな施策の研究</w:t>
      </w:r>
      <w:r w:rsidR="00D92E39">
        <w:rPr>
          <w:rFonts w:hint="eastAsia"/>
          <w:iCs/>
          <w:sz w:val="21"/>
          <w:szCs w:val="21"/>
          <w:lang w:eastAsia="ja-JP"/>
        </w:rPr>
        <w:t>」</w:t>
      </w:r>
      <w:r w:rsidR="00932953" w:rsidRPr="00E03F22">
        <w:rPr>
          <w:rFonts w:hint="eastAsia"/>
          <w:iCs/>
          <w:sz w:val="21"/>
          <w:szCs w:val="21"/>
          <w:lang w:eastAsia="ja-JP"/>
        </w:rPr>
        <w:t>とあるが、</w:t>
      </w:r>
      <w:r w:rsidR="00017CD0" w:rsidRPr="00E03F22">
        <w:rPr>
          <w:rFonts w:hint="eastAsia"/>
          <w:iCs/>
          <w:sz w:val="21"/>
          <w:szCs w:val="21"/>
          <w:lang w:eastAsia="ja-JP"/>
        </w:rPr>
        <w:t>事務局としては</w:t>
      </w:r>
      <w:r w:rsidR="00FC1DE4" w:rsidRPr="00E03F22">
        <w:rPr>
          <w:rFonts w:hint="eastAsia"/>
          <w:iCs/>
          <w:sz w:val="21"/>
          <w:szCs w:val="21"/>
          <w:lang w:eastAsia="ja-JP"/>
        </w:rPr>
        <w:t>、</w:t>
      </w:r>
      <w:r w:rsidR="00017CD0" w:rsidRPr="00E03F22">
        <w:rPr>
          <w:rFonts w:hint="eastAsia"/>
          <w:iCs/>
          <w:sz w:val="21"/>
          <w:szCs w:val="21"/>
          <w:lang w:eastAsia="ja-JP"/>
        </w:rPr>
        <w:t>施策</w:t>
      </w:r>
      <w:r w:rsidR="00FC1DE4" w:rsidRPr="00E03F22">
        <w:rPr>
          <w:rFonts w:hint="eastAsia"/>
          <w:iCs/>
          <w:sz w:val="21"/>
          <w:szCs w:val="21"/>
          <w:lang w:eastAsia="ja-JP"/>
        </w:rPr>
        <w:t>のどのような</w:t>
      </w:r>
      <w:r w:rsidR="00017CD0" w:rsidRPr="00E03F22">
        <w:rPr>
          <w:rFonts w:hint="eastAsia"/>
          <w:iCs/>
          <w:sz w:val="21"/>
          <w:szCs w:val="21"/>
          <w:lang w:eastAsia="ja-JP"/>
        </w:rPr>
        <w:t>方向性</w:t>
      </w:r>
      <w:r w:rsidR="00932953" w:rsidRPr="00E03F22">
        <w:rPr>
          <w:rFonts w:hint="eastAsia"/>
          <w:iCs/>
          <w:sz w:val="21"/>
          <w:szCs w:val="21"/>
          <w:lang w:eastAsia="ja-JP"/>
        </w:rPr>
        <w:t>を</w:t>
      </w:r>
      <w:r w:rsidR="00FC1DE4" w:rsidRPr="00E03F22">
        <w:rPr>
          <w:rFonts w:hint="eastAsia"/>
          <w:iCs/>
          <w:sz w:val="21"/>
          <w:szCs w:val="21"/>
          <w:lang w:eastAsia="ja-JP"/>
        </w:rPr>
        <w:t>イメージしているのか</w:t>
      </w:r>
      <w:r w:rsidR="00F31919">
        <w:rPr>
          <w:rFonts w:hint="eastAsia"/>
          <w:iCs/>
          <w:sz w:val="21"/>
          <w:szCs w:val="21"/>
          <w:lang w:eastAsia="ja-JP"/>
        </w:rPr>
        <w:t>。</w:t>
      </w:r>
    </w:p>
    <w:p w14:paraId="67EBAABD"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570202E1" w14:textId="1EFC9AE3" w:rsidR="00017CD0"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これから検討</w:t>
      </w:r>
      <w:r w:rsidR="00F51EA7">
        <w:rPr>
          <w:rFonts w:hint="eastAsia"/>
          <w:iCs/>
          <w:sz w:val="21"/>
          <w:szCs w:val="21"/>
          <w:lang w:eastAsia="ja-JP"/>
        </w:rPr>
        <w:t>していきたい事項である。</w:t>
      </w:r>
      <w:r w:rsidR="00017CD0" w:rsidRPr="00E03F22">
        <w:rPr>
          <w:rFonts w:hint="eastAsia"/>
          <w:iCs/>
          <w:sz w:val="21"/>
          <w:szCs w:val="21"/>
          <w:lang w:eastAsia="ja-JP"/>
        </w:rPr>
        <w:t>耐震化率</w:t>
      </w:r>
      <w:r w:rsidR="00932953" w:rsidRPr="00E03F22">
        <w:rPr>
          <w:rFonts w:hint="eastAsia"/>
          <w:iCs/>
          <w:sz w:val="21"/>
          <w:szCs w:val="21"/>
          <w:lang w:eastAsia="ja-JP"/>
        </w:rPr>
        <w:t>が</w:t>
      </w:r>
      <w:r w:rsidR="00017CD0" w:rsidRPr="00E03F22">
        <w:rPr>
          <w:rFonts w:hint="eastAsia"/>
          <w:iCs/>
          <w:sz w:val="21"/>
          <w:szCs w:val="21"/>
          <w:lang w:eastAsia="ja-JP"/>
        </w:rPr>
        <w:t>向上している中で、</w:t>
      </w:r>
      <w:r w:rsidR="00932953" w:rsidRPr="00E03F22">
        <w:rPr>
          <w:rFonts w:hint="eastAsia"/>
          <w:iCs/>
          <w:sz w:val="21"/>
          <w:szCs w:val="21"/>
          <w:lang w:eastAsia="ja-JP"/>
        </w:rPr>
        <w:t>その</w:t>
      </w:r>
      <w:r w:rsidR="00017CD0" w:rsidRPr="00E03F22">
        <w:rPr>
          <w:rFonts w:hint="eastAsia"/>
          <w:iCs/>
          <w:sz w:val="21"/>
          <w:szCs w:val="21"/>
          <w:lang w:eastAsia="ja-JP"/>
        </w:rPr>
        <w:t>中身を</w:t>
      </w:r>
      <w:r w:rsidR="00E45E56">
        <w:rPr>
          <w:rFonts w:hint="eastAsia"/>
          <w:iCs/>
          <w:sz w:val="21"/>
          <w:szCs w:val="21"/>
          <w:lang w:eastAsia="ja-JP"/>
        </w:rPr>
        <w:t>見れば</w:t>
      </w:r>
      <w:r w:rsidR="00017CD0" w:rsidRPr="00E03F22">
        <w:rPr>
          <w:rFonts w:hint="eastAsia"/>
          <w:iCs/>
          <w:sz w:val="21"/>
          <w:szCs w:val="21"/>
          <w:lang w:eastAsia="ja-JP"/>
        </w:rPr>
        <w:t>、きめ細やかな対応をしていかな</w:t>
      </w:r>
      <w:r w:rsidR="00932953" w:rsidRPr="00E03F22">
        <w:rPr>
          <w:rFonts w:hint="eastAsia"/>
          <w:iCs/>
          <w:sz w:val="21"/>
          <w:szCs w:val="21"/>
          <w:lang w:eastAsia="ja-JP"/>
        </w:rPr>
        <w:t>ければならないと考えている。</w:t>
      </w:r>
      <w:r w:rsidR="00017CD0" w:rsidRPr="00E03F22">
        <w:rPr>
          <w:rFonts w:hint="eastAsia"/>
          <w:iCs/>
          <w:sz w:val="21"/>
          <w:szCs w:val="21"/>
          <w:lang w:eastAsia="ja-JP"/>
        </w:rPr>
        <w:t>大阪という、ポテンシャルの</w:t>
      </w:r>
      <w:r w:rsidR="00932953" w:rsidRPr="00E03F22">
        <w:rPr>
          <w:rFonts w:hint="eastAsia"/>
          <w:iCs/>
          <w:sz w:val="21"/>
          <w:szCs w:val="21"/>
          <w:lang w:eastAsia="ja-JP"/>
        </w:rPr>
        <w:t>高い</w:t>
      </w:r>
      <w:r w:rsidR="00017CD0" w:rsidRPr="00E03F22">
        <w:rPr>
          <w:rFonts w:hint="eastAsia"/>
          <w:iCs/>
          <w:sz w:val="21"/>
          <w:szCs w:val="21"/>
          <w:lang w:eastAsia="ja-JP"/>
        </w:rPr>
        <w:t>都市</w:t>
      </w:r>
      <w:r w:rsidR="00932953" w:rsidRPr="00E03F22">
        <w:rPr>
          <w:rFonts w:hint="eastAsia"/>
          <w:iCs/>
          <w:sz w:val="21"/>
          <w:szCs w:val="21"/>
          <w:lang w:eastAsia="ja-JP"/>
        </w:rPr>
        <w:t>で</w:t>
      </w:r>
      <w:r w:rsidR="00017CD0" w:rsidRPr="00E03F22">
        <w:rPr>
          <w:rFonts w:hint="eastAsia"/>
          <w:iCs/>
          <w:sz w:val="21"/>
          <w:szCs w:val="21"/>
          <w:lang w:eastAsia="ja-JP"/>
        </w:rPr>
        <w:t>、地価が高い</w:t>
      </w:r>
      <w:r w:rsidR="00932953" w:rsidRPr="00E03F22">
        <w:rPr>
          <w:rFonts w:hint="eastAsia"/>
          <w:iCs/>
          <w:sz w:val="21"/>
          <w:szCs w:val="21"/>
          <w:lang w:eastAsia="ja-JP"/>
        </w:rPr>
        <w:t>などの</w:t>
      </w:r>
      <w:r w:rsidR="00017CD0" w:rsidRPr="00E03F22">
        <w:rPr>
          <w:rFonts w:hint="eastAsia"/>
          <w:iCs/>
          <w:sz w:val="21"/>
          <w:szCs w:val="21"/>
          <w:lang w:eastAsia="ja-JP"/>
        </w:rPr>
        <w:t>要素を使いながら、民間も巻き込むような施策を何か考え出せればと思って</w:t>
      </w:r>
      <w:r w:rsidR="00932953" w:rsidRPr="00E03F22">
        <w:rPr>
          <w:rFonts w:hint="eastAsia"/>
          <w:iCs/>
          <w:sz w:val="21"/>
          <w:szCs w:val="21"/>
          <w:lang w:eastAsia="ja-JP"/>
        </w:rPr>
        <w:t>いる</w:t>
      </w:r>
      <w:r w:rsidR="00017CD0" w:rsidRPr="00E03F22">
        <w:rPr>
          <w:rFonts w:hint="eastAsia"/>
          <w:iCs/>
          <w:sz w:val="21"/>
          <w:szCs w:val="21"/>
          <w:lang w:eastAsia="ja-JP"/>
        </w:rPr>
        <w:t>。例えば、リバース</w:t>
      </w:r>
      <w:r w:rsidR="00AE7EC5">
        <w:rPr>
          <w:rFonts w:hint="eastAsia"/>
          <w:iCs/>
          <w:sz w:val="21"/>
          <w:szCs w:val="21"/>
          <w:lang w:eastAsia="ja-JP"/>
        </w:rPr>
        <w:t>モーゲージ</w:t>
      </w:r>
      <w:r w:rsidR="00932953" w:rsidRPr="00E03F22">
        <w:rPr>
          <w:rFonts w:hint="eastAsia"/>
          <w:iCs/>
          <w:sz w:val="21"/>
          <w:szCs w:val="21"/>
          <w:lang w:eastAsia="ja-JP"/>
        </w:rPr>
        <w:t>など</w:t>
      </w:r>
      <w:r w:rsidR="00017CD0" w:rsidRPr="00E03F22">
        <w:rPr>
          <w:rFonts w:hint="eastAsia"/>
          <w:iCs/>
          <w:sz w:val="21"/>
          <w:szCs w:val="21"/>
          <w:lang w:eastAsia="ja-JP"/>
        </w:rPr>
        <w:t>、</w:t>
      </w:r>
      <w:r w:rsidR="00932953" w:rsidRPr="00E03F22">
        <w:rPr>
          <w:rFonts w:hint="eastAsia"/>
          <w:iCs/>
          <w:sz w:val="21"/>
          <w:szCs w:val="21"/>
          <w:lang w:eastAsia="ja-JP"/>
        </w:rPr>
        <w:t>他の施策を</w:t>
      </w:r>
      <w:r w:rsidR="00017CD0" w:rsidRPr="00E03F22">
        <w:rPr>
          <w:rFonts w:hint="eastAsia"/>
          <w:iCs/>
          <w:sz w:val="21"/>
          <w:szCs w:val="21"/>
          <w:lang w:eastAsia="ja-JP"/>
        </w:rPr>
        <w:t>研究しながら、できることは何かという</w:t>
      </w:r>
      <w:r w:rsidR="00932953" w:rsidRPr="00E03F22">
        <w:rPr>
          <w:rFonts w:hint="eastAsia"/>
          <w:iCs/>
          <w:sz w:val="21"/>
          <w:szCs w:val="21"/>
          <w:lang w:eastAsia="ja-JP"/>
        </w:rPr>
        <w:t>ことを</w:t>
      </w:r>
      <w:r w:rsidR="00017CD0" w:rsidRPr="00E03F22">
        <w:rPr>
          <w:rFonts w:hint="eastAsia"/>
          <w:iCs/>
          <w:sz w:val="21"/>
          <w:szCs w:val="21"/>
          <w:lang w:eastAsia="ja-JP"/>
        </w:rPr>
        <w:t>考えていきたい。</w:t>
      </w:r>
    </w:p>
    <w:p w14:paraId="20201B42" w14:textId="0FD73342"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lastRenderedPageBreak/>
        <w:t>(</w:t>
      </w:r>
      <w:r w:rsidR="00FC1DE4">
        <w:rPr>
          <w:rFonts w:hint="eastAsia"/>
          <w:iCs/>
          <w:sz w:val="22"/>
          <w:szCs w:val="22"/>
          <w:lang w:eastAsia="ja-JP"/>
        </w:rPr>
        <w:t>委員</w:t>
      </w:r>
      <w:r w:rsidRPr="00017CD0">
        <w:rPr>
          <w:rFonts w:hint="eastAsia"/>
          <w:iCs/>
          <w:sz w:val="22"/>
          <w:szCs w:val="22"/>
          <w:lang w:eastAsia="ja-JP"/>
        </w:rPr>
        <w:t>)</w:t>
      </w:r>
    </w:p>
    <w:p w14:paraId="0AC27092" w14:textId="626D104C" w:rsidR="00017CD0"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資料2の目標</w:t>
      </w:r>
      <w:r w:rsidR="00732626">
        <w:rPr>
          <w:rFonts w:hint="eastAsia"/>
          <w:iCs/>
          <w:sz w:val="21"/>
          <w:szCs w:val="21"/>
          <w:lang w:eastAsia="ja-JP"/>
        </w:rPr>
        <w:t>について</w:t>
      </w:r>
      <w:r w:rsidR="00D92E39">
        <w:rPr>
          <w:rFonts w:hint="eastAsia"/>
          <w:iCs/>
          <w:sz w:val="21"/>
          <w:szCs w:val="21"/>
          <w:lang w:eastAsia="ja-JP"/>
        </w:rPr>
        <w:t>「</w:t>
      </w:r>
      <w:r w:rsidR="00017CD0" w:rsidRPr="00E03F22">
        <w:rPr>
          <w:rFonts w:hint="eastAsia"/>
          <w:iCs/>
          <w:sz w:val="21"/>
          <w:szCs w:val="21"/>
          <w:lang w:eastAsia="ja-JP"/>
        </w:rPr>
        <w:t>耐震性が不足する約39万戸に確実な普及啓発</w:t>
      </w:r>
      <w:r w:rsidR="00D92E39">
        <w:rPr>
          <w:rFonts w:hint="eastAsia"/>
          <w:iCs/>
          <w:sz w:val="21"/>
          <w:szCs w:val="21"/>
          <w:lang w:eastAsia="ja-JP"/>
        </w:rPr>
        <w:t>」</w:t>
      </w:r>
      <w:r w:rsidR="00017CD0" w:rsidRPr="00E03F22">
        <w:rPr>
          <w:rFonts w:hint="eastAsia"/>
          <w:iCs/>
          <w:sz w:val="21"/>
          <w:szCs w:val="21"/>
          <w:lang w:eastAsia="ja-JP"/>
        </w:rPr>
        <w:t>と</w:t>
      </w:r>
      <w:r w:rsidR="00932953" w:rsidRPr="00E03F22">
        <w:rPr>
          <w:rFonts w:hint="eastAsia"/>
          <w:iCs/>
          <w:sz w:val="21"/>
          <w:szCs w:val="21"/>
          <w:lang w:eastAsia="ja-JP"/>
        </w:rPr>
        <w:t>あり</w:t>
      </w:r>
      <w:r w:rsidR="00017CD0" w:rsidRPr="00E03F22">
        <w:rPr>
          <w:rFonts w:hint="eastAsia"/>
          <w:iCs/>
          <w:sz w:val="21"/>
          <w:szCs w:val="21"/>
          <w:lang w:eastAsia="ja-JP"/>
        </w:rPr>
        <w:t>、</w:t>
      </w:r>
      <w:r w:rsidR="00B57E0E" w:rsidRPr="00E03F22">
        <w:rPr>
          <w:rFonts w:hint="eastAsia"/>
          <w:iCs/>
          <w:sz w:val="21"/>
          <w:szCs w:val="21"/>
          <w:lang w:eastAsia="ja-JP"/>
        </w:rPr>
        <w:t>こういう書き方であれば</w:t>
      </w:r>
      <w:r w:rsidR="00017CD0" w:rsidRPr="00E03F22">
        <w:rPr>
          <w:rFonts w:hint="eastAsia"/>
          <w:iCs/>
          <w:sz w:val="21"/>
          <w:szCs w:val="21"/>
          <w:lang w:eastAsia="ja-JP"/>
        </w:rPr>
        <w:t>39万戸という数字が目標になるような印象を受け</w:t>
      </w:r>
      <w:r w:rsidR="00932953" w:rsidRPr="00E03F22">
        <w:rPr>
          <w:rFonts w:hint="eastAsia"/>
          <w:iCs/>
          <w:sz w:val="21"/>
          <w:szCs w:val="21"/>
          <w:lang w:eastAsia="ja-JP"/>
        </w:rPr>
        <w:t>るのではないかと思う</w:t>
      </w:r>
      <w:r w:rsidR="00B57E0E" w:rsidRPr="00E03F22">
        <w:rPr>
          <w:rFonts w:hint="eastAsia"/>
          <w:iCs/>
          <w:sz w:val="21"/>
          <w:szCs w:val="21"/>
          <w:lang w:eastAsia="ja-JP"/>
        </w:rPr>
        <w:t>。</w:t>
      </w:r>
      <w:r w:rsidR="00017CD0" w:rsidRPr="00E03F22">
        <w:rPr>
          <w:rFonts w:hint="eastAsia"/>
          <w:iCs/>
          <w:sz w:val="21"/>
          <w:szCs w:val="21"/>
          <w:lang w:eastAsia="ja-JP"/>
        </w:rPr>
        <w:t>39万戸</w:t>
      </w:r>
      <w:r w:rsidR="00B57E0E" w:rsidRPr="00E03F22">
        <w:rPr>
          <w:rFonts w:hint="eastAsia"/>
          <w:iCs/>
          <w:sz w:val="21"/>
          <w:szCs w:val="21"/>
          <w:lang w:eastAsia="ja-JP"/>
        </w:rPr>
        <w:t>、</w:t>
      </w:r>
      <w:r w:rsidR="00017CD0" w:rsidRPr="00E03F22">
        <w:rPr>
          <w:rFonts w:hint="eastAsia"/>
          <w:iCs/>
          <w:sz w:val="21"/>
          <w:szCs w:val="21"/>
          <w:lang w:eastAsia="ja-JP"/>
        </w:rPr>
        <w:t>15万戸</w:t>
      </w:r>
      <w:r w:rsidR="00B57E0E" w:rsidRPr="00E03F22">
        <w:rPr>
          <w:rFonts w:hint="eastAsia"/>
          <w:iCs/>
          <w:sz w:val="21"/>
          <w:szCs w:val="21"/>
          <w:lang w:eastAsia="ja-JP"/>
        </w:rPr>
        <w:t>という</w:t>
      </w:r>
      <w:r w:rsidR="00017CD0" w:rsidRPr="00E03F22">
        <w:rPr>
          <w:rFonts w:hint="eastAsia"/>
          <w:iCs/>
          <w:sz w:val="21"/>
          <w:szCs w:val="21"/>
          <w:lang w:eastAsia="ja-JP"/>
        </w:rPr>
        <w:t>数値を達成するということが目標なのか、</w:t>
      </w:r>
      <w:r w:rsidR="00B57E0E" w:rsidRPr="00E03F22">
        <w:rPr>
          <w:rFonts w:hint="eastAsia"/>
          <w:iCs/>
          <w:sz w:val="21"/>
          <w:szCs w:val="21"/>
          <w:lang w:eastAsia="ja-JP"/>
        </w:rPr>
        <w:t>あるいは</w:t>
      </w:r>
      <w:r w:rsidR="00017CD0" w:rsidRPr="00E03F22">
        <w:rPr>
          <w:rFonts w:hint="eastAsia"/>
          <w:iCs/>
          <w:sz w:val="21"/>
          <w:szCs w:val="21"/>
          <w:lang w:eastAsia="ja-JP"/>
        </w:rPr>
        <w:t>確実に普及啓発を</w:t>
      </w:r>
      <w:r w:rsidR="00037407">
        <w:rPr>
          <w:rFonts w:hint="eastAsia"/>
          <w:iCs/>
          <w:sz w:val="21"/>
          <w:szCs w:val="21"/>
          <w:lang w:eastAsia="ja-JP"/>
        </w:rPr>
        <w:t>実施して</w:t>
      </w:r>
      <w:r w:rsidR="00017CD0" w:rsidRPr="00E03F22">
        <w:rPr>
          <w:rFonts w:hint="eastAsia"/>
          <w:iCs/>
          <w:sz w:val="21"/>
          <w:szCs w:val="21"/>
          <w:lang w:eastAsia="ja-JP"/>
        </w:rPr>
        <w:t>いくということが目標なのか</w:t>
      </w:r>
      <w:r w:rsidR="00B57E0E" w:rsidRPr="00E03F22">
        <w:rPr>
          <w:rFonts w:hint="eastAsia"/>
          <w:iCs/>
          <w:sz w:val="21"/>
          <w:szCs w:val="21"/>
          <w:lang w:eastAsia="ja-JP"/>
        </w:rPr>
        <w:t>、他の委員も気にされていたが、</w:t>
      </w:r>
      <w:r w:rsidR="00017CD0" w:rsidRPr="00E03F22">
        <w:rPr>
          <w:rFonts w:hint="eastAsia"/>
          <w:iCs/>
          <w:sz w:val="21"/>
          <w:szCs w:val="21"/>
          <w:lang w:eastAsia="ja-JP"/>
        </w:rPr>
        <w:t>もう一度</w:t>
      </w:r>
      <w:r w:rsidR="00B57E0E" w:rsidRPr="00E03F22">
        <w:rPr>
          <w:rFonts w:hint="eastAsia"/>
          <w:iCs/>
          <w:sz w:val="21"/>
          <w:szCs w:val="21"/>
          <w:lang w:eastAsia="ja-JP"/>
        </w:rPr>
        <w:t>、</w:t>
      </w:r>
      <w:r w:rsidR="00017CD0" w:rsidRPr="00E03F22">
        <w:rPr>
          <w:rFonts w:hint="eastAsia"/>
          <w:iCs/>
          <w:sz w:val="21"/>
          <w:szCs w:val="21"/>
          <w:lang w:eastAsia="ja-JP"/>
        </w:rPr>
        <w:t>考え</w:t>
      </w:r>
      <w:r w:rsidR="00B57E0E" w:rsidRPr="00E03F22">
        <w:rPr>
          <w:rFonts w:hint="eastAsia"/>
          <w:iCs/>
          <w:sz w:val="21"/>
          <w:szCs w:val="21"/>
          <w:lang w:eastAsia="ja-JP"/>
        </w:rPr>
        <w:t>る方がよいのではないかと思う</w:t>
      </w:r>
      <w:r w:rsidR="00017CD0" w:rsidRPr="00E03F22">
        <w:rPr>
          <w:rFonts w:hint="eastAsia"/>
          <w:iCs/>
          <w:sz w:val="21"/>
          <w:szCs w:val="21"/>
          <w:lang w:eastAsia="ja-JP"/>
        </w:rPr>
        <w:t>。</w:t>
      </w:r>
    </w:p>
    <w:p w14:paraId="0ADE273E"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07943238" w14:textId="4DF86464" w:rsidR="00017CD0"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B57E0E" w:rsidRPr="00E03F22">
        <w:rPr>
          <w:rFonts w:hint="eastAsia"/>
          <w:iCs/>
          <w:sz w:val="21"/>
          <w:szCs w:val="21"/>
          <w:lang w:eastAsia="ja-JP"/>
        </w:rPr>
        <w:t>この箇所は省略しすぎたところがあり、</w:t>
      </w:r>
      <w:r w:rsidR="00A82B70">
        <w:rPr>
          <w:rFonts w:hint="eastAsia"/>
          <w:iCs/>
          <w:sz w:val="21"/>
          <w:szCs w:val="21"/>
          <w:lang w:eastAsia="ja-JP"/>
        </w:rPr>
        <w:t>現行の</w:t>
      </w:r>
      <w:r w:rsidR="00017CD0" w:rsidRPr="00E03F22">
        <w:rPr>
          <w:rFonts w:hint="eastAsia"/>
          <w:iCs/>
          <w:sz w:val="21"/>
          <w:szCs w:val="21"/>
          <w:lang w:eastAsia="ja-JP"/>
        </w:rPr>
        <w:t>10カ年戦略で</w:t>
      </w:r>
      <w:r w:rsidR="00B57E0E" w:rsidRPr="00E03F22">
        <w:rPr>
          <w:rFonts w:hint="eastAsia"/>
          <w:iCs/>
          <w:sz w:val="21"/>
          <w:szCs w:val="21"/>
          <w:lang w:eastAsia="ja-JP"/>
        </w:rPr>
        <w:t>述べると</w:t>
      </w:r>
      <w:r w:rsidR="00017CD0" w:rsidRPr="00E03F22">
        <w:rPr>
          <w:rFonts w:hint="eastAsia"/>
          <w:iCs/>
          <w:sz w:val="21"/>
          <w:szCs w:val="21"/>
          <w:lang w:eastAsia="ja-JP"/>
        </w:rPr>
        <w:t>、全て</w:t>
      </w:r>
      <w:r w:rsidR="00B57E0E" w:rsidRPr="00E03F22">
        <w:rPr>
          <w:rFonts w:hint="eastAsia"/>
          <w:iCs/>
          <w:sz w:val="21"/>
          <w:szCs w:val="21"/>
          <w:lang w:eastAsia="ja-JP"/>
        </w:rPr>
        <w:t>の住宅</w:t>
      </w:r>
      <w:r w:rsidR="00017CD0" w:rsidRPr="00E03F22">
        <w:rPr>
          <w:rFonts w:hint="eastAsia"/>
          <w:iCs/>
          <w:sz w:val="21"/>
          <w:szCs w:val="21"/>
          <w:lang w:eastAsia="ja-JP"/>
        </w:rPr>
        <w:t>を対象</w:t>
      </w:r>
      <w:r w:rsidR="00FC1DE4" w:rsidRPr="00E03F22">
        <w:rPr>
          <w:rFonts w:hint="eastAsia"/>
          <w:iCs/>
          <w:sz w:val="21"/>
          <w:szCs w:val="21"/>
          <w:lang w:eastAsia="ja-JP"/>
        </w:rPr>
        <w:t>と</w:t>
      </w:r>
      <w:r w:rsidR="00B57E0E" w:rsidRPr="00E03F22">
        <w:rPr>
          <w:rFonts w:hint="eastAsia"/>
          <w:iCs/>
          <w:sz w:val="21"/>
          <w:szCs w:val="21"/>
          <w:lang w:eastAsia="ja-JP"/>
        </w:rPr>
        <w:t>している</w:t>
      </w:r>
      <w:r w:rsidR="00017CD0" w:rsidRPr="00E03F22">
        <w:rPr>
          <w:rFonts w:hint="eastAsia"/>
          <w:iCs/>
          <w:sz w:val="21"/>
          <w:szCs w:val="21"/>
          <w:lang w:eastAsia="ja-JP"/>
        </w:rPr>
        <w:t>ような表現</w:t>
      </w:r>
      <w:r w:rsidR="00B57E0E" w:rsidRPr="00E03F22">
        <w:rPr>
          <w:rFonts w:hint="eastAsia"/>
          <w:iCs/>
          <w:sz w:val="21"/>
          <w:szCs w:val="21"/>
          <w:lang w:eastAsia="ja-JP"/>
        </w:rPr>
        <w:t>となるため</w:t>
      </w:r>
      <w:r w:rsidR="00017CD0" w:rsidRPr="00E03F22">
        <w:rPr>
          <w:rFonts w:hint="eastAsia"/>
          <w:iCs/>
          <w:sz w:val="21"/>
          <w:szCs w:val="21"/>
          <w:lang w:eastAsia="ja-JP"/>
        </w:rPr>
        <w:t>、資料2の表現をもう少し詳しく</w:t>
      </w:r>
      <w:r w:rsidR="00430DE4" w:rsidRPr="00E03F22">
        <w:rPr>
          <w:rFonts w:hint="eastAsia"/>
          <w:iCs/>
          <w:sz w:val="21"/>
          <w:szCs w:val="21"/>
          <w:lang w:eastAsia="ja-JP"/>
        </w:rPr>
        <w:t>する</w:t>
      </w:r>
      <w:r w:rsidR="00B57E0E" w:rsidRPr="00E03F22">
        <w:rPr>
          <w:rFonts w:hint="eastAsia"/>
          <w:iCs/>
          <w:sz w:val="21"/>
          <w:szCs w:val="21"/>
          <w:lang w:eastAsia="ja-JP"/>
        </w:rPr>
        <w:t>ようにしたい。</w:t>
      </w:r>
    </w:p>
    <w:p w14:paraId="3A935C3F" w14:textId="517334B6" w:rsidR="00017CD0" w:rsidRPr="00017CD0" w:rsidRDefault="00E03F22" w:rsidP="00017CD0">
      <w:pPr>
        <w:spacing w:beforeLines="50" w:before="120"/>
        <w:ind w:leftChars="150" w:left="520" w:hangingChars="100" w:hanging="220"/>
        <w:rPr>
          <w:iCs/>
          <w:sz w:val="22"/>
          <w:szCs w:val="22"/>
          <w:lang w:eastAsia="ja-JP"/>
        </w:rPr>
      </w:pPr>
      <w:r>
        <w:rPr>
          <w:rFonts w:hint="eastAsia"/>
          <w:iCs/>
          <w:sz w:val="22"/>
          <w:szCs w:val="22"/>
          <w:lang w:eastAsia="ja-JP"/>
        </w:rPr>
        <w:t>(</w:t>
      </w:r>
      <w:r w:rsidR="00E45E56">
        <w:rPr>
          <w:rFonts w:hint="eastAsia"/>
          <w:iCs/>
          <w:sz w:val="22"/>
          <w:szCs w:val="22"/>
          <w:lang w:eastAsia="ja-JP"/>
        </w:rPr>
        <w:t>会長</w:t>
      </w:r>
      <w:r>
        <w:rPr>
          <w:rFonts w:hint="eastAsia"/>
          <w:iCs/>
          <w:sz w:val="22"/>
          <w:szCs w:val="22"/>
          <w:lang w:eastAsia="ja-JP"/>
        </w:rPr>
        <w:t>)</w:t>
      </w:r>
    </w:p>
    <w:p w14:paraId="42469FF3" w14:textId="2ED96969" w:rsidR="00017CD0"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意見は収束したというところでよ</w:t>
      </w:r>
      <w:r w:rsidR="008B5D03" w:rsidRPr="00E03F22">
        <w:rPr>
          <w:rFonts w:hint="eastAsia"/>
          <w:iCs/>
          <w:sz w:val="21"/>
          <w:szCs w:val="21"/>
          <w:lang w:eastAsia="ja-JP"/>
        </w:rPr>
        <w:t>い</w:t>
      </w:r>
      <w:r w:rsidR="00CC5E9F" w:rsidRPr="00E03F22">
        <w:rPr>
          <w:rFonts w:hint="eastAsia"/>
          <w:iCs/>
          <w:sz w:val="21"/>
          <w:szCs w:val="21"/>
          <w:lang w:eastAsia="ja-JP"/>
        </w:rPr>
        <w:t>か</w:t>
      </w:r>
      <w:r w:rsidR="008B5D03" w:rsidRPr="00E03F22">
        <w:rPr>
          <w:rFonts w:hint="eastAsia"/>
          <w:iCs/>
          <w:sz w:val="21"/>
          <w:szCs w:val="21"/>
          <w:lang w:eastAsia="ja-JP"/>
        </w:rPr>
        <w:t>。</w:t>
      </w:r>
      <w:r w:rsidR="00017CD0" w:rsidRPr="00E03F22">
        <w:rPr>
          <w:rFonts w:hint="eastAsia"/>
          <w:iCs/>
          <w:sz w:val="21"/>
          <w:szCs w:val="21"/>
          <w:lang w:eastAsia="ja-JP"/>
        </w:rPr>
        <w:t>資料4を詳しく読んでいくと</w:t>
      </w:r>
      <w:r w:rsidR="008B5D03" w:rsidRPr="00E03F22">
        <w:rPr>
          <w:rFonts w:hint="eastAsia"/>
          <w:iCs/>
          <w:sz w:val="21"/>
          <w:szCs w:val="21"/>
          <w:lang w:eastAsia="ja-JP"/>
        </w:rPr>
        <w:t>、</w:t>
      </w:r>
      <w:r w:rsidR="00017CD0" w:rsidRPr="00E03F22">
        <w:rPr>
          <w:rFonts w:hint="eastAsia"/>
          <w:iCs/>
          <w:sz w:val="21"/>
          <w:szCs w:val="21"/>
          <w:lang w:eastAsia="ja-JP"/>
        </w:rPr>
        <w:t>少し修正したほうがいい所が出てくるかもし</w:t>
      </w:r>
      <w:r w:rsidR="008B5D03" w:rsidRPr="00E03F22">
        <w:rPr>
          <w:rFonts w:hint="eastAsia"/>
          <w:iCs/>
          <w:sz w:val="21"/>
          <w:szCs w:val="21"/>
          <w:lang w:eastAsia="ja-JP"/>
        </w:rPr>
        <w:t>れないが</w:t>
      </w:r>
      <w:r w:rsidR="00017CD0" w:rsidRPr="00E03F22">
        <w:rPr>
          <w:rFonts w:hint="eastAsia"/>
          <w:iCs/>
          <w:sz w:val="21"/>
          <w:szCs w:val="21"/>
          <w:lang w:eastAsia="ja-JP"/>
        </w:rPr>
        <w:t>、</w:t>
      </w:r>
      <w:r w:rsidR="008B5D03" w:rsidRPr="00E03F22">
        <w:rPr>
          <w:rFonts w:hint="eastAsia"/>
          <w:iCs/>
          <w:sz w:val="21"/>
          <w:szCs w:val="21"/>
          <w:lang w:eastAsia="ja-JP"/>
        </w:rPr>
        <w:t>それは</w:t>
      </w:r>
      <w:r w:rsidR="00017CD0" w:rsidRPr="00E03F22">
        <w:rPr>
          <w:rFonts w:hint="eastAsia"/>
          <w:iCs/>
          <w:sz w:val="21"/>
          <w:szCs w:val="21"/>
          <w:lang w:eastAsia="ja-JP"/>
        </w:rPr>
        <w:t>会議の終了後</w:t>
      </w:r>
      <w:r w:rsidR="008B5D03" w:rsidRPr="00E03F22">
        <w:rPr>
          <w:rFonts w:hint="eastAsia"/>
          <w:iCs/>
          <w:sz w:val="21"/>
          <w:szCs w:val="21"/>
          <w:lang w:eastAsia="ja-JP"/>
        </w:rPr>
        <w:t>に</w:t>
      </w:r>
      <w:r w:rsidR="00017CD0" w:rsidRPr="00E03F22">
        <w:rPr>
          <w:rFonts w:hint="eastAsia"/>
          <w:iCs/>
          <w:sz w:val="21"/>
          <w:szCs w:val="21"/>
          <w:lang w:eastAsia="ja-JP"/>
        </w:rPr>
        <w:t>、事務局にお伝えいただ</w:t>
      </w:r>
      <w:r w:rsidR="008A6944">
        <w:rPr>
          <w:rFonts w:hint="eastAsia"/>
          <w:iCs/>
          <w:sz w:val="21"/>
          <w:szCs w:val="21"/>
          <w:lang w:eastAsia="ja-JP"/>
        </w:rPr>
        <w:t>きたい。</w:t>
      </w:r>
      <w:r w:rsidR="00017CD0" w:rsidRPr="00E03F22">
        <w:rPr>
          <w:rFonts w:hint="eastAsia"/>
          <w:iCs/>
          <w:sz w:val="21"/>
          <w:szCs w:val="21"/>
          <w:lang w:eastAsia="ja-JP"/>
        </w:rPr>
        <w:t>本日</w:t>
      </w:r>
      <w:r w:rsidR="00AD7DD4">
        <w:rPr>
          <w:rFonts w:hint="eastAsia"/>
          <w:iCs/>
          <w:sz w:val="21"/>
          <w:szCs w:val="21"/>
          <w:lang w:eastAsia="ja-JP"/>
        </w:rPr>
        <w:t>いただい</w:t>
      </w:r>
      <w:r w:rsidR="008B5D03" w:rsidRPr="00E03F22">
        <w:rPr>
          <w:rFonts w:hint="eastAsia"/>
          <w:iCs/>
          <w:sz w:val="21"/>
          <w:szCs w:val="21"/>
          <w:lang w:eastAsia="ja-JP"/>
        </w:rPr>
        <w:t>た</w:t>
      </w:r>
      <w:r w:rsidR="00CC5E9F" w:rsidRPr="00E03F22">
        <w:rPr>
          <w:rFonts w:hint="eastAsia"/>
          <w:iCs/>
          <w:sz w:val="21"/>
          <w:szCs w:val="21"/>
          <w:lang w:eastAsia="ja-JP"/>
        </w:rPr>
        <w:t>ご</w:t>
      </w:r>
      <w:r w:rsidR="00017CD0" w:rsidRPr="00E03F22">
        <w:rPr>
          <w:rFonts w:hint="eastAsia"/>
          <w:iCs/>
          <w:sz w:val="21"/>
          <w:szCs w:val="21"/>
          <w:lang w:eastAsia="ja-JP"/>
        </w:rPr>
        <w:t>意見を踏まえて、中間とりまとめ案の修正を行うということに</w:t>
      </w:r>
      <w:r w:rsidR="00CC5E9F" w:rsidRPr="00E03F22">
        <w:rPr>
          <w:rFonts w:hint="eastAsia"/>
          <w:iCs/>
          <w:sz w:val="21"/>
          <w:szCs w:val="21"/>
          <w:lang w:eastAsia="ja-JP"/>
        </w:rPr>
        <w:t>なる</w:t>
      </w:r>
      <w:r w:rsidR="00017CD0" w:rsidRPr="00E03F22">
        <w:rPr>
          <w:rFonts w:hint="eastAsia"/>
          <w:iCs/>
          <w:sz w:val="21"/>
          <w:szCs w:val="21"/>
          <w:lang w:eastAsia="ja-JP"/>
        </w:rPr>
        <w:t>。皆さんの意見の反映に</w:t>
      </w:r>
      <w:r w:rsidR="00CC5E9F" w:rsidRPr="00E03F22">
        <w:rPr>
          <w:rFonts w:hint="eastAsia"/>
          <w:iCs/>
          <w:sz w:val="21"/>
          <w:szCs w:val="21"/>
          <w:lang w:eastAsia="ja-JP"/>
        </w:rPr>
        <w:t>ついては</w:t>
      </w:r>
      <w:r w:rsidR="00017CD0" w:rsidRPr="00E03F22">
        <w:rPr>
          <w:rFonts w:hint="eastAsia"/>
          <w:iCs/>
          <w:sz w:val="21"/>
          <w:szCs w:val="21"/>
          <w:lang w:eastAsia="ja-JP"/>
        </w:rPr>
        <w:t>、会長である私にご一任</w:t>
      </w:r>
      <w:r w:rsidR="00CC5E9F" w:rsidRPr="00E03F22">
        <w:rPr>
          <w:rFonts w:hint="eastAsia"/>
          <w:iCs/>
          <w:sz w:val="21"/>
          <w:szCs w:val="21"/>
          <w:lang w:eastAsia="ja-JP"/>
        </w:rPr>
        <w:t>いただくということで</w:t>
      </w:r>
      <w:r w:rsidR="00017CD0" w:rsidRPr="00E03F22">
        <w:rPr>
          <w:rFonts w:hint="eastAsia"/>
          <w:iCs/>
          <w:sz w:val="21"/>
          <w:szCs w:val="21"/>
          <w:lang w:eastAsia="ja-JP"/>
        </w:rPr>
        <w:t>よ</w:t>
      </w:r>
      <w:r w:rsidR="00CC5E9F" w:rsidRPr="00E03F22">
        <w:rPr>
          <w:rFonts w:hint="eastAsia"/>
          <w:iCs/>
          <w:sz w:val="21"/>
          <w:szCs w:val="21"/>
          <w:lang w:eastAsia="ja-JP"/>
        </w:rPr>
        <w:t>い</w:t>
      </w:r>
      <w:r w:rsidR="00017CD0" w:rsidRPr="00E03F22">
        <w:rPr>
          <w:rFonts w:hint="eastAsia"/>
          <w:iCs/>
          <w:sz w:val="21"/>
          <w:szCs w:val="21"/>
          <w:lang w:eastAsia="ja-JP"/>
        </w:rPr>
        <w:t>か。</w:t>
      </w:r>
    </w:p>
    <w:p w14:paraId="2B337674" w14:textId="40879D60" w:rsidR="00CC5E9F"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修正した中間とりまとめにつ</w:t>
      </w:r>
      <w:r w:rsidR="00CC5E9F" w:rsidRPr="00E03F22">
        <w:rPr>
          <w:rFonts w:hint="eastAsia"/>
          <w:iCs/>
          <w:sz w:val="21"/>
          <w:szCs w:val="21"/>
          <w:lang w:eastAsia="ja-JP"/>
        </w:rPr>
        <w:t>い</w:t>
      </w:r>
      <w:r w:rsidR="00017CD0" w:rsidRPr="00E03F22">
        <w:rPr>
          <w:rFonts w:hint="eastAsia"/>
          <w:iCs/>
          <w:sz w:val="21"/>
          <w:szCs w:val="21"/>
          <w:lang w:eastAsia="ja-JP"/>
        </w:rPr>
        <w:t>ては、当審議会での審議の結果、決定したものとして扱</w:t>
      </w:r>
      <w:r w:rsidR="00CC5E9F" w:rsidRPr="00E03F22">
        <w:rPr>
          <w:rFonts w:hint="eastAsia"/>
          <w:iCs/>
          <w:sz w:val="21"/>
          <w:szCs w:val="21"/>
          <w:lang w:eastAsia="ja-JP"/>
        </w:rPr>
        <w:t>うことになる</w:t>
      </w:r>
      <w:r w:rsidR="00017CD0" w:rsidRPr="00E03F22">
        <w:rPr>
          <w:rFonts w:hint="eastAsia"/>
          <w:iCs/>
          <w:sz w:val="21"/>
          <w:szCs w:val="21"/>
          <w:lang w:eastAsia="ja-JP"/>
        </w:rPr>
        <w:t>。</w:t>
      </w:r>
    </w:p>
    <w:p w14:paraId="2A72F68F" w14:textId="612A5A28" w:rsidR="00017CD0"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それでは委員の皆さまのご賛同を得たので、会長の</w:t>
      </w:r>
      <w:r w:rsidR="00CC5E9F" w:rsidRPr="00E03F22">
        <w:rPr>
          <w:rFonts w:hint="eastAsia"/>
          <w:iCs/>
          <w:sz w:val="21"/>
          <w:szCs w:val="21"/>
          <w:lang w:eastAsia="ja-JP"/>
        </w:rPr>
        <w:t>方で</w:t>
      </w:r>
      <w:r w:rsidR="00017CD0" w:rsidRPr="00E03F22">
        <w:rPr>
          <w:rFonts w:hint="eastAsia"/>
          <w:iCs/>
          <w:sz w:val="21"/>
          <w:szCs w:val="21"/>
          <w:lang w:eastAsia="ja-JP"/>
        </w:rPr>
        <w:t>預かり、ブラッシュアップしていきたいと思</w:t>
      </w:r>
      <w:r w:rsidR="00CC5E9F" w:rsidRPr="00E03F22">
        <w:rPr>
          <w:rFonts w:hint="eastAsia"/>
          <w:iCs/>
          <w:sz w:val="21"/>
          <w:szCs w:val="21"/>
          <w:lang w:eastAsia="ja-JP"/>
        </w:rPr>
        <w:t>う。</w:t>
      </w:r>
      <w:r w:rsidR="00017CD0" w:rsidRPr="00E03F22">
        <w:rPr>
          <w:rFonts w:hint="eastAsia"/>
          <w:iCs/>
          <w:sz w:val="21"/>
          <w:szCs w:val="21"/>
          <w:lang w:eastAsia="ja-JP"/>
        </w:rPr>
        <w:t>最終的に調整した中間とりまとめに</w:t>
      </w:r>
      <w:r w:rsidR="00B82021">
        <w:rPr>
          <w:rFonts w:hint="eastAsia"/>
          <w:iCs/>
          <w:sz w:val="21"/>
          <w:szCs w:val="21"/>
          <w:lang w:eastAsia="ja-JP"/>
        </w:rPr>
        <w:t>ついて</w:t>
      </w:r>
      <w:r w:rsidR="00017CD0" w:rsidRPr="00E03F22">
        <w:rPr>
          <w:rFonts w:hint="eastAsia"/>
          <w:iCs/>
          <w:sz w:val="21"/>
          <w:szCs w:val="21"/>
          <w:lang w:eastAsia="ja-JP"/>
        </w:rPr>
        <w:t>は、各委員の皆さんにお送</w:t>
      </w:r>
      <w:r w:rsidR="00CC5E9F" w:rsidRPr="00E03F22">
        <w:rPr>
          <w:rFonts w:hint="eastAsia"/>
          <w:iCs/>
          <w:sz w:val="21"/>
          <w:szCs w:val="21"/>
          <w:lang w:eastAsia="ja-JP"/>
        </w:rPr>
        <w:t>りする。</w:t>
      </w:r>
      <w:r w:rsidR="00017CD0" w:rsidRPr="00E03F22">
        <w:rPr>
          <w:rFonts w:hint="eastAsia"/>
          <w:iCs/>
          <w:sz w:val="21"/>
          <w:szCs w:val="21"/>
          <w:lang w:eastAsia="ja-JP"/>
        </w:rPr>
        <w:t>中間とりまとめにつ</w:t>
      </w:r>
      <w:r w:rsidR="00CC5E9F" w:rsidRPr="00E03F22">
        <w:rPr>
          <w:rFonts w:hint="eastAsia"/>
          <w:iCs/>
          <w:sz w:val="21"/>
          <w:szCs w:val="21"/>
          <w:lang w:eastAsia="ja-JP"/>
        </w:rPr>
        <w:t>いて</w:t>
      </w:r>
      <w:r w:rsidR="00017CD0" w:rsidRPr="00E03F22">
        <w:rPr>
          <w:rFonts w:hint="eastAsia"/>
          <w:iCs/>
          <w:sz w:val="21"/>
          <w:szCs w:val="21"/>
          <w:lang w:eastAsia="ja-JP"/>
        </w:rPr>
        <w:t>は、後日、公表</w:t>
      </w:r>
      <w:r w:rsidR="00CC5E9F" w:rsidRPr="00E03F22">
        <w:rPr>
          <w:rFonts w:hint="eastAsia"/>
          <w:iCs/>
          <w:sz w:val="21"/>
          <w:szCs w:val="21"/>
          <w:lang w:eastAsia="ja-JP"/>
        </w:rPr>
        <w:t>する</w:t>
      </w:r>
      <w:r w:rsidR="00017CD0" w:rsidRPr="00E03F22">
        <w:rPr>
          <w:rFonts w:hint="eastAsia"/>
          <w:iCs/>
          <w:sz w:val="21"/>
          <w:szCs w:val="21"/>
          <w:lang w:eastAsia="ja-JP"/>
        </w:rPr>
        <w:t>予定になって</w:t>
      </w:r>
      <w:r w:rsidR="00CC5E9F" w:rsidRPr="00E03F22">
        <w:rPr>
          <w:rFonts w:hint="eastAsia"/>
          <w:iCs/>
          <w:sz w:val="21"/>
          <w:szCs w:val="21"/>
          <w:lang w:eastAsia="ja-JP"/>
        </w:rPr>
        <w:t>いる</w:t>
      </w:r>
      <w:r w:rsidR="00017CD0" w:rsidRPr="00E03F22">
        <w:rPr>
          <w:rFonts w:hint="eastAsia"/>
          <w:iCs/>
          <w:sz w:val="21"/>
          <w:szCs w:val="21"/>
          <w:lang w:eastAsia="ja-JP"/>
        </w:rPr>
        <w:t>ので、そちらも</w:t>
      </w:r>
      <w:r w:rsidR="00CC5E9F" w:rsidRPr="00E03F22">
        <w:rPr>
          <w:rFonts w:hint="eastAsia"/>
          <w:iCs/>
          <w:sz w:val="21"/>
          <w:szCs w:val="21"/>
          <w:lang w:eastAsia="ja-JP"/>
        </w:rPr>
        <w:t>ご承知して</w:t>
      </w:r>
      <w:r w:rsidR="00AD7DD4">
        <w:rPr>
          <w:rFonts w:hint="eastAsia"/>
          <w:iCs/>
          <w:sz w:val="21"/>
          <w:szCs w:val="21"/>
          <w:lang w:eastAsia="ja-JP"/>
        </w:rPr>
        <w:t>いただき</w:t>
      </w:r>
      <w:r w:rsidR="00CC5E9F" w:rsidRPr="00E03F22">
        <w:rPr>
          <w:rFonts w:hint="eastAsia"/>
          <w:iCs/>
          <w:sz w:val="21"/>
          <w:szCs w:val="21"/>
          <w:lang w:eastAsia="ja-JP"/>
        </w:rPr>
        <w:t>たい。</w:t>
      </w:r>
    </w:p>
    <w:p w14:paraId="7387D9D7" w14:textId="77777777" w:rsidR="006A4E18" w:rsidRDefault="006A4E18" w:rsidP="006A4E18">
      <w:pPr>
        <w:spacing w:line="276" w:lineRule="auto"/>
        <w:rPr>
          <w:rStyle w:val="a4"/>
          <w:rFonts w:ascii="ＭＳ ゴシック" w:eastAsia="ＭＳ ゴシック" w:hAnsi="ＭＳ ゴシック"/>
          <w:i w:val="0"/>
          <w:sz w:val="22"/>
          <w:szCs w:val="22"/>
          <w:lang w:eastAsia="ja-JP"/>
        </w:rPr>
      </w:pPr>
    </w:p>
    <w:p w14:paraId="11E437F8" w14:textId="7E917560" w:rsidR="006A4E18" w:rsidRPr="00CD71E5" w:rsidRDefault="006A4E18" w:rsidP="006A4E18">
      <w:pPr>
        <w:spacing w:line="276" w:lineRule="auto"/>
        <w:rPr>
          <w:rStyle w:val="a4"/>
          <w:rFonts w:ascii="ＭＳ ゴシック" w:eastAsia="ＭＳ ゴシック" w:hAnsi="ＭＳ ゴシック"/>
          <w:i w:val="0"/>
          <w:sz w:val="22"/>
          <w:szCs w:val="22"/>
          <w:lang w:eastAsia="ja-JP"/>
        </w:rPr>
      </w:pPr>
      <w:r w:rsidRPr="00CD71E5">
        <w:rPr>
          <w:rStyle w:val="a4"/>
          <w:rFonts w:ascii="ＭＳ ゴシック" w:eastAsia="ＭＳ ゴシック" w:hAnsi="ＭＳ ゴシック" w:hint="eastAsia"/>
          <w:i w:val="0"/>
          <w:sz w:val="22"/>
          <w:szCs w:val="22"/>
          <w:lang w:eastAsia="ja-JP"/>
        </w:rPr>
        <w:t>（</w:t>
      </w:r>
      <w:r>
        <w:rPr>
          <w:rStyle w:val="a4"/>
          <w:rFonts w:ascii="ＭＳ ゴシック" w:eastAsia="ＭＳ ゴシック" w:hAnsi="ＭＳ ゴシック"/>
          <w:i w:val="0"/>
          <w:sz w:val="22"/>
          <w:szCs w:val="22"/>
          <w:lang w:eastAsia="ja-JP"/>
        </w:rPr>
        <w:t>3</w:t>
      </w:r>
      <w:r w:rsidRPr="00CD71E5">
        <w:rPr>
          <w:rStyle w:val="a4"/>
          <w:rFonts w:ascii="ＭＳ ゴシック" w:eastAsia="ＭＳ ゴシック" w:hAnsi="ＭＳ ゴシック" w:hint="eastAsia"/>
          <w:i w:val="0"/>
          <w:sz w:val="22"/>
          <w:szCs w:val="22"/>
          <w:lang w:eastAsia="ja-JP"/>
        </w:rPr>
        <w:t>）</w:t>
      </w:r>
      <w:r>
        <w:rPr>
          <w:rStyle w:val="a4"/>
          <w:rFonts w:ascii="ＭＳ ゴシック" w:eastAsia="ＭＳ ゴシック" w:hAnsi="ＭＳ ゴシック" w:hint="eastAsia"/>
          <w:i w:val="0"/>
          <w:sz w:val="22"/>
          <w:szCs w:val="22"/>
          <w:lang w:eastAsia="ja-JP"/>
        </w:rPr>
        <w:t>その他</w:t>
      </w:r>
    </w:p>
    <w:p w14:paraId="14057C89" w14:textId="01133E5D" w:rsidR="006A4E18" w:rsidRPr="00017CD0" w:rsidRDefault="00E03F22" w:rsidP="006A4E18">
      <w:pPr>
        <w:spacing w:beforeLines="50" w:before="120"/>
        <w:ind w:leftChars="150" w:left="520" w:hangingChars="100" w:hanging="220"/>
        <w:rPr>
          <w:iCs/>
          <w:sz w:val="22"/>
          <w:szCs w:val="22"/>
          <w:lang w:eastAsia="ja-JP"/>
        </w:rPr>
      </w:pPr>
      <w:r>
        <w:rPr>
          <w:rFonts w:hint="eastAsia"/>
          <w:iCs/>
          <w:sz w:val="22"/>
          <w:szCs w:val="22"/>
          <w:lang w:eastAsia="ja-JP"/>
        </w:rPr>
        <w:t>(</w:t>
      </w:r>
      <w:r w:rsidR="00E45E56">
        <w:rPr>
          <w:rFonts w:hint="eastAsia"/>
          <w:iCs/>
          <w:sz w:val="22"/>
          <w:szCs w:val="22"/>
          <w:lang w:eastAsia="ja-JP"/>
        </w:rPr>
        <w:t>会長</w:t>
      </w:r>
      <w:r>
        <w:rPr>
          <w:rFonts w:hint="eastAsia"/>
          <w:iCs/>
          <w:sz w:val="22"/>
          <w:szCs w:val="22"/>
          <w:lang w:eastAsia="ja-JP"/>
        </w:rPr>
        <w:t>)</w:t>
      </w:r>
    </w:p>
    <w:p w14:paraId="6F26BEDF" w14:textId="4FD802D4" w:rsidR="00CC5E9F"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その他、特に事務局からは議題が用意されていないよう</w:t>
      </w:r>
      <w:r w:rsidR="00CC5E9F" w:rsidRPr="00E03F22">
        <w:rPr>
          <w:rFonts w:hint="eastAsia"/>
          <w:iCs/>
          <w:sz w:val="21"/>
          <w:szCs w:val="21"/>
          <w:lang w:eastAsia="ja-JP"/>
        </w:rPr>
        <w:t>であるが、</w:t>
      </w:r>
      <w:r w:rsidR="00017CD0" w:rsidRPr="00E03F22">
        <w:rPr>
          <w:rFonts w:hint="eastAsia"/>
          <w:iCs/>
          <w:sz w:val="21"/>
          <w:szCs w:val="21"/>
          <w:lang w:eastAsia="ja-JP"/>
        </w:rPr>
        <w:t>この機会に</w:t>
      </w:r>
      <w:r w:rsidR="00CC5E9F" w:rsidRPr="00E03F22">
        <w:rPr>
          <w:rFonts w:hint="eastAsia"/>
          <w:iCs/>
          <w:sz w:val="21"/>
          <w:szCs w:val="21"/>
          <w:lang w:eastAsia="ja-JP"/>
        </w:rPr>
        <w:t>ご要望やご質問など</w:t>
      </w:r>
      <w:r w:rsidR="00017CD0" w:rsidRPr="00E03F22">
        <w:rPr>
          <w:rFonts w:hint="eastAsia"/>
          <w:iCs/>
          <w:sz w:val="21"/>
          <w:szCs w:val="21"/>
          <w:lang w:eastAsia="ja-JP"/>
        </w:rPr>
        <w:t>何か</w:t>
      </w:r>
      <w:r w:rsidR="00CC5E9F" w:rsidRPr="00E03F22">
        <w:rPr>
          <w:rFonts w:hint="eastAsia"/>
          <w:iCs/>
          <w:sz w:val="21"/>
          <w:szCs w:val="21"/>
          <w:lang w:eastAsia="ja-JP"/>
        </w:rPr>
        <w:t>あれば</w:t>
      </w:r>
      <w:r w:rsidR="00017CD0" w:rsidRPr="00E03F22">
        <w:rPr>
          <w:rFonts w:hint="eastAsia"/>
          <w:iCs/>
          <w:sz w:val="21"/>
          <w:szCs w:val="21"/>
          <w:lang w:eastAsia="ja-JP"/>
        </w:rPr>
        <w:t>お願いしたい。</w:t>
      </w:r>
    </w:p>
    <w:p w14:paraId="247EA165" w14:textId="25B99DB1" w:rsidR="00CC5E9F"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3926F7">
        <w:rPr>
          <w:rFonts w:hint="eastAsia"/>
          <w:iCs/>
          <w:sz w:val="21"/>
          <w:szCs w:val="21"/>
          <w:lang w:eastAsia="ja-JP"/>
        </w:rPr>
        <w:t>無い</w:t>
      </w:r>
      <w:r w:rsidR="00CC5E9F" w:rsidRPr="00E03F22">
        <w:rPr>
          <w:rFonts w:hint="eastAsia"/>
          <w:iCs/>
          <w:sz w:val="21"/>
          <w:szCs w:val="21"/>
          <w:lang w:eastAsia="ja-JP"/>
        </w:rPr>
        <w:t>ようであれば、</w:t>
      </w:r>
      <w:r w:rsidR="00017CD0" w:rsidRPr="00E03F22">
        <w:rPr>
          <w:rFonts w:hint="eastAsia"/>
          <w:iCs/>
          <w:sz w:val="21"/>
          <w:szCs w:val="21"/>
          <w:lang w:eastAsia="ja-JP"/>
        </w:rPr>
        <w:t>また改めて事務局から、皆さんへ</w:t>
      </w:r>
      <w:r w:rsidR="00CC5E9F" w:rsidRPr="00E03F22">
        <w:rPr>
          <w:rFonts w:hint="eastAsia"/>
          <w:iCs/>
          <w:sz w:val="21"/>
          <w:szCs w:val="21"/>
          <w:lang w:eastAsia="ja-JP"/>
        </w:rPr>
        <w:t>個別に</w:t>
      </w:r>
      <w:r w:rsidR="00017CD0" w:rsidRPr="00E03F22">
        <w:rPr>
          <w:rFonts w:hint="eastAsia"/>
          <w:iCs/>
          <w:sz w:val="21"/>
          <w:szCs w:val="21"/>
          <w:lang w:eastAsia="ja-JP"/>
        </w:rPr>
        <w:t>説明</w:t>
      </w:r>
      <w:r w:rsidR="00CC5E9F" w:rsidRPr="00E03F22">
        <w:rPr>
          <w:rFonts w:hint="eastAsia"/>
          <w:iCs/>
          <w:sz w:val="21"/>
          <w:szCs w:val="21"/>
          <w:lang w:eastAsia="ja-JP"/>
        </w:rPr>
        <w:t>や</w:t>
      </w:r>
      <w:r w:rsidR="00017CD0" w:rsidRPr="00E03F22">
        <w:rPr>
          <w:rFonts w:hint="eastAsia"/>
          <w:iCs/>
          <w:sz w:val="21"/>
          <w:szCs w:val="21"/>
          <w:lang w:eastAsia="ja-JP"/>
        </w:rPr>
        <w:t>、意見の聞き取り等、お願いすることもあろうかと思</w:t>
      </w:r>
      <w:r w:rsidR="00CC5E9F" w:rsidRPr="00E03F22">
        <w:rPr>
          <w:rFonts w:hint="eastAsia"/>
          <w:iCs/>
          <w:sz w:val="21"/>
          <w:szCs w:val="21"/>
          <w:lang w:eastAsia="ja-JP"/>
        </w:rPr>
        <w:t>う</w:t>
      </w:r>
      <w:r w:rsidR="00017CD0" w:rsidRPr="00E03F22">
        <w:rPr>
          <w:rFonts w:hint="eastAsia"/>
          <w:iCs/>
          <w:sz w:val="21"/>
          <w:szCs w:val="21"/>
          <w:lang w:eastAsia="ja-JP"/>
        </w:rPr>
        <w:t>ので、</w:t>
      </w:r>
      <w:r w:rsidR="00CC5E9F" w:rsidRPr="00E03F22">
        <w:rPr>
          <w:rFonts w:hint="eastAsia"/>
          <w:iCs/>
          <w:sz w:val="21"/>
          <w:szCs w:val="21"/>
          <w:lang w:eastAsia="ja-JP"/>
        </w:rPr>
        <w:t>よろしく</w:t>
      </w:r>
      <w:r w:rsidR="00017CD0" w:rsidRPr="00E03F22">
        <w:rPr>
          <w:rFonts w:hint="eastAsia"/>
          <w:iCs/>
          <w:sz w:val="21"/>
          <w:szCs w:val="21"/>
          <w:lang w:eastAsia="ja-JP"/>
        </w:rPr>
        <w:t>お願いした</w:t>
      </w:r>
      <w:r w:rsidR="00CC5E9F" w:rsidRPr="00E03F22">
        <w:rPr>
          <w:rFonts w:hint="eastAsia"/>
          <w:iCs/>
          <w:sz w:val="21"/>
          <w:szCs w:val="21"/>
          <w:lang w:eastAsia="ja-JP"/>
        </w:rPr>
        <w:t>い。</w:t>
      </w:r>
    </w:p>
    <w:p w14:paraId="17699827" w14:textId="09BB26E2" w:rsidR="00017CD0" w:rsidRPr="00E03F22" w:rsidRDefault="00AE7B6D"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それでは、本日の議題は、これで終了とな</w:t>
      </w:r>
      <w:r w:rsidR="00CC5E9F" w:rsidRPr="00E03F22">
        <w:rPr>
          <w:rFonts w:hint="eastAsia"/>
          <w:iCs/>
          <w:sz w:val="21"/>
          <w:szCs w:val="21"/>
          <w:lang w:eastAsia="ja-JP"/>
        </w:rPr>
        <w:t>る。</w:t>
      </w:r>
      <w:r w:rsidR="00017CD0" w:rsidRPr="00E03F22">
        <w:rPr>
          <w:rFonts w:hint="eastAsia"/>
          <w:iCs/>
          <w:sz w:val="21"/>
          <w:szCs w:val="21"/>
          <w:lang w:eastAsia="ja-JP"/>
        </w:rPr>
        <w:t>今後の審議予定につ</w:t>
      </w:r>
      <w:r w:rsidR="00EA1201" w:rsidRPr="00E03F22">
        <w:rPr>
          <w:rFonts w:hint="eastAsia"/>
          <w:iCs/>
          <w:sz w:val="21"/>
          <w:szCs w:val="21"/>
          <w:lang w:eastAsia="ja-JP"/>
        </w:rPr>
        <w:t>いては</w:t>
      </w:r>
      <w:r w:rsidR="00017CD0" w:rsidRPr="00E03F22">
        <w:rPr>
          <w:rFonts w:hint="eastAsia"/>
          <w:iCs/>
          <w:sz w:val="21"/>
          <w:szCs w:val="21"/>
          <w:lang w:eastAsia="ja-JP"/>
        </w:rPr>
        <w:t>、事務局から説明をお願いしたい。</w:t>
      </w:r>
    </w:p>
    <w:p w14:paraId="36C31976" w14:textId="5ED170A6" w:rsidR="00172F05" w:rsidRDefault="00172F05" w:rsidP="00172F05">
      <w:pPr>
        <w:rPr>
          <w:rStyle w:val="a4"/>
          <w:rFonts w:ascii="ＭＳ ゴシック" w:eastAsia="ＭＳ ゴシック" w:hAnsi="ＭＳ ゴシック"/>
          <w:i w:val="0"/>
          <w:sz w:val="22"/>
          <w:szCs w:val="22"/>
          <w:lang w:eastAsia="ja-JP"/>
        </w:rPr>
      </w:pPr>
    </w:p>
    <w:p w14:paraId="23DB6DAB" w14:textId="77777777" w:rsidR="002B27D2" w:rsidRDefault="002B27D2" w:rsidP="00172F05">
      <w:pPr>
        <w:rPr>
          <w:rStyle w:val="a4"/>
          <w:rFonts w:ascii="ＭＳ ゴシック" w:eastAsia="ＭＳ ゴシック" w:hAnsi="ＭＳ ゴシック"/>
          <w:i w:val="0"/>
          <w:sz w:val="22"/>
          <w:szCs w:val="22"/>
          <w:lang w:eastAsia="ja-JP"/>
        </w:rPr>
      </w:pPr>
    </w:p>
    <w:p w14:paraId="71778133" w14:textId="11459DCA" w:rsidR="00172F05" w:rsidRPr="004172EA" w:rsidRDefault="00172F05" w:rsidP="00172F05">
      <w:pPr>
        <w:rPr>
          <w:rStyle w:val="a4"/>
          <w:rFonts w:ascii="ＭＳ ゴシック" w:eastAsia="ＭＳ ゴシック" w:hAnsi="ＭＳ ゴシック"/>
          <w:i w:val="0"/>
          <w:sz w:val="22"/>
          <w:szCs w:val="22"/>
          <w:lang w:eastAsia="ja-JP"/>
        </w:rPr>
      </w:pPr>
      <w:r w:rsidRPr="004172EA">
        <w:rPr>
          <w:rStyle w:val="a4"/>
          <w:rFonts w:ascii="ＭＳ ゴシック" w:eastAsia="ＭＳ ゴシック" w:hAnsi="ＭＳ ゴシック"/>
          <w:i w:val="0"/>
          <w:sz w:val="22"/>
          <w:szCs w:val="22"/>
          <w:lang w:eastAsia="ja-JP"/>
        </w:rPr>
        <w:t>３　閉会</w:t>
      </w:r>
    </w:p>
    <w:p w14:paraId="48FEDF97" w14:textId="77777777" w:rsidR="00017CD0" w:rsidRPr="00017CD0" w:rsidRDefault="00017CD0" w:rsidP="00017CD0">
      <w:pPr>
        <w:spacing w:beforeLines="50" w:before="120"/>
        <w:ind w:leftChars="150" w:left="520" w:hangingChars="100" w:hanging="220"/>
        <w:rPr>
          <w:iCs/>
          <w:sz w:val="22"/>
          <w:szCs w:val="22"/>
          <w:lang w:eastAsia="ja-JP"/>
        </w:rPr>
      </w:pPr>
      <w:r w:rsidRPr="00017CD0">
        <w:rPr>
          <w:rFonts w:hint="eastAsia"/>
          <w:iCs/>
          <w:sz w:val="22"/>
          <w:szCs w:val="22"/>
          <w:lang w:eastAsia="ja-JP"/>
        </w:rPr>
        <w:t>(事務局)</w:t>
      </w:r>
    </w:p>
    <w:p w14:paraId="74D4925F" w14:textId="4CF4E8AA" w:rsidR="00017CD0" w:rsidRPr="00E03F22" w:rsidRDefault="00E36A9E" w:rsidP="00E03F22">
      <w:pPr>
        <w:spacing w:beforeLines="20" w:before="48" w:line="300" w:lineRule="exact"/>
        <w:ind w:leftChars="200" w:left="610" w:hangingChars="100" w:hanging="210"/>
        <w:rPr>
          <w:iCs/>
          <w:sz w:val="21"/>
          <w:szCs w:val="21"/>
          <w:lang w:eastAsia="ja-JP"/>
        </w:rPr>
      </w:pPr>
      <w:r>
        <w:rPr>
          <w:rFonts w:hint="eastAsia"/>
          <w:iCs/>
          <w:sz w:val="21"/>
          <w:szCs w:val="21"/>
          <w:lang w:eastAsia="ja-JP"/>
        </w:rPr>
        <w:t>・</w:t>
      </w:r>
      <w:r w:rsidR="00017CD0" w:rsidRPr="00E03F22">
        <w:rPr>
          <w:rFonts w:hint="eastAsia"/>
          <w:iCs/>
          <w:sz w:val="21"/>
          <w:szCs w:val="21"/>
          <w:lang w:eastAsia="ja-JP"/>
        </w:rPr>
        <w:t>次回、第12回審議会</w:t>
      </w:r>
      <w:r w:rsidR="00EA1201" w:rsidRPr="00E03F22">
        <w:rPr>
          <w:rFonts w:hint="eastAsia"/>
          <w:iCs/>
          <w:sz w:val="21"/>
          <w:szCs w:val="21"/>
          <w:lang w:eastAsia="ja-JP"/>
        </w:rPr>
        <w:t>については</w:t>
      </w:r>
      <w:r w:rsidR="00017CD0" w:rsidRPr="00E03F22">
        <w:rPr>
          <w:rFonts w:hint="eastAsia"/>
          <w:iCs/>
          <w:sz w:val="21"/>
          <w:szCs w:val="21"/>
          <w:lang w:eastAsia="ja-JP"/>
        </w:rPr>
        <w:t>、来年1月を予定して</w:t>
      </w:r>
      <w:r w:rsidR="00EA1201" w:rsidRPr="00E03F22">
        <w:rPr>
          <w:rFonts w:hint="eastAsia"/>
          <w:iCs/>
          <w:sz w:val="21"/>
          <w:szCs w:val="21"/>
          <w:lang w:eastAsia="ja-JP"/>
        </w:rPr>
        <w:t>いる</w:t>
      </w:r>
      <w:r w:rsidR="00017CD0" w:rsidRPr="00E03F22">
        <w:rPr>
          <w:rFonts w:hint="eastAsia"/>
          <w:iCs/>
          <w:sz w:val="21"/>
          <w:szCs w:val="21"/>
          <w:lang w:eastAsia="ja-JP"/>
        </w:rPr>
        <w:t>。そこで答申案について、ご審議いただきたいと考えて</w:t>
      </w:r>
      <w:r w:rsidR="00EA1201" w:rsidRPr="00E03F22">
        <w:rPr>
          <w:rFonts w:hint="eastAsia"/>
          <w:iCs/>
          <w:sz w:val="21"/>
          <w:szCs w:val="21"/>
          <w:lang w:eastAsia="ja-JP"/>
        </w:rPr>
        <w:t>いる</w:t>
      </w:r>
      <w:r w:rsidR="00017CD0" w:rsidRPr="00E03F22">
        <w:rPr>
          <w:rFonts w:hint="eastAsia"/>
          <w:iCs/>
          <w:sz w:val="21"/>
          <w:szCs w:val="21"/>
          <w:lang w:eastAsia="ja-JP"/>
        </w:rPr>
        <w:t>。答申案の作成にあたり、中間とりまとめに沿って、諸般の事情も鑑みながら、事務局で検討を進めて</w:t>
      </w:r>
      <w:r w:rsidR="00EA1201" w:rsidRPr="00E03F22">
        <w:rPr>
          <w:rFonts w:hint="eastAsia"/>
          <w:iCs/>
          <w:sz w:val="21"/>
          <w:szCs w:val="21"/>
          <w:lang w:eastAsia="ja-JP"/>
        </w:rPr>
        <w:t>いくことになる</w:t>
      </w:r>
      <w:r w:rsidR="00017CD0" w:rsidRPr="00E03F22">
        <w:rPr>
          <w:rFonts w:hint="eastAsia"/>
          <w:iCs/>
          <w:sz w:val="21"/>
          <w:szCs w:val="21"/>
          <w:lang w:eastAsia="ja-JP"/>
        </w:rPr>
        <w:t>。委員の皆さまには、個別にご意見を伺</w:t>
      </w:r>
      <w:r w:rsidR="00EA1201" w:rsidRPr="00E03F22">
        <w:rPr>
          <w:rFonts w:hint="eastAsia"/>
          <w:iCs/>
          <w:sz w:val="21"/>
          <w:szCs w:val="21"/>
          <w:lang w:eastAsia="ja-JP"/>
        </w:rPr>
        <w:t>う</w:t>
      </w:r>
      <w:r w:rsidR="00017CD0" w:rsidRPr="00E03F22">
        <w:rPr>
          <w:rFonts w:hint="eastAsia"/>
          <w:iCs/>
          <w:sz w:val="21"/>
          <w:szCs w:val="21"/>
          <w:lang w:eastAsia="ja-JP"/>
        </w:rPr>
        <w:t>こともあるかと</w:t>
      </w:r>
      <w:r w:rsidR="00EA1201" w:rsidRPr="00E03F22">
        <w:rPr>
          <w:rFonts w:hint="eastAsia"/>
          <w:iCs/>
          <w:sz w:val="21"/>
          <w:szCs w:val="21"/>
          <w:lang w:eastAsia="ja-JP"/>
        </w:rPr>
        <w:t>思うが</w:t>
      </w:r>
      <w:r w:rsidR="00017CD0" w:rsidRPr="00E03F22">
        <w:rPr>
          <w:rFonts w:hint="eastAsia"/>
          <w:iCs/>
          <w:sz w:val="21"/>
          <w:szCs w:val="21"/>
          <w:lang w:eastAsia="ja-JP"/>
        </w:rPr>
        <w:t>、ご協力をお願い</w:t>
      </w:r>
      <w:r w:rsidR="00EA1201" w:rsidRPr="00E03F22">
        <w:rPr>
          <w:rFonts w:hint="eastAsia"/>
          <w:iCs/>
          <w:sz w:val="21"/>
          <w:szCs w:val="21"/>
          <w:lang w:eastAsia="ja-JP"/>
        </w:rPr>
        <w:t>したい。</w:t>
      </w:r>
      <w:r w:rsidR="00017CD0" w:rsidRPr="00E03F22">
        <w:rPr>
          <w:rFonts w:hint="eastAsia"/>
          <w:iCs/>
          <w:sz w:val="21"/>
          <w:szCs w:val="21"/>
          <w:lang w:eastAsia="ja-JP"/>
        </w:rPr>
        <w:t>次回の開催日は、後日改めて、日程調整させていた</w:t>
      </w:r>
      <w:r w:rsidR="00EA1201" w:rsidRPr="00E03F22">
        <w:rPr>
          <w:rFonts w:hint="eastAsia"/>
          <w:iCs/>
          <w:sz w:val="21"/>
          <w:szCs w:val="21"/>
          <w:lang w:eastAsia="ja-JP"/>
        </w:rPr>
        <w:t>だく</w:t>
      </w:r>
      <w:r w:rsidR="00017CD0" w:rsidRPr="00E03F22">
        <w:rPr>
          <w:rFonts w:hint="eastAsia"/>
          <w:iCs/>
          <w:sz w:val="21"/>
          <w:szCs w:val="21"/>
          <w:lang w:eastAsia="ja-JP"/>
        </w:rPr>
        <w:t>。</w:t>
      </w:r>
    </w:p>
    <w:p w14:paraId="18D90E2D" w14:textId="77777777" w:rsidR="00B16933" w:rsidRPr="00E03F22" w:rsidRDefault="00B16933" w:rsidP="001F0CD5">
      <w:pPr>
        <w:spacing w:beforeLines="20" w:before="48" w:line="300" w:lineRule="exact"/>
        <w:ind w:leftChars="200" w:left="610" w:hangingChars="100" w:hanging="210"/>
        <w:rPr>
          <w:iCs/>
          <w:sz w:val="21"/>
          <w:szCs w:val="21"/>
          <w:lang w:eastAsia="ja-JP"/>
        </w:rPr>
      </w:pPr>
    </w:p>
    <w:sectPr w:rsidR="00B16933" w:rsidRPr="00E03F22" w:rsidSect="00F84430">
      <w:headerReference w:type="even" r:id="rId8"/>
      <w:headerReference w:type="default" r:id="rId9"/>
      <w:footerReference w:type="even" r:id="rId10"/>
      <w:footerReference w:type="default" r:id="rId11"/>
      <w:headerReference w:type="first" r:id="rId12"/>
      <w:footerReference w:type="first" r:id="rId13"/>
      <w:pgSz w:w="11907" w:h="16840" w:code="9"/>
      <w:pgMar w:top="1418" w:right="1077" w:bottom="851" w:left="107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8E80" w14:textId="77777777" w:rsidR="002B57EA" w:rsidRDefault="002B57EA">
      <w:r>
        <w:separator/>
      </w:r>
    </w:p>
  </w:endnote>
  <w:endnote w:type="continuationSeparator" w:id="0">
    <w:p w14:paraId="694EA9E2" w14:textId="77777777" w:rsidR="002B57EA" w:rsidRDefault="002B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71E0" w14:textId="77777777" w:rsidR="0004027E" w:rsidRDefault="0004027E" w:rsidP="00DD39E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AE06F25" w14:textId="77777777" w:rsidR="0004027E" w:rsidRDefault="000402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7E4A" w14:textId="1F39E114" w:rsidR="0004027E" w:rsidRPr="005A281B" w:rsidRDefault="0004027E" w:rsidP="005A281B">
    <w:pPr>
      <w:pStyle w:val="a7"/>
      <w:jc w:val="center"/>
      <w:rPr>
        <w:rFonts w:ascii="Arial Black" w:hAnsi="Arial Black"/>
        <w:sz w:val="24"/>
        <w:lang w:eastAsia="ja-JP"/>
      </w:rPr>
    </w:pPr>
    <w:r w:rsidRPr="005A281B">
      <w:rPr>
        <w:rFonts w:ascii="Arial Black" w:hAnsi="Arial Black"/>
        <w:sz w:val="24"/>
        <w:lang w:eastAsia="ja-JP"/>
      </w:rPr>
      <w:t xml:space="preserve">- </w:t>
    </w:r>
    <w:r w:rsidRPr="005A281B">
      <w:rPr>
        <w:rFonts w:ascii="Arial Black" w:hAnsi="Arial Black"/>
        <w:sz w:val="24"/>
      </w:rPr>
      <w:fldChar w:fldCharType="begin"/>
    </w:r>
    <w:r w:rsidRPr="005A281B">
      <w:rPr>
        <w:rFonts w:ascii="Arial Black" w:hAnsi="Arial Black"/>
        <w:sz w:val="24"/>
      </w:rPr>
      <w:instrText xml:space="preserve"> PAGE   \* MERGEFORMAT </w:instrText>
    </w:r>
    <w:r w:rsidRPr="005A281B">
      <w:rPr>
        <w:rFonts w:ascii="Arial Black" w:hAnsi="Arial Black"/>
        <w:sz w:val="24"/>
      </w:rPr>
      <w:fldChar w:fldCharType="separate"/>
    </w:r>
    <w:r w:rsidR="009A58C3" w:rsidRPr="009A58C3">
      <w:rPr>
        <w:rFonts w:ascii="Arial Black" w:hAnsi="Arial Black"/>
        <w:noProof/>
        <w:sz w:val="24"/>
        <w:lang w:val="ja-JP"/>
      </w:rPr>
      <w:t>5</w:t>
    </w:r>
    <w:r w:rsidRPr="005A281B">
      <w:rPr>
        <w:rFonts w:ascii="Arial Black" w:hAnsi="Arial Black"/>
        <w:sz w:val="24"/>
      </w:rPr>
      <w:fldChar w:fldCharType="end"/>
    </w:r>
    <w:r w:rsidRPr="005A281B">
      <w:rPr>
        <w:rFonts w:ascii="Arial Black" w:hAnsi="Arial Black"/>
        <w:sz w:val="24"/>
        <w:lang w:eastAsia="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49BF" w14:textId="77777777" w:rsidR="00DA7BB4" w:rsidRDefault="00DA7B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4DF3" w14:textId="77777777" w:rsidR="002B57EA" w:rsidRDefault="002B57EA">
      <w:r>
        <w:separator/>
      </w:r>
    </w:p>
  </w:footnote>
  <w:footnote w:type="continuationSeparator" w:id="0">
    <w:p w14:paraId="50EA6830" w14:textId="77777777" w:rsidR="002B57EA" w:rsidRDefault="002B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AEE3" w14:textId="77777777" w:rsidR="00DA7BB4" w:rsidRDefault="00DA7B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06B4" w14:textId="77777777" w:rsidR="0004027E" w:rsidRPr="005462D9" w:rsidRDefault="0004027E" w:rsidP="001F6C59">
    <w:pPr>
      <w:pStyle w:val="a6"/>
      <w:jc w:val="right"/>
      <w:rPr>
        <w:sz w:val="18"/>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F388" w14:textId="77777777" w:rsidR="00DA7BB4" w:rsidRDefault="00DA7B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040FB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2E4B06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A443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FE8B6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304FE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2866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8CEF1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D2A2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9C0190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8DC07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8C037E"/>
    <w:multiLevelType w:val="hybridMultilevel"/>
    <w:tmpl w:val="3ECA16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1E506F"/>
    <w:multiLevelType w:val="hybridMultilevel"/>
    <w:tmpl w:val="DBBC4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0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61"/>
    <w:rsid w:val="0000070A"/>
    <w:rsid w:val="0000081A"/>
    <w:rsid w:val="00000824"/>
    <w:rsid w:val="0000140F"/>
    <w:rsid w:val="00003B27"/>
    <w:rsid w:val="0000420F"/>
    <w:rsid w:val="0000769C"/>
    <w:rsid w:val="00007876"/>
    <w:rsid w:val="00007DE9"/>
    <w:rsid w:val="00010BA2"/>
    <w:rsid w:val="000139EC"/>
    <w:rsid w:val="00014598"/>
    <w:rsid w:val="00015061"/>
    <w:rsid w:val="0001562D"/>
    <w:rsid w:val="00016EC6"/>
    <w:rsid w:val="00017298"/>
    <w:rsid w:val="00017CD0"/>
    <w:rsid w:val="000202C3"/>
    <w:rsid w:val="000202ED"/>
    <w:rsid w:val="000204E2"/>
    <w:rsid w:val="00020B1D"/>
    <w:rsid w:val="00021688"/>
    <w:rsid w:val="00021F30"/>
    <w:rsid w:val="00022205"/>
    <w:rsid w:val="000225AE"/>
    <w:rsid w:val="00022877"/>
    <w:rsid w:val="00023132"/>
    <w:rsid w:val="0002391D"/>
    <w:rsid w:val="0002587A"/>
    <w:rsid w:val="00025C64"/>
    <w:rsid w:val="00025E47"/>
    <w:rsid w:val="00026740"/>
    <w:rsid w:val="000279A5"/>
    <w:rsid w:val="00027E8F"/>
    <w:rsid w:val="0003137C"/>
    <w:rsid w:val="00033BF1"/>
    <w:rsid w:val="00033E26"/>
    <w:rsid w:val="000340EB"/>
    <w:rsid w:val="00034D8F"/>
    <w:rsid w:val="00035249"/>
    <w:rsid w:val="0003590F"/>
    <w:rsid w:val="00036877"/>
    <w:rsid w:val="00036C4B"/>
    <w:rsid w:val="00037407"/>
    <w:rsid w:val="0004027E"/>
    <w:rsid w:val="00040404"/>
    <w:rsid w:val="00040D6D"/>
    <w:rsid w:val="00041487"/>
    <w:rsid w:val="0004182C"/>
    <w:rsid w:val="00041A60"/>
    <w:rsid w:val="00041C8E"/>
    <w:rsid w:val="00041F1F"/>
    <w:rsid w:val="0004419B"/>
    <w:rsid w:val="000464A6"/>
    <w:rsid w:val="000474D4"/>
    <w:rsid w:val="0005095A"/>
    <w:rsid w:val="000515CC"/>
    <w:rsid w:val="00052175"/>
    <w:rsid w:val="00052E2F"/>
    <w:rsid w:val="000534D8"/>
    <w:rsid w:val="00054085"/>
    <w:rsid w:val="00054849"/>
    <w:rsid w:val="00055FED"/>
    <w:rsid w:val="00056623"/>
    <w:rsid w:val="00056632"/>
    <w:rsid w:val="000566BA"/>
    <w:rsid w:val="00057CAC"/>
    <w:rsid w:val="00060337"/>
    <w:rsid w:val="0006123B"/>
    <w:rsid w:val="00062569"/>
    <w:rsid w:val="00062EB0"/>
    <w:rsid w:val="0006336A"/>
    <w:rsid w:val="000645A1"/>
    <w:rsid w:val="00065327"/>
    <w:rsid w:val="00067471"/>
    <w:rsid w:val="00067FFC"/>
    <w:rsid w:val="00071FB2"/>
    <w:rsid w:val="00072167"/>
    <w:rsid w:val="00072F53"/>
    <w:rsid w:val="00073DBF"/>
    <w:rsid w:val="00074474"/>
    <w:rsid w:val="00076058"/>
    <w:rsid w:val="00076FF6"/>
    <w:rsid w:val="00077698"/>
    <w:rsid w:val="00077FC7"/>
    <w:rsid w:val="000806A1"/>
    <w:rsid w:val="0008125F"/>
    <w:rsid w:val="00081700"/>
    <w:rsid w:val="00082685"/>
    <w:rsid w:val="0008275C"/>
    <w:rsid w:val="00085DCC"/>
    <w:rsid w:val="00085E06"/>
    <w:rsid w:val="00085E34"/>
    <w:rsid w:val="000862A0"/>
    <w:rsid w:val="00086656"/>
    <w:rsid w:val="0008697F"/>
    <w:rsid w:val="000901CD"/>
    <w:rsid w:val="0009021B"/>
    <w:rsid w:val="00090D4A"/>
    <w:rsid w:val="00091180"/>
    <w:rsid w:val="00091854"/>
    <w:rsid w:val="000933FC"/>
    <w:rsid w:val="000934B6"/>
    <w:rsid w:val="000936AF"/>
    <w:rsid w:val="00093957"/>
    <w:rsid w:val="00093CCB"/>
    <w:rsid w:val="00094C87"/>
    <w:rsid w:val="00095086"/>
    <w:rsid w:val="000963FD"/>
    <w:rsid w:val="00096460"/>
    <w:rsid w:val="000976BB"/>
    <w:rsid w:val="0009781C"/>
    <w:rsid w:val="000A046B"/>
    <w:rsid w:val="000A06DF"/>
    <w:rsid w:val="000A2EAB"/>
    <w:rsid w:val="000A36BB"/>
    <w:rsid w:val="000A41B0"/>
    <w:rsid w:val="000A497A"/>
    <w:rsid w:val="000A56ED"/>
    <w:rsid w:val="000A5776"/>
    <w:rsid w:val="000A5C64"/>
    <w:rsid w:val="000A62B1"/>
    <w:rsid w:val="000A75CE"/>
    <w:rsid w:val="000B0413"/>
    <w:rsid w:val="000B1D0B"/>
    <w:rsid w:val="000B2B60"/>
    <w:rsid w:val="000B2D77"/>
    <w:rsid w:val="000B30B8"/>
    <w:rsid w:val="000B356F"/>
    <w:rsid w:val="000B4607"/>
    <w:rsid w:val="000B4F87"/>
    <w:rsid w:val="000B5183"/>
    <w:rsid w:val="000B5FE2"/>
    <w:rsid w:val="000B68FA"/>
    <w:rsid w:val="000B777F"/>
    <w:rsid w:val="000B792A"/>
    <w:rsid w:val="000B7E98"/>
    <w:rsid w:val="000C0286"/>
    <w:rsid w:val="000C07C3"/>
    <w:rsid w:val="000C149C"/>
    <w:rsid w:val="000C1A7A"/>
    <w:rsid w:val="000C2DD1"/>
    <w:rsid w:val="000C2E5B"/>
    <w:rsid w:val="000C4667"/>
    <w:rsid w:val="000C6C05"/>
    <w:rsid w:val="000C70FF"/>
    <w:rsid w:val="000C737F"/>
    <w:rsid w:val="000C7926"/>
    <w:rsid w:val="000D05BF"/>
    <w:rsid w:val="000D093D"/>
    <w:rsid w:val="000D0A72"/>
    <w:rsid w:val="000D12CA"/>
    <w:rsid w:val="000D18E7"/>
    <w:rsid w:val="000D1E97"/>
    <w:rsid w:val="000D2870"/>
    <w:rsid w:val="000D29B5"/>
    <w:rsid w:val="000D3D5D"/>
    <w:rsid w:val="000D42EE"/>
    <w:rsid w:val="000D453D"/>
    <w:rsid w:val="000D573D"/>
    <w:rsid w:val="000D6601"/>
    <w:rsid w:val="000D6B5C"/>
    <w:rsid w:val="000D7616"/>
    <w:rsid w:val="000D7917"/>
    <w:rsid w:val="000E19AF"/>
    <w:rsid w:val="000E2DBA"/>
    <w:rsid w:val="000E3B08"/>
    <w:rsid w:val="000E4632"/>
    <w:rsid w:val="000E60C7"/>
    <w:rsid w:val="000E71E2"/>
    <w:rsid w:val="000E7BC2"/>
    <w:rsid w:val="000F0A82"/>
    <w:rsid w:val="000F14A4"/>
    <w:rsid w:val="000F161E"/>
    <w:rsid w:val="000F1828"/>
    <w:rsid w:val="000F2926"/>
    <w:rsid w:val="000F2CFA"/>
    <w:rsid w:val="000F3268"/>
    <w:rsid w:val="000F336A"/>
    <w:rsid w:val="000F44B1"/>
    <w:rsid w:val="000F4B90"/>
    <w:rsid w:val="000F4F0E"/>
    <w:rsid w:val="000F5202"/>
    <w:rsid w:val="000F5741"/>
    <w:rsid w:val="000F6388"/>
    <w:rsid w:val="000F6AA5"/>
    <w:rsid w:val="000F6BA0"/>
    <w:rsid w:val="000F7070"/>
    <w:rsid w:val="000F7D3D"/>
    <w:rsid w:val="000F7FF7"/>
    <w:rsid w:val="000F7FFA"/>
    <w:rsid w:val="0010010D"/>
    <w:rsid w:val="001002DD"/>
    <w:rsid w:val="00100D71"/>
    <w:rsid w:val="00101133"/>
    <w:rsid w:val="001016F6"/>
    <w:rsid w:val="0010222C"/>
    <w:rsid w:val="001024E3"/>
    <w:rsid w:val="00102AB4"/>
    <w:rsid w:val="00102D8F"/>
    <w:rsid w:val="00103B8A"/>
    <w:rsid w:val="00104118"/>
    <w:rsid w:val="00105129"/>
    <w:rsid w:val="00105197"/>
    <w:rsid w:val="00105605"/>
    <w:rsid w:val="00106461"/>
    <w:rsid w:val="00110A8D"/>
    <w:rsid w:val="00110B70"/>
    <w:rsid w:val="00111562"/>
    <w:rsid w:val="0011189F"/>
    <w:rsid w:val="00111A7D"/>
    <w:rsid w:val="001124CD"/>
    <w:rsid w:val="001124FF"/>
    <w:rsid w:val="001153D3"/>
    <w:rsid w:val="00116E33"/>
    <w:rsid w:val="001175AD"/>
    <w:rsid w:val="0012006B"/>
    <w:rsid w:val="0012078E"/>
    <w:rsid w:val="001209FE"/>
    <w:rsid w:val="00120BD6"/>
    <w:rsid w:val="00121060"/>
    <w:rsid w:val="00121329"/>
    <w:rsid w:val="00121CC3"/>
    <w:rsid w:val="00121CE4"/>
    <w:rsid w:val="00122450"/>
    <w:rsid w:val="00123BE5"/>
    <w:rsid w:val="0012453B"/>
    <w:rsid w:val="00125349"/>
    <w:rsid w:val="001263F5"/>
    <w:rsid w:val="00126510"/>
    <w:rsid w:val="00127295"/>
    <w:rsid w:val="00127E2C"/>
    <w:rsid w:val="00130ADA"/>
    <w:rsid w:val="00131C8C"/>
    <w:rsid w:val="00132CE7"/>
    <w:rsid w:val="001339CB"/>
    <w:rsid w:val="00133E00"/>
    <w:rsid w:val="0013452A"/>
    <w:rsid w:val="00134814"/>
    <w:rsid w:val="001357C4"/>
    <w:rsid w:val="00136837"/>
    <w:rsid w:val="00140DCA"/>
    <w:rsid w:val="00140FBF"/>
    <w:rsid w:val="00141DB6"/>
    <w:rsid w:val="001428E6"/>
    <w:rsid w:val="0014295D"/>
    <w:rsid w:val="00142E42"/>
    <w:rsid w:val="00144FA4"/>
    <w:rsid w:val="00145692"/>
    <w:rsid w:val="001459E1"/>
    <w:rsid w:val="00145C79"/>
    <w:rsid w:val="00145CDD"/>
    <w:rsid w:val="001462E6"/>
    <w:rsid w:val="00150062"/>
    <w:rsid w:val="00151005"/>
    <w:rsid w:val="0015137C"/>
    <w:rsid w:val="00152408"/>
    <w:rsid w:val="001526B3"/>
    <w:rsid w:val="00152864"/>
    <w:rsid w:val="001535DD"/>
    <w:rsid w:val="0015427F"/>
    <w:rsid w:val="00154E14"/>
    <w:rsid w:val="00154FCC"/>
    <w:rsid w:val="0015502C"/>
    <w:rsid w:val="00157462"/>
    <w:rsid w:val="0016042D"/>
    <w:rsid w:val="0016048F"/>
    <w:rsid w:val="00160949"/>
    <w:rsid w:val="001614D8"/>
    <w:rsid w:val="0016181B"/>
    <w:rsid w:val="00162AAD"/>
    <w:rsid w:val="00162AB1"/>
    <w:rsid w:val="00162E65"/>
    <w:rsid w:val="001632FD"/>
    <w:rsid w:val="00163417"/>
    <w:rsid w:val="00163C89"/>
    <w:rsid w:val="001652E9"/>
    <w:rsid w:val="00165E18"/>
    <w:rsid w:val="00167431"/>
    <w:rsid w:val="00170677"/>
    <w:rsid w:val="001716F3"/>
    <w:rsid w:val="001719A3"/>
    <w:rsid w:val="00172F05"/>
    <w:rsid w:val="00174BE3"/>
    <w:rsid w:val="00175584"/>
    <w:rsid w:val="001755D5"/>
    <w:rsid w:val="00175D62"/>
    <w:rsid w:val="00176C7B"/>
    <w:rsid w:val="00177BD3"/>
    <w:rsid w:val="001800DC"/>
    <w:rsid w:val="00180180"/>
    <w:rsid w:val="00180CCA"/>
    <w:rsid w:val="0018125B"/>
    <w:rsid w:val="001812FB"/>
    <w:rsid w:val="00181706"/>
    <w:rsid w:val="00182B5A"/>
    <w:rsid w:val="00182BCB"/>
    <w:rsid w:val="0018493E"/>
    <w:rsid w:val="00185481"/>
    <w:rsid w:val="001855BF"/>
    <w:rsid w:val="00185722"/>
    <w:rsid w:val="00185C51"/>
    <w:rsid w:val="00186392"/>
    <w:rsid w:val="001866A1"/>
    <w:rsid w:val="00186CE8"/>
    <w:rsid w:val="00186E62"/>
    <w:rsid w:val="001872BC"/>
    <w:rsid w:val="00187D2A"/>
    <w:rsid w:val="001914AB"/>
    <w:rsid w:val="001925EA"/>
    <w:rsid w:val="00193092"/>
    <w:rsid w:val="00193C71"/>
    <w:rsid w:val="00193D2D"/>
    <w:rsid w:val="0019488B"/>
    <w:rsid w:val="00195396"/>
    <w:rsid w:val="00195426"/>
    <w:rsid w:val="00196288"/>
    <w:rsid w:val="001976AD"/>
    <w:rsid w:val="001976D1"/>
    <w:rsid w:val="001A16CE"/>
    <w:rsid w:val="001A23F1"/>
    <w:rsid w:val="001A272F"/>
    <w:rsid w:val="001A3E5B"/>
    <w:rsid w:val="001A44C0"/>
    <w:rsid w:val="001A4B87"/>
    <w:rsid w:val="001A4C4D"/>
    <w:rsid w:val="001A5367"/>
    <w:rsid w:val="001A6105"/>
    <w:rsid w:val="001A788C"/>
    <w:rsid w:val="001B1114"/>
    <w:rsid w:val="001B18A4"/>
    <w:rsid w:val="001B1D54"/>
    <w:rsid w:val="001B3222"/>
    <w:rsid w:val="001B381F"/>
    <w:rsid w:val="001B3909"/>
    <w:rsid w:val="001B46A5"/>
    <w:rsid w:val="001B4EA6"/>
    <w:rsid w:val="001B57C2"/>
    <w:rsid w:val="001B5C39"/>
    <w:rsid w:val="001B5EA2"/>
    <w:rsid w:val="001B78D1"/>
    <w:rsid w:val="001C0E8B"/>
    <w:rsid w:val="001C1D94"/>
    <w:rsid w:val="001C273F"/>
    <w:rsid w:val="001C2CF7"/>
    <w:rsid w:val="001C39CD"/>
    <w:rsid w:val="001C502A"/>
    <w:rsid w:val="001C5D24"/>
    <w:rsid w:val="001C6C43"/>
    <w:rsid w:val="001C7010"/>
    <w:rsid w:val="001C71A4"/>
    <w:rsid w:val="001D01CE"/>
    <w:rsid w:val="001D0CAE"/>
    <w:rsid w:val="001D2780"/>
    <w:rsid w:val="001D2F66"/>
    <w:rsid w:val="001D390A"/>
    <w:rsid w:val="001D3F2B"/>
    <w:rsid w:val="001D4564"/>
    <w:rsid w:val="001D4892"/>
    <w:rsid w:val="001D4D3A"/>
    <w:rsid w:val="001D5829"/>
    <w:rsid w:val="001D628A"/>
    <w:rsid w:val="001D643F"/>
    <w:rsid w:val="001E0FE1"/>
    <w:rsid w:val="001E1B8B"/>
    <w:rsid w:val="001E24D3"/>
    <w:rsid w:val="001E2D5A"/>
    <w:rsid w:val="001E2FA3"/>
    <w:rsid w:val="001E35BE"/>
    <w:rsid w:val="001E56EB"/>
    <w:rsid w:val="001E6FDC"/>
    <w:rsid w:val="001E73C8"/>
    <w:rsid w:val="001E7BEA"/>
    <w:rsid w:val="001E7FAE"/>
    <w:rsid w:val="001F0CD5"/>
    <w:rsid w:val="001F1D96"/>
    <w:rsid w:val="001F20F1"/>
    <w:rsid w:val="001F20FB"/>
    <w:rsid w:val="001F257F"/>
    <w:rsid w:val="001F2B47"/>
    <w:rsid w:val="001F3BC5"/>
    <w:rsid w:val="001F40AB"/>
    <w:rsid w:val="001F56C2"/>
    <w:rsid w:val="001F657D"/>
    <w:rsid w:val="001F6A8D"/>
    <w:rsid w:val="001F6B60"/>
    <w:rsid w:val="001F6C59"/>
    <w:rsid w:val="001F722C"/>
    <w:rsid w:val="001F7233"/>
    <w:rsid w:val="001F7637"/>
    <w:rsid w:val="002002B3"/>
    <w:rsid w:val="002007D8"/>
    <w:rsid w:val="002018A2"/>
    <w:rsid w:val="00201E2F"/>
    <w:rsid w:val="00202036"/>
    <w:rsid w:val="002030AB"/>
    <w:rsid w:val="002044FB"/>
    <w:rsid w:val="00204BF5"/>
    <w:rsid w:val="00206D87"/>
    <w:rsid w:val="00207254"/>
    <w:rsid w:val="0020732C"/>
    <w:rsid w:val="002073B2"/>
    <w:rsid w:val="00207A5C"/>
    <w:rsid w:val="00207C2E"/>
    <w:rsid w:val="002105A8"/>
    <w:rsid w:val="0021131E"/>
    <w:rsid w:val="0021161D"/>
    <w:rsid w:val="002123D9"/>
    <w:rsid w:val="00213FE9"/>
    <w:rsid w:val="00214A61"/>
    <w:rsid w:val="00214C87"/>
    <w:rsid w:val="00214E87"/>
    <w:rsid w:val="00215297"/>
    <w:rsid w:val="002153CE"/>
    <w:rsid w:val="00216DBF"/>
    <w:rsid w:val="00216EDE"/>
    <w:rsid w:val="00217C42"/>
    <w:rsid w:val="00217FE9"/>
    <w:rsid w:val="002201C3"/>
    <w:rsid w:val="0022060A"/>
    <w:rsid w:val="002207FD"/>
    <w:rsid w:val="00222146"/>
    <w:rsid w:val="0022243C"/>
    <w:rsid w:val="00222BB3"/>
    <w:rsid w:val="002234A8"/>
    <w:rsid w:val="00223B22"/>
    <w:rsid w:val="00223FEB"/>
    <w:rsid w:val="002240C8"/>
    <w:rsid w:val="0022475C"/>
    <w:rsid w:val="002252A3"/>
    <w:rsid w:val="00226F74"/>
    <w:rsid w:val="0022749A"/>
    <w:rsid w:val="00227AC9"/>
    <w:rsid w:val="00230C73"/>
    <w:rsid w:val="00230CD6"/>
    <w:rsid w:val="002320D4"/>
    <w:rsid w:val="0023212C"/>
    <w:rsid w:val="00232A17"/>
    <w:rsid w:val="00232E75"/>
    <w:rsid w:val="002331C6"/>
    <w:rsid w:val="00233851"/>
    <w:rsid w:val="002344D7"/>
    <w:rsid w:val="00234F21"/>
    <w:rsid w:val="002351B6"/>
    <w:rsid w:val="00235FE8"/>
    <w:rsid w:val="002363F6"/>
    <w:rsid w:val="0023648E"/>
    <w:rsid w:val="00236731"/>
    <w:rsid w:val="00236D13"/>
    <w:rsid w:val="0023782E"/>
    <w:rsid w:val="002410F3"/>
    <w:rsid w:val="00241F65"/>
    <w:rsid w:val="00242AE9"/>
    <w:rsid w:val="00242C05"/>
    <w:rsid w:val="00243C02"/>
    <w:rsid w:val="002445FF"/>
    <w:rsid w:val="00245350"/>
    <w:rsid w:val="00245EE0"/>
    <w:rsid w:val="00246708"/>
    <w:rsid w:val="00247195"/>
    <w:rsid w:val="002508A7"/>
    <w:rsid w:val="00250C01"/>
    <w:rsid w:val="00251380"/>
    <w:rsid w:val="00252982"/>
    <w:rsid w:val="0025396A"/>
    <w:rsid w:val="00253CC5"/>
    <w:rsid w:val="00253E11"/>
    <w:rsid w:val="00253FD7"/>
    <w:rsid w:val="00254376"/>
    <w:rsid w:val="002549D9"/>
    <w:rsid w:val="00254BE6"/>
    <w:rsid w:val="0025566C"/>
    <w:rsid w:val="002565A3"/>
    <w:rsid w:val="002578E8"/>
    <w:rsid w:val="00261298"/>
    <w:rsid w:val="002612F9"/>
    <w:rsid w:val="00261500"/>
    <w:rsid w:val="0026169F"/>
    <w:rsid w:val="00261A29"/>
    <w:rsid w:val="00262D1B"/>
    <w:rsid w:val="00263E41"/>
    <w:rsid w:val="00267609"/>
    <w:rsid w:val="00270A47"/>
    <w:rsid w:val="00270EDD"/>
    <w:rsid w:val="00273D51"/>
    <w:rsid w:val="00274294"/>
    <w:rsid w:val="00274632"/>
    <w:rsid w:val="002748DE"/>
    <w:rsid w:val="002754B7"/>
    <w:rsid w:val="00275745"/>
    <w:rsid w:val="0027589A"/>
    <w:rsid w:val="0027674E"/>
    <w:rsid w:val="00276BC1"/>
    <w:rsid w:val="00276F7B"/>
    <w:rsid w:val="0028044B"/>
    <w:rsid w:val="00281BED"/>
    <w:rsid w:val="00282386"/>
    <w:rsid w:val="00282613"/>
    <w:rsid w:val="00282B4D"/>
    <w:rsid w:val="00282D31"/>
    <w:rsid w:val="00282D91"/>
    <w:rsid w:val="00283358"/>
    <w:rsid w:val="00283450"/>
    <w:rsid w:val="002834A2"/>
    <w:rsid w:val="00284801"/>
    <w:rsid w:val="00284905"/>
    <w:rsid w:val="00286B97"/>
    <w:rsid w:val="002875EC"/>
    <w:rsid w:val="002908D0"/>
    <w:rsid w:val="002916AE"/>
    <w:rsid w:val="00292B5C"/>
    <w:rsid w:val="00294FCD"/>
    <w:rsid w:val="00295211"/>
    <w:rsid w:val="00297CCB"/>
    <w:rsid w:val="002A0B2F"/>
    <w:rsid w:val="002A3B30"/>
    <w:rsid w:val="002A3C01"/>
    <w:rsid w:val="002A4528"/>
    <w:rsid w:val="002A4ABE"/>
    <w:rsid w:val="002A5F46"/>
    <w:rsid w:val="002A7BCA"/>
    <w:rsid w:val="002B08FB"/>
    <w:rsid w:val="002B0EFE"/>
    <w:rsid w:val="002B0FE8"/>
    <w:rsid w:val="002B1F70"/>
    <w:rsid w:val="002B2122"/>
    <w:rsid w:val="002B236D"/>
    <w:rsid w:val="002B27D2"/>
    <w:rsid w:val="002B374C"/>
    <w:rsid w:val="002B4355"/>
    <w:rsid w:val="002B57EA"/>
    <w:rsid w:val="002B64AD"/>
    <w:rsid w:val="002B7048"/>
    <w:rsid w:val="002B7227"/>
    <w:rsid w:val="002C0081"/>
    <w:rsid w:val="002C08B8"/>
    <w:rsid w:val="002C09F1"/>
    <w:rsid w:val="002C0CA0"/>
    <w:rsid w:val="002C0FA6"/>
    <w:rsid w:val="002C14FD"/>
    <w:rsid w:val="002C29F4"/>
    <w:rsid w:val="002C3446"/>
    <w:rsid w:val="002C35FE"/>
    <w:rsid w:val="002C4D77"/>
    <w:rsid w:val="002C734D"/>
    <w:rsid w:val="002C787F"/>
    <w:rsid w:val="002D05F0"/>
    <w:rsid w:val="002D1693"/>
    <w:rsid w:val="002D289B"/>
    <w:rsid w:val="002D3F94"/>
    <w:rsid w:val="002D4499"/>
    <w:rsid w:val="002D4BF9"/>
    <w:rsid w:val="002D4FAD"/>
    <w:rsid w:val="002D5E91"/>
    <w:rsid w:val="002D66AA"/>
    <w:rsid w:val="002D6738"/>
    <w:rsid w:val="002E01C1"/>
    <w:rsid w:val="002E180D"/>
    <w:rsid w:val="002E28EB"/>
    <w:rsid w:val="002E2AA9"/>
    <w:rsid w:val="002E3731"/>
    <w:rsid w:val="002E4344"/>
    <w:rsid w:val="002E5C00"/>
    <w:rsid w:val="002E64BF"/>
    <w:rsid w:val="002E675E"/>
    <w:rsid w:val="002E73AA"/>
    <w:rsid w:val="002E771C"/>
    <w:rsid w:val="002E7CF6"/>
    <w:rsid w:val="002F0977"/>
    <w:rsid w:val="002F1C97"/>
    <w:rsid w:val="002F1F1F"/>
    <w:rsid w:val="002F272F"/>
    <w:rsid w:val="002F6CC2"/>
    <w:rsid w:val="002F767D"/>
    <w:rsid w:val="00302399"/>
    <w:rsid w:val="00302653"/>
    <w:rsid w:val="00302F93"/>
    <w:rsid w:val="00303067"/>
    <w:rsid w:val="003036B7"/>
    <w:rsid w:val="003037BD"/>
    <w:rsid w:val="003038E5"/>
    <w:rsid w:val="003039EF"/>
    <w:rsid w:val="0030515D"/>
    <w:rsid w:val="003054E7"/>
    <w:rsid w:val="003055B2"/>
    <w:rsid w:val="00305D8E"/>
    <w:rsid w:val="00306F12"/>
    <w:rsid w:val="003072E2"/>
    <w:rsid w:val="00307EB1"/>
    <w:rsid w:val="00310102"/>
    <w:rsid w:val="00310CB6"/>
    <w:rsid w:val="00310CEB"/>
    <w:rsid w:val="00311026"/>
    <w:rsid w:val="00311FDB"/>
    <w:rsid w:val="0031242F"/>
    <w:rsid w:val="00313721"/>
    <w:rsid w:val="00313B88"/>
    <w:rsid w:val="00313C81"/>
    <w:rsid w:val="00314922"/>
    <w:rsid w:val="00314B55"/>
    <w:rsid w:val="00315112"/>
    <w:rsid w:val="003153E1"/>
    <w:rsid w:val="00315619"/>
    <w:rsid w:val="00316689"/>
    <w:rsid w:val="00317C6E"/>
    <w:rsid w:val="003211B9"/>
    <w:rsid w:val="003234AD"/>
    <w:rsid w:val="00323B4F"/>
    <w:rsid w:val="00325B70"/>
    <w:rsid w:val="00326F8A"/>
    <w:rsid w:val="0032702D"/>
    <w:rsid w:val="00330605"/>
    <w:rsid w:val="003308DD"/>
    <w:rsid w:val="00330BC3"/>
    <w:rsid w:val="00333322"/>
    <w:rsid w:val="00333CC2"/>
    <w:rsid w:val="003347F8"/>
    <w:rsid w:val="0033506D"/>
    <w:rsid w:val="003352DA"/>
    <w:rsid w:val="00335377"/>
    <w:rsid w:val="003356F2"/>
    <w:rsid w:val="0033607F"/>
    <w:rsid w:val="00336519"/>
    <w:rsid w:val="00336A8E"/>
    <w:rsid w:val="00337919"/>
    <w:rsid w:val="003379DB"/>
    <w:rsid w:val="00340AF6"/>
    <w:rsid w:val="00340CA0"/>
    <w:rsid w:val="00344084"/>
    <w:rsid w:val="00344917"/>
    <w:rsid w:val="00344A1A"/>
    <w:rsid w:val="00346614"/>
    <w:rsid w:val="00346AF6"/>
    <w:rsid w:val="00346C1C"/>
    <w:rsid w:val="00347936"/>
    <w:rsid w:val="0035042D"/>
    <w:rsid w:val="00350E3E"/>
    <w:rsid w:val="00352179"/>
    <w:rsid w:val="00352A5E"/>
    <w:rsid w:val="00353800"/>
    <w:rsid w:val="00353DB8"/>
    <w:rsid w:val="00354100"/>
    <w:rsid w:val="0035487D"/>
    <w:rsid w:val="003561B2"/>
    <w:rsid w:val="0035695C"/>
    <w:rsid w:val="00356FD3"/>
    <w:rsid w:val="00357184"/>
    <w:rsid w:val="00357CC8"/>
    <w:rsid w:val="00360DC4"/>
    <w:rsid w:val="00360F74"/>
    <w:rsid w:val="003610C2"/>
    <w:rsid w:val="003612D8"/>
    <w:rsid w:val="003614E1"/>
    <w:rsid w:val="00362A26"/>
    <w:rsid w:val="0036440D"/>
    <w:rsid w:val="00364A9E"/>
    <w:rsid w:val="00365D3B"/>
    <w:rsid w:val="00366F09"/>
    <w:rsid w:val="003675B9"/>
    <w:rsid w:val="003705D4"/>
    <w:rsid w:val="003709D1"/>
    <w:rsid w:val="00370DEA"/>
    <w:rsid w:val="00372730"/>
    <w:rsid w:val="0037275D"/>
    <w:rsid w:val="0037295B"/>
    <w:rsid w:val="0037318A"/>
    <w:rsid w:val="00373D83"/>
    <w:rsid w:val="003755F7"/>
    <w:rsid w:val="00375B8B"/>
    <w:rsid w:val="00377296"/>
    <w:rsid w:val="00377E9E"/>
    <w:rsid w:val="00380202"/>
    <w:rsid w:val="0038046D"/>
    <w:rsid w:val="00382D50"/>
    <w:rsid w:val="0038312F"/>
    <w:rsid w:val="00384967"/>
    <w:rsid w:val="003853F0"/>
    <w:rsid w:val="00385D05"/>
    <w:rsid w:val="00387414"/>
    <w:rsid w:val="00390E4F"/>
    <w:rsid w:val="0039131F"/>
    <w:rsid w:val="00392524"/>
    <w:rsid w:val="003926F7"/>
    <w:rsid w:val="00392C9C"/>
    <w:rsid w:val="00393354"/>
    <w:rsid w:val="00393D7A"/>
    <w:rsid w:val="00394585"/>
    <w:rsid w:val="0039538D"/>
    <w:rsid w:val="00396D39"/>
    <w:rsid w:val="00396E5C"/>
    <w:rsid w:val="0039724D"/>
    <w:rsid w:val="003976A6"/>
    <w:rsid w:val="00397780"/>
    <w:rsid w:val="00397FC4"/>
    <w:rsid w:val="003A0483"/>
    <w:rsid w:val="003A3E1B"/>
    <w:rsid w:val="003A4304"/>
    <w:rsid w:val="003A4B39"/>
    <w:rsid w:val="003A4F69"/>
    <w:rsid w:val="003A57ED"/>
    <w:rsid w:val="003A650C"/>
    <w:rsid w:val="003B0B24"/>
    <w:rsid w:val="003B146F"/>
    <w:rsid w:val="003B29FC"/>
    <w:rsid w:val="003B3538"/>
    <w:rsid w:val="003B4473"/>
    <w:rsid w:val="003B4869"/>
    <w:rsid w:val="003B4906"/>
    <w:rsid w:val="003B53D2"/>
    <w:rsid w:val="003B5A59"/>
    <w:rsid w:val="003B63DA"/>
    <w:rsid w:val="003B6C3C"/>
    <w:rsid w:val="003B7120"/>
    <w:rsid w:val="003B78B3"/>
    <w:rsid w:val="003B7E12"/>
    <w:rsid w:val="003C0CBF"/>
    <w:rsid w:val="003C17D6"/>
    <w:rsid w:val="003C1991"/>
    <w:rsid w:val="003C1D16"/>
    <w:rsid w:val="003C218F"/>
    <w:rsid w:val="003C307A"/>
    <w:rsid w:val="003C4013"/>
    <w:rsid w:val="003C6849"/>
    <w:rsid w:val="003C69FF"/>
    <w:rsid w:val="003C6BC4"/>
    <w:rsid w:val="003C78D1"/>
    <w:rsid w:val="003C79E4"/>
    <w:rsid w:val="003C7A48"/>
    <w:rsid w:val="003D187B"/>
    <w:rsid w:val="003D1BE3"/>
    <w:rsid w:val="003D1D34"/>
    <w:rsid w:val="003D2471"/>
    <w:rsid w:val="003D2A75"/>
    <w:rsid w:val="003D3247"/>
    <w:rsid w:val="003D32C8"/>
    <w:rsid w:val="003D36C0"/>
    <w:rsid w:val="003D4804"/>
    <w:rsid w:val="003D5B42"/>
    <w:rsid w:val="003D6CB9"/>
    <w:rsid w:val="003E0FF3"/>
    <w:rsid w:val="003E1640"/>
    <w:rsid w:val="003E278D"/>
    <w:rsid w:val="003E2BD1"/>
    <w:rsid w:val="003E3124"/>
    <w:rsid w:val="003E3AC1"/>
    <w:rsid w:val="003E4467"/>
    <w:rsid w:val="003E5038"/>
    <w:rsid w:val="003E5B0A"/>
    <w:rsid w:val="003E6A83"/>
    <w:rsid w:val="003E6D48"/>
    <w:rsid w:val="003E6F20"/>
    <w:rsid w:val="003E6F67"/>
    <w:rsid w:val="003E7198"/>
    <w:rsid w:val="003E749E"/>
    <w:rsid w:val="003E7908"/>
    <w:rsid w:val="003F04CE"/>
    <w:rsid w:val="003F3F92"/>
    <w:rsid w:val="003F4143"/>
    <w:rsid w:val="003F54A8"/>
    <w:rsid w:val="003F5A27"/>
    <w:rsid w:val="003F78DE"/>
    <w:rsid w:val="003F7AE8"/>
    <w:rsid w:val="004008D0"/>
    <w:rsid w:val="0040128F"/>
    <w:rsid w:val="004012F7"/>
    <w:rsid w:val="0040171E"/>
    <w:rsid w:val="00401B36"/>
    <w:rsid w:val="00401BEC"/>
    <w:rsid w:val="00402D9D"/>
    <w:rsid w:val="0040338B"/>
    <w:rsid w:val="00405288"/>
    <w:rsid w:val="00405F1D"/>
    <w:rsid w:val="00405FF8"/>
    <w:rsid w:val="00406929"/>
    <w:rsid w:val="00406C47"/>
    <w:rsid w:val="00407046"/>
    <w:rsid w:val="00407AD8"/>
    <w:rsid w:val="00407D40"/>
    <w:rsid w:val="00410644"/>
    <w:rsid w:val="00410730"/>
    <w:rsid w:val="004108AF"/>
    <w:rsid w:val="004109A2"/>
    <w:rsid w:val="00410AF0"/>
    <w:rsid w:val="00412EDA"/>
    <w:rsid w:val="00413C88"/>
    <w:rsid w:val="00415664"/>
    <w:rsid w:val="00415884"/>
    <w:rsid w:val="0041635F"/>
    <w:rsid w:val="004172EA"/>
    <w:rsid w:val="00417E8D"/>
    <w:rsid w:val="00420A63"/>
    <w:rsid w:val="00420CA1"/>
    <w:rsid w:val="004210BC"/>
    <w:rsid w:val="00421FC3"/>
    <w:rsid w:val="00422818"/>
    <w:rsid w:val="00422A6F"/>
    <w:rsid w:val="00424348"/>
    <w:rsid w:val="0042435C"/>
    <w:rsid w:val="00425436"/>
    <w:rsid w:val="00425A8C"/>
    <w:rsid w:val="00426FCB"/>
    <w:rsid w:val="0042710E"/>
    <w:rsid w:val="0042775C"/>
    <w:rsid w:val="00427C85"/>
    <w:rsid w:val="004300F2"/>
    <w:rsid w:val="00430DE4"/>
    <w:rsid w:val="00431A82"/>
    <w:rsid w:val="00431D7D"/>
    <w:rsid w:val="00433126"/>
    <w:rsid w:val="004332E1"/>
    <w:rsid w:val="004345F0"/>
    <w:rsid w:val="00434B58"/>
    <w:rsid w:val="0043569E"/>
    <w:rsid w:val="004369D2"/>
    <w:rsid w:val="00436B01"/>
    <w:rsid w:val="00436EA5"/>
    <w:rsid w:val="00437DC6"/>
    <w:rsid w:val="00437FEB"/>
    <w:rsid w:val="004401AC"/>
    <w:rsid w:val="00441447"/>
    <w:rsid w:val="00441665"/>
    <w:rsid w:val="00441C19"/>
    <w:rsid w:val="00441E09"/>
    <w:rsid w:val="004420E7"/>
    <w:rsid w:val="00442645"/>
    <w:rsid w:val="00442A2D"/>
    <w:rsid w:val="004433B6"/>
    <w:rsid w:val="004436C7"/>
    <w:rsid w:val="00443D9C"/>
    <w:rsid w:val="004445A8"/>
    <w:rsid w:val="00445480"/>
    <w:rsid w:val="00446898"/>
    <w:rsid w:val="00447667"/>
    <w:rsid w:val="00447C89"/>
    <w:rsid w:val="004506D5"/>
    <w:rsid w:val="0045167F"/>
    <w:rsid w:val="00452374"/>
    <w:rsid w:val="0045269F"/>
    <w:rsid w:val="004540A0"/>
    <w:rsid w:val="004547A1"/>
    <w:rsid w:val="004556B7"/>
    <w:rsid w:val="00457097"/>
    <w:rsid w:val="0045715A"/>
    <w:rsid w:val="0046146C"/>
    <w:rsid w:val="004623A6"/>
    <w:rsid w:val="004638A6"/>
    <w:rsid w:val="00464ECB"/>
    <w:rsid w:val="00465727"/>
    <w:rsid w:val="0046647D"/>
    <w:rsid w:val="004664F6"/>
    <w:rsid w:val="00466550"/>
    <w:rsid w:val="00466FD6"/>
    <w:rsid w:val="00467765"/>
    <w:rsid w:val="0047074E"/>
    <w:rsid w:val="00470B21"/>
    <w:rsid w:val="004712D5"/>
    <w:rsid w:val="00471DB8"/>
    <w:rsid w:val="00473552"/>
    <w:rsid w:val="004745AE"/>
    <w:rsid w:val="0047474B"/>
    <w:rsid w:val="00474AEE"/>
    <w:rsid w:val="004755FA"/>
    <w:rsid w:val="00475871"/>
    <w:rsid w:val="004759EC"/>
    <w:rsid w:val="00476B39"/>
    <w:rsid w:val="00477C7A"/>
    <w:rsid w:val="00480B6F"/>
    <w:rsid w:val="00480BDD"/>
    <w:rsid w:val="0048198A"/>
    <w:rsid w:val="00483128"/>
    <w:rsid w:val="00484080"/>
    <w:rsid w:val="00484565"/>
    <w:rsid w:val="004876BB"/>
    <w:rsid w:val="004900C7"/>
    <w:rsid w:val="004910AE"/>
    <w:rsid w:val="004919E2"/>
    <w:rsid w:val="00491D51"/>
    <w:rsid w:val="0049297D"/>
    <w:rsid w:val="004941D5"/>
    <w:rsid w:val="004944E1"/>
    <w:rsid w:val="00495940"/>
    <w:rsid w:val="00495F7F"/>
    <w:rsid w:val="00496E87"/>
    <w:rsid w:val="004972CF"/>
    <w:rsid w:val="004A1771"/>
    <w:rsid w:val="004A265D"/>
    <w:rsid w:val="004A2EF2"/>
    <w:rsid w:val="004A564D"/>
    <w:rsid w:val="004A5C1C"/>
    <w:rsid w:val="004A6308"/>
    <w:rsid w:val="004A6591"/>
    <w:rsid w:val="004A6713"/>
    <w:rsid w:val="004A71E6"/>
    <w:rsid w:val="004B055E"/>
    <w:rsid w:val="004B073D"/>
    <w:rsid w:val="004B0FB3"/>
    <w:rsid w:val="004B1245"/>
    <w:rsid w:val="004B1AB3"/>
    <w:rsid w:val="004B1F9F"/>
    <w:rsid w:val="004B2089"/>
    <w:rsid w:val="004B4416"/>
    <w:rsid w:val="004B46A7"/>
    <w:rsid w:val="004B4DFF"/>
    <w:rsid w:val="004B546D"/>
    <w:rsid w:val="004B5C71"/>
    <w:rsid w:val="004B6D1F"/>
    <w:rsid w:val="004B75D0"/>
    <w:rsid w:val="004C2588"/>
    <w:rsid w:val="004C37F4"/>
    <w:rsid w:val="004C3DCD"/>
    <w:rsid w:val="004C5AD0"/>
    <w:rsid w:val="004C5FC1"/>
    <w:rsid w:val="004C7836"/>
    <w:rsid w:val="004C7E4C"/>
    <w:rsid w:val="004D0E80"/>
    <w:rsid w:val="004D0F0A"/>
    <w:rsid w:val="004D3E0A"/>
    <w:rsid w:val="004D40C2"/>
    <w:rsid w:val="004D4767"/>
    <w:rsid w:val="004D5440"/>
    <w:rsid w:val="004D5975"/>
    <w:rsid w:val="004D5C98"/>
    <w:rsid w:val="004D69F3"/>
    <w:rsid w:val="004D7F70"/>
    <w:rsid w:val="004E0097"/>
    <w:rsid w:val="004E450F"/>
    <w:rsid w:val="004E5A89"/>
    <w:rsid w:val="004E650F"/>
    <w:rsid w:val="004E6769"/>
    <w:rsid w:val="004E72C2"/>
    <w:rsid w:val="004E7507"/>
    <w:rsid w:val="004E781B"/>
    <w:rsid w:val="004E7BBA"/>
    <w:rsid w:val="004E7DEA"/>
    <w:rsid w:val="004F0392"/>
    <w:rsid w:val="004F039F"/>
    <w:rsid w:val="004F0C57"/>
    <w:rsid w:val="004F29D1"/>
    <w:rsid w:val="004F7BF5"/>
    <w:rsid w:val="005025A1"/>
    <w:rsid w:val="00502731"/>
    <w:rsid w:val="00502DD0"/>
    <w:rsid w:val="0050320B"/>
    <w:rsid w:val="00504955"/>
    <w:rsid w:val="0050507C"/>
    <w:rsid w:val="0050635A"/>
    <w:rsid w:val="005065E3"/>
    <w:rsid w:val="00506AD4"/>
    <w:rsid w:val="00506EB7"/>
    <w:rsid w:val="005077E9"/>
    <w:rsid w:val="00512039"/>
    <w:rsid w:val="0051314F"/>
    <w:rsid w:val="00515D76"/>
    <w:rsid w:val="00516C9D"/>
    <w:rsid w:val="005224C3"/>
    <w:rsid w:val="00523346"/>
    <w:rsid w:val="0052374F"/>
    <w:rsid w:val="00523DF4"/>
    <w:rsid w:val="00526AEC"/>
    <w:rsid w:val="005273DC"/>
    <w:rsid w:val="005274D8"/>
    <w:rsid w:val="00531387"/>
    <w:rsid w:val="0053148D"/>
    <w:rsid w:val="005318F2"/>
    <w:rsid w:val="00531CCF"/>
    <w:rsid w:val="00532835"/>
    <w:rsid w:val="00532DC9"/>
    <w:rsid w:val="00532F43"/>
    <w:rsid w:val="00534C38"/>
    <w:rsid w:val="0053568C"/>
    <w:rsid w:val="005361B3"/>
    <w:rsid w:val="005367C4"/>
    <w:rsid w:val="00536925"/>
    <w:rsid w:val="00536F26"/>
    <w:rsid w:val="00537208"/>
    <w:rsid w:val="00540060"/>
    <w:rsid w:val="00540972"/>
    <w:rsid w:val="00540B2E"/>
    <w:rsid w:val="00542782"/>
    <w:rsid w:val="005427FD"/>
    <w:rsid w:val="00542BE9"/>
    <w:rsid w:val="00542EF1"/>
    <w:rsid w:val="0054356A"/>
    <w:rsid w:val="00543FBB"/>
    <w:rsid w:val="00545312"/>
    <w:rsid w:val="00545C3C"/>
    <w:rsid w:val="005462D9"/>
    <w:rsid w:val="00546B11"/>
    <w:rsid w:val="00546B46"/>
    <w:rsid w:val="00550355"/>
    <w:rsid w:val="00550CBC"/>
    <w:rsid w:val="00551A3C"/>
    <w:rsid w:val="00551FBA"/>
    <w:rsid w:val="00554687"/>
    <w:rsid w:val="00554E53"/>
    <w:rsid w:val="005553CB"/>
    <w:rsid w:val="00555ABA"/>
    <w:rsid w:val="005561E0"/>
    <w:rsid w:val="00557786"/>
    <w:rsid w:val="005579FE"/>
    <w:rsid w:val="00560962"/>
    <w:rsid w:val="00560C9C"/>
    <w:rsid w:val="005615EC"/>
    <w:rsid w:val="0056181D"/>
    <w:rsid w:val="00561E12"/>
    <w:rsid w:val="00562BC3"/>
    <w:rsid w:val="00563488"/>
    <w:rsid w:val="005639AA"/>
    <w:rsid w:val="00563FEF"/>
    <w:rsid w:val="00564816"/>
    <w:rsid w:val="00564AA4"/>
    <w:rsid w:val="0056532A"/>
    <w:rsid w:val="00567265"/>
    <w:rsid w:val="005672EB"/>
    <w:rsid w:val="0057235B"/>
    <w:rsid w:val="00572B76"/>
    <w:rsid w:val="00572D4A"/>
    <w:rsid w:val="00573B4D"/>
    <w:rsid w:val="00573CEC"/>
    <w:rsid w:val="00574006"/>
    <w:rsid w:val="005745D7"/>
    <w:rsid w:val="00575718"/>
    <w:rsid w:val="00576121"/>
    <w:rsid w:val="00576F49"/>
    <w:rsid w:val="00577B83"/>
    <w:rsid w:val="00577E07"/>
    <w:rsid w:val="00577E44"/>
    <w:rsid w:val="00581A8B"/>
    <w:rsid w:val="00581AE9"/>
    <w:rsid w:val="00582C99"/>
    <w:rsid w:val="00582D1A"/>
    <w:rsid w:val="005831F3"/>
    <w:rsid w:val="00583975"/>
    <w:rsid w:val="00584A29"/>
    <w:rsid w:val="00585FB1"/>
    <w:rsid w:val="00586222"/>
    <w:rsid w:val="00586389"/>
    <w:rsid w:val="00586BDC"/>
    <w:rsid w:val="005873D5"/>
    <w:rsid w:val="00590DDB"/>
    <w:rsid w:val="0059215C"/>
    <w:rsid w:val="005922AD"/>
    <w:rsid w:val="005942C5"/>
    <w:rsid w:val="005945EC"/>
    <w:rsid w:val="00594B8F"/>
    <w:rsid w:val="00595273"/>
    <w:rsid w:val="00595401"/>
    <w:rsid w:val="00596568"/>
    <w:rsid w:val="00597334"/>
    <w:rsid w:val="005976A5"/>
    <w:rsid w:val="005A281B"/>
    <w:rsid w:val="005A2CAA"/>
    <w:rsid w:val="005A4E65"/>
    <w:rsid w:val="005A5122"/>
    <w:rsid w:val="005A540C"/>
    <w:rsid w:val="005A5A83"/>
    <w:rsid w:val="005A5BED"/>
    <w:rsid w:val="005A6A33"/>
    <w:rsid w:val="005A77FC"/>
    <w:rsid w:val="005A7CAD"/>
    <w:rsid w:val="005B1160"/>
    <w:rsid w:val="005B1F71"/>
    <w:rsid w:val="005B2021"/>
    <w:rsid w:val="005B27E0"/>
    <w:rsid w:val="005B2BF9"/>
    <w:rsid w:val="005B3194"/>
    <w:rsid w:val="005B36DC"/>
    <w:rsid w:val="005B3BFB"/>
    <w:rsid w:val="005B57F5"/>
    <w:rsid w:val="005B5F3E"/>
    <w:rsid w:val="005B61FD"/>
    <w:rsid w:val="005B6905"/>
    <w:rsid w:val="005B7B60"/>
    <w:rsid w:val="005B7E91"/>
    <w:rsid w:val="005C16FE"/>
    <w:rsid w:val="005C1710"/>
    <w:rsid w:val="005C37EC"/>
    <w:rsid w:val="005C4070"/>
    <w:rsid w:val="005C46B4"/>
    <w:rsid w:val="005C507C"/>
    <w:rsid w:val="005C5179"/>
    <w:rsid w:val="005C51D3"/>
    <w:rsid w:val="005C5548"/>
    <w:rsid w:val="005C616F"/>
    <w:rsid w:val="005C696E"/>
    <w:rsid w:val="005C6FF2"/>
    <w:rsid w:val="005C712A"/>
    <w:rsid w:val="005C7A76"/>
    <w:rsid w:val="005D0864"/>
    <w:rsid w:val="005D0C88"/>
    <w:rsid w:val="005D20FA"/>
    <w:rsid w:val="005D249B"/>
    <w:rsid w:val="005D2C28"/>
    <w:rsid w:val="005D2EE8"/>
    <w:rsid w:val="005D2F64"/>
    <w:rsid w:val="005D4E24"/>
    <w:rsid w:val="005D4FF9"/>
    <w:rsid w:val="005D78C1"/>
    <w:rsid w:val="005E1274"/>
    <w:rsid w:val="005E158E"/>
    <w:rsid w:val="005E213E"/>
    <w:rsid w:val="005E3031"/>
    <w:rsid w:val="005E315E"/>
    <w:rsid w:val="005E32FD"/>
    <w:rsid w:val="005E36E1"/>
    <w:rsid w:val="005E38F3"/>
    <w:rsid w:val="005E39F3"/>
    <w:rsid w:val="005E3C0B"/>
    <w:rsid w:val="005E4ADB"/>
    <w:rsid w:val="005E57AE"/>
    <w:rsid w:val="005E6E88"/>
    <w:rsid w:val="005F01DF"/>
    <w:rsid w:val="005F0F98"/>
    <w:rsid w:val="005F11A8"/>
    <w:rsid w:val="005F1AE5"/>
    <w:rsid w:val="005F2702"/>
    <w:rsid w:val="005F4055"/>
    <w:rsid w:val="005F518D"/>
    <w:rsid w:val="005F72D4"/>
    <w:rsid w:val="005F74A0"/>
    <w:rsid w:val="005F7E4B"/>
    <w:rsid w:val="006003BC"/>
    <w:rsid w:val="00601D92"/>
    <w:rsid w:val="00602866"/>
    <w:rsid w:val="00602BDE"/>
    <w:rsid w:val="0060351F"/>
    <w:rsid w:val="006035E4"/>
    <w:rsid w:val="00603A98"/>
    <w:rsid w:val="00605153"/>
    <w:rsid w:val="006054DE"/>
    <w:rsid w:val="006054ED"/>
    <w:rsid w:val="006066BC"/>
    <w:rsid w:val="006071CE"/>
    <w:rsid w:val="006074C0"/>
    <w:rsid w:val="00610779"/>
    <w:rsid w:val="00611B4D"/>
    <w:rsid w:val="00611B5D"/>
    <w:rsid w:val="00611B8E"/>
    <w:rsid w:val="00612599"/>
    <w:rsid w:val="00612A2D"/>
    <w:rsid w:val="0061306A"/>
    <w:rsid w:val="0061367F"/>
    <w:rsid w:val="00613CA1"/>
    <w:rsid w:val="00615175"/>
    <w:rsid w:val="00615BE8"/>
    <w:rsid w:val="00616996"/>
    <w:rsid w:val="00617BED"/>
    <w:rsid w:val="00620003"/>
    <w:rsid w:val="00620FC0"/>
    <w:rsid w:val="00621727"/>
    <w:rsid w:val="006222FA"/>
    <w:rsid w:val="00622689"/>
    <w:rsid w:val="00622FC7"/>
    <w:rsid w:val="0062304D"/>
    <w:rsid w:val="006249BD"/>
    <w:rsid w:val="00624E99"/>
    <w:rsid w:val="006250A6"/>
    <w:rsid w:val="00626C87"/>
    <w:rsid w:val="00627123"/>
    <w:rsid w:val="00630DF5"/>
    <w:rsid w:val="00631312"/>
    <w:rsid w:val="00632143"/>
    <w:rsid w:val="006322B0"/>
    <w:rsid w:val="00634A25"/>
    <w:rsid w:val="00635017"/>
    <w:rsid w:val="0064106C"/>
    <w:rsid w:val="00641D1F"/>
    <w:rsid w:val="00642C54"/>
    <w:rsid w:val="00643AAD"/>
    <w:rsid w:val="00643B8F"/>
    <w:rsid w:val="00644E37"/>
    <w:rsid w:val="00646268"/>
    <w:rsid w:val="006468D5"/>
    <w:rsid w:val="00647F23"/>
    <w:rsid w:val="00650280"/>
    <w:rsid w:val="0065088C"/>
    <w:rsid w:val="00651A6D"/>
    <w:rsid w:val="006524A4"/>
    <w:rsid w:val="006534BA"/>
    <w:rsid w:val="00653B02"/>
    <w:rsid w:val="00656064"/>
    <w:rsid w:val="00660264"/>
    <w:rsid w:val="00660FCD"/>
    <w:rsid w:val="00661779"/>
    <w:rsid w:val="00661FB3"/>
    <w:rsid w:val="006621C9"/>
    <w:rsid w:val="0066268F"/>
    <w:rsid w:val="00663499"/>
    <w:rsid w:val="006634FD"/>
    <w:rsid w:val="00664810"/>
    <w:rsid w:val="006651B0"/>
    <w:rsid w:val="006656CF"/>
    <w:rsid w:val="00665892"/>
    <w:rsid w:val="006661DA"/>
    <w:rsid w:val="00666229"/>
    <w:rsid w:val="00666ACF"/>
    <w:rsid w:val="00667844"/>
    <w:rsid w:val="00667DC0"/>
    <w:rsid w:val="00667ECC"/>
    <w:rsid w:val="0067019F"/>
    <w:rsid w:val="0067035B"/>
    <w:rsid w:val="006705F2"/>
    <w:rsid w:val="0067132E"/>
    <w:rsid w:val="0067254D"/>
    <w:rsid w:val="00672939"/>
    <w:rsid w:val="00672D93"/>
    <w:rsid w:val="00672EBA"/>
    <w:rsid w:val="00673589"/>
    <w:rsid w:val="00673D87"/>
    <w:rsid w:val="00674ED9"/>
    <w:rsid w:val="00675204"/>
    <w:rsid w:val="00675D03"/>
    <w:rsid w:val="006765B0"/>
    <w:rsid w:val="00676FA2"/>
    <w:rsid w:val="0067717E"/>
    <w:rsid w:val="006803D8"/>
    <w:rsid w:val="00680E4F"/>
    <w:rsid w:val="00681675"/>
    <w:rsid w:val="006816CC"/>
    <w:rsid w:val="0068189E"/>
    <w:rsid w:val="00682119"/>
    <w:rsid w:val="006843CF"/>
    <w:rsid w:val="00686272"/>
    <w:rsid w:val="00687329"/>
    <w:rsid w:val="006909E2"/>
    <w:rsid w:val="0069273E"/>
    <w:rsid w:val="00692CF5"/>
    <w:rsid w:val="0069334F"/>
    <w:rsid w:val="0069454A"/>
    <w:rsid w:val="0069455F"/>
    <w:rsid w:val="0069463C"/>
    <w:rsid w:val="00695EEC"/>
    <w:rsid w:val="00695F27"/>
    <w:rsid w:val="00696D4C"/>
    <w:rsid w:val="00697EBB"/>
    <w:rsid w:val="006A06CF"/>
    <w:rsid w:val="006A0804"/>
    <w:rsid w:val="006A1065"/>
    <w:rsid w:val="006A11A5"/>
    <w:rsid w:val="006A1593"/>
    <w:rsid w:val="006A1704"/>
    <w:rsid w:val="006A2026"/>
    <w:rsid w:val="006A203B"/>
    <w:rsid w:val="006A21BC"/>
    <w:rsid w:val="006A29CB"/>
    <w:rsid w:val="006A2B1F"/>
    <w:rsid w:val="006A2FA8"/>
    <w:rsid w:val="006A3488"/>
    <w:rsid w:val="006A3F69"/>
    <w:rsid w:val="006A4E18"/>
    <w:rsid w:val="006A5096"/>
    <w:rsid w:val="006A5C0B"/>
    <w:rsid w:val="006A6393"/>
    <w:rsid w:val="006A689F"/>
    <w:rsid w:val="006A6ACF"/>
    <w:rsid w:val="006A6D21"/>
    <w:rsid w:val="006A7380"/>
    <w:rsid w:val="006B0ECE"/>
    <w:rsid w:val="006B16A0"/>
    <w:rsid w:val="006B1E5C"/>
    <w:rsid w:val="006B2535"/>
    <w:rsid w:val="006B3D05"/>
    <w:rsid w:val="006B4017"/>
    <w:rsid w:val="006B472D"/>
    <w:rsid w:val="006B4D22"/>
    <w:rsid w:val="006B7921"/>
    <w:rsid w:val="006C0573"/>
    <w:rsid w:val="006C27A6"/>
    <w:rsid w:val="006C31DD"/>
    <w:rsid w:val="006C4748"/>
    <w:rsid w:val="006C4C78"/>
    <w:rsid w:val="006C55F3"/>
    <w:rsid w:val="006C6998"/>
    <w:rsid w:val="006C7766"/>
    <w:rsid w:val="006C782A"/>
    <w:rsid w:val="006C78BC"/>
    <w:rsid w:val="006D0298"/>
    <w:rsid w:val="006D0D37"/>
    <w:rsid w:val="006D19FF"/>
    <w:rsid w:val="006D1C8F"/>
    <w:rsid w:val="006D1D5F"/>
    <w:rsid w:val="006D25E7"/>
    <w:rsid w:val="006D3701"/>
    <w:rsid w:val="006D645D"/>
    <w:rsid w:val="006E080C"/>
    <w:rsid w:val="006E1535"/>
    <w:rsid w:val="006E1DED"/>
    <w:rsid w:val="006E2657"/>
    <w:rsid w:val="006E28A7"/>
    <w:rsid w:val="006E37F7"/>
    <w:rsid w:val="006E47C0"/>
    <w:rsid w:val="006E4BFD"/>
    <w:rsid w:val="006E5531"/>
    <w:rsid w:val="006E659D"/>
    <w:rsid w:val="006E7C88"/>
    <w:rsid w:val="006F049F"/>
    <w:rsid w:val="006F29A0"/>
    <w:rsid w:val="006F4021"/>
    <w:rsid w:val="006F54CD"/>
    <w:rsid w:val="006F623E"/>
    <w:rsid w:val="006F6CF0"/>
    <w:rsid w:val="006F7CC6"/>
    <w:rsid w:val="007008FE"/>
    <w:rsid w:val="00700AD9"/>
    <w:rsid w:val="00701C5D"/>
    <w:rsid w:val="0070409B"/>
    <w:rsid w:val="007042A2"/>
    <w:rsid w:val="007055BD"/>
    <w:rsid w:val="0070632D"/>
    <w:rsid w:val="007064DF"/>
    <w:rsid w:val="0070743E"/>
    <w:rsid w:val="00707AB6"/>
    <w:rsid w:val="00707FA7"/>
    <w:rsid w:val="007111EA"/>
    <w:rsid w:val="00711342"/>
    <w:rsid w:val="00711875"/>
    <w:rsid w:val="0071205F"/>
    <w:rsid w:val="0071224C"/>
    <w:rsid w:val="00712663"/>
    <w:rsid w:val="00712DF8"/>
    <w:rsid w:val="00713714"/>
    <w:rsid w:val="00713E8E"/>
    <w:rsid w:val="0071457A"/>
    <w:rsid w:val="00716F96"/>
    <w:rsid w:val="00717134"/>
    <w:rsid w:val="00717DD1"/>
    <w:rsid w:val="00717F98"/>
    <w:rsid w:val="00720158"/>
    <w:rsid w:val="00720453"/>
    <w:rsid w:val="00720A53"/>
    <w:rsid w:val="00721632"/>
    <w:rsid w:val="007220AD"/>
    <w:rsid w:val="007222B0"/>
    <w:rsid w:val="00722A91"/>
    <w:rsid w:val="00724BA9"/>
    <w:rsid w:val="00724CC4"/>
    <w:rsid w:val="00724F77"/>
    <w:rsid w:val="00725D0E"/>
    <w:rsid w:val="007270CE"/>
    <w:rsid w:val="00730F7E"/>
    <w:rsid w:val="00732626"/>
    <w:rsid w:val="00733AB0"/>
    <w:rsid w:val="0073592D"/>
    <w:rsid w:val="0073625A"/>
    <w:rsid w:val="007369BF"/>
    <w:rsid w:val="00737E3A"/>
    <w:rsid w:val="00737FC4"/>
    <w:rsid w:val="007403A2"/>
    <w:rsid w:val="0074074B"/>
    <w:rsid w:val="00740803"/>
    <w:rsid w:val="00740A56"/>
    <w:rsid w:val="00740A5A"/>
    <w:rsid w:val="00740D84"/>
    <w:rsid w:val="00741895"/>
    <w:rsid w:val="00741A00"/>
    <w:rsid w:val="00741DD3"/>
    <w:rsid w:val="00742965"/>
    <w:rsid w:val="0074498B"/>
    <w:rsid w:val="00745D15"/>
    <w:rsid w:val="00751390"/>
    <w:rsid w:val="00751720"/>
    <w:rsid w:val="0075234B"/>
    <w:rsid w:val="0075380F"/>
    <w:rsid w:val="007538F8"/>
    <w:rsid w:val="00755A96"/>
    <w:rsid w:val="00755BF0"/>
    <w:rsid w:val="00755DAD"/>
    <w:rsid w:val="00756DBD"/>
    <w:rsid w:val="00757260"/>
    <w:rsid w:val="007575EA"/>
    <w:rsid w:val="00757BC4"/>
    <w:rsid w:val="00760296"/>
    <w:rsid w:val="00760E21"/>
    <w:rsid w:val="00760FDF"/>
    <w:rsid w:val="007626A1"/>
    <w:rsid w:val="0076358B"/>
    <w:rsid w:val="0076404E"/>
    <w:rsid w:val="007654DD"/>
    <w:rsid w:val="00766020"/>
    <w:rsid w:val="007669A4"/>
    <w:rsid w:val="00766AE1"/>
    <w:rsid w:val="00766FE1"/>
    <w:rsid w:val="0077068E"/>
    <w:rsid w:val="00770EFE"/>
    <w:rsid w:val="00771630"/>
    <w:rsid w:val="007718AE"/>
    <w:rsid w:val="00771FCA"/>
    <w:rsid w:val="007721F5"/>
    <w:rsid w:val="00772200"/>
    <w:rsid w:val="0077234F"/>
    <w:rsid w:val="0077266D"/>
    <w:rsid w:val="00773AE5"/>
    <w:rsid w:val="00774414"/>
    <w:rsid w:val="00774446"/>
    <w:rsid w:val="00774EB6"/>
    <w:rsid w:val="007752E3"/>
    <w:rsid w:val="00776AF1"/>
    <w:rsid w:val="00777E37"/>
    <w:rsid w:val="00777E3E"/>
    <w:rsid w:val="00780A8D"/>
    <w:rsid w:val="00781135"/>
    <w:rsid w:val="00781FF6"/>
    <w:rsid w:val="007825D2"/>
    <w:rsid w:val="00783978"/>
    <w:rsid w:val="00784256"/>
    <w:rsid w:val="00784606"/>
    <w:rsid w:val="00784878"/>
    <w:rsid w:val="007861DE"/>
    <w:rsid w:val="00786421"/>
    <w:rsid w:val="00786C40"/>
    <w:rsid w:val="007870BE"/>
    <w:rsid w:val="0078781D"/>
    <w:rsid w:val="00790B39"/>
    <w:rsid w:val="00791A1D"/>
    <w:rsid w:val="007923B7"/>
    <w:rsid w:val="0079357D"/>
    <w:rsid w:val="007939D4"/>
    <w:rsid w:val="007942A5"/>
    <w:rsid w:val="00795A79"/>
    <w:rsid w:val="00796218"/>
    <w:rsid w:val="00796952"/>
    <w:rsid w:val="00797896"/>
    <w:rsid w:val="00797A75"/>
    <w:rsid w:val="007A2374"/>
    <w:rsid w:val="007A2516"/>
    <w:rsid w:val="007A5A86"/>
    <w:rsid w:val="007A66CC"/>
    <w:rsid w:val="007A6C20"/>
    <w:rsid w:val="007A7E46"/>
    <w:rsid w:val="007B0526"/>
    <w:rsid w:val="007B1198"/>
    <w:rsid w:val="007B1320"/>
    <w:rsid w:val="007B1CA4"/>
    <w:rsid w:val="007B1D8B"/>
    <w:rsid w:val="007B1DF2"/>
    <w:rsid w:val="007B1E58"/>
    <w:rsid w:val="007B1FE4"/>
    <w:rsid w:val="007B2494"/>
    <w:rsid w:val="007B24DD"/>
    <w:rsid w:val="007B39CF"/>
    <w:rsid w:val="007B3B10"/>
    <w:rsid w:val="007B48F6"/>
    <w:rsid w:val="007B4C2F"/>
    <w:rsid w:val="007B525B"/>
    <w:rsid w:val="007B62BD"/>
    <w:rsid w:val="007B64B5"/>
    <w:rsid w:val="007B6B9F"/>
    <w:rsid w:val="007B6D11"/>
    <w:rsid w:val="007C14DD"/>
    <w:rsid w:val="007C189E"/>
    <w:rsid w:val="007C21E7"/>
    <w:rsid w:val="007C277C"/>
    <w:rsid w:val="007C3E79"/>
    <w:rsid w:val="007C3ED8"/>
    <w:rsid w:val="007C5303"/>
    <w:rsid w:val="007C5621"/>
    <w:rsid w:val="007C5790"/>
    <w:rsid w:val="007C5DE2"/>
    <w:rsid w:val="007C6FA4"/>
    <w:rsid w:val="007C7120"/>
    <w:rsid w:val="007C7159"/>
    <w:rsid w:val="007D062D"/>
    <w:rsid w:val="007D072B"/>
    <w:rsid w:val="007D0B17"/>
    <w:rsid w:val="007D0D5B"/>
    <w:rsid w:val="007D1ABC"/>
    <w:rsid w:val="007D2659"/>
    <w:rsid w:val="007D2A73"/>
    <w:rsid w:val="007D2D0E"/>
    <w:rsid w:val="007D2EFD"/>
    <w:rsid w:val="007D462F"/>
    <w:rsid w:val="007D4909"/>
    <w:rsid w:val="007D493D"/>
    <w:rsid w:val="007D4C01"/>
    <w:rsid w:val="007D5EAB"/>
    <w:rsid w:val="007D72A7"/>
    <w:rsid w:val="007D739B"/>
    <w:rsid w:val="007D781F"/>
    <w:rsid w:val="007E106C"/>
    <w:rsid w:val="007E1649"/>
    <w:rsid w:val="007E2231"/>
    <w:rsid w:val="007E2361"/>
    <w:rsid w:val="007E37D2"/>
    <w:rsid w:val="007E3995"/>
    <w:rsid w:val="007E39A3"/>
    <w:rsid w:val="007E41F9"/>
    <w:rsid w:val="007E4FFC"/>
    <w:rsid w:val="007E5106"/>
    <w:rsid w:val="007E5E67"/>
    <w:rsid w:val="007E633D"/>
    <w:rsid w:val="007E6A48"/>
    <w:rsid w:val="007E76D6"/>
    <w:rsid w:val="007F00C1"/>
    <w:rsid w:val="007F0DB9"/>
    <w:rsid w:val="007F1497"/>
    <w:rsid w:val="007F182A"/>
    <w:rsid w:val="007F1BF6"/>
    <w:rsid w:val="007F1C15"/>
    <w:rsid w:val="007F1E94"/>
    <w:rsid w:val="007F1FFC"/>
    <w:rsid w:val="007F278E"/>
    <w:rsid w:val="007F3FE2"/>
    <w:rsid w:val="007F4024"/>
    <w:rsid w:val="007F4212"/>
    <w:rsid w:val="007F4576"/>
    <w:rsid w:val="007F46EF"/>
    <w:rsid w:val="007F4B7F"/>
    <w:rsid w:val="007F4F4C"/>
    <w:rsid w:val="007F506C"/>
    <w:rsid w:val="007F5730"/>
    <w:rsid w:val="007F6236"/>
    <w:rsid w:val="007F74F1"/>
    <w:rsid w:val="007F781A"/>
    <w:rsid w:val="007F7A78"/>
    <w:rsid w:val="007F7B99"/>
    <w:rsid w:val="00800396"/>
    <w:rsid w:val="00800DEA"/>
    <w:rsid w:val="00801C2B"/>
    <w:rsid w:val="0080232B"/>
    <w:rsid w:val="00802493"/>
    <w:rsid w:val="00803438"/>
    <w:rsid w:val="00803CC8"/>
    <w:rsid w:val="00803D40"/>
    <w:rsid w:val="0080408C"/>
    <w:rsid w:val="008043BC"/>
    <w:rsid w:val="008048E7"/>
    <w:rsid w:val="00804908"/>
    <w:rsid w:val="00804DCA"/>
    <w:rsid w:val="00804F22"/>
    <w:rsid w:val="00805440"/>
    <w:rsid w:val="0080578B"/>
    <w:rsid w:val="008066B8"/>
    <w:rsid w:val="00806E16"/>
    <w:rsid w:val="00807DDB"/>
    <w:rsid w:val="008102EE"/>
    <w:rsid w:val="0081094E"/>
    <w:rsid w:val="00810F44"/>
    <w:rsid w:val="0081281C"/>
    <w:rsid w:val="0081287B"/>
    <w:rsid w:val="00813B94"/>
    <w:rsid w:val="00814CD4"/>
    <w:rsid w:val="00814E48"/>
    <w:rsid w:val="00816221"/>
    <w:rsid w:val="008163E3"/>
    <w:rsid w:val="00817723"/>
    <w:rsid w:val="008177E4"/>
    <w:rsid w:val="008216A6"/>
    <w:rsid w:val="00821827"/>
    <w:rsid w:val="00821C2E"/>
    <w:rsid w:val="00822237"/>
    <w:rsid w:val="008226D6"/>
    <w:rsid w:val="008227AD"/>
    <w:rsid w:val="00822A34"/>
    <w:rsid w:val="008239B7"/>
    <w:rsid w:val="00824014"/>
    <w:rsid w:val="00824763"/>
    <w:rsid w:val="00824A68"/>
    <w:rsid w:val="00825011"/>
    <w:rsid w:val="0082595B"/>
    <w:rsid w:val="00825ACC"/>
    <w:rsid w:val="00826A6F"/>
    <w:rsid w:val="00827E21"/>
    <w:rsid w:val="00832DEB"/>
    <w:rsid w:val="008335F6"/>
    <w:rsid w:val="00833612"/>
    <w:rsid w:val="00833B01"/>
    <w:rsid w:val="0083584D"/>
    <w:rsid w:val="0083588A"/>
    <w:rsid w:val="00836356"/>
    <w:rsid w:val="008373B6"/>
    <w:rsid w:val="0083761C"/>
    <w:rsid w:val="00837B55"/>
    <w:rsid w:val="00841B20"/>
    <w:rsid w:val="00841E04"/>
    <w:rsid w:val="00841E7D"/>
    <w:rsid w:val="0084342C"/>
    <w:rsid w:val="008441E7"/>
    <w:rsid w:val="0084464B"/>
    <w:rsid w:val="008447AF"/>
    <w:rsid w:val="008448D2"/>
    <w:rsid w:val="00845655"/>
    <w:rsid w:val="00845934"/>
    <w:rsid w:val="00846045"/>
    <w:rsid w:val="008466CB"/>
    <w:rsid w:val="0084683F"/>
    <w:rsid w:val="00846CDA"/>
    <w:rsid w:val="008474B8"/>
    <w:rsid w:val="0084796F"/>
    <w:rsid w:val="0085016B"/>
    <w:rsid w:val="0085127A"/>
    <w:rsid w:val="00853064"/>
    <w:rsid w:val="008533F1"/>
    <w:rsid w:val="00854119"/>
    <w:rsid w:val="00854408"/>
    <w:rsid w:val="00857BAE"/>
    <w:rsid w:val="00857DEC"/>
    <w:rsid w:val="00857F53"/>
    <w:rsid w:val="00861486"/>
    <w:rsid w:val="00861BDB"/>
    <w:rsid w:val="00861C89"/>
    <w:rsid w:val="00864805"/>
    <w:rsid w:val="00864AEC"/>
    <w:rsid w:val="0086508C"/>
    <w:rsid w:val="00867015"/>
    <w:rsid w:val="008673D1"/>
    <w:rsid w:val="00867BC2"/>
    <w:rsid w:val="0087297D"/>
    <w:rsid w:val="00874764"/>
    <w:rsid w:val="00876DED"/>
    <w:rsid w:val="00876E5B"/>
    <w:rsid w:val="008807B4"/>
    <w:rsid w:val="00880923"/>
    <w:rsid w:val="00881CF6"/>
    <w:rsid w:val="00882CAC"/>
    <w:rsid w:val="00886D6F"/>
    <w:rsid w:val="00886E5C"/>
    <w:rsid w:val="00887E80"/>
    <w:rsid w:val="00887FFD"/>
    <w:rsid w:val="008905CE"/>
    <w:rsid w:val="0089080E"/>
    <w:rsid w:val="0089178B"/>
    <w:rsid w:val="00891A50"/>
    <w:rsid w:val="00891CA2"/>
    <w:rsid w:val="00892013"/>
    <w:rsid w:val="00892621"/>
    <w:rsid w:val="00893B90"/>
    <w:rsid w:val="00894DE5"/>
    <w:rsid w:val="00894F66"/>
    <w:rsid w:val="008951E5"/>
    <w:rsid w:val="00895CC9"/>
    <w:rsid w:val="008A0ABE"/>
    <w:rsid w:val="008A2C0A"/>
    <w:rsid w:val="008A2C7D"/>
    <w:rsid w:val="008A37B6"/>
    <w:rsid w:val="008A3D69"/>
    <w:rsid w:val="008A48B8"/>
    <w:rsid w:val="008A54F0"/>
    <w:rsid w:val="008A5CBA"/>
    <w:rsid w:val="008A5E0F"/>
    <w:rsid w:val="008A6399"/>
    <w:rsid w:val="008A6944"/>
    <w:rsid w:val="008A6957"/>
    <w:rsid w:val="008A7A33"/>
    <w:rsid w:val="008B2DB7"/>
    <w:rsid w:val="008B38B4"/>
    <w:rsid w:val="008B4344"/>
    <w:rsid w:val="008B5289"/>
    <w:rsid w:val="008B5D03"/>
    <w:rsid w:val="008B6723"/>
    <w:rsid w:val="008B6A00"/>
    <w:rsid w:val="008B6D8C"/>
    <w:rsid w:val="008B72C3"/>
    <w:rsid w:val="008B7563"/>
    <w:rsid w:val="008C07F8"/>
    <w:rsid w:val="008C2379"/>
    <w:rsid w:val="008C4F53"/>
    <w:rsid w:val="008C607C"/>
    <w:rsid w:val="008C6526"/>
    <w:rsid w:val="008C67E1"/>
    <w:rsid w:val="008C6C14"/>
    <w:rsid w:val="008C713A"/>
    <w:rsid w:val="008C7CBF"/>
    <w:rsid w:val="008C7EEE"/>
    <w:rsid w:val="008D002F"/>
    <w:rsid w:val="008D017D"/>
    <w:rsid w:val="008D0FDD"/>
    <w:rsid w:val="008D2125"/>
    <w:rsid w:val="008D2C06"/>
    <w:rsid w:val="008D3C91"/>
    <w:rsid w:val="008D6024"/>
    <w:rsid w:val="008D6C28"/>
    <w:rsid w:val="008D6DD7"/>
    <w:rsid w:val="008D749F"/>
    <w:rsid w:val="008E03F3"/>
    <w:rsid w:val="008E2292"/>
    <w:rsid w:val="008E38C2"/>
    <w:rsid w:val="008E393E"/>
    <w:rsid w:val="008E4368"/>
    <w:rsid w:val="008E4D28"/>
    <w:rsid w:val="008E5220"/>
    <w:rsid w:val="008E5D80"/>
    <w:rsid w:val="008E6779"/>
    <w:rsid w:val="008F0357"/>
    <w:rsid w:val="008F0D7E"/>
    <w:rsid w:val="008F1CD9"/>
    <w:rsid w:val="008F212C"/>
    <w:rsid w:val="008F217A"/>
    <w:rsid w:val="008F285A"/>
    <w:rsid w:val="008F2A4A"/>
    <w:rsid w:val="008F2BC8"/>
    <w:rsid w:val="008F2C9B"/>
    <w:rsid w:val="008F2D31"/>
    <w:rsid w:val="008F3B6C"/>
    <w:rsid w:val="008F45A9"/>
    <w:rsid w:val="008F53E0"/>
    <w:rsid w:val="008F58DB"/>
    <w:rsid w:val="008F6BF1"/>
    <w:rsid w:val="008F7952"/>
    <w:rsid w:val="00901C6C"/>
    <w:rsid w:val="009022DA"/>
    <w:rsid w:val="009022E1"/>
    <w:rsid w:val="009023CD"/>
    <w:rsid w:val="00902913"/>
    <w:rsid w:val="00903FB8"/>
    <w:rsid w:val="00904EF5"/>
    <w:rsid w:val="00910916"/>
    <w:rsid w:val="00910F03"/>
    <w:rsid w:val="00911E3C"/>
    <w:rsid w:val="00913328"/>
    <w:rsid w:val="00913A50"/>
    <w:rsid w:val="00914DB0"/>
    <w:rsid w:val="00915862"/>
    <w:rsid w:val="00915A54"/>
    <w:rsid w:val="00915BDE"/>
    <w:rsid w:val="009162F8"/>
    <w:rsid w:val="009178CF"/>
    <w:rsid w:val="0092223F"/>
    <w:rsid w:val="00922B43"/>
    <w:rsid w:val="00923A7C"/>
    <w:rsid w:val="00924B92"/>
    <w:rsid w:val="00924E9A"/>
    <w:rsid w:val="009250A5"/>
    <w:rsid w:val="00926424"/>
    <w:rsid w:val="009267A5"/>
    <w:rsid w:val="00926917"/>
    <w:rsid w:val="00926B70"/>
    <w:rsid w:val="0092709C"/>
    <w:rsid w:val="00927628"/>
    <w:rsid w:val="00927729"/>
    <w:rsid w:val="0093002D"/>
    <w:rsid w:val="0093036A"/>
    <w:rsid w:val="00930AA5"/>
    <w:rsid w:val="00930D59"/>
    <w:rsid w:val="0093211A"/>
    <w:rsid w:val="00932953"/>
    <w:rsid w:val="00932E1C"/>
    <w:rsid w:val="00932E95"/>
    <w:rsid w:val="009355A8"/>
    <w:rsid w:val="00935B24"/>
    <w:rsid w:val="00935F5E"/>
    <w:rsid w:val="00936306"/>
    <w:rsid w:val="00936743"/>
    <w:rsid w:val="00936AD0"/>
    <w:rsid w:val="009371EE"/>
    <w:rsid w:val="0094072B"/>
    <w:rsid w:val="00941217"/>
    <w:rsid w:val="00941CCF"/>
    <w:rsid w:val="0094276B"/>
    <w:rsid w:val="009442AD"/>
    <w:rsid w:val="009453F2"/>
    <w:rsid w:val="00945BAD"/>
    <w:rsid w:val="0094769F"/>
    <w:rsid w:val="009500E5"/>
    <w:rsid w:val="00950A54"/>
    <w:rsid w:val="00951C73"/>
    <w:rsid w:val="00951D4C"/>
    <w:rsid w:val="00952880"/>
    <w:rsid w:val="00953B86"/>
    <w:rsid w:val="00954BBE"/>
    <w:rsid w:val="00955CA3"/>
    <w:rsid w:val="00955CC1"/>
    <w:rsid w:val="00956567"/>
    <w:rsid w:val="00956C47"/>
    <w:rsid w:val="009575AC"/>
    <w:rsid w:val="00960160"/>
    <w:rsid w:val="0096124E"/>
    <w:rsid w:val="0096275F"/>
    <w:rsid w:val="009630F8"/>
    <w:rsid w:val="009632FB"/>
    <w:rsid w:val="00963E57"/>
    <w:rsid w:val="00965138"/>
    <w:rsid w:val="00965CFD"/>
    <w:rsid w:val="00966347"/>
    <w:rsid w:val="00966A70"/>
    <w:rsid w:val="00966A88"/>
    <w:rsid w:val="00970922"/>
    <w:rsid w:val="00971054"/>
    <w:rsid w:val="00972752"/>
    <w:rsid w:val="00972EEE"/>
    <w:rsid w:val="009731F6"/>
    <w:rsid w:val="00973532"/>
    <w:rsid w:val="00973AA2"/>
    <w:rsid w:val="00973E84"/>
    <w:rsid w:val="00975215"/>
    <w:rsid w:val="00975872"/>
    <w:rsid w:val="00980659"/>
    <w:rsid w:val="009813ED"/>
    <w:rsid w:val="00981961"/>
    <w:rsid w:val="0098199B"/>
    <w:rsid w:val="00981DED"/>
    <w:rsid w:val="009835C1"/>
    <w:rsid w:val="00984B25"/>
    <w:rsid w:val="00984B3E"/>
    <w:rsid w:val="00984FF7"/>
    <w:rsid w:val="00986265"/>
    <w:rsid w:val="00987024"/>
    <w:rsid w:val="00987254"/>
    <w:rsid w:val="0098794E"/>
    <w:rsid w:val="009917ED"/>
    <w:rsid w:val="00991EF9"/>
    <w:rsid w:val="00992405"/>
    <w:rsid w:val="00993E81"/>
    <w:rsid w:val="009945C7"/>
    <w:rsid w:val="00994F80"/>
    <w:rsid w:val="009958D2"/>
    <w:rsid w:val="00996484"/>
    <w:rsid w:val="00996D0B"/>
    <w:rsid w:val="009979EE"/>
    <w:rsid w:val="009A049B"/>
    <w:rsid w:val="009A08CA"/>
    <w:rsid w:val="009A113F"/>
    <w:rsid w:val="009A16D2"/>
    <w:rsid w:val="009A2AB2"/>
    <w:rsid w:val="009A2CF3"/>
    <w:rsid w:val="009A38AA"/>
    <w:rsid w:val="009A4829"/>
    <w:rsid w:val="009A4B69"/>
    <w:rsid w:val="009A4DF4"/>
    <w:rsid w:val="009A5774"/>
    <w:rsid w:val="009A58C3"/>
    <w:rsid w:val="009A599E"/>
    <w:rsid w:val="009A5D70"/>
    <w:rsid w:val="009A7F45"/>
    <w:rsid w:val="009B0F42"/>
    <w:rsid w:val="009B10CF"/>
    <w:rsid w:val="009B1152"/>
    <w:rsid w:val="009B1888"/>
    <w:rsid w:val="009B2AC9"/>
    <w:rsid w:val="009B405F"/>
    <w:rsid w:val="009B65B9"/>
    <w:rsid w:val="009B7E41"/>
    <w:rsid w:val="009C0DF2"/>
    <w:rsid w:val="009C12B7"/>
    <w:rsid w:val="009C1E87"/>
    <w:rsid w:val="009C2023"/>
    <w:rsid w:val="009C332E"/>
    <w:rsid w:val="009C4923"/>
    <w:rsid w:val="009C4D43"/>
    <w:rsid w:val="009C557F"/>
    <w:rsid w:val="009C5C4D"/>
    <w:rsid w:val="009C7FC6"/>
    <w:rsid w:val="009D080A"/>
    <w:rsid w:val="009D0A97"/>
    <w:rsid w:val="009D0C1F"/>
    <w:rsid w:val="009D14DE"/>
    <w:rsid w:val="009D27C0"/>
    <w:rsid w:val="009D298B"/>
    <w:rsid w:val="009D2AF4"/>
    <w:rsid w:val="009D3EDF"/>
    <w:rsid w:val="009D4E11"/>
    <w:rsid w:val="009D535C"/>
    <w:rsid w:val="009D5A38"/>
    <w:rsid w:val="009D6FF1"/>
    <w:rsid w:val="009E02D3"/>
    <w:rsid w:val="009E068A"/>
    <w:rsid w:val="009E0C69"/>
    <w:rsid w:val="009E13C6"/>
    <w:rsid w:val="009E2A31"/>
    <w:rsid w:val="009E30FC"/>
    <w:rsid w:val="009E39A7"/>
    <w:rsid w:val="009E5099"/>
    <w:rsid w:val="009E56DD"/>
    <w:rsid w:val="009E5A8E"/>
    <w:rsid w:val="009E7C55"/>
    <w:rsid w:val="009F05C5"/>
    <w:rsid w:val="009F0D82"/>
    <w:rsid w:val="009F0F5F"/>
    <w:rsid w:val="009F2466"/>
    <w:rsid w:val="009F34FC"/>
    <w:rsid w:val="009F4549"/>
    <w:rsid w:val="009F4BA0"/>
    <w:rsid w:val="009F4E15"/>
    <w:rsid w:val="009F601B"/>
    <w:rsid w:val="009F64C7"/>
    <w:rsid w:val="009F6E63"/>
    <w:rsid w:val="00A0063E"/>
    <w:rsid w:val="00A017D5"/>
    <w:rsid w:val="00A023A7"/>
    <w:rsid w:val="00A033CF"/>
    <w:rsid w:val="00A033E5"/>
    <w:rsid w:val="00A037D3"/>
    <w:rsid w:val="00A03B7B"/>
    <w:rsid w:val="00A04354"/>
    <w:rsid w:val="00A04562"/>
    <w:rsid w:val="00A05348"/>
    <w:rsid w:val="00A053C0"/>
    <w:rsid w:val="00A05708"/>
    <w:rsid w:val="00A05EC4"/>
    <w:rsid w:val="00A07481"/>
    <w:rsid w:val="00A07FC5"/>
    <w:rsid w:val="00A11FB6"/>
    <w:rsid w:val="00A12247"/>
    <w:rsid w:val="00A1287E"/>
    <w:rsid w:val="00A134AA"/>
    <w:rsid w:val="00A13923"/>
    <w:rsid w:val="00A14653"/>
    <w:rsid w:val="00A14B27"/>
    <w:rsid w:val="00A166C3"/>
    <w:rsid w:val="00A16B23"/>
    <w:rsid w:val="00A172DB"/>
    <w:rsid w:val="00A1751C"/>
    <w:rsid w:val="00A21FDC"/>
    <w:rsid w:val="00A2277E"/>
    <w:rsid w:val="00A22951"/>
    <w:rsid w:val="00A22BD4"/>
    <w:rsid w:val="00A23A50"/>
    <w:rsid w:val="00A243CB"/>
    <w:rsid w:val="00A24B21"/>
    <w:rsid w:val="00A24FAF"/>
    <w:rsid w:val="00A25021"/>
    <w:rsid w:val="00A2667E"/>
    <w:rsid w:val="00A2692B"/>
    <w:rsid w:val="00A2699B"/>
    <w:rsid w:val="00A26ED8"/>
    <w:rsid w:val="00A30C43"/>
    <w:rsid w:val="00A32E81"/>
    <w:rsid w:val="00A3362A"/>
    <w:rsid w:val="00A343D1"/>
    <w:rsid w:val="00A348F9"/>
    <w:rsid w:val="00A35396"/>
    <w:rsid w:val="00A35AC5"/>
    <w:rsid w:val="00A36A99"/>
    <w:rsid w:val="00A36F65"/>
    <w:rsid w:val="00A37488"/>
    <w:rsid w:val="00A37557"/>
    <w:rsid w:val="00A401E9"/>
    <w:rsid w:val="00A40C96"/>
    <w:rsid w:val="00A418D7"/>
    <w:rsid w:val="00A42804"/>
    <w:rsid w:val="00A432E5"/>
    <w:rsid w:val="00A43F8F"/>
    <w:rsid w:val="00A44251"/>
    <w:rsid w:val="00A448EE"/>
    <w:rsid w:val="00A452E0"/>
    <w:rsid w:val="00A45E43"/>
    <w:rsid w:val="00A46281"/>
    <w:rsid w:val="00A470CE"/>
    <w:rsid w:val="00A475ED"/>
    <w:rsid w:val="00A478DF"/>
    <w:rsid w:val="00A47E1C"/>
    <w:rsid w:val="00A47EAB"/>
    <w:rsid w:val="00A50635"/>
    <w:rsid w:val="00A510E3"/>
    <w:rsid w:val="00A519C5"/>
    <w:rsid w:val="00A5227F"/>
    <w:rsid w:val="00A52C69"/>
    <w:rsid w:val="00A5399E"/>
    <w:rsid w:val="00A53E1F"/>
    <w:rsid w:val="00A5440E"/>
    <w:rsid w:val="00A54AAE"/>
    <w:rsid w:val="00A5611C"/>
    <w:rsid w:val="00A5647A"/>
    <w:rsid w:val="00A571C7"/>
    <w:rsid w:val="00A60B4B"/>
    <w:rsid w:val="00A6129F"/>
    <w:rsid w:val="00A625F2"/>
    <w:rsid w:val="00A6323F"/>
    <w:rsid w:val="00A6679A"/>
    <w:rsid w:val="00A679B6"/>
    <w:rsid w:val="00A67EA5"/>
    <w:rsid w:val="00A702A8"/>
    <w:rsid w:val="00A7085F"/>
    <w:rsid w:val="00A711B2"/>
    <w:rsid w:val="00A71856"/>
    <w:rsid w:val="00A727B3"/>
    <w:rsid w:val="00A72B4F"/>
    <w:rsid w:val="00A73458"/>
    <w:rsid w:val="00A74053"/>
    <w:rsid w:val="00A7480B"/>
    <w:rsid w:val="00A74E71"/>
    <w:rsid w:val="00A75D76"/>
    <w:rsid w:val="00A75D7F"/>
    <w:rsid w:val="00A760E7"/>
    <w:rsid w:val="00A76108"/>
    <w:rsid w:val="00A76D71"/>
    <w:rsid w:val="00A82799"/>
    <w:rsid w:val="00A82B70"/>
    <w:rsid w:val="00A82EDA"/>
    <w:rsid w:val="00A837FB"/>
    <w:rsid w:val="00A83D64"/>
    <w:rsid w:val="00A851DB"/>
    <w:rsid w:val="00A903EE"/>
    <w:rsid w:val="00A905AC"/>
    <w:rsid w:val="00A9083E"/>
    <w:rsid w:val="00A91AE8"/>
    <w:rsid w:val="00A9399D"/>
    <w:rsid w:val="00A9436B"/>
    <w:rsid w:val="00A962E7"/>
    <w:rsid w:val="00A9678F"/>
    <w:rsid w:val="00A968AA"/>
    <w:rsid w:val="00AA069C"/>
    <w:rsid w:val="00AA110B"/>
    <w:rsid w:val="00AA341F"/>
    <w:rsid w:val="00AA3AAB"/>
    <w:rsid w:val="00AA3CE7"/>
    <w:rsid w:val="00AA3D48"/>
    <w:rsid w:val="00AA3D75"/>
    <w:rsid w:val="00AA4A11"/>
    <w:rsid w:val="00AA5BDA"/>
    <w:rsid w:val="00AA6C6D"/>
    <w:rsid w:val="00AA75BA"/>
    <w:rsid w:val="00AA7B5F"/>
    <w:rsid w:val="00AB0133"/>
    <w:rsid w:val="00AB0433"/>
    <w:rsid w:val="00AB1D0F"/>
    <w:rsid w:val="00AB2725"/>
    <w:rsid w:val="00AB427A"/>
    <w:rsid w:val="00AB4983"/>
    <w:rsid w:val="00AB6FCF"/>
    <w:rsid w:val="00AB7315"/>
    <w:rsid w:val="00AB7CB9"/>
    <w:rsid w:val="00AC0495"/>
    <w:rsid w:val="00AC0DAC"/>
    <w:rsid w:val="00AC189B"/>
    <w:rsid w:val="00AC193F"/>
    <w:rsid w:val="00AC299C"/>
    <w:rsid w:val="00AC3A22"/>
    <w:rsid w:val="00AC4172"/>
    <w:rsid w:val="00AC4762"/>
    <w:rsid w:val="00AC53C7"/>
    <w:rsid w:val="00AC5717"/>
    <w:rsid w:val="00AC6347"/>
    <w:rsid w:val="00AC6EF4"/>
    <w:rsid w:val="00AD09FD"/>
    <w:rsid w:val="00AD1EFC"/>
    <w:rsid w:val="00AD3EBA"/>
    <w:rsid w:val="00AD4EBD"/>
    <w:rsid w:val="00AD61CB"/>
    <w:rsid w:val="00AD6A4D"/>
    <w:rsid w:val="00AD7DD4"/>
    <w:rsid w:val="00AD7E38"/>
    <w:rsid w:val="00AE082C"/>
    <w:rsid w:val="00AE0D0C"/>
    <w:rsid w:val="00AE0EFE"/>
    <w:rsid w:val="00AE2806"/>
    <w:rsid w:val="00AE39ED"/>
    <w:rsid w:val="00AE3A49"/>
    <w:rsid w:val="00AE5C4D"/>
    <w:rsid w:val="00AE5CF4"/>
    <w:rsid w:val="00AE65BE"/>
    <w:rsid w:val="00AE65E5"/>
    <w:rsid w:val="00AE66C3"/>
    <w:rsid w:val="00AE6BFC"/>
    <w:rsid w:val="00AE7B6D"/>
    <w:rsid w:val="00AE7EC5"/>
    <w:rsid w:val="00AF0A61"/>
    <w:rsid w:val="00AF1E98"/>
    <w:rsid w:val="00AF3E3A"/>
    <w:rsid w:val="00AF55E1"/>
    <w:rsid w:val="00AF7B5A"/>
    <w:rsid w:val="00B00AC5"/>
    <w:rsid w:val="00B01347"/>
    <w:rsid w:val="00B02ADB"/>
    <w:rsid w:val="00B02AFE"/>
    <w:rsid w:val="00B02EB6"/>
    <w:rsid w:val="00B030EC"/>
    <w:rsid w:val="00B031DF"/>
    <w:rsid w:val="00B03CD5"/>
    <w:rsid w:val="00B0461A"/>
    <w:rsid w:val="00B04C0A"/>
    <w:rsid w:val="00B04C96"/>
    <w:rsid w:val="00B04F93"/>
    <w:rsid w:val="00B06E0B"/>
    <w:rsid w:val="00B07A1E"/>
    <w:rsid w:val="00B07E4F"/>
    <w:rsid w:val="00B12A0F"/>
    <w:rsid w:val="00B13427"/>
    <w:rsid w:val="00B1357D"/>
    <w:rsid w:val="00B13AD1"/>
    <w:rsid w:val="00B13BD7"/>
    <w:rsid w:val="00B147CE"/>
    <w:rsid w:val="00B14AEC"/>
    <w:rsid w:val="00B15025"/>
    <w:rsid w:val="00B15B9C"/>
    <w:rsid w:val="00B16933"/>
    <w:rsid w:val="00B16FF7"/>
    <w:rsid w:val="00B179EB"/>
    <w:rsid w:val="00B21102"/>
    <w:rsid w:val="00B2118F"/>
    <w:rsid w:val="00B216E5"/>
    <w:rsid w:val="00B21AD5"/>
    <w:rsid w:val="00B21B63"/>
    <w:rsid w:val="00B2257C"/>
    <w:rsid w:val="00B23872"/>
    <w:rsid w:val="00B24851"/>
    <w:rsid w:val="00B2570E"/>
    <w:rsid w:val="00B26927"/>
    <w:rsid w:val="00B2745C"/>
    <w:rsid w:val="00B278B5"/>
    <w:rsid w:val="00B304D6"/>
    <w:rsid w:val="00B31219"/>
    <w:rsid w:val="00B314D0"/>
    <w:rsid w:val="00B324C5"/>
    <w:rsid w:val="00B32802"/>
    <w:rsid w:val="00B32BCD"/>
    <w:rsid w:val="00B33A8A"/>
    <w:rsid w:val="00B33BBB"/>
    <w:rsid w:val="00B34C63"/>
    <w:rsid w:val="00B34F19"/>
    <w:rsid w:val="00B34FCA"/>
    <w:rsid w:val="00B36A54"/>
    <w:rsid w:val="00B36B4B"/>
    <w:rsid w:val="00B3728D"/>
    <w:rsid w:val="00B37487"/>
    <w:rsid w:val="00B4091F"/>
    <w:rsid w:val="00B40955"/>
    <w:rsid w:val="00B41230"/>
    <w:rsid w:val="00B41E04"/>
    <w:rsid w:val="00B42A88"/>
    <w:rsid w:val="00B43609"/>
    <w:rsid w:val="00B440FB"/>
    <w:rsid w:val="00B46CFC"/>
    <w:rsid w:val="00B50B18"/>
    <w:rsid w:val="00B51851"/>
    <w:rsid w:val="00B52E5C"/>
    <w:rsid w:val="00B53400"/>
    <w:rsid w:val="00B54D6C"/>
    <w:rsid w:val="00B5519B"/>
    <w:rsid w:val="00B5529C"/>
    <w:rsid w:val="00B56304"/>
    <w:rsid w:val="00B57672"/>
    <w:rsid w:val="00B57E0E"/>
    <w:rsid w:val="00B6139C"/>
    <w:rsid w:val="00B624A7"/>
    <w:rsid w:val="00B62922"/>
    <w:rsid w:val="00B6294E"/>
    <w:rsid w:val="00B638DA"/>
    <w:rsid w:val="00B63B34"/>
    <w:rsid w:val="00B64AE5"/>
    <w:rsid w:val="00B6523A"/>
    <w:rsid w:val="00B66710"/>
    <w:rsid w:val="00B675F7"/>
    <w:rsid w:val="00B67DD4"/>
    <w:rsid w:val="00B703A5"/>
    <w:rsid w:val="00B72079"/>
    <w:rsid w:val="00B72CEF"/>
    <w:rsid w:val="00B73129"/>
    <w:rsid w:val="00B73414"/>
    <w:rsid w:val="00B74071"/>
    <w:rsid w:val="00B741CF"/>
    <w:rsid w:val="00B744C5"/>
    <w:rsid w:val="00B74740"/>
    <w:rsid w:val="00B74F5C"/>
    <w:rsid w:val="00B7540C"/>
    <w:rsid w:val="00B75918"/>
    <w:rsid w:val="00B7609D"/>
    <w:rsid w:val="00B76705"/>
    <w:rsid w:val="00B768D6"/>
    <w:rsid w:val="00B76E5D"/>
    <w:rsid w:val="00B770BF"/>
    <w:rsid w:val="00B777F3"/>
    <w:rsid w:val="00B77B80"/>
    <w:rsid w:val="00B81055"/>
    <w:rsid w:val="00B82021"/>
    <w:rsid w:val="00B8268D"/>
    <w:rsid w:val="00B82FB0"/>
    <w:rsid w:val="00B83510"/>
    <w:rsid w:val="00B84758"/>
    <w:rsid w:val="00B84D50"/>
    <w:rsid w:val="00B84E19"/>
    <w:rsid w:val="00B85133"/>
    <w:rsid w:val="00B85660"/>
    <w:rsid w:val="00B86049"/>
    <w:rsid w:val="00B86D97"/>
    <w:rsid w:val="00B86F97"/>
    <w:rsid w:val="00B87383"/>
    <w:rsid w:val="00B87813"/>
    <w:rsid w:val="00B92940"/>
    <w:rsid w:val="00B93C37"/>
    <w:rsid w:val="00B9438C"/>
    <w:rsid w:val="00B9500B"/>
    <w:rsid w:val="00B96455"/>
    <w:rsid w:val="00B97FC0"/>
    <w:rsid w:val="00BA0290"/>
    <w:rsid w:val="00BA0C2E"/>
    <w:rsid w:val="00BA1013"/>
    <w:rsid w:val="00BA101E"/>
    <w:rsid w:val="00BA129E"/>
    <w:rsid w:val="00BA1A03"/>
    <w:rsid w:val="00BA2AFB"/>
    <w:rsid w:val="00BA335A"/>
    <w:rsid w:val="00BA386E"/>
    <w:rsid w:val="00BA6555"/>
    <w:rsid w:val="00BA7931"/>
    <w:rsid w:val="00BB179F"/>
    <w:rsid w:val="00BB1A0A"/>
    <w:rsid w:val="00BB20E2"/>
    <w:rsid w:val="00BB219C"/>
    <w:rsid w:val="00BB2A03"/>
    <w:rsid w:val="00BB3B0F"/>
    <w:rsid w:val="00BB3DB6"/>
    <w:rsid w:val="00BB59CB"/>
    <w:rsid w:val="00BB61A6"/>
    <w:rsid w:val="00BB6841"/>
    <w:rsid w:val="00BB7814"/>
    <w:rsid w:val="00BC0003"/>
    <w:rsid w:val="00BC05F5"/>
    <w:rsid w:val="00BC08E1"/>
    <w:rsid w:val="00BC10CB"/>
    <w:rsid w:val="00BC1534"/>
    <w:rsid w:val="00BC16EE"/>
    <w:rsid w:val="00BC2256"/>
    <w:rsid w:val="00BC2330"/>
    <w:rsid w:val="00BC4036"/>
    <w:rsid w:val="00BC450A"/>
    <w:rsid w:val="00BC45E4"/>
    <w:rsid w:val="00BC5534"/>
    <w:rsid w:val="00BC592C"/>
    <w:rsid w:val="00BC5DAF"/>
    <w:rsid w:val="00BC5F3F"/>
    <w:rsid w:val="00BC606A"/>
    <w:rsid w:val="00BC64BE"/>
    <w:rsid w:val="00BD0DBD"/>
    <w:rsid w:val="00BD0F47"/>
    <w:rsid w:val="00BD1003"/>
    <w:rsid w:val="00BD1EB7"/>
    <w:rsid w:val="00BD2A26"/>
    <w:rsid w:val="00BD357F"/>
    <w:rsid w:val="00BD41C9"/>
    <w:rsid w:val="00BD43EB"/>
    <w:rsid w:val="00BD5904"/>
    <w:rsid w:val="00BD5A6D"/>
    <w:rsid w:val="00BD5E46"/>
    <w:rsid w:val="00BD5F75"/>
    <w:rsid w:val="00BD631F"/>
    <w:rsid w:val="00BE0678"/>
    <w:rsid w:val="00BE309F"/>
    <w:rsid w:val="00BE6B06"/>
    <w:rsid w:val="00BE76F4"/>
    <w:rsid w:val="00BE7DD1"/>
    <w:rsid w:val="00BF1349"/>
    <w:rsid w:val="00BF2C56"/>
    <w:rsid w:val="00BF2D0F"/>
    <w:rsid w:val="00BF3CCC"/>
    <w:rsid w:val="00BF4498"/>
    <w:rsid w:val="00BF501D"/>
    <w:rsid w:val="00BF50F6"/>
    <w:rsid w:val="00BF6181"/>
    <w:rsid w:val="00BF635B"/>
    <w:rsid w:val="00BF63E3"/>
    <w:rsid w:val="00C005FF"/>
    <w:rsid w:val="00C013F3"/>
    <w:rsid w:val="00C01EB0"/>
    <w:rsid w:val="00C01F57"/>
    <w:rsid w:val="00C02B8D"/>
    <w:rsid w:val="00C042B4"/>
    <w:rsid w:val="00C04E44"/>
    <w:rsid w:val="00C050D1"/>
    <w:rsid w:val="00C07316"/>
    <w:rsid w:val="00C0792F"/>
    <w:rsid w:val="00C10D05"/>
    <w:rsid w:val="00C10E4A"/>
    <w:rsid w:val="00C11026"/>
    <w:rsid w:val="00C11DA0"/>
    <w:rsid w:val="00C129E2"/>
    <w:rsid w:val="00C12CE5"/>
    <w:rsid w:val="00C12ED5"/>
    <w:rsid w:val="00C13542"/>
    <w:rsid w:val="00C1360C"/>
    <w:rsid w:val="00C13BF6"/>
    <w:rsid w:val="00C13D05"/>
    <w:rsid w:val="00C175C4"/>
    <w:rsid w:val="00C175E1"/>
    <w:rsid w:val="00C21632"/>
    <w:rsid w:val="00C21F33"/>
    <w:rsid w:val="00C21F3C"/>
    <w:rsid w:val="00C23FB3"/>
    <w:rsid w:val="00C2512D"/>
    <w:rsid w:val="00C2562F"/>
    <w:rsid w:val="00C270AB"/>
    <w:rsid w:val="00C27132"/>
    <w:rsid w:val="00C30B99"/>
    <w:rsid w:val="00C30FED"/>
    <w:rsid w:val="00C335D8"/>
    <w:rsid w:val="00C33A52"/>
    <w:rsid w:val="00C35154"/>
    <w:rsid w:val="00C35A8B"/>
    <w:rsid w:val="00C3648A"/>
    <w:rsid w:val="00C36FB9"/>
    <w:rsid w:val="00C403A6"/>
    <w:rsid w:val="00C4144D"/>
    <w:rsid w:val="00C43804"/>
    <w:rsid w:val="00C43B4F"/>
    <w:rsid w:val="00C447F2"/>
    <w:rsid w:val="00C4498F"/>
    <w:rsid w:val="00C466B7"/>
    <w:rsid w:val="00C5035C"/>
    <w:rsid w:val="00C5066A"/>
    <w:rsid w:val="00C50995"/>
    <w:rsid w:val="00C51B91"/>
    <w:rsid w:val="00C51BDD"/>
    <w:rsid w:val="00C52DE0"/>
    <w:rsid w:val="00C56ECF"/>
    <w:rsid w:val="00C576C1"/>
    <w:rsid w:val="00C57F35"/>
    <w:rsid w:val="00C6159D"/>
    <w:rsid w:val="00C6189F"/>
    <w:rsid w:val="00C620F1"/>
    <w:rsid w:val="00C62507"/>
    <w:rsid w:val="00C62FD9"/>
    <w:rsid w:val="00C638FC"/>
    <w:rsid w:val="00C658E4"/>
    <w:rsid w:val="00C6639E"/>
    <w:rsid w:val="00C70124"/>
    <w:rsid w:val="00C7190A"/>
    <w:rsid w:val="00C73073"/>
    <w:rsid w:val="00C731EB"/>
    <w:rsid w:val="00C73CEC"/>
    <w:rsid w:val="00C74512"/>
    <w:rsid w:val="00C74F3A"/>
    <w:rsid w:val="00C76287"/>
    <w:rsid w:val="00C765D2"/>
    <w:rsid w:val="00C7684A"/>
    <w:rsid w:val="00C76B04"/>
    <w:rsid w:val="00C771B6"/>
    <w:rsid w:val="00C772BC"/>
    <w:rsid w:val="00C800E7"/>
    <w:rsid w:val="00C8034B"/>
    <w:rsid w:val="00C803F8"/>
    <w:rsid w:val="00C804EF"/>
    <w:rsid w:val="00C8053C"/>
    <w:rsid w:val="00C8080D"/>
    <w:rsid w:val="00C80D63"/>
    <w:rsid w:val="00C81EDC"/>
    <w:rsid w:val="00C8253E"/>
    <w:rsid w:val="00C82C71"/>
    <w:rsid w:val="00C8364B"/>
    <w:rsid w:val="00C839EC"/>
    <w:rsid w:val="00C847F6"/>
    <w:rsid w:val="00C849C1"/>
    <w:rsid w:val="00C85A8E"/>
    <w:rsid w:val="00C85B02"/>
    <w:rsid w:val="00C86D3A"/>
    <w:rsid w:val="00C908A8"/>
    <w:rsid w:val="00C90D70"/>
    <w:rsid w:val="00C937B5"/>
    <w:rsid w:val="00C93AF3"/>
    <w:rsid w:val="00C953FC"/>
    <w:rsid w:val="00C9548D"/>
    <w:rsid w:val="00C96E0F"/>
    <w:rsid w:val="00C9746E"/>
    <w:rsid w:val="00C97E01"/>
    <w:rsid w:val="00CA02B7"/>
    <w:rsid w:val="00CA05D3"/>
    <w:rsid w:val="00CA1716"/>
    <w:rsid w:val="00CA25BB"/>
    <w:rsid w:val="00CA3ED1"/>
    <w:rsid w:val="00CA4789"/>
    <w:rsid w:val="00CA4B14"/>
    <w:rsid w:val="00CA540B"/>
    <w:rsid w:val="00CA7A39"/>
    <w:rsid w:val="00CA7F44"/>
    <w:rsid w:val="00CB00A9"/>
    <w:rsid w:val="00CB0364"/>
    <w:rsid w:val="00CB05E4"/>
    <w:rsid w:val="00CB23D8"/>
    <w:rsid w:val="00CB40F2"/>
    <w:rsid w:val="00CB4C19"/>
    <w:rsid w:val="00CB5211"/>
    <w:rsid w:val="00CB6E4B"/>
    <w:rsid w:val="00CB7F5B"/>
    <w:rsid w:val="00CC1351"/>
    <w:rsid w:val="00CC2977"/>
    <w:rsid w:val="00CC39A6"/>
    <w:rsid w:val="00CC3F6D"/>
    <w:rsid w:val="00CC4A27"/>
    <w:rsid w:val="00CC4AE4"/>
    <w:rsid w:val="00CC5E9F"/>
    <w:rsid w:val="00CC6023"/>
    <w:rsid w:val="00CC62D2"/>
    <w:rsid w:val="00CC7454"/>
    <w:rsid w:val="00CD0C8B"/>
    <w:rsid w:val="00CD1081"/>
    <w:rsid w:val="00CD25A8"/>
    <w:rsid w:val="00CD2A8A"/>
    <w:rsid w:val="00CD3D52"/>
    <w:rsid w:val="00CD427E"/>
    <w:rsid w:val="00CD5DC4"/>
    <w:rsid w:val="00CD6640"/>
    <w:rsid w:val="00CD71E5"/>
    <w:rsid w:val="00CD7266"/>
    <w:rsid w:val="00CE0074"/>
    <w:rsid w:val="00CE18F1"/>
    <w:rsid w:val="00CE1ADB"/>
    <w:rsid w:val="00CE229C"/>
    <w:rsid w:val="00CE3FBE"/>
    <w:rsid w:val="00CE40C3"/>
    <w:rsid w:val="00CE417B"/>
    <w:rsid w:val="00CE4E62"/>
    <w:rsid w:val="00CE4FA5"/>
    <w:rsid w:val="00CE5659"/>
    <w:rsid w:val="00CE59A3"/>
    <w:rsid w:val="00CE6410"/>
    <w:rsid w:val="00CE6725"/>
    <w:rsid w:val="00CE6764"/>
    <w:rsid w:val="00CE6C2A"/>
    <w:rsid w:val="00CE702B"/>
    <w:rsid w:val="00CE71C0"/>
    <w:rsid w:val="00CF0EC9"/>
    <w:rsid w:val="00CF23F1"/>
    <w:rsid w:val="00CF23F4"/>
    <w:rsid w:val="00CF32D2"/>
    <w:rsid w:val="00CF3AC4"/>
    <w:rsid w:val="00CF3EC7"/>
    <w:rsid w:val="00CF416F"/>
    <w:rsid w:val="00CF42F6"/>
    <w:rsid w:val="00CF4AE7"/>
    <w:rsid w:val="00CF507C"/>
    <w:rsid w:val="00CF7B23"/>
    <w:rsid w:val="00D0003C"/>
    <w:rsid w:val="00D01126"/>
    <w:rsid w:val="00D0148D"/>
    <w:rsid w:val="00D01841"/>
    <w:rsid w:val="00D01A68"/>
    <w:rsid w:val="00D01E80"/>
    <w:rsid w:val="00D0248A"/>
    <w:rsid w:val="00D0356B"/>
    <w:rsid w:val="00D0428A"/>
    <w:rsid w:val="00D0461F"/>
    <w:rsid w:val="00D04784"/>
    <w:rsid w:val="00D04A93"/>
    <w:rsid w:val="00D04C7A"/>
    <w:rsid w:val="00D06934"/>
    <w:rsid w:val="00D06AA6"/>
    <w:rsid w:val="00D06D79"/>
    <w:rsid w:val="00D07428"/>
    <w:rsid w:val="00D07FC3"/>
    <w:rsid w:val="00D102E9"/>
    <w:rsid w:val="00D11245"/>
    <w:rsid w:val="00D1126F"/>
    <w:rsid w:val="00D11CB2"/>
    <w:rsid w:val="00D12C50"/>
    <w:rsid w:val="00D14885"/>
    <w:rsid w:val="00D149B1"/>
    <w:rsid w:val="00D15620"/>
    <w:rsid w:val="00D16337"/>
    <w:rsid w:val="00D16449"/>
    <w:rsid w:val="00D168F9"/>
    <w:rsid w:val="00D171D3"/>
    <w:rsid w:val="00D174F5"/>
    <w:rsid w:val="00D17B13"/>
    <w:rsid w:val="00D21589"/>
    <w:rsid w:val="00D2277C"/>
    <w:rsid w:val="00D22C95"/>
    <w:rsid w:val="00D236AA"/>
    <w:rsid w:val="00D24165"/>
    <w:rsid w:val="00D2524F"/>
    <w:rsid w:val="00D25BD7"/>
    <w:rsid w:val="00D2606D"/>
    <w:rsid w:val="00D268E2"/>
    <w:rsid w:val="00D26F73"/>
    <w:rsid w:val="00D304A0"/>
    <w:rsid w:val="00D30A6B"/>
    <w:rsid w:val="00D30D05"/>
    <w:rsid w:val="00D30D07"/>
    <w:rsid w:val="00D313B4"/>
    <w:rsid w:val="00D314C1"/>
    <w:rsid w:val="00D31DB3"/>
    <w:rsid w:val="00D32820"/>
    <w:rsid w:val="00D3379D"/>
    <w:rsid w:val="00D34287"/>
    <w:rsid w:val="00D343A6"/>
    <w:rsid w:val="00D347A0"/>
    <w:rsid w:val="00D353C5"/>
    <w:rsid w:val="00D35BB4"/>
    <w:rsid w:val="00D36662"/>
    <w:rsid w:val="00D3760A"/>
    <w:rsid w:val="00D40EC8"/>
    <w:rsid w:val="00D41DCA"/>
    <w:rsid w:val="00D41FB2"/>
    <w:rsid w:val="00D437E1"/>
    <w:rsid w:val="00D43C23"/>
    <w:rsid w:val="00D43F87"/>
    <w:rsid w:val="00D440F9"/>
    <w:rsid w:val="00D4483E"/>
    <w:rsid w:val="00D45797"/>
    <w:rsid w:val="00D46523"/>
    <w:rsid w:val="00D5003D"/>
    <w:rsid w:val="00D51431"/>
    <w:rsid w:val="00D51455"/>
    <w:rsid w:val="00D5164C"/>
    <w:rsid w:val="00D51CD9"/>
    <w:rsid w:val="00D54526"/>
    <w:rsid w:val="00D554CF"/>
    <w:rsid w:val="00D55955"/>
    <w:rsid w:val="00D55D6E"/>
    <w:rsid w:val="00D56689"/>
    <w:rsid w:val="00D56697"/>
    <w:rsid w:val="00D567DE"/>
    <w:rsid w:val="00D61AD5"/>
    <w:rsid w:val="00D61D2B"/>
    <w:rsid w:val="00D6241B"/>
    <w:rsid w:val="00D635C2"/>
    <w:rsid w:val="00D6557D"/>
    <w:rsid w:val="00D65CDC"/>
    <w:rsid w:val="00D6625A"/>
    <w:rsid w:val="00D66CBF"/>
    <w:rsid w:val="00D67B06"/>
    <w:rsid w:val="00D7078D"/>
    <w:rsid w:val="00D70F69"/>
    <w:rsid w:val="00D72015"/>
    <w:rsid w:val="00D731E7"/>
    <w:rsid w:val="00D733E8"/>
    <w:rsid w:val="00D736CE"/>
    <w:rsid w:val="00D7392C"/>
    <w:rsid w:val="00D73AF2"/>
    <w:rsid w:val="00D74249"/>
    <w:rsid w:val="00D75038"/>
    <w:rsid w:val="00D770C0"/>
    <w:rsid w:val="00D807AA"/>
    <w:rsid w:val="00D8329E"/>
    <w:rsid w:val="00D83E8E"/>
    <w:rsid w:val="00D83FD9"/>
    <w:rsid w:val="00D854A1"/>
    <w:rsid w:val="00D8732A"/>
    <w:rsid w:val="00D87A24"/>
    <w:rsid w:val="00D87B70"/>
    <w:rsid w:val="00D90DC3"/>
    <w:rsid w:val="00D91257"/>
    <w:rsid w:val="00D91589"/>
    <w:rsid w:val="00D91A3A"/>
    <w:rsid w:val="00D91B85"/>
    <w:rsid w:val="00D91DC1"/>
    <w:rsid w:val="00D92D40"/>
    <w:rsid w:val="00D92E39"/>
    <w:rsid w:val="00D92EA1"/>
    <w:rsid w:val="00D9468A"/>
    <w:rsid w:val="00D959B0"/>
    <w:rsid w:val="00D95B6A"/>
    <w:rsid w:val="00D96828"/>
    <w:rsid w:val="00D96C45"/>
    <w:rsid w:val="00D97391"/>
    <w:rsid w:val="00D97498"/>
    <w:rsid w:val="00DA0CFC"/>
    <w:rsid w:val="00DA0E38"/>
    <w:rsid w:val="00DA169A"/>
    <w:rsid w:val="00DA23EC"/>
    <w:rsid w:val="00DA2B67"/>
    <w:rsid w:val="00DA4089"/>
    <w:rsid w:val="00DA4461"/>
    <w:rsid w:val="00DA4A2A"/>
    <w:rsid w:val="00DA4B57"/>
    <w:rsid w:val="00DA4C45"/>
    <w:rsid w:val="00DA5915"/>
    <w:rsid w:val="00DA5951"/>
    <w:rsid w:val="00DA7139"/>
    <w:rsid w:val="00DA7348"/>
    <w:rsid w:val="00DA7BB4"/>
    <w:rsid w:val="00DB0D3A"/>
    <w:rsid w:val="00DB13AB"/>
    <w:rsid w:val="00DB202E"/>
    <w:rsid w:val="00DB2C8E"/>
    <w:rsid w:val="00DB2CA2"/>
    <w:rsid w:val="00DB30A4"/>
    <w:rsid w:val="00DB42E7"/>
    <w:rsid w:val="00DB683D"/>
    <w:rsid w:val="00DB6B9A"/>
    <w:rsid w:val="00DB71EA"/>
    <w:rsid w:val="00DB77CD"/>
    <w:rsid w:val="00DB79E4"/>
    <w:rsid w:val="00DB7BAD"/>
    <w:rsid w:val="00DB7C31"/>
    <w:rsid w:val="00DB7DF0"/>
    <w:rsid w:val="00DC04B3"/>
    <w:rsid w:val="00DC05DB"/>
    <w:rsid w:val="00DC0DFF"/>
    <w:rsid w:val="00DC19CB"/>
    <w:rsid w:val="00DC3AEE"/>
    <w:rsid w:val="00DC44D2"/>
    <w:rsid w:val="00DC48E5"/>
    <w:rsid w:val="00DC51BF"/>
    <w:rsid w:val="00DC7D20"/>
    <w:rsid w:val="00DD0416"/>
    <w:rsid w:val="00DD0606"/>
    <w:rsid w:val="00DD0D49"/>
    <w:rsid w:val="00DD1BB3"/>
    <w:rsid w:val="00DD1DDA"/>
    <w:rsid w:val="00DD288A"/>
    <w:rsid w:val="00DD2A66"/>
    <w:rsid w:val="00DD315A"/>
    <w:rsid w:val="00DD39ED"/>
    <w:rsid w:val="00DD4210"/>
    <w:rsid w:val="00DD5166"/>
    <w:rsid w:val="00DD5F7E"/>
    <w:rsid w:val="00DD6CC4"/>
    <w:rsid w:val="00DD70C1"/>
    <w:rsid w:val="00DE06D7"/>
    <w:rsid w:val="00DE06EE"/>
    <w:rsid w:val="00DE1A33"/>
    <w:rsid w:val="00DE1D3C"/>
    <w:rsid w:val="00DE2D17"/>
    <w:rsid w:val="00DE3F65"/>
    <w:rsid w:val="00DE43EC"/>
    <w:rsid w:val="00DE52D5"/>
    <w:rsid w:val="00DE5422"/>
    <w:rsid w:val="00DE73F8"/>
    <w:rsid w:val="00DE7736"/>
    <w:rsid w:val="00DE7CB0"/>
    <w:rsid w:val="00DE7DB2"/>
    <w:rsid w:val="00DF0004"/>
    <w:rsid w:val="00DF0B64"/>
    <w:rsid w:val="00DF0D30"/>
    <w:rsid w:val="00DF1A20"/>
    <w:rsid w:val="00DF3ADE"/>
    <w:rsid w:val="00DF4776"/>
    <w:rsid w:val="00DF59E6"/>
    <w:rsid w:val="00DF5BCA"/>
    <w:rsid w:val="00DF71FB"/>
    <w:rsid w:val="00DF7671"/>
    <w:rsid w:val="00DF7E7F"/>
    <w:rsid w:val="00E01997"/>
    <w:rsid w:val="00E021B6"/>
    <w:rsid w:val="00E03980"/>
    <w:rsid w:val="00E03F22"/>
    <w:rsid w:val="00E0425C"/>
    <w:rsid w:val="00E0456F"/>
    <w:rsid w:val="00E04946"/>
    <w:rsid w:val="00E053AE"/>
    <w:rsid w:val="00E059DD"/>
    <w:rsid w:val="00E06FC3"/>
    <w:rsid w:val="00E071FB"/>
    <w:rsid w:val="00E076E6"/>
    <w:rsid w:val="00E07921"/>
    <w:rsid w:val="00E10076"/>
    <w:rsid w:val="00E1099B"/>
    <w:rsid w:val="00E12F3D"/>
    <w:rsid w:val="00E131B7"/>
    <w:rsid w:val="00E13A61"/>
    <w:rsid w:val="00E14A64"/>
    <w:rsid w:val="00E1657F"/>
    <w:rsid w:val="00E169FE"/>
    <w:rsid w:val="00E20E6E"/>
    <w:rsid w:val="00E2166D"/>
    <w:rsid w:val="00E2300F"/>
    <w:rsid w:val="00E238FB"/>
    <w:rsid w:val="00E23908"/>
    <w:rsid w:val="00E24560"/>
    <w:rsid w:val="00E24945"/>
    <w:rsid w:val="00E2536A"/>
    <w:rsid w:val="00E25818"/>
    <w:rsid w:val="00E26894"/>
    <w:rsid w:val="00E26C81"/>
    <w:rsid w:val="00E27E7B"/>
    <w:rsid w:val="00E30126"/>
    <w:rsid w:val="00E30F3B"/>
    <w:rsid w:val="00E31616"/>
    <w:rsid w:val="00E32276"/>
    <w:rsid w:val="00E32C75"/>
    <w:rsid w:val="00E33094"/>
    <w:rsid w:val="00E34004"/>
    <w:rsid w:val="00E34AD3"/>
    <w:rsid w:val="00E35C14"/>
    <w:rsid w:val="00E35CDE"/>
    <w:rsid w:val="00E3663E"/>
    <w:rsid w:val="00E36A9E"/>
    <w:rsid w:val="00E37059"/>
    <w:rsid w:val="00E3712C"/>
    <w:rsid w:val="00E37145"/>
    <w:rsid w:val="00E376C7"/>
    <w:rsid w:val="00E377E0"/>
    <w:rsid w:val="00E40918"/>
    <w:rsid w:val="00E42256"/>
    <w:rsid w:val="00E42412"/>
    <w:rsid w:val="00E42A78"/>
    <w:rsid w:val="00E430DF"/>
    <w:rsid w:val="00E44366"/>
    <w:rsid w:val="00E45682"/>
    <w:rsid w:val="00E45A30"/>
    <w:rsid w:val="00E45C24"/>
    <w:rsid w:val="00E45E56"/>
    <w:rsid w:val="00E47930"/>
    <w:rsid w:val="00E47DDF"/>
    <w:rsid w:val="00E47ECA"/>
    <w:rsid w:val="00E50202"/>
    <w:rsid w:val="00E515A2"/>
    <w:rsid w:val="00E52523"/>
    <w:rsid w:val="00E52A29"/>
    <w:rsid w:val="00E52A64"/>
    <w:rsid w:val="00E5342C"/>
    <w:rsid w:val="00E544E0"/>
    <w:rsid w:val="00E54931"/>
    <w:rsid w:val="00E5503D"/>
    <w:rsid w:val="00E567C4"/>
    <w:rsid w:val="00E576CD"/>
    <w:rsid w:val="00E603C9"/>
    <w:rsid w:val="00E60512"/>
    <w:rsid w:val="00E61727"/>
    <w:rsid w:val="00E62314"/>
    <w:rsid w:val="00E623CB"/>
    <w:rsid w:val="00E627B1"/>
    <w:rsid w:val="00E62A4A"/>
    <w:rsid w:val="00E63967"/>
    <w:rsid w:val="00E64520"/>
    <w:rsid w:val="00E64678"/>
    <w:rsid w:val="00E649BC"/>
    <w:rsid w:val="00E64B01"/>
    <w:rsid w:val="00E655BD"/>
    <w:rsid w:val="00E66BEC"/>
    <w:rsid w:val="00E6789D"/>
    <w:rsid w:val="00E67ECD"/>
    <w:rsid w:val="00E67F8D"/>
    <w:rsid w:val="00E70126"/>
    <w:rsid w:val="00E72264"/>
    <w:rsid w:val="00E75375"/>
    <w:rsid w:val="00E755F8"/>
    <w:rsid w:val="00E75E04"/>
    <w:rsid w:val="00E767F1"/>
    <w:rsid w:val="00E76C52"/>
    <w:rsid w:val="00E81A6C"/>
    <w:rsid w:val="00E81FAB"/>
    <w:rsid w:val="00E8223D"/>
    <w:rsid w:val="00E83177"/>
    <w:rsid w:val="00E83505"/>
    <w:rsid w:val="00E84611"/>
    <w:rsid w:val="00E85512"/>
    <w:rsid w:val="00E85F18"/>
    <w:rsid w:val="00E871D1"/>
    <w:rsid w:val="00E87375"/>
    <w:rsid w:val="00E87ADF"/>
    <w:rsid w:val="00E905C5"/>
    <w:rsid w:val="00E91898"/>
    <w:rsid w:val="00E91B02"/>
    <w:rsid w:val="00E91F66"/>
    <w:rsid w:val="00E9474F"/>
    <w:rsid w:val="00E94F1E"/>
    <w:rsid w:val="00E955ED"/>
    <w:rsid w:val="00E96EEC"/>
    <w:rsid w:val="00E9730B"/>
    <w:rsid w:val="00E978F4"/>
    <w:rsid w:val="00EA0A5C"/>
    <w:rsid w:val="00EA1201"/>
    <w:rsid w:val="00EA18F2"/>
    <w:rsid w:val="00EA25B1"/>
    <w:rsid w:val="00EA2668"/>
    <w:rsid w:val="00EA5A6B"/>
    <w:rsid w:val="00EA6C81"/>
    <w:rsid w:val="00EA7D44"/>
    <w:rsid w:val="00EB2019"/>
    <w:rsid w:val="00EB287D"/>
    <w:rsid w:val="00EB2EA1"/>
    <w:rsid w:val="00EB31C3"/>
    <w:rsid w:val="00EB3B81"/>
    <w:rsid w:val="00EB3DE5"/>
    <w:rsid w:val="00EB5535"/>
    <w:rsid w:val="00EB558F"/>
    <w:rsid w:val="00EB64C8"/>
    <w:rsid w:val="00EB6FEF"/>
    <w:rsid w:val="00EC062C"/>
    <w:rsid w:val="00EC104E"/>
    <w:rsid w:val="00EC1E9C"/>
    <w:rsid w:val="00EC2BE7"/>
    <w:rsid w:val="00EC5753"/>
    <w:rsid w:val="00EC6C1B"/>
    <w:rsid w:val="00EC6F2A"/>
    <w:rsid w:val="00ED00F6"/>
    <w:rsid w:val="00ED0621"/>
    <w:rsid w:val="00ED0B34"/>
    <w:rsid w:val="00ED1606"/>
    <w:rsid w:val="00ED197A"/>
    <w:rsid w:val="00ED1E35"/>
    <w:rsid w:val="00ED2AC9"/>
    <w:rsid w:val="00ED2B3E"/>
    <w:rsid w:val="00ED325E"/>
    <w:rsid w:val="00ED3A51"/>
    <w:rsid w:val="00ED4708"/>
    <w:rsid w:val="00ED5A8F"/>
    <w:rsid w:val="00ED6C9B"/>
    <w:rsid w:val="00EE0DDE"/>
    <w:rsid w:val="00EE0EAD"/>
    <w:rsid w:val="00EE2574"/>
    <w:rsid w:val="00EE2E2B"/>
    <w:rsid w:val="00EE3252"/>
    <w:rsid w:val="00EE5373"/>
    <w:rsid w:val="00EE69A7"/>
    <w:rsid w:val="00EF04BC"/>
    <w:rsid w:val="00EF0DD5"/>
    <w:rsid w:val="00EF0F7F"/>
    <w:rsid w:val="00EF1238"/>
    <w:rsid w:val="00EF17BB"/>
    <w:rsid w:val="00EF2DFE"/>
    <w:rsid w:val="00EF2E83"/>
    <w:rsid w:val="00EF31FD"/>
    <w:rsid w:val="00EF38B3"/>
    <w:rsid w:val="00EF448A"/>
    <w:rsid w:val="00EF4E17"/>
    <w:rsid w:val="00EF5021"/>
    <w:rsid w:val="00EF5351"/>
    <w:rsid w:val="00EF6D2B"/>
    <w:rsid w:val="00F00C62"/>
    <w:rsid w:val="00F01492"/>
    <w:rsid w:val="00F018B4"/>
    <w:rsid w:val="00F02E42"/>
    <w:rsid w:val="00F02F20"/>
    <w:rsid w:val="00F03A31"/>
    <w:rsid w:val="00F03E2C"/>
    <w:rsid w:val="00F04007"/>
    <w:rsid w:val="00F0417A"/>
    <w:rsid w:val="00F043E6"/>
    <w:rsid w:val="00F0460E"/>
    <w:rsid w:val="00F05372"/>
    <w:rsid w:val="00F054E7"/>
    <w:rsid w:val="00F06F1F"/>
    <w:rsid w:val="00F07B28"/>
    <w:rsid w:val="00F10F1F"/>
    <w:rsid w:val="00F11E9A"/>
    <w:rsid w:val="00F12554"/>
    <w:rsid w:val="00F12680"/>
    <w:rsid w:val="00F12BEE"/>
    <w:rsid w:val="00F12D8D"/>
    <w:rsid w:val="00F16EA7"/>
    <w:rsid w:val="00F2153A"/>
    <w:rsid w:val="00F219A1"/>
    <w:rsid w:val="00F22606"/>
    <w:rsid w:val="00F23067"/>
    <w:rsid w:val="00F23A91"/>
    <w:rsid w:val="00F23C8C"/>
    <w:rsid w:val="00F24AFD"/>
    <w:rsid w:val="00F25093"/>
    <w:rsid w:val="00F26A48"/>
    <w:rsid w:val="00F26CE4"/>
    <w:rsid w:val="00F31488"/>
    <w:rsid w:val="00F31919"/>
    <w:rsid w:val="00F31EAF"/>
    <w:rsid w:val="00F3226E"/>
    <w:rsid w:val="00F329F4"/>
    <w:rsid w:val="00F33486"/>
    <w:rsid w:val="00F338C7"/>
    <w:rsid w:val="00F34987"/>
    <w:rsid w:val="00F34CEC"/>
    <w:rsid w:val="00F3581D"/>
    <w:rsid w:val="00F35FA8"/>
    <w:rsid w:val="00F361F8"/>
    <w:rsid w:val="00F364FC"/>
    <w:rsid w:val="00F37960"/>
    <w:rsid w:val="00F418DC"/>
    <w:rsid w:val="00F41EDD"/>
    <w:rsid w:val="00F42498"/>
    <w:rsid w:val="00F44544"/>
    <w:rsid w:val="00F44970"/>
    <w:rsid w:val="00F45582"/>
    <w:rsid w:val="00F46796"/>
    <w:rsid w:val="00F47D01"/>
    <w:rsid w:val="00F50177"/>
    <w:rsid w:val="00F51EA7"/>
    <w:rsid w:val="00F521C7"/>
    <w:rsid w:val="00F5242D"/>
    <w:rsid w:val="00F52CD1"/>
    <w:rsid w:val="00F52F91"/>
    <w:rsid w:val="00F542A3"/>
    <w:rsid w:val="00F54649"/>
    <w:rsid w:val="00F55427"/>
    <w:rsid w:val="00F561F7"/>
    <w:rsid w:val="00F56F4A"/>
    <w:rsid w:val="00F57317"/>
    <w:rsid w:val="00F60FE5"/>
    <w:rsid w:val="00F61252"/>
    <w:rsid w:val="00F626FE"/>
    <w:rsid w:val="00F635E4"/>
    <w:rsid w:val="00F63FBC"/>
    <w:rsid w:val="00F660BB"/>
    <w:rsid w:val="00F669E1"/>
    <w:rsid w:val="00F66F15"/>
    <w:rsid w:val="00F70131"/>
    <w:rsid w:val="00F70690"/>
    <w:rsid w:val="00F70AE5"/>
    <w:rsid w:val="00F71698"/>
    <w:rsid w:val="00F72899"/>
    <w:rsid w:val="00F7531C"/>
    <w:rsid w:val="00F76706"/>
    <w:rsid w:val="00F768E6"/>
    <w:rsid w:val="00F768E7"/>
    <w:rsid w:val="00F76DA4"/>
    <w:rsid w:val="00F77270"/>
    <w:rsid w:val="00F8024E"/>
    <w:rsid w:val="00F804B3"/>
    <w:rsid w:val="00F80AED"/>
    <w:rsid w:val="00F811FE"/>
    <w:rsid w:val="00F8165D"/>
    <w:rsid w:val="00F824FB"/>
    <w:rsid w:val="00F82531"/>
    <w:rsid w:val="00F83578"/>
    <w:rsid w:val="00F83953"/>
    <w:rsid w:val="00F839E4"/>
    <w:rsid w:val="00F84430"/>
    <w:rsid w:val="00F84FBD"/>
    <w:rsid w:val="00F85758"/>
    <w:rsid w:val="00F865A9"/>
    <w:rsid w:val="00F87A5F"/>
    <w:rsid w:val="00F9068F"/>
    <w:rsid w:val="00F91476"/>
    <w:rsid w:val="00F9227B"/>
    <w:rsid w:val="00F92D37"/>
    <w:rsid w:val="00F92F39"/>
    <w:rsid w:val="00F92F9A"/>
    <w:rsid w:val="00F94FAB"/>
    <w:rsid w:val="00F951D0"/>
    <w:rsid w:val="00F96B51"/>
    <w:rsid w:val="00F96F42"/>
    <w:rsid w:val="00F97257"/>
    <w:rsid w:val="00F978E0"/>
    <w:rsid w:val="00F97CF4"/>
    <w:rsid w:val="00FA09FD"/>
    <w:rsid w:val="00FA0E2C"/>
    <w:rsid w:val="00FA1364"/>
    <w:rsid w:val="00FA18FC"/>
    <w:rsid w:val="00FA2260"/>
    <w:rsid w:val="00FA291D"/>
    <w:rsid w:val="00FA36D6"/>
    <w:rsid w:val="00FA37D6"/>
    <w:rsid w:val="00FA3EAF"/>
    <w:rsid w:val="00FA40B2"/>
    <w:rsid w:val="00FA447D"/>
    <w:rsid w:val="00FA44CD"/>
    <w:rsid w:val="00FA4E35"/>
    <w:rsid w:val="00FA51B3"/>
    <w:rsid w:val="00FA6629"/>
    <w:rsid w:val="00FA6729"/>
    <w:rsid w:val="00FA6C04"/>
    <w:rsid w:val="00FA6D6B"/>
    <w:rsid w:val="00FB00F4"/>
    <w:rsid w:val="00FB03DE"/>
    <w:rsid w:val="00FB14F7"/>
    <w:rsid w:val="00FB1D19"/>
    <w:rsid w:val="00FB2B48"/>
    <w:rsid w:val="00FB2F64"/>
    <w:rsid w:val="00FB32E1"/>
    <w:rsid w:val="00FB483C"/>
    <w:rsid w:val="00FB4BB5"/>
    <w:rsid w:val="00FB5B29"/>
    <w:rsid w:val="00FB5B8D"/>
    <w:rsid w:val="00FB6015"/>
    <w:rsid w:val="00FB6745"/>
    <w:rsid w:val="00FB6760"/>
    <w:rsid w:val="00FB7764"/>
    <w:rsid w:val="00FC07A8"/>
    <w:rsid w:val="00FC09E0"/>
    <w:rsid w:val="00FC0C3A"/>
    <w:rsid w:val="00FC10E4"/>
    <w:rsid w:val="00FC1486"/>
    <w:rsid w:val="00FC17CF"/>
    <w:rsid w:val="00FC18D5"/>
    <w:rsid w:val="00FC1DE4"/>
    <w:rsid w:val="00FC248E"/>
    <w:rsid w:val="00FC3168"/>
    <w:rsid w:val="00FC3360"/>
    <w:rsid w:val="00FC3E7E"/>
    <w:rsid w:val="00FC4233"/>
    <w:rsid w:val="00FC4931"/>
    <w:rsid w:val="00FC5D51"/>
    <w:rsid w:val="00FC6BCE"/>
    <w:rsid w:val="00FC70D9"/>
    <w:rsid w:val="00FC78D9"/>
    <w:rsid w:val="00FD013F"/>
    <w:rsid w:val="00FD01CC"/>
    <w:rsid w:val="00FD06B8"/>
    <w:rsid w:val="00FD0891"/>
    <w:rsid w:val="00FD15C3"/>
    <w:rsid w:val="00FD1B29"/>
    <w:rsid w:val="00FD1BA7"/>
    <w:rsid w:val="00FD2B18"/>
    <w:rsid w:val="00FD4039"/>
    <w:rsid w:val="00FD40C9"/>
    <w:rsid w:val="00FD431D"/>
    <w:rsid w:val="00FD4415"/>
    <w:rsid w:val="00FD4BF0"/>
    <w:rsid w:val="00FD522E"/>
    <w:rsid w:val="00FD72CF"/>
    <w:rsid w:val="00FD7428"/>
    <w:rsid w:val="00FD7B46"/>
    <w:rsid w:val="00FD7F4F"/>
    <w:rsid w:val="00FE0596"/>
    <w:rsid w:val="00FE0C1A"/>
    <w:rsid w:val="00FE0F22"/>
    <w:rsid w:val="00FE27FB"/>
    <w:rsid w:val="00FE2C6B"/>
    <w:rsid w:val="00FE398C"/>
    <w:rsid w:val="00FE452E"/>
    <w:rsid w:val="00FE4DE0"/>
    <w:rsid w:val="00FE5649"/>
    <w:rsid w:val="00FE5AFC"/>
    <w:rsid w:val="00FE6582"/>
    <w:rsid w:val="00FF05BF"/>
    <w:rsid w:val="00FF0CB5"/>
    <w:rsid w:val="00FF32BD"/>
    <w:rsid w:val="00FF44BE"/>
    <w:rsid w:val="00FF4954"/>
    <w:rsid w:val="00FF71CE"/>
    <w:rsid w:val="00FF7CC9"/>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2FA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6C1"/>
    <w:pPr>
      <w:tabs>
        <w:tab w:val="left" w:pos="1627"/>
      </w:tabs>
    </w:pPr>
    <w:rPr>
      <w:rFonts w:ascii="ＭＳ 明朝" w:hAnsi="ＭＳ 明朝"/>
      <w:szCs w:val="24"/>
      <w:lang w:eastAsia="en-US"/>
    </w:rPr>
  </w:style>
  <w:style w:type="paragraph" w:styleId="1">
    <w:name w:val="heading 1"/>
    <w:basedOn w:val="a"/>
    <w:next w:val="a"/>
    <w:qFormat/>
    <w:pPr>
      <w:keepNext/>
      <w:tabs>
        <w:tab w:val="left" w:pos="864"/>
      </w:tabs>
      <w:outlineLvl w:val="0"/>
    </w:pPr>
    <w:rPr>
      <w:b/>
      <w:bCs/>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罫線"/>
    <w:basedOn w:val="a"/>
    <w:pPr>
      <w:pBdr>
        <w:bottom w:val="single" w:sz="4" w:space="1" w:color="auto"/>
      </w:pBdr>
    </w:pPr>
    <w:rPr>
      <w:szCs w:val="20"/>
    </w:rPr>
  </w:style>
  <w:style w:type="character" w:customStyle="1" w:styleId="a4">
    <w:name w:val="イタリック"/>
    <w:rPr>
      <w:i/>
      <w:iCs/>
    </w:rPr>
  </w:style>
  <w:style w:type="paragraph" w:styleId="a5">
    <w:name w:val="Date"/>
    <w:basedOn w:val="a"/>
    <w:next w:val="a"/>
    <w:semiHidden/>
  </w:style>
  <w:style w:type="character" w:customStyle="1" w:styleId="30">
    <w:name w:val="(文字) (文字)3"/>
    <w:rPr>
      <w:rFonts w:ascii="Verdana" w:eastAsia="ＭＳ Ｐゴシック" w:hAnsi="Verdana"/>
      <w:szCs w:val="24"/>
      <w:lang w:eastAsia="en-US"/>
    </w:rPr>
  </w:style>
  <w:style w:type="paragraph" w:styleId="a6">
    <w:name w:val="header"/>
    <w:basedOn w:val="a"/>
    <w:semiHidden/>
    <w:pPr>
      <w:tabs>
        <w:tab w:val="clear" w:pos="1627"/>
        <w:tab w:val="center" w:pos="4252"/>
        <w:tab w:val="right" w:pos="8504"/>
      </w:tabs>
      <w:snapToGrid w:val="0"/>
    </w:pPr>
  </w:style>
  <w:style w:type="character" w:customStyle="1" w:styleId="20">
    <w:name w:val="(文字) (文字)2"/>
    <w:rPr>
      <w:rFonts w:ascii="Verdana" w:eastAsia="ＭＳ Ｐゴシック" w:hAnsi="Verdana"/>
      <w:szCs w:val="24"/>
      <w:lang w:eastAsia="en-US"/>
    </w:rPr>
  </w:style>
  <w:style w:type="paragraph" w:styleId="a7">
    <w:name w:val="footer"/>
    <w:basedOn w:val="a"/>
    <w:link w:val="a8"/>
    <w:uiPriority w:val="99"/>
    <w:pPr>
      <w:tabs>
        <w:tab w:val="clear" w:pos="1627"/>
        <w:tab w:val="center" w:pos="4252"/>
        <w:tab w:val="right" w:pos="8504"/>
      </w:tabs>
      <w:snapToGrid w:val="0"/>
    </w:pPr>
  </w:style>
  <w:style w:type="character" w:customStyle="1" w:styleId="10">
    <w:name w:val="(文字) (文字)1"/>
    <w:rPr>
      <w:rFonts w:ascii="Verdana" w:eastAsia="ＭＳ Ｐゴシック" w:hAnsi="Verdana"/>
      <w:szCs w:val="24"/>
      <w:lang w:eastAsia="en-US"/>
    </w:rPr>
  </w:style>
  <w:style w:type="paragraph" w:styleId="a9">
    <w:name w:val="Balloon Text"/>
    <w:basedOn w:val="a"/>
    <w:rPr>
      <w:rFonts w:ascii="Arial" w:eastAsia="ＭＳ ゴシック" w:hAnsi="Arial"/>
      <w:sz w:val="18"/>
      <w:szCs w:val="18"/>
    </w:rPr>
  </w:style>
  <w:style w:type="character" w:customStyle="1" w:styleId="aa">
    <w:name w:val="(文字) (文字)"/>
    <w:rPr>
      <w:rFonts w:ascii="Arial" w:eastAsia="ＭＳ ゴシック" w:hAnsi="Arial" w:cs="Times New Roman"/>
      <w:sz w:val="18"/>
      <w:szCs w:val="18"/>
      <w:lang w:eastAsia="en-US"/>
    </w:rPr>
  </w:style>
  <w:style w:type="character" w:styleId="ab">
    <w:name w:val="page number"/>
    <w:basedOn w:val="a0"/>
    <w:rsid w:val="003D1BE3"/>
  </w:style>
  <w:style w:type="character" w:styleId="ac">
    <w:name w:val="Hyperlink"/>
    <w:uiPriority w:val="99"/>
    <w:unhideWhenUsed/>
    <w:rsid w:val="0052374F"/>
    <w:rPr>
      <w:color w:val="0000FF"/>
      <w:u w:val="single"/>
    </w:rPr>
  </w:style>
  <w:style w:type="character" w:customStyle="1" w:styleId="a8">
    <w:name w:val="フッター (文字)"/>
    <w:link w:val="a7"/>
    <w:uiPriority w:val="99"/>
    <w:rsid w:val="005A281B"/>
    <w:rPr>
      <w:rFonts w:ascii="Verdana" w:eastAsia="ＭＳ Ｐゴシック" w:hAnsi="Verdana"/>
      <w:szCs w:val="24"/>
      <w:lang w:eastAsia="en-US"/>
    </w:rPr>
  </w:style>
  <w:style w:type="character" w:customStyle="1" w:styleId="apple-style-span">
    <w:name w:val="apple-style-span"/>
    <w:basedOn w:val="a0"/>
    <w:rsid w:val="009D27C0"/>
  </w:style>
  <w:style w:type="paragraph" w:styleId="Web">
    <w:name w:val="Normal (Web)"/>
    <w:basedOn w:val="a"/>
    <w:uiPriority w:val="99"/>
    <w:semiHidden/>
    <w:unhideWhenUsed/>
    <w:rsid w:val="006843CF"/>
    <w:pPr>
      <w:tabs>
        <w:tab w:val="clear" w:pos="1627"/>
      </w:tabs>
      <w:spacing w:before="100" w:beforeAutospacing="1" w:after="100" w:afterAutospacing="1"/>
    </w:pPr>
    <w:rPr>
      <w:rFonts w:ascii="ＭＳ Ｐゴシック" w:hAnsi="ＭＳ Ｐゴシック" w:cs="ＭＳ Ｐゴシック"/>
      <w:sz w:val="24"/>
      <w:lang w:eastAsia="ja-JP"/>
    </w:rPr>
  </w:style>
  <w:style w:type="paragraph" w:styleId="ad">
    <w:name w:val="Closing"/>
    <w:basedOn w:val="a"/>
    <w:link w:val="ae"/>
    <w:uiPriority w:val="99"/>
    <w:unhideWhenUsed/>
    <w:rsid w:val="00CE6410"/>
    <w:pPr>
      <w:jc w:val="right"/>
    </w:pPr>
    <w:rPr>
      <w:lang w:eastAsia="ja-JP"/>
    </w:rPr>
  </w:style>
  <w:style w:type="character" w:customStyle="1" w:styleId="ae">
    <w:name w:val="結語 (文字)"/>
    <w:link w:val="ad"/>
    <w:uiPriority w:val="99"/>
    <w:rsid w:val="00CE6410"/>
    <w:rPr>
      <w:rFonts w:ascii="Verdana" w:eastAsia="ＭＳ Ｐゴシック"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4868">
      <w:bodyDiv w:val="1"/>
      <w:marLeft w:val="0"/>
      <w:marRight w:val="0"/>
      <w:marTop w:val="0"/>
      <w:marBottom w:val="0"/>
      <w:divBdr>
        <w:top w:val="none" w:sz="0" w:space="0" w:color="auto"/>
        <w:left w:val="none" w:sz="0" w:space="0" w:color="auto"/>
        <w:bottom w:val="none" w:sz="0" w:space="0" w:color="auto"/>
        <w:right w:val="none" w:sz="0" w:space="0" w:color="auto"/>
      </w:divBdr>
    </w:div>
    <w:div w:id="16457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D9DE-4475-451E-8953-2EA0489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86</Words>
  <Characters>1126</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9T09:44:00Z</dcterms:created>
  <dcterms:modified xsi:type="dcterms:W3CDTF">2020-10-30T05:43:00Z</dcterms:modified>
</cp:coreProperties>
</file>